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86120" w14:textId="158C4338" w:rsidR="004D15CF" w:rsidRPr="00BE0401" w:rsidRDefault="00CA3BC9" w:rsidP="00CA3BC9">
      <w:pPr>
        <w:jc w:val="center"/>
        <w:rPr>
          <w:rFonts w:ascii="Aptos" w:hAnsi="Aptos" w:cs="Calibri"/>
        </w:rPr>
      </w:pPr>
      <w:r w:rsidRPr="00BE0401">
        <w:rPr>
          <w:rFonts w:ascii="Aptos" w:hAnsi="Aptos" w:cs="Calibri"/>
          <w:noProof/>
        </w:rPr>
        <w:drawing>
          <wp:inline distT="0" distB="0" distL="0" distR="0" wp14:anchorId="021CAF22" wp14:editId="3EF69558">
            <wp:extent cx="1365184" cy="868753"/>
            <wp:effectExtent l="0" t="0" r="0" b="0"/>
            <wp:docPr id="116697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73317" name="Picture 1166973317"/>
                    <pic:cNvPicPr/>
                  </pic:nvPicPr>
                  <pic:blipFill>
                    <a:blip r:embed="rId8" cstate="email">
                      <a:extLst>
                        <a:ext uri="{28A0092B-C50C-407E-A947-70E740481C1C}">
                          <a14:useLocalDpi xmlns:a14="http://schemas.microsoft.com/office/drawing/2010/main"/>
                        </a:ext>
                      </a:extLst>
                    </a:blip>
                    <a:stretch>
                      <a:fillRect/>
                    </a:stretch>
                  </pic:blipFill>
                  <pic:spPr>
                    <a:xfrm>
                      <a:off x="0" y="0"/>
                      <a:ext cx="1474162" cy="938103"/>
                    </a:xfrm>
                    <a:prstGeom prst="rect">
                      <a:avLst/>
                    </a:prstGeom>
                  </pic:spPr>
                </pic:pic>
              </a:graphicData>
            </a:graphic>
          </wp:inline>
        </w:drawing>
      </w:r>
    </w:p>
    <w:p w14:paraId="1D8109E3" w14:textId="3101A4E0" w:rsidR="00FD7554" w:rsidRPr="00BE0401" w:rsidRDefault="00285C4A" w:rsidP="00880486">
      <w:pPr>
        <w:jc w:val="center"/>
        <w:rPr>
          <w:rFonts w:ascii="Aptos" w:hAnsi="Aptos" w:cs="Calibri"/>
        </w:rPr>
      </w:pPr>
      <w:r w:rsidRPr="00BE0401">
        <w:rPr>
          <w:rFonts w:ascii="Aptos" w:hAnsi="Aptos" w:cs="Calibri"/>
        </w:rPr>
        <w:t>"</w:t>
      </w:r>
      <w:r w:rsidR="00401D5F" w:rsidRPr="00BE0401">
        <w:rPr>
          <w:rFonts w:ascii="Aptos" w:hAnsi="Aptos" w:cs="Calibri"/>
        </w:rPr>
        <w:t>Share your faith every day as a way of life!</w:t>
      </w:r>
      <w:r w:rsidRPr="00BE0401">
        <w:rPr>
          <w:rFonts w:ascii="Aptos" w:hAnsi="Aptos" w:cs="Calibri"/>
        </w:rPr>
        <w:t>"</w:t>
      </w:r>
    </w:p>
    <w:p w14:paraId="62F6E443" w14:textId="77777777" w:rsidR="0016661D" w:rsidRPr="00BE0401" w:rsidRDefault="0016661D" w:rsidP="005D4D25">
      <w:pPr>
        <w:jc w:val="center"/>
        <w:rPr>
          <w:rFonts w:ascii="Aptos" w:hAnsi="Aptos" w:cs="Calibri"/>
          <w:b/>
          <w:bCs/>
          <w:i/>
          <w:iCs/>
        </w:rPr>
      </w:pPr>
    </w:p>
    <w:p w14:paraId="3F0CA5C7" w14:textId="5FD240B5" w:rsidR="009659E8" w:rsidRPr="00E80344" w:rsidRDefault="007F2F74" w:rsidP="00CE231F">
      <w:pPr>
        <w:jc w:val="center"/>
        <w:rPr>
          <w:rFonts w:ascii="Aptos" w:hAnsi="Aptos" w:cs="Calibri"/>
          <w:b/>
          <w:bCs/>
          <w:i/>
          <w:iCs/>
          <w:sz w:val="28"/>
          <w:szCs w:val="28"/>
        </w:rPr>
      </w:pPr>
      <w:r>
        <w:rPr>
          <w:rFonts w:ascii="Aptos" w:hAnsi="Aptos" w:cs="Calibri"/>
          <w:b/>
          <w:bCs/>
          <w:i/>
          <w:iCs/>
          <w:sz w:val="28"/>
          <w:szCs w:val="28"/>
        </w:rPr>
        <w:t>March</w:t>
      </w:r>
      <w:r w:rsidR="005C6C40" w:rsidRPr="00E80344">
        <w:rPr>
          <w:rFonts w:ascii="Aptos" w:hAnsi="Aptos" w:cs="Calibri"/>
          <w:b/>
          <w:bCs/>
          <w:i/>
          <w:iCs/>
          <w:sz w:val="28"/>
          <w:szCs w:val="28"/>
        </w:rPr>
        <w:t xml:space="preserve"> </w:t>
      </w:r>
      <w:r w:rsidR="008260CF" w:rsidRPr="00E80344">
        <w:rPr>
          <w:rFonts w:ascii="Aptos" w:hAnsi="Aptos" w:cs="Calibri"/>
          <w:b/>
          <w:bCs/>
          <w:i/>
          <w:iCs/>
          <w:sz w:val="28"/>
          <w:szCs w:val="28"/>
        </w:rPr>
        <w:t>202</w:t>
      </w:r>
      <w:r w:rsidR="00C316EC" w:rsidRPr="00E80344">
        <w:rPr>
          <w:rFonts w:ascii="Aptos" w:hAnsi="Aptos" w:cs="Calibri"/>
          <w:b/>
          <w:bCs/>
          <w:i/>
          <w:iCs/>
          <w:sz w:val="28"/>
          <w:szCs w:val="28"/>
        </w:rPr>
        <w:t>6</w:t>
      </w:r>
      <w:r w:rsidR="005369C3" w:rsidRPr="00E80344">
        <w:rPr>
          <w:rFonts w:ascii="Aptos" w:hAnsi="Aptos" w:cs="Calibri"/>
          <w:b/>
          <w:bCs/>
          <w:i/>
          <w:iCs/>
          <w:sz w:val="28"/>
          <w:szCs w:val="28"/>
        </w:rPr>
        <w:t xml:space="preserve"> Ministry Report</w:t>
      </w:r>
    </w:p>
    <w:p w14:paraId="504224BC" w14:textId="77777777" w:rsidR="00F347AB" w:rsidRPr="00E80344" w:rsidRDefault="00F347AB" w:rsidP="008F7F6B">
      <w:pPr>
        <w:rPr>
          <w:rFonts w:ascii="Aptos" w:hAnsi="Aptos" w:cs="Calibri"/>
          <w:color w:val="000000"/>
          <w:sz w:val="28"/>
          <w:szCs w:val="28"/>
        </w:rPr>
      </w:pPr>
    </w:p>
    <w:p w14:paraId="38D4F73E" w14:textId="26DA5631" w:rsidR="005D063E" w:rsidRPr="00994985" w:rsidRDefault="005D063E" w:rsidP="008F7F6B">
      <w:pPr>
        <w:rPr>
          <w:rFonts w:ascii="Aptos" w:hAnsi="Aptos" w:cs="Calibri"/>
          <w:color w:val="000000"/>
        </w:rPr>
      </w:pPr>
      <w:r w:rsidRPr="00994985">
        <w:rPr>
          <w:rFonts w:ascii="Aptos" w:hAnsi="Aptos" w:cs="Calibri"/>
          <w:color w:val="000000"/>
        </w:rPr>
        <w:t xml:space="preserve">Greetings in the </w:t>
      </w:r>
      <w:r w:rsidR="008A36F1">
        <w:rPr>
          <w:rFonts w:ascii="Aptos" w:hAnsi="Aptos" w:cs="Calibri"/>
          <w:color w:val="000000"/>
        </w:rPr>
        <w:t>Matchless</w:t>
      </w:r>
      <w:r w:rsidRPr="00994985">
        <w:rPr>
          <w:rFonts w:ascii="Aptos" w:hAnsi="Aptos" w:cs="Calibri"/>
          <w:color w:val="000000"/>
        </w:rPr>
        <w:t xml:space="preserve"> Name of Jesus!</w:t>
      </w:r>
    </w:p>
    <w:p w14:paraId="4902291C" w14:textId="77777777" w:rsidR="00F726EB" w:rsidRPr="00994985" w:rsidRDefault="00F726EB" w:rsidP="00E41A9A">
      <w:pPr>
        <w:rPr>
          <w:rFonts w:ascii="Aptos" w:hAnsi="Aptos" w:cstheme="minorHAnsi"/>
          <w:b/>
          <w:bCs/>
          <w:i/>
          <w:iCs/>
          <w:color w:val="000000"/>
          <w:u w:val="single"/>
        </w:rPr>
      </w:pPr>
    </w:p>
    <w:p w14:paraId="2D4CF00C" w14:textId="77777777" w:rsidR="00994985" w:rsidRDefault="00994985" w:rsidP="00994985">
      <w:pPr>
        <w:rPr>
          <w:rStyle w:val="apple-converted-space"/>
          <w:rFonts w:ascii="Aptos" w:hAnsi="Aptos"/>
          <w:color w:val="000000"/>
        </w:rPr>
      </w:pPr>
      <w:r w:rsidRPr="00994985">
        <w:rPr>
          <w:rFonts w:ascii="Aptos" w:hAnsi="Aptos"/>
          <w:color w:val="000000"/>
        </w:rPr>
        <w:t>We had a busy month of ministry!  Thank you for praying about this.  God answered our prayers!  I completed six M.A.D. Live Events, including one at a Noble Warriors Men’s Conference, and gave the Sunday morning worship service message at two churches this month.  One of the M.A.D. Live Events was done via Zoom for the “My Faith Votes” national organization.  We completed this over three Thursday nights, equipping 150 people from thirty-two states!  Wow!  I received many notes of gratitude and people have already put into practice what they had learned.  I sense a lot of excitement from them! Lord willing, these people will speak with their pastors about bringing me in to teach at their home churches sometime soon!</w:t>
      </w:r>
      <w:r w:rsidRPr="00994985">
        <w:rPr>
          <w:rStyle w:val="apple-converted-space"/>
          <w:rFonts w:ascii="Aptos" w:hAnsi="Aptos"/>
          <w:color w:val="000000"/>
        </w:rPr>
        <w:t> </w:t>
      </w:r>
    </w:p>
    <w:p w14:paraId="57B0DE18" w14:textId="77777777" w:rsidR="00994985" w:rsidRPr="00994985" w:rsidRDefault="00994985" w:rsidP="00994985">
      <w:pPr>
        <w:rPr>
          <w:rFonts w:ascii="Aptos" w:hAnsi="Aptos"/>
          <w:color w:val="000000"/>
        </w:rPr>
      </w:pPr>
    </w:p>
    <w:p w14:paraId="7BA1C76F" w14:textId="77777777" w:rsidR="00994985" w:rsidRDefault="00994985" w:rsidP="00994985">
      <w:pPr>
        <w:rPr>
          <w:rFonts w:ascii="Aptos" w:hAnsi="Aptos"/>
          <w:color w:val="000000"/>
        </w:rPr>
      </w:pPr>
      <w:r w:rsidRPr="00994985">
        <w:rPr>
          <w:rFonts w:ascii="Aptos" w:hAnsi="Aptos"/>
          <w:color w:val="000000"/>
        </w:rPr>
        <w:t xml:space="preserve">Last week, we were in Morganton, NC, for one of our events and speaking on Sunday morning.  I had a great time speaking with the desk clerk at the hotel we’ll be staying at tonight.  Her name is Andrea.  I introduced her to Cathy and our dog, Buddy.  She came out and petted him.  After checking and going out for dinner, we returned to the hotel, and the Holy Spirit prompted me to give her some Gospel literature.  I gave her a “Steps to Peace with God” tract from Billy Graham.  I explained that the truth it contained changed my life and that if she read it, it could change hers too.  She thanked me, and I left.  I needed to go out to the truck again for something.  I stopped at the desk and asked her if he had read the tract.  She said she had.  I asked her what she thought of it, and she said she wasn’t sure.  I asked her for a piece of paper and drew the “3 Circles” Gospel presentation for her.  After I did that, I asked her three questions: Which circle do you see yourself in right now?  She said, “Brokenness”. I asked which circle she’d like to be in.  She said, “God’s Perfect Design”. I asked if anything was keeping her from repenting, believing the good news, and allowing Jesus to run her life.  She said, “No”.  I asked her if she wanted to </w:t>
      </w:r>
      <w:proofErr w:type="gramStart"/>
      <w:r w:rsidRPr="00994985">
        <w:rPr>
          <w:rFonts w:ascii="Aptos" w:hAnsi="Aptos"/>
          <w:color w:val="000000"/>
        </w:rPr>
        <w:t>make a decision</w:t>
      </w:r>
      <w:proofErr w:type="gramEnd"/>
      <w:r w:rsidRPr="00994985">
        <w:rPr>
          <w:rFonts w:ascii="Aptos" w:hAnsi="Aptos"/>
          <w:color w:val="000000"/>
        </w:rPr>
        <w:t xml:space="preserve"> right now in her heart, and she said, “Yes!” </w:t>
      </w:r>
      <w:proofErr w:type="gramStart"/>
      <w:r w:rsidRPr="00994985">
        <w:rPr>
          <w:rFonts w:ascii="Aptos" w:hAnsi="Aptos"/>
          <w:color w:val="000000"/>
        </w:rPr>
        <w:t>So</w:t>
      </w:r>
      <w:proofErr w:type="gramEnd"/>
      <w:r w:rsidRPr="00994985">
        <w:rPr>
          <w:rFonts w:ascii="Aptos" w:hAnsi="Aptos"/>
          <w:color w:val="000000"/>
        </w:rPr>
        <w:t xml:space="preserve"> I prayed with her, and when I closed the prayer, she said she had goosebumps (Holy Spirit goosebumps?) and started crying. I made sure that the church I was speaking in would send some ladies to invite her to church and disciple her. Glory to God!</w:t>
      </w:r>
    </w:p>
    <w:p w14:paraId="72CF4E19" w14:textId="77777777" w:rsidR="00527A56" w:rsidRDefault="00527A56" w:rsidP="00994985">
      <w:pPr>
        <w:rPr>
          <w:rFonts w:ascii="Aptos" w:hAnsi="Aptos"/>
          <w:color w:val="000000"/>
        </w:rPr>
      </w:pPr>
    </w:p>
    <w:p w14:paraId="4BDC5191" w14:textId="22ACF84A" w:rsidR="00527A56" w:rsidRDefault="00527A56" w:rsidP="00994985">
      <w:pPr>
        <w:rPr>
          <w:rFonts w:ascii="Aptos" w:hAnsi="Aptos"/>
          <w:color w:val="000000"/>
        </w:rPr>
      </w:pPr>
      <w:r>
        <w:rPr>
          <w:rFonts w:ascii="Aptos" w:hAnsi="Aptos"/>
          <w:color w:val="000000"/>
        </w:rPr>
        <w:t xml:space="preserve">I started doing do something new this month.  I </w:t>
      </w:r>
      <w:r w:rsidR="002E322E">
        <w:rPr>
          <w:rFonts w:ascii="Aptos" w:hAnsi="Aptos"/>
          <w:color w:val="000000"/>
        </w:rPr>
        <w:t>place</w:t>
      </w:r>
      <w:r>
        <w:rPr>
          <w:rFonts w:ascii="Aptos" w:hAnsi="Aptos"/>
          <w:color w:val="000000"/>
        </w:rPr>
        <w:t xml:space="preserve"> a “Steps to Peace </w:t>
      </w:r>
      <w:r w:rsidR="00B07923">
        <w:rPr>
          <w:rFonts w:ascii="Aptos" w:hAnsi="Aptos"/>
          <w:color w:val="000000"/>
        </w:rPr>
        <w:t>w</w:t>
      </w:r>
      <w:r>
        <w:rPr>
          <w:rFonts w:ascii="Aptos" w:hAnsi="Aptos"/>
          <w:color w:val="000000"/>
        </w:rPr>
        <w:t xml:space="preserve">ith God” tract and a “Pretender Card” inside the Gideon Bible in our hotel rooms.  </w:t>
      </w:r>
      <w:r w:rsidR="002E322E">
        <w:rPr>
          <w:rFonts w:ascii="Aptos" w:hAnsi="Aptos"/>
          <w:color w:val="000000"/>
        </w:rPr>
        <w:t>I</w:t>
      </w:r>
      <w:r>
        <w:rPr>
          <w:rFonts w:ascii="Aptos" w:hAnsi="Aptos"/>
          <w:color w:val="000000"/>
        </w:rPr>
        <w:t xml:space="preserve">f someone opens the </w:t>
      </w:r>
      <w:r w:rsidR="00B07923">
        <w:rPr>
          <w:rFonts w:ascii="Aptos" w:hAnsi="Aptos"/>
          <w:color w:val="000000"/>
        </w:rPr>
        <w:t>Bible,</w:t>
      </w:r>
      <w:r>
        <w:rPr>
          <w:rFonts w:ascii="Aptos" w:hAnsi="Aptos"/>
          <w:color w:val="000000"/>
        </w:rPr>
        <w:t xml:space="preserve"> they will find the plan of salvation immediately.</w:t>
      </w:r>
    </w:p>
    <w:p w14:paraId="715BB127" w14:textId="77777777" w:rsidR="00994985" w:rsidRPr="00994985" w:rsidRDefault="00994985" w:rsidP="00994985">
      <w:pPr>
        <w:rPr>
          <w:rFonts w:ascii="Aptos" w:hAnsi="Aptos"/>
          <w:color w:val="000000"/>
        </w:rPr>
      </w:pPr>
    </w:p>
    <w:p w14:paraId="086CEDAE" w14:textId="77777777" w:rsidR="00994985" w:rsidRDefault="00994985" w:rsidP="00994985">
      <w:pPr>
        <w:rPr>
          <w:rFonts w:ascii="Aptos" w:hAnsi="Aptos"/>
          <w:color w:val="000000"/>
        </w:rPr>
      </w:pPr>
      <w:r w:rsidRPr="00994985">
        <w:rPr>
          <w:rFonts w:ascii="Aptos" w:hAnsi="Aptos"/>
          <w:color w:val="000000"/>
        </w:rPr>
        <w:t>I had applied to volunteer to be a Rapid Response Chaplain with the Billy Graham Evangelistic Association’s Rapid Response Team a while ago.  I am working through the process and will be interviewed this Friday.  Prayers are appreciated.</w:t>
      </w:r>
    </w:p>
    <w:p w14:paraId="7C7B189A" w14:textId="77777777" w:rsidR="00994985" w:rsidRPr="00994985" w:rsidRDefault="00994985" w:rsidP="00994985">
      <w:pPr>
        <w:rPr>
          <w:rFonts w:ascii="Aptos" w:hAnsi="Aptos"/>
          <w:color w:val="000000"/>
        </w:rPr>
      </w:pPr>
    </w:p>
    <w:p w14:paraId="55E6E588" w14:textId="77777777" w:rsidR="00994985" w:rsidRDefault="00994985" w:rsidP="00994985">
      <w:pPr>
        <w:rPr>
          <w:rStyle w:val="apple-converted-space"/>
          <w:rFonts w:ascii="Aptos" w:hAnsi="Aptos"/>
          <w:color w:val="000000"/>
        </w:rPr>
      </w:pPr>
      <w:r w:rsidRPr="00994985">
        <w:rPr>
          <w:rFonts w:ascii="Aptos" w:hAnsi="Aptos"/>
          <w:color w:val="000000"/>
        </w:rPr>
        <w:t xml:space="preserve">We had our first “Make a Difference One Conversation at a Time” end-of-month ½-hour Zoom meeting.  Seventy-six people signed up, but most forgot about it when the time came.  I made sure to send out a timely reminder for this month’s call, which was last night.  Ninety-nine people are currently </w:t>
      </w:r>
      <w:r w:rsidRPr="00994985">
        <w:rPr>
          <w:rFonts w:ascii="Aptos" w:hAnsi="Aptos"/>
          <w:color w:val="000000"/>
        </w:rPr>
        <w:lastRenderedPageBreak/>
        <w:t>signed up. I know this will grow over time. If you’re interested in being a part of the next one, everyone is invited!  The April call will be done on Monday, April 27th. Email me if you’re interested, and I’ll add you to the list and send you the login info.</w:t>
      </w:r>
      <w:r w:rsidRPr="00994985">
        <w:rPr>
          <w:rStyle w:val="apple-converted-space"/>
          <w:rFonts w:ascii="Aptos" w:hAnsi="Aptos"/>
          <w:color w:val="000000"/>
        </w:rPr>
        <w:t> </w:t>
      </w:r>
    </w:p>
    <w:p w14:paraId="732EABF1" w14:textId="77777777" w:rsidR="0049503F" w:rsidRPr="00994985" w:rsidRDefault="0049503F" w:rsidP="00994985">
      <w:pPr>
        <w:rPr>
          <w:rFonts w:ascii="Aptos" w:hAnsi="Aptos"/>
          <w:color w:val="000000"/>
        </w:rPr>
      </w:pPr>
    </w:p>
    <w:p w14:paraId="3A296DAF" w14:textId="59945715" w:rsidR="00DE0E7F" w:rsidRPr="00904D1B" w:rsidRDefault="00A31B95" w:rsidP="00C67924">
      <w:pPr>
        <w:rPr>
          <w:rFonts w:ascii="Aptos" w:hAnsi="Aptos"/>
          <w:color w:val="000000"/>
        </w:rPr>
      </w:pPr>
      <w:r>
        <w:rPr>
          <w:rFonts w:ascii="Aptos" w:hAnsi="Aptos"/>
          <w:color w:val="000000"/>
        </w:rPr>
        <w:t>P</w:t>
      </w:r>
      <w:r w:rsidR="0049503F">
        <w:rPr>
          <w:rFonts w:ascii="Aptos" w:hAnsi="Aptos"/>
          <w:color w:val="000000"/>
        </w:rPr>
        <w:t>ra</w:t>
      </w:r>
      <w:r>
        <w:rPr>
          <w:rFonts w:ascii="Aptos" w:hAnsi="Aptos"/>
          <w:color w:val="000000"/>
        </w:rPr>
        <w:t xml:space="preserve">ise God for a banner month! </w:t>
      </w:r>
      <w:r w:rsidR="00DE0E7F" w:rsidRPr="00994985">
        <w:rPr>
          <w:rFonts w:ascii="Aptos" w:hAnsi="Aptos"/>
          <w:color w:val="000000"/>
        </w:rPr>
        <w:t xml:space="preserve">According to my Divine Appointment book, God allowed me to share the Gospel and some literature with </w:t>
      </w:r>
      <w:r w:rsidR="00F36299" w:rsidRPr="00994985">
        <w:rPr>
          <w:rFonts w:ascii="Aptos" w:hAnsi="Aptos"/>
          <w:color w:val="000000"/>
        </w:rPr>
        <w:t>4</w:t>
      </w:r>
      <w:r w:rsidR="005A1AE0">
        <w:rPr>
          <w:rFonts w:ascii="Aptos" w:hAnsi="Aptos"/>
          <w:color w:val="000000"/>
        </w:rPr>
        <w:t>7</w:t>
      </w:r>
      <w:r w:rsidR="00DE0E7F" w:rsidRPr="00994985">
        <w:rPr>
          <w:rFonts w:ascii="Aptos" w:hAnsi="Aptos"/>
          <w:color w:val="000000"/>
        </w:rPr>
        <w:t xml:space="preserve"> people this </w:t>
      </w:r>
      <w:r w:rsidR="00430AEB" w:rsidRPr="00994985">
        <w:rPr>
          <w:rFonts w:ascii="Aptos" w:hAnsi="Aptos"/>
          <w:color w:val="000000"/>
        </w:rPr>
        <w:t>month</w:t>
      </w:r>
      <w:r w:rsidR="00430AEB">
        <w:rPr>
          <w:rFonts w:ascii="Aptos" w:hAnsi="Aptos"/>
          <w:color w:val="000000"/>
        </w:rPr>
        <w:t xml:space="preserve"> and</w:t>
      </w:r>
      <w:r>
        <w:rPr>
          <w:rFonts w:ascii="Aptos" w:hAnsi="Aptos"/>
          <w:color w:val="000000"/>
        </w:rPr>
        <w:t xml:space="preserve"> lead one person to faith is Christ</w:t>
      </w:r>
      <w:r w:rsidR="00430AEB">
        <w:rPr>
          <w:rFonts w:ascii="Aptos" w:hAnsi="Aptos"/>
          <w:color w:val="000000"/>
        </w:rPr>
        <w:t>!</w:t>
      </w:r>
      <w:r>
        <w:rPr>
          <w:rFonts w:ascii="Aptos" w:hAnsi="Aptos"/>
          <w:color w:val="000000"/>
        </w:rPr>
        <w:t xml:space="preserve"> </w:t>
      </w:r>
      <w:r w:rsidR="00285C4A" w:rsidRPr="00994985">
        <w:rPr>
          <w:rFonts w:ascii="Aptos" w:hAnsi="Aptos"/>
          <w:color w:val="000000"/>
        </w:rPr>
        <w:t>Here's</w:t>
      </w:r>
      <w:r w:rsidR="00DE0E7F" w:rsidRPr="00994985">
        <w:rPr>
          <w:rFonts w:ascii="Aptos" w:hAnsi="Aptos"/>
          <w:color w:val="000000"/>
        </w:rPr>
        <w:t xml:space="preserve"> the breakdown:</w:t>
      </w:r>
    </w:p>
    <w:p w14:paraId="194D207C" w14:textId="081BCC2A" w:rsidR="00015049" w:rsidRPr="000A696A" w:rsidRDefault="00DE0E7F" w:rsidP="00855FEA">
      <w:pPr>
        <w:jc w:val="center"/>
        <w:rPr>
          <w:rFonts w:ascii="Aptos" w:hAnsi="Aptos"/>
          <w:b/>
          <w:bCs/>
          <w:color w:val="000000"/>
        </w:rPr>
      </w:pPr>
      <w:r w:rsidRPr="000A696A">
        <w:rPr>
          <w:rFonts w:ascii="Aptos" w:hAnsi="Aptos"/>
          <w:b/>
          <w:bCs/>
          <w:color w:val="000000"/>
        </w:rPr>
        <w:t xml:space="preserve">Police </w:t>
      </w:r>
      <w:r w:rsidR="00855FEA" w:rsidRPr="000A696A">
        <w:rPr>
          <w:rFonts w:ascii="Aptos" w:hAnsi="Aptos"/>
          <w:b/>
          <w:bCs/>
          <w:color w:val="000000"/>
        </w:rPr>
        <w:t>-</w:t>
      </w:r>
      <w:r w:rsidRPr="000A696A">
        <w:rPr>
          <w:rFonts w:ascii="Aptos" w:hAnsi="Aptos"/>
          <w:b/>
          <w:bCs/>
          <w:color w:val="000000"/>
        </w:rPr>
        <w:t xml:space="preserve"> </w:t>
      </w:r>
      <w:r w:rsidR="00A80B22" w:rsidRPr="000A696A">
        <w:rPr>
          <w:rFonts w:ascii="Aptos" w:hAnsi="Aptos"/>
          <w:b/>
          <w:bCs/>
          <w:color w:val="000000"/>
        </w:rPr>
        <w:t>1</w:t>
      </w:r>
      <w:r w:rsidR="00F36299" w:rsidRPr="000A696A">
        <w:rPr>
          <w:rFonts w:ascii="Aptos" w:hAnsi="Aptos"/>
          <w:b/>
          <w:bCs/>
          <w:color w:val="000000"/>
        </w:rPr>
        <w:t>3</w:t>
      </w:r>
      <w:r w:rsidR="00855FEA" w:rsidRPr="000A696A">
        <w:rPr>
          <w:rFonts w:ascii="Aptos" w:hAnsi="Aptos"/>
          <w:b/>
          <w:bCs/>
          <w:color w:val="000000"/>
        </w:rPr>
        <w:t xml:space="preserve">   </w:t>
      </w:r>
      <w:r w:rsidR="00D043A6" w:rsidRPr="000A696A">
        <w:rPr>
          <w:rFonts w:ascii="Aptos" w:hAnsi="Aptos"/>
          <w:b/>
          <w:bCs/>
          <w:color w:val="000000"/>
        </w:rPr>
        <w:t xml:space="preserve">   </w:t>
      </w:r>
      <w:r w:rsidRPr="000A696A">
        <w:rPr>
          <w:rFonts w:ascii="Aptos" w:hAnsi="Aptos"/>
          <w:b/>
          <w:bCs/>
          <w:color w:val="000000"/>
        </w:rPr>
        <w:t xml:space="preserve">Veterans </w:t>
      </w:r>
      <w:r w:rsidR="00855FEA" w:rsidRPr="000A696A">
        <w:rPr>
          <w:rFonts w:ascii="Aptos" w:hAnsi="Aptos"/>
          <w:b/>
          <w:bCs/>
          <w:color w:val="000000"/>
        </w:rPr>
        <w:t>-</w:t>
      </w:r>
      <w:r w:rsidRPr="000A696A">
        <w:rPr>
          <w:rFonts w:ascii="Aptos" w:hAnsi="Aptos"/>
          <w:b/>
          <w:bCs/>
          <w:color w:val="000000"/>
        </w:rPr>
        <w:t xml:space="preserve"> </w:t>
      </w:r>
      <w:r w:rsidR="00BA2322" w:rsidRPr="000A696A">
        <w:rPr>
          <w:rFonts w:ascii="Aptos" w:hAnsi="Aptos"/>
          <w:b/>
          <w:bCs/>
          <w:color w:val="000000"/>
        </w:rPr>
        <w:t>4</w:t>
      </w:r>
      <w:r w:rsidR="00855FEA" w:rsidRPr="000A696A">
        <w:rPr>
          <w:rFonts w:ascii="Aptos" w:hAnsi="Aptos"/>
          <w:b/>
          <w:bCs/>
          <w:color w:val="000000"/>
        </w:rPr>
        <w:t xml:space="preserve">      </w:t>
      </w:r>
      <w:r w:rsidRPr="000A696A">
        <w:rPr>
          <w:rFonts w:ascii="Aptos" w:hAnsi="Aptos"/>
          <w:b/>
          <w:bCs/>
          <w:color w:val="000000"/>
        </w:rPr>
        <w:t xml:space="preserve">All others </w:t>
      </w:r>
      <w:r w:rsidR="00855FEA" w:rsidRPr="000A696A">
        <w:rPr>
          <w:rFonts w:ascii="Aptos" w:hAnsi="Aptos"/>
          <w:b/>
          <w:bCs/>
          <w:color w:val="000000"/>
        </w:rPr>
        <w:t>-</w:t>
      </w:r>
      <w:r w:rsidRPr="000A696A">
        <w:rPr>
          <w:rFonts w:ascii="Aptos" w:hAnsi="Aptos"/>
          <w:b/>
          <w:bCs/>
          <w:color w:val="000000"/>
        </w:rPr>
        <w:t xml:space="preserve"> </w:t>
      </w:r>
      <w:r w:rsidR="005A1AE0">
        <w:rPr>
          <w:rFonts w:ascii="Aptos" w:hAnsi="Aptos"/>
          <w:b/>
          <w:bCs/>
          <w:color w:val="000000"/>
        </w:rPr>
        <w:t>30</w:t>
      </w:r>
    </w:p>
    <w:p w14:paraId="48122D4C" w14:textId="77777777" w:rsidR="007F2F74" w:rsidRPr="00904D1B" w:rsidRDefault="007F2F74" w:rsidP="00855FEA">
      <w:pPr>
        <w:rPr>
          <w:rFonts w:ascii="Aptos" w:hAnsi="Aptos"/>
          <w:color w:val="000000"/>
        </w:rPr>
      </w:pPr>
    </w:p>
    <w:p w14:paraId="40FEE026" w14:textId="0CC3A15D" w:rsidR="00855FEA" w:rsidRPr="00904D1B" w:rsidRDefault="00855FEA" w:rsidP="00855FEA">
      <w:pPr>
        <w:rPr>
          <w:rFonts w:ascii="Aptos" w:hAnsi="Aptos"/>
          <w:color w:val="000000"/>
        </w:rPr>
      </w:pPr>
      <w:r w:rsidRPr="00904D1B">
        <w:rPr>
          <w:rFonts w:ascii="Aptos" w:hAnsi="Aptos"/>
          <w:color w:val="000000"/>
        </w:rPr>
        <w:t>My new book, “Make a Difference 2</w:t>
      </w:r>
      <w:r w:rsidRPr="00904D1B">
        <w:rPr>
          <w:rFonts w:ascii="Aptos" w:hAnsi="Aptos"/>
          <w:color w:val="000000"/>
          <w:vertAlign w:val="superscript"/>
        </w:rPr>
        <w:t>nd</w:t>
      </w:r>
      <w:r w:rsidRPr="00904D1B">
        <w:rPr>
          <w:rFonts w:ascii="Aptos" w:hAnsi="Aptos"/>
          <w:color w:val="000000"/>
        </w:rPr>
        <w:t xml:space="preserve"> Edition” is available on Amazon in either paperback, hard cover, or E-book. If you order one, </w:t>
      </w:r>
      <w:r w:rsidRPr="00904D1B">
        <w:rPr>
          <w:rFonts w:ascii="Aptos" w:hAnsi="Aptos"/>
          <w:b/>
          <w:bCs/>
          <w:color w:val="000000"/>
        </w:rPr>
        <w:t>be sure it is the “2</w:t>
      </w:r>
      <w:r w:rsidRPr="00904D1B">
        <w:rPr>
          <w:rFonts w:ascii="Aptos" w:hAnsi="Aptos"/>
          <w:b/>
          <w:bCs/>
          <w:color w:val="000000"/>
          <w:vertAlign w:val="superscript"/>
        </w:rPr>
        <w:t>nd</w:t>
      </w:r>
      <w:r w:rsidRPr="00904D1B">
        <w:rPr>
          <w:rFonts w:ascii="Aptos" w:hAnsi="Aptos"/>
          <w:b/>
          <w:bCs/>
          <w:color w:val="000000"/>
        </w:rPr>
        <w:t xml:space="preserve"> Edition”</w:t>
      </w:r>
      <w:r w:rsidRPr="00904D1B">
        <w:rPr>
          <w:rFonts w:ascii="Aptos" w:hAnsi="Aptos"/>
          <w:color w:val="000000"/>
        </w:rPr>
        <w:t>.</w:t>
      </w:r>
      <w:r w:rsidR="00BB19C5" w:rsidRPr="00904D1B">
        <w:rPr>
          <w:rFonts w:ascii="Aptos" w:hAnsi="Aptos"/>
          <w:color w:val="000000"/>
        </w:rPr>
        <w:t xml:space="preserve"> THANK YOU!</w:t>
      </w:r>
    </w:p>
    <w:p w14:paraId="1017FAB6" w14:textId="77777777" w:rsidR="00855FEA" w:rsidRPr="00904D1B" w:rsidRDefault="00855FEA" w:rsidP="00855FEA">
      <w:pPr>
        <w:rPr>
          <w:rFonts w:ascii="Aptos" w:hAnsi="Aptos"/>
          <w:color w:val="000000"/>
        </w:rPr>
      </w:pPr>
    </w:p>
    <w:p w14:paraId="5F0E0B6C" w14:textId="35CD1FE3" w:rsidR="00BF41BB" w:rsidRPr="00904D1B" w:rsidRDefault="00BF41BB" w:rsidP="00BF41BB">
      <w:pPr>
        <w:jc w:val="center"/>
        <w:rPr>
          <w:rFonts w:ascii="Aptos" w:hAnsi="Aptos" w:cstheme="minorHAnsi"/>
          <w:b/>
          <w:bCs/>
          <w:i/>
          <w:iCs/>
          <w:color w:val="000000"/>
          <w:u w:val="single"/>
        </w:rPr>
      </w:pPr>
      <w:r w:rsidRPr="00904D1B">
        <w:rPr>
          <w:rFonts w:ascii="Aptos" w:hAnsi="Aptos" w:cstheme="minorHAnsi"/>
          <w:b/>
          <w:bCs/>
          <w:i/>
          <w:iCs/>
          <w:color w:val="000000"/>
          <w:u w:val="single"/>
        </w:rPr>
        <w:t>SCHEDULE FOR THE NEXT 3 MONTHS</w:t>
      </w:r>
    </w:p>
    <w:p w14:paraId="02E60D1D" w14:textId="77777777" w:rsidR="00235D96" w:rsidRPr="00904D1B" w:rsidRDefault="00235D96" w:rsidP="00E41A9A">
      <w:pPr>
        <w:rPr>
          <w:rFonts w:ascii="Aptos" w:hAnsi="Aptos" w:cstheme="minorHAnsi"/>
          <w:color w:val="000000"/>
        </w:rPr>
      </w:pPr>
    </w:p>
    <w:p w14:paraId="4E5ACACE" w14:textId="13D9E1BE" w:rsidR="004D2E1A" w:rsidRPr="00527A56" w:rsidRDefault="004D2E1A" w:rsidP="004D2E1A">
      <w:pPr>
        <w:rPr>
          <w:rFonts w:ascii="Aptos" w:hAnsi="Aptos" w:cstheme="minorHAnsi"/>
          <w:color w:val="000000" w:themeColor="text1"/>
          <w:sz w:val="22"/>
          <w:szCs w:val="22"/>
        </w:rPr>
      </w:pPr>
      <w:r w:rsidRPr="00527A56">
        <w:rPr>
          <w:rFonts w:ascii="Aptos" w:hAnsi="Aptos" w:cstheme="minorHAnsi"/>
          <w:color w:val="000000" w:themeColor="text1"/>
          <w:sz w:val="22"/>
          <w:szCs w:val="22"/>
        </w:rPr>
        <w:t>• Apr 11 - M.A.D.</w:t>
      </w:r>
      <w:r w:rsidR="00392440" w:rsidRPr="00527A56">
        <w:rPr>
          <w:rFonts w:ascii="Aptos" w:hAnsi="Aptos" w:cstheme="minorHAnsi"/>
          <w:color w:val="000000" w:themeColor="text1"/>
          <w:sz w:val="22"/>
          <w:szCs w:val="22"/>
        </w:rPr>
        <w:t xml:space="preserve"> </w:t>
      </w:r>
      <w:r w:rsidRPr="00527A56">
        <w:rPr>
          <w:rFonts w:ascii="Aptos" w:hAnsi="Aptos" w:cstheme="minorHAnsi"/>
          <w:color w:val="000000" w:themeColor="text1"/>
          <w:sz w:val="22"/>
          <w:szCs w:val="22"/>
        </w:rPr>
        <w:t>Live Event # 83</w:t>
      </w:r>
      <w:r w:rsidR="000C48FE" w:rsidRPr="00527A56">
        <w:rPr>
          <w:rFonts w:ascii="Aptos" w:hAnsi="Aptos" w:cstheme="minorHAnsi"/>
          <w:color w:val="000000" w:themeColor="text1"/>
          <w:sz w:val="22"/>
          <w:szCs w:val="22"/>
        </w:rPr>
        <w:t>7</w:t>
      </w:r>
      <w:r w:rsidRPr="00527A56">
        <w:rPr>
          <w:rFonts w:ascii="Aptos" w:hAnsi="Aptos" w:cstheme="minorHAnsi"/>
          <w:color w:val="000000" w:themeColor="text1"/>
          <w:sz w:val="22"/>
          <w:szCs w:val="22"/>
        </w:rPr>
        <w:t xml:space="preserve"> - </w:t>
      </w:r>
      <w:proofErr w:type="spellStart"/>
      <w:r w:rsidRPr="00527A56">
        <w:rPr>
          <w:rFonts w:ascii="Aptos" w:hAnsi="Aptos" w:cstheme="minorHAnsi"/>
          <w:color w:val="000000" w:themeColor="text1"/>
          <w:sz w:val="22"/>
          <w:szCs w:val="22"/>
        </w:rPr>
        <w:t>Reamstown</w:t>
      </w:r>
      <w:proofErr w:type="spellEnd"/>
      <w:r w:rsidRPr="00527A56">
        <w:rPr>
          <w:rFonts w:ascii="Aptos" w:hAnsi="Aptos" w:cstheme="minorHAnsi"/>
          <w:color w:val="000000" w:themeColor="text1"/>
          <w:sz w:val="22"/>
          <w:szCs w:val="22"/>
        </w:rPr>
        <w:t xml:space="preserve"> Church of God, Stevens, PA</w:t>
      </w:r>
    </w:p>
    <w:p w14:paraId="0C231116" w14:textId="3A04EA2E" w:rsidR="004D2E1A" w:rsidRPr="00527A56" w:rsidRDefault="004D2E1A" w:rsidP="004D2E1A">
      <w:pPr>
        <w:rPr>
          <w:rFonts w:ascii="Aptos" w:hAnsi="Aptos" w:cstheme="minorHAnsi"/>
          <w:color w:val="000000" w:themeColor="text1"/>
          <w:sz w:val="22"/>
          <w:szCs w:val="22"/>
        </w:rPr>
      </w:pPr>
      <w:r w:rsidRPr="00527A56">
        <w:rPr>
          <w:rFonts w:ascii="Aptos" w:hAnsi="Aptos" w:cstheme="minorHAnsi"/>
          <w:color w:val="000000" w:themeColor="text1"/>
          <w:sz w:val="22"/>
          <w:szCs w:val="22"/>
        </w:rPr>
        <w:t>• Apr 12 - Speak at morning worship service</w:t>
      </w:r>
      <w:r w:rsidR="00315BEC" w:rsidRPr="00527A56">
        <w:rPr>
          <w:rFonts w:ascii="Aptos" w:hAnsi="Aptos" w:cstheme="minorHAnsi"/>
          <w:color w:val="000000" w:themeColor="text1"/>
          <w:sz w:val="22"/>
          <w:szCs w:val="22"/>
        </w:rPr>
        <w:t>s</w:t>
      </w:r>
      <w:r w:rsidRPr="00527A56">
        <w:rPr>
          <w:rFonts w:ascii="Aptos" w:hAnsi="Aptos" w:cstheme="minorHAnsi"/>
          <w:color w:val="000000" w:themeColor="text1"/>
          <w:sz w:val="22"/>
          <w:szCs w:val="22"/>
        </w:rPr>
        <w:t xml:space="preserve"> - </w:t>
      </w:r>
      <w:proofErr w:type="spellStart"/>
      <w:r w:rsidRPr="00527A56">
        <w:rPr>
          <w:rFonts w:ascii="Aptos" w:hAnsi="Aptos" w:cstheme="minorHAnsi"/>
          <w:color w:val="000000" w:themeColor="text1"/>
          <w:sz w:val="22"/>
          <w:szCs w:val="22"/>
        </w:rPr>
        <w:t>Reamstown</w:t>
      </w:r>
      <w:proofErr w:type="spellEnd"/>
      <w:r w:rsidRPr="00527A56">
        <w:rPr>
          <w:rFonts w:ascii="Aptos" w:hAnsi="Aptos" w:cstheme="minorHAnsi"/>
          <w:color w:val="000000" w:themeColor="text1"/>
          <w:sz w:val="22"/>
          <w:szCs w:val="22"/>
        </w:rPr>
        <w:t xml:space="preserve"> Church of God, Stevens, PA</w:t>
      </w:r>
    </w:p>
    <w:p w14:paraId="38534113" w14:textId="6710768E" w:rsidR="004D2E1A" w:rsidRPr="00527A56" w:rsidRDefault="004D2E1A" w:rsidP="004D2E1A">
      <w:pPr>
        <w:rPr>
          <w:rFonts w:ascii="Aptos" w:hAnsi="Aptos" w:cstheme="minorHAnsi"/>
          <w:color w:val="000000" w:themeColor="text1"/>
          <w:sz w:val="22"/>
          <w:szCs w:val="22"/>
        </w:rPr>
      </w:pPr>
      <w:r w:rsidRPr="00527A56">
        <w:rPr>
          <w:rFonts w:ascii="Aptos" w:hAnsi="Aptos" w:cstheme="minorHAnsi"/>
          <w:color w:val="000000" w:themeColor="text1"/>
          <w:sz w:val="22"/>
          <w:szCs w:val="22"/>
        </w:rPr>
        <w:t>• Apr 17-18 - M.A.D.</w:t>
      </w:r>
      <w:r w:rsidR="00392440" w:rsidRPr="00527A56">
        <w:rPr>
          <w:rFonts w:ascii="Aptos" w:hAnsi="Aptos" w:cstheme="minorHAnsi"/>
          <w:color w:val="000000" w:themeColor="text1"/>
          <w:sz w:val="22"/>
          <w:szCs w:val="22"/>
        </w:rPr>
        <w:t xml:space="preserve"> </w:t>
      </w:r>
      <w:r w:rsidRPr="00527A56">
        <w:rPr>
          <w:rFonts w:ascii="Aptos" w:hAnsi="Aptos" w:cstheme="minorHAnsi"/>
          <w:color w:val="000000" w:themeColor="text1"/>
          <w:sz w:val="22"/>
          <w:szCs w:val="22"/>
        </w:rPr>
        <w:t>Live Event # 83</w:t>
      </w:r>
      <w:r w:rsidR="000C48FE" w:rsidRPr="00527A56">
        <w:rPr>
          <w:rFonts w:ascii="Aptos" w:hAnsi="Aptos" w:cstheme="minorHAnsi"/>
          <w:color w:val="000000" w:themeColor="text1"/>
          <w:sz w:val="22"/>
          <w:szCs w:val="22"/>
        </w:rPr>
        <w:t>8</w:t>
      </w:r>
      <w:r w:rsidRPr="00527A56">
        <w:rPr>
          <w:rFonts w:ascii="Aptos" w:hAnsi="Aptos" w:cstheme="minorHAnsi"/>
          <w:color w:val="000000" w:themeColor="text1"/>
          <w:sz w:val="22"/>
          <w:szCs w:val="22"/>
        </w:rPr>
        <w:t xml:space="preserve">- Sunbury Bible Church </w:t>
      </w:r>
      <w:r w:rsidR="00285C4A" w:rsidRPr="00527A56">
        <w:rPr>
          <w:rFonts w:ascii="Aptos" w:hAnsi="Aptos" w:cstheme="minorHAnsi"/>
          <w:color w:val="000000" w:themeColor="text1"/>
          <w:sz w:val="22"/>
          <w:szCs w:val="22"/>
        </w:rPr>
        <w:t>Men's</w:t>
      </w:r>
      <w:r w:rsidRPr="00527A56">
        <w:rPr>
          <w:rFonts w:ascii="Aptos" w:hAnsi="Aptos" w:cstheme="minorHAnsi"/>
          <w:color w:val="000000" w:themeColor="text1"/>
          <w:sz w:val="22"/>
          <w:szCs w:val="22"/>
        </w:rPr>
        <w:t xml:space="preserve"> Retreat, Sunbury, PA</w:t>
      </w:r>
    </w:p>
    <w:p w14:paraId="6CF445B3" w14:textId="27031168" w:rsidR="004D2E1A" w:rsidRPr="00527A56" w:rsidRDefault="004D2E1A" w:rsidP="004D2E1A">
      <w:pPr>
        <w:rPr>
          <w:rFonts w:ascii="Aptos" w:hAnsi="Aptos" w:cstheme="minorHAnsi"/>
          <w:color w:val="EE0000"/>
          <w:sz w:val="22"/>
          <w:szCs w:val="22"/>
        </w:rPr>
      </w:pPr>
      <w:r w:rsidRPr="00527A56">
        <w:rPr>
          <w:rFonts w:ascii="Aptos" w:hAnsi="Aptos" w:cstheme="minorHAnsi"/>
          <w:color w:val="EE0000"/>
          <w:sz w:val="22"/>
          <w:szCs w:val="22"/>
        </w:rPr>
        <w:t>• Apr 25</w:t>
      </w:r>
      <w:r w:rsidR="007F2F74" w:rsidRPr="00527A56">
        <w:rPr>
          <w:rFonts w:ascii="Aptos" w:hAnsi="Aptos" w:cstheme="minorHAnsi"/>
          <w:color w:val="EE0000"/>
          <w:sz w:val="22"/>
          <w:szCs w:val="22"/>
        </w:rPr>
        <w:t xml:space="preserve"> -</w:t>
      </w:r>
      <w:r w:rsidRPr="00527A56">
        <w:rPr>
          <w:rFonts w:ascii="Aptos" w:hAnsi="Aptos" w:cstheme="minorHAnsi"/>
          <w:color w:val="EE0000"/>
          <w:sz w:val="22"/>
          <w:szCs w:val="22"/>
        </w:rPr>
        <w:t xml:space="preserve"> </w:t>
      </w:r>
      <w:r w:rsidR="007F2F74" w:rsidRPr="00527A56">
        <w:rPr>
          <w:rFonts w:ascii="Aptos" w:hAnsi="Aptos" w:cstheme="minorHAnsi"/>
          <w:color w:val="EE0000"/>
          <w:sz w:val="22"/>
          <w:szCs w:val="22"/>
        </w:rPr>
        <w:t>Looking for a church to minister in in NC – hopefully in middle or eastern part of the state</w:t>
      </w:r>
    </w:p>
    <w:p w14:paraId="7222CF06" w14:textId="03A8AD37" w:rsidR="004D2E1A" w:rsidRPr="00527A56" w:rsidRDefault="004D2E1A" w:rsidP="004D2E1A">
      <w:pPr>
        <w:rPr>
          <w:rFonts w:ascii="Aptos" w:hAnsi="Aptos" w:cstheme="minorHAnsi"/>
          <w:color w:val="000000" w:themeColor="text1"/>
          <w:sz w:val="22"/>
          <w:szCs w:val="22"/>
        </w:rPr>
      </w:pPr>
      <w:r w:rsidRPr="00527A56">
        <w:rPr>
          <w:rFonts w:ascii="Aptos" w:hAnsi="Aptos" w:cstheme="minorHAnsi"/>
          <w:color w:val="000000" w:themeColor="text1"/>
          <w:sz w:val="22"/>
          <w:szCs w:val="22"/>
        </w:rPr>
        <w:t>• Apr 26 - M.A.D.</w:t>
      </w:r>
      <w:r w:rsidR="00392440" w:rsidRPr="00527A56">
        <w:rPr>
          <w:rFonts w:ascii="Aptos" w:hAnsi="Aptos" w:cstheme="minorHAnsi"/>
          <w:color w:val="000000" w:themeColor="text1"/>
          <w:sz w:val="22"/>
          <w:szCs w:val="22"/>
        </w:rPr>
        <w:t xml:space="preserve"> </w:t>
      </w:r>
      <w:r w:rsidRPr="00527A56">
        <w:rPr>
          <w:rFonts w:ascii="Aptos" w:hAnsi="Aptos" w:cstheme="minorHAnsi"/>
          <w:color w:val="000000" w:themeColor="text1"/>
          <w:sz w:val="22"/>
          <w:szCs w:val="22"/>
        </w:rPr>
        <w:t>Live Event # 8</w:t>
      </w:r>
      <w:r w:rsidR="007F2F74" w:rsidRPr="00527A56">
        <w:rPr>
          <w:rFonts w:ascii="Aptos" w:hAnsi="Aptos" w:cstheme="minorHAnsi"/>
          <w:color w:val="000000" w:themeColor="text1"/>
          <w:sz w:val="22"/>
          <w:szCs w:val="22"/>
        </w:rPr>
        <w:t>39</w:t>
      </w:r>
      <w:r w:rsidRPr="00527A56">
        <w:rPr>
          <w:rFonts w:ascii="Aptos" w:hAnsi="Aptos" w:cstheme="minorHAnsi"/>
          <w:color w:val="000000" w:themeColor="text1"/>
          <w:sz w:val="22"/>
          <w:szCs w:val="22"/>
        </w:rPr>
        <w:t xml:space="preserve"> - </w:t>
      </w:r>
      <w:proofErr w:type="spellStart"/>
      <w:r w:rsidRPr="00527A56">
        <w:rPr>
          <w:rFonts w:ascii="Aptos" w:hAnsi="Aptos" w:cstheme="minorHAnsi"/>
          <w:color w:val="000000" w:themeColor="text1"/>
          <w:sz w:val="22"/>
          <w:szCs w:val="22"/>
        </w:rPr>
        <w:t>Cstone</w:t>
      </w:r>
      <w:proofErr w:type="spellEnd"/>
      <w:r w:rsidRPr="00527A56">
        <w:rPr>
          <w:rFonts w:ascii="Aptos" w:hAnsi="Aptos" w:cstheme="minorHAnsi"/>
          <w:color w:val="000000" w:themeColor="text1"/>
          <w:sz w:val="22"/>
          <w:szCs w:val="22"/>
        </w:rPr>
        <w:t xml:space="preserve"> Church, New Bern, NC</w:t>
      </w:r>
    </w:p>
    <w:p w14:paraId="63E25F4B" w14:textId="0A5D7D03" w:rsidR="003C012F" w:rsidRPr="00527A56" w:rsidRDefault="003C012F" w:rsidP="004D2E1A">
      <w:pPr>
        <w:rPr>
          <w:rFonts w:ascii="Aptos" w:hAnsi="Aptos" w:cstheme="minorHAnsi"/>
          <w:color w:val="000000" w:themeColor="text1"/>
          <w:sz w:val="22"/>
          <w:szCs w:val="22"/>
        </w:rPr>
      </w:pPr>
      <w:r w:rsidRPr="00527A56">
        <w:rPr>
          <w:rFonts w:ascii="Aptos" w:hAnsi="Aptos" w:cstheme="minorHAnsi"/>
          <w:color w:val="000000" w:themeColor="text1"/>
          <w:sz w:val="22"/>
          <w:szCs w:val="22"/>
        </w:rPr>
        <w:t>• May 2 - M.A.D. Live Event # 84</w:t>
      </w:r>
      <w:r w:rsidR="007F2F74" w:rsidRPr="00527A56">
        <w:rPr>
          <w:rFonts w:ascii="Aptos" w:hAnsi="Aptos" w:cstheme="minorHAnsi"/>
          <w:color w:val="000000" w:themeColor="text1"/>
          <w:sz w:val="22"/>
          <w:szCs w:val="22"/>
        </w:rPr>
        <w:t>0</w:t>
      </w:r>
      <w:r w:rsidRPr="00527A56">
        <w:rPr>
          <w:rFonts w:ascii="Aptos" w:hAnsi="Aptos" w:cstheme="minorHAnsi"/>
          <w:color w:val="000000" w:themeColor="text1"/>
          <w:sz w:val="22"/>
          <w:szCs w:val="22"/>
        </w:rPr>
        <w:t xml:space="preserve"> - Chestnut Ridge Baptist Church, Kings, Mountain, NC</w:t>
      </w:r>
    </w:p>
    <w:p w14:paraId="509A4ECE" w14:textId="2B906B26" w:rsidR="003C012F" w:rsidRPr="00527A56" w:rsidRDefault="003C012F" w:rsidP="004D2E1A">
      <w:pPr>
        <w:rPr>
          <w:rFonts w:ascii="Aptos" w:hAnsi="Aptos" w:cstheme="minorHAnsi"/>
          <w:color w:val="000000" w:themeColor="text1"/>
          <w:sz w:val="22"/>
          <w:szCs w:val="22"/>
        </w:rPr>
      </w:pPr>
      <w:r w:rsidRPr="00527A56">
        <w:rPr>
          <w:rFonts w:ascii="Aptos" w:hAnsi="Aptos" w:cstheme="minorHAnsi"/>
          <w:color w:val="000000" w:themeColor="text1"/>
          <w:sz w:val="22"/>
          <w:szCs w:val="22"/>
        </w:rPr>
        <w:t>• May 3 - Speak at both morning worship services - Chestnut Ridge Baptist Church, Kings</w:t>
      </w:r>
      <w:r w:rsidR="00B839E9" w:rsidRPr="00527A56">
        <w:rPr>
          <w:rFonts w:ascii="Aptos" w:hAnsi="Aptos" w:cstheme="minorHAnsi"/>
          <w:color w:val="000000" w:themeColor="text1"/>
          <w:sz w:val="22"/>
          <w:szCs w:val="22"/>
        </w:rPr>
        <w:t xml:space="preserve"> </w:t>
      </w:r>
      <w:r w:rsidRPr="00527A56">
        <w:rPr>
          <w:rFonts w:ascii="Aptos" w:hAnsi="Aptos" w:cstheme="minorHAnsi"/>
          <w:color w:val="000000" w:themeColor="text1"/>
          <w:sz w:val="22"/>
          <w:szCs w:val="22"/>
        </w:rPr>
        <w:t>Mountain, NC</w:t>
      </w:r>
    </w:p>
    <w:p w14:paraId="0696338F" w14:textId="4ED2F89F" w:rsidR="003C012F" w:rsidRPr="00527A56" w:rsidRDefault="003C012F" w:rsidP="004D2E1A">
      <w:pPr>
        <w:rPr>
          <w:rFonts w:ascii="Aptos" w:hAnsi="Aptos" w:cstheme="minorHAnsi"/>
          <w:color w:val="000000" w:themeColor="text1"/>
          <w:sz w:val="22"/>
          <w:szCs w:val="22"/>
        </w:rPr>
      </w:pPr>
      <w:r w:rsidRPr="00527A56">
        <w:rPr>
          <w:rFonts w:ascii="Aptos" w:hAnsi="Aptos" w:cstheme="minorHAnsi"/>
          <w:color w:val="000000" w:themeColor="text1"/>
          <w:sz w:val="22"/>
          <w:szCs w:val="22"/>
        </w:rPr>
        <w:t>• May 16 - M.A.D. Live Event # 84</w:t>
      </w:r>
      <w:r w:rsidR="007F2F74" w:rsidRPr="00527A56">
        <w:rPr>
          <w:rFonts w:ascii="Aptos" w:hAnsi="Aptos" w:cstheme="minorHAnsi"/>
          <w:color w:val="000000" w:themeColor="text1"/>
          <w:sz w:val="22"/>
          <w:szCs w:val="22"/>
        </w:rPr>
        <w:t>1</w:t>
      </w:r>
      <w:r w:rsidRPr="00527A56">
        <w:rPr>
          <w:rFonts w:ascii="Aptos" w:hAnsi="Aptos" w:cstheme="minorHAnsi"/>
          <w:color w:val="000000" w:themeColor="text1"/>
          <w:sz w:val="22"/>
          <w:szCs w:val="22"/>
        </w:rPr>
        <w:t xml:space="preserve"> - Trinity Bible Fellowship Church, Blandon, PA</w:t>
      </w:r>
    </w:p>
    <w:p w14:paraId="117659F5" w14:textId="1C9FFE66" w:rsidR="003C012F" w:rsidRPr="00527A56" w:rsidRDefault="003C012F" w:rsidP="004D2E1A">
      <w:pPr>
        <w:rPr>
          <w:rFonts w:ascii="Aptos" w:hAnsi="Aptos" w:cstheme="minorHAnsi"/>
          <w:color w:val="000000" w:themeColor="text1"/>
          <w:sz w:val="22"/>
          <w:szCs w:val="22"/>
        </w:rPr>
      </w:pPr>
      <w:r w:rsidRPr="00527A56">
        <w:rPr>
          <w:rFonts w:ascii="Aptos" w:hAnsi="Aptos" w:cstheme="minorHAnsi"/>
          <w:color w:val="000000" w:themeColor="text1"/>
          <w:sz w:val="22"/>
          <w:szCs w:val="22"/>
        </w:rPr>
        <w:t>• May 17 - Speak at morning worship service - Trinity Bible Fellowship Church, Blandon, PA</w:t>
      </w:r>
    </w:p>
    <w:p w14:paraId="698B9D86" w14:textId="18319BFB" w:rsidR="00B37F9F" w:rsidRPr="00527A56" w:rsidRDefault="003C012F" w:rsidP="004D2E1A">
      <w:pPr>
        <w:rPr>
          <w:rFonts w:ascii="Aptos" w:hAnsi="Aptos" w:cstheme="minorHAnsi"/>
          <w:color w:val="000000" w:themeColor="text1"/>
          <w:sz w:val="22"/>
          <w:szCs w:val="22"/>
        </w:rPr>
      </w:pPr>
      <w:r w:rsidRPr="00527A56">
        <w:rPr>
          <w:rFonts w:ascii="Aptos" w:hAnsi="Aptos" w:cstheme="minorHAnsi"/>
          <w:color w:val="000000" w:themeColor="text1"/>
          <w:sz w:val="22"/>
          <w:szCs w:val="22"/>
        </w:rPr>
        <w:t xml:space="preserve">• May </w:t>
      </w:r>
      <w:r w:rsidR="00B37F9F" w:rsidRPr="00527A56">
        <w:rPr>
          <w:rFonts w:ascii="Aptos" w:hAnsi="Aptos" w:cstheme="minorHAnsi"/>
          <w:color w:val="000000" w:themeColor="text1"/>
          <w:sz w:val="22"/>
          <w:szCs w:val="22"/>
        </w:rPr>
        <w:t>30 - M.A.D. Live Event # 84</w:t>
      </w:r>
      <w:r w:rsidR="007F2F74" w:rsidRPr="00527A56">
        <w:rPr>
          <w:rFonts w:ascii="Aptos" w:hAnsi="Aptos" w:cstheme="minorHAnsi"/>
          <w:color w:val="000000" w:themeColor="text1"/>
          <w:sz w:val="22"/>
          <w:szCs w:val="22"/>
        </w:rPr>
        <w:t>2</w:t>
      </w:r>
      <w:r w:rsidR="00B37F9F" w:rsidRPr="00527A56">
        <w:rPr>
          <w:rFonts w:ascii="Aptos" w:hAnsi="Aptos" w:cstheme="minorHAnsi"/>
          <w:color w:val="000000" w:themeColor="text1"/>
          <w:sz w:val="22"/>
          <w:szCs w:val="22"/>
        </w:rPr>
        <w:t xml:space="preserve"> - Calvary Chapel Kansas City, Overland Park, KS</w:t>
      </w:r>
    </w:p>
    <w:p w14:paraId="02183B4A" w14:textId="36DFF161" w:rsidR="00F11305" w:rsidRPr="00527A56" w:rsidRDefault="003C012F" w:rsidP="00792AD9">
      <w:pPr>
        <w:rPr>
          <w:rFonts w:ascii="Aptos" w:hAnsi="Aptos" w:cstheme="minorHAnsi"/>
          <w:color w:val="000000" w:themeColor="text1"/>
          <w:sz w:val="22"/>
          <w:szCs w:val="22"/>
        </w:rPr>
      </w:pPr>
      <w:r w:rsidRPr="00527A56">
        <w:rPr>
          <w:rFonts w:ascii="Aptos" w:hAnsi="Aptos" w:cstheme="minorHAnsi"/>
          <w:color w:val="000000" w:themeColor="text1"/>
          <w:sz w:val="22"/>
          <w:szCs w:val="22"/>
        </w:rPr>
        <w:t>•</w:t>
      </w:r>
      <w:r w:rsidR="00B37F9F" w:rsidRPr="00527A56">
        <w:rPr>
          <w:rFonts w:ascii="Aptos" w:hAnsi="Aptos" w:cstheme="minorHAnsi"/>
          <w:color w:val="000000" w:themeColor="text1"/>
          <w:sz w:val="22"/>
          <w:szCs w:val="22"/>
        </w:rPr>
        <w:t xml:space="preserve"> May 31 </w:t>
      </w:r>
      <w:r w:rsidR="00BB1624" w:rsidRPr="00527A56">
        <w:rPr>
          <w:rFonts w:ascii="Aptos" w:hAnsi="Aptos" w:cstheme="minorHAnsi"/>
          <w:color w:val="000000" w:themeColor="text1"/>
          <w:sz w:val="22"/>
          <w:szCs w:val="22"/>
        </w:rPr>
        <w:t>-</w:t>
      </w:r>
      <w:r w:rsidR="00B37F9F" w:rsidRPr="00527A56">
        <w:rPr>
          <w:rFonts w:ascii="Aptos" w:hAnsi="Aptos" w:cstheme="minorHAnsi"/>
          <w:color w:val="000000" w:themeColor="text1"/>
          <w:sz w:val="22"/>
          <w:szCs w:val="22"/>
        </w:rPr>
        <w:t xml:space="preserve"> M.A.D. Live Event # 84</w:t>
      </w:r>
      <w:r w:rsidR="007F2F74" w:rsidRPr="00527A56">
        <w:rPr>
          <w:rFonts w:ascii="Aptos" w:hAnsi="Aptos" w:cstheme="minorHAnsi"/>
          <w:color w:val="000000" w:themeColor="text1"/>
          <w:sz w:val="22"/>
          <w:szCs w:val="22"/>
        </w:rPr>
        <w:t>3</w:t>
      </w:r>
      <w:r w:rsidR="00B37F9F" w:rsidRPr="00527A56">
        <w:rPr>
          <w:rFonts w:ascii="Aptos" w:hAnsi="Aptos" w:cstheme="minorHAnsi"/>
          <w:color w:val="000000" w:themeColor="text1"/>
          <w:sz w:val="22"/>
          <w:szCs w:val="22"/>
        </w:rPr>
        <w:t xml:space="preserve"> - First Baptist Church, Wrightsville, MO</w:t>
      </w:r>
    </w:p>
    <w:p w14:paraId="4107F003" w14:textId="2931C00B" w:rsidR="007F2F74" w:rsidRPr="00527A56" w:rsidRDefault="007F2F74" w:rsidP="00792AD9">
      <w:pPr>
        <w:rPr>
          <w:rFonts w:ascii="Aptos" w:hAnsi="Aptos" w:cstheme="minorHAnsi"/>
          <w:color w:val="000000" w:themeColor="text1"/>
          <w:sz w:val="22"/>
          <w:szCs w:val="22"/>
        </w:rPr>
      </w:pPr>
      <w:r w:rsidRPr="00527A56">
        <w:rPr>
          <w:rFonts w:ascii="Aptos" w:hAnsi="Aptos" w:cstheme="minorHAnsi"/>
          <w:color w:val="000000" w:themeColor="text1"/>
          <w:sz w:val="22"/>
          <w:szCs w:val="22"/>
        </w:rPr>
        <w:t>•</w:t>
      </w:r>
      <w:r w:rsidRPr="00527A56">
        <w:rPr>
          <w:rFonts w:ascii="Aptos" w:hAnsi="Aptos" w:cstheme="minorHAnsi"/>
          <w:color w:val="000000" w:themeColor="text1"/>
          <w:sz w:val="22"/>
          <w:szCs w:val="22"/>
        </w:rPr>
        <w:t xml:space="preserve"> June -6 - M.A.D. Live Event # 844 - Rock Hill Church of the Nazarene, Rock Hill, SC</w:t>
      </w:r>
    </w:p>
    <w:p w14:paraId="03FC5F5B" w14:textId="008D70BF" w:rsidR="00DB6467" w:rsidRPr="00527A56" w:rsidRDefault="00DB6467" w:rsidP="00792AD9">
      <w:pPr>
        <w:rPr>
          <w:rFonts w:ascii="Aptos" w:hAnsi="Aptos" w:cstheme="minorHAnsi"/>
          <w:color w:val="EE0000"/>
          <w:sz w:val="22"/>
          <w:szCs w:val="22"/>
        </w:rPr>
      </w:pPr>
      <w:r w:rsidRPr="00527A56">
        <w:rPr>
          <w:rFonts w:ascii="Aptos" w:hAnsi="Aptos" w:cstheme="minorHAnsi"/>
          <w:color w:val="EE0000"/>
          <w:sz w:val="22"/>
          <w:szCs w:val="22"/>
        </w:rPr>
        <w:t>•</w:t>
      </w:r>
      <w:r w:rsidRPr="00527A56">
        <w:rPr>
          <w:rFonts w:ascii="Aptos" w:hAnsi="Aptos" w:cstheme="minorHAnsi"/>
          <w:color w:val="EE0000"/>
          <w:sz w:val="22"/>
          <w:szCs w:val="22"/>
        </w:rPr>
        <w:t xml:space="preserve"> June 7 </w:t>
      </w:r>
      <w:r w:rsidR="00B07923">
        <w:rPr>
          <w:rFonts w:ascii="Aptos" w:hAnsi="Aptos" w:cstheme="minorHAnsi"/>
          <w:color w:val="EE0000"/>
          <w:sz w:val="22"/>
          <w:szCs w:val="22"/>
        </w:rPr>
        <w:t>–</w:t>
      </w:r>
      <w:r w:rsidRPr="00527A56">
        <w:rPr>
          <w:rFonts w:ascii="Aptos" w:hAnsi="Aptos" w:cstheme="minorHAnsi"/>
          <w:color w:val="EE0000"/>
          <w:sz w:val="22"/>
          <w:szCs w:val="22"/>
        </w:rPr>
        <w:t xml:space="preserve"> </w:t>
      </w:r>
      <w:r w:rsidR="00B07923">
        <w:rPr>
          <w:rFonts w:ascii="Aptos" w:hAnsi="Aptos" w:cstheme="minorHAnsi"/>
          <w:color w:val="EE0000"/>
          <w:sz w:val="22"/>
          <w:szCs w:val="22"/>
        </w:rPr>
        <w:t>I am l</w:t>
      </w:r>
      <w:r w:rsidRPr="00527A56">
        <w:rPr>
          <w:rFonts w:ascii="Aptos" w:hAnsi="Aptos" w:cstheme="minorHAnsi"/>
          <w:color w:val="EE0000"/>
          <w:sz w:val="22"/>
          <w:szCs w:val="22"/>
        </w:rPr>
        <w:t>ooking for a church to minister in near Rock Hill, SC</w:t>
      </w:r>
    </w:p>
    <w:p w14:paraId="671B1D6F" w14:textId="27AD9623" w:rsidR="007F2F74" w:rsidRPr="00527A56" w:rsidRDefault="007F2F74" w:rsidP="00792AD9">
      <w:pPr>
        <w:rPr>
          <w:rFonts w:ascii="Aptos" w:hAnsi="Aptos" w:cstheme="minorHAnsi"/>
          <w:color w:val="000000" w:themeColor="text1"/>
          <w:sz w:val="22"/>
          <w:szCs w:val="22"/>
        </w:rPr>
      </w:pPr>
      <w:r w:rsidRPr="00527A56">
        <w:rPr>
          <w:rFonts w:ascii="Aptos" w:hAnsi="Aptos" w:cstheme="minorHAnsi"/>
          <w:color w:val="000000" w:themeColor="text1"/>
          <w:sz w:val="22"/>
          <w:szCs w:val="22"/>
        </w:rPr>
        <w:t>•</w:t>
      </w:r>
      <w:r w:rsidRPr="00527A56">
        <w:rPr>
          <w:rFonts w:ascii="Aptos" w:hAnsi="Aptos" w:cstheme="minorHAnsi"/>
          <w:color w:val="000000" w:themeColor="text1"/>
          <w:sz w:val="22"/>
          <w:szCs w:val="22"/>
        </w:rPr>
        <w:t>June 20 - M.A.D. Live Event # 845 in partnership with “The Light FM” - Boone, NC (Exact location TBD)</w:t>
      </w:r>
    </w:p>
    <w:p w14:paraId="2807E74F" w14:textId="4074A306" w:rsidR="00DB6467" w:rsidRPr="00527A56" w:rsidRDefault="00DB6467" w:rsidP="00792AD9">
      <w:pPr>
        <w:rPr>
          <w:rFonts w:ascii="Aptos" w:hAnsi="Aptos" w:cstheme="minorHAnsi"/>
          <w:color w:val="000000" w:themeColor="text1"/>
          <w:sz w:val="22"/>
          <w:szCs w:val="22"/>
        </w:rPr>
      </w:pPr>
      <w:r w:rsidRPr="00527A56">
        <w:rPr>
          <w:rFonts w:ascii="Aptos" w:hAnsi="Aptos" w:cstheme="minorHAnsi"/>
          <w:color w:val="EE0000"/>
          <w:sz w:val="22"/>
          <w:szCs w:val="22"/>
        </w:rPr>
        <w:t>•</w:t>
      </w:r>
      <w:r w:rsidRPr="00527A56">
        <w:rPr>
          <w:rFonts w:ascii="Aptos" w:hAnsi="Aptos" w:cstheme="minorHAnsi"/>
          <w:color w:val="EE0000"/>
          <w:sz w:val="22"/>
          <w:szCs w:val="22"/>
        </w:rPr>
        <w:t xml:space="preserve"> June 21 </w:t>
      </w:r>
      <w:r w:rsidR="00B07923">
        <w:rPr>
          <w:rFonts w:ascii="Aptos" w:hAnsi="Aptos" w:cstheme="minorHAnsi"/>
          <w:color w:val="000000" w:themeColor="text1"/>
          <w:sz w:val="22"/>
          <w:szCs w:val="22"/>
        </w:rPr>
        <w:t>–</w:t>
      </w:r>
      <w:r w:rsidRPr="00527A56">
        <w:rPr>
          <w:rFonts w:ascii="Aptos" w:hAnsi="Aptos" w:cstheme="minorHAnsi"/>
          <w:color w:val="000000" w:themeColor="text1"/>
          <w:sz w:val="22"/>
          <w:szCs w:val="22"/>
        </w:rPr>
        <w:t xml:space="preserve"> </w:t>
      </w:r>
      <w:r w:rsidR="00B07923">
        <w:rPr>
          <w:rFonts w:ascii="Aptos" w:hAnsi="Aptos" w:cstheme="minorHAnsi"/>
          <w:color w:val="000000" w:themeColor="text1"/>
          <w:sz w:val="22"/>
          <w:szCs w:val="22"/>
        </w:rPr>
        <w:t xml:space="preserve">I am </w:t>
      </w:r>
      <w:r w:rsidRPr="00527A56">
        <w:rPr>
          <w:rFonts w:ascii="Aptos" w:hAnsi="Aptos" w:cstheme="minorHAnsi"/>
          <w:color w:val="EE0000"/>
          <w:sz w:val="22"/>
          <w:szCs w:val="22"/>
        </w:rPr>
        <w:t>looking for a church to minister in near</w:t>
      </w:r>
      <w:r w:rsidRPr="00527A56">
        <w:rPr>
          <w:rFonts w:ascii="Aptos" w:hAnsi="Aptos" w:cstheme="minorHAnsi"/>
          <w:color w:val="EE0000"/>
          <w:sz w:val="22"/>
          <w:szCs w:val="22"/>
        </w:rPr>
        <w:t xml:space="preserve"> Boone, NC</w:t>
      </w:r>
    </w:p>
    <w:p w14:paraId="5D538658" w14:textId="083895DD" w:rsidR="007B6510" w:rsidRPr="00527A56" w:rsidRDefault="007B6510" w:rsidP="00792AD9">
      <w:pPr>
        <w:rPr>
          <w:rFonts w:ascii="Aptos" w:hAnsi="Aptos" w:cstheme="minorHAnsi"/>
          <w:color w:val="000000" w:themeColor="text1"/>
          <w:sz w:val="22"/>
          <w:szCs w:val="22"/>
        </w:rPr>
      </w:pPr>
      <w:r w:rsidRPr="00527A56">
        <w:rPr>
          <w:rFonts w:ascii="Aptos" w:hAnsi="Aptos" w:cstheme="minorHAnsi"/>
          <w:color w:val="000000" w:themeColor="text1"/>
          <w:sz w:val="22"/>
          <w:szCs w:val="22"/>
        </w:rPr>
        <w:t>•</w:t>
      </w:r>
      <w:r w:rsidRPr="00527A56">
        <w:rPr>
          <w:rFonts w:ascii="Aptos" w:hAnsi="Aptos" w:cstheme="minorHAnsi"/>
          <w:color w:val="000000" w:themeColor="text1"/>
          <w:sz w:val="22"/>
          <w:szCs w:val="22"/>
        </w:rPr>
        <w:t xml:space="preserve"> June 27 - M.A.D. Live Event #846 - Caldwell Springs Baptist Church, Elizabethton, TN</w:t>
      </w:r>
    </w:p>
    <w:p w14:paraId="6882834C" w14:textId="77777777" w:rsidR="007B6510" w:rsidRPr="00527A56" w:rsidRDefault="007B6510" w:rsidP="007B6510">
      <w:pPr>
        <w:rPr>
          <w:rFonts w:ascii="Aptos" w:hAnsi="Aptos" w:cstheme="minorHAnsi"/>
          <w:color w:val="000000" w:themeColor="text1"/>
          <w:sz w:val="22"/>
          <w:szCs w:val="22"/>
        </w:rPr>
      </w:pPr>
      <w:r w:rsidRPr="00527A56">
        <w:rPr>
          <w:rFonts w:ascii="Aptos" w:hAnsi="Aptos" w:cstheme="minorHAnsi"/>
          <w:color w:val="000000" w:themeColor="text1"/>
          <w:sz w:val="22"/>
          <w:szCs w:val="22"/>
        </w:rPr>
        <w:t>•</w:t>
      </w:r>
      <w:r w:rsidRPr="00527A56">
        <w:rPr>
          <w:rFonts w:ascii="Aptos" w:hAnsi="Aptos" w:cstheme="minorHAnsi"/>
          <w:color w:val="000000" w:themeColor="text1"/>
          <w:sz w:val="22"/>
          <w:szCs w:val="22"/>
        </w:rPr>
        <w:t xml:space="preserve"> June 28 - Speak at morning worship service - </w:t>
      </w:r>
      <w:r w:rsidRPr="00527A56">
        <w:rPr>
          <w:rFonts w:ascii="Aptos" w:hAnsi="Aptos" w:cstheme="minorHAnsi"/>
          <w:color w:val="000000" w:themeColor="text1"/>
          <w:sz w:val="22"/>
          <w:szCs w:val="22"/>
        </w:rPr>
        <w:t>Caldwell Springs Baptist Church, Elizabethton, TN</w:t>
      </w:r>
    </w:p>
    <w:p w14:paraId="65152CDC" w14:textId="77777777" w:rsidR="00824DF3" w:rsidRPr="00904D1B" w:rsidRDefault="00824DF3" w:rsidP="00792AD9">
      <w:pPr>
        <w:rPr>
          <w:rFonts w:ascii="Aptos" w:hAnsi="Aptos" w:cstheme="minorHAnsi"/>
          <w:color w:val="000000" w:themeColor="text1"/>
        </w:rPr>
      </w:pPr>
    </w:p>
    <w:p w14:paraId="2B45DD12" w14:textId="34069A1C" w:rsidR="00C21D5C" w:rsidRPr="00904D1B" w:rsidRDefault="001A203A" w:rsidP="00880486">
      <w:pPr>
        <w:jc w:val="center"/>
        <w:rPr>
          <w:rFonts w:ascii="Aptos" w:hAnsi="Aptos" w:cstheme="minorHAnsi"/>
          <w:b/>
          <w:bCs/>
          <w:i/>
          <w:iCs/>
          <w:color w:val="000000"/>
          <w:u w:val="single"/>
        </w:rPr>
      </w:pPr>
      <w:r w:rsidRPr="00904D1B">
        <w:rPr>
          <w:rFonts w:ascii="Aptos" w:hAnsi="Aptos" w:cstheme="minorHAnsi"/>
          <w:b/>
          <w:bCs/>
          <w:i/>
          <w:iCs/>
          <w:color w:val="000000"/>
          <w:u w:val="single"/>
        </w:rPr>
        <w:t>THANK YOU FOR PRAYING</w:t>
      </w:r>
      <w:r w:rsidR="0053360A" w:rsidRPr="00904D1B">
        <w:rPr>
          <w:rFonts w:ascii="Aptos" w:hAnsi="Aptos" w:cstheme="minorHAnsi"/>
          <w:b/>
          <w:bCs/>
          <w:i/>
          <w:iCs/>
          <w:color w:val="000000"/>
          <w:u w:val="single"/>
        </w:rPr>
        <w:t xml:space="preserve"> WITH US</w:t>
      </w:r>
    </w:p>
    <w:p w14:paraId="714EE940" w14:textId="17DB41DC" w:rsidR="00011DCD" w:rsidRPr="00904D1B" w:rsidRDefault="00011DCD" w:rsidP="002E7798">
      <w:pPr>
        <w:rPr>
          <w:rStyle w:val="apple-converted-space"/>
          <w:rFonts w:ascii="Aptos" w:hAnsi="Aptos" w:cstheme="minorHAnsi"/>
          <w:color w:val="000000"/>
        </w:rPr>
      </w:pPr>
    </w:p>
    <w:p w14:paraId="70E15A89" w14:textId="365450B2" w:rsidR="000961CA" w:rsidRPr="00904D1B" w:rsidRDefault="000961CA" w:rsidP="00190FE5">
      <w:pPr>
        <w:pStyle w:val="ListParagraph"/>
        <w:numPr>
          <w:ilvl w:val="0"/>
          <w:numId w:val="52"/>
        </w:numPr>
        <w:rPr>
          <w:rStyle w:val="apple-converted-space"/>
          <w:rFonts w:ascii="Aptos" w:hAnsi="Aptos" w:cstheme="minorHAnsi"/>
          <w:color w:val="000000"/>
        </w:rPr>
      </w:pPr>
      <w:r w:rsidRPr="00904D1B">
        <w:rPr>
          <w:rStyle w:val="apple-converted-space"/>
          <w:rFonts w:ascii="Aptos" w:hAnsi="Aptos" w:cstheme="minorHAnsi"/>
          <w:color w:val="000000"/>
        </w:rPr>
        <w:t xml:space="preserve">As you can see from the schedule, God has graciously answered our prayers and provided us with </w:t>
      </w:r>
      <w:r w:rsidR="00E80344" w:rsidRPr="00904D1B">
        <w:rPr>
          <w:rStyle w:val="apple-converted-space"/>
          <w:rFonts w:ascii="Aptos" w:hAnsi="Aptos" w:cstheme="minorHAnsi"/>
          <w:color w:val="000000"/>
        </w:rPr>
        <w:t>a wonderful schedule for the next three months</w:t>
      </w:r>
      <w:r w:rsidRPr="00904D1B">
        <w:rPr>
          <w:rStyle w:val="apple-converted-space"/>
          <w:rFonts w:ascii="Aptos" w:hAnsi="Aptos" w:cstheme="minorHAnsi"/>
          <w:color w:val="000000"/>
        </w:rPr>
        <w:t>.</w:t>
      </w:r>
      <w:r w:rsidR="00392440" w:rsidRPr="00904D1B">
        <w:rPr>
          <w:rStyle w:val="apple-converted-space"/>
          <w:rFonts w:ascii="Aptos" w:hAnsi="Aptos" w:cstheme="minorHAnsi"/>
          <w:color w:val="000000"/>
        </w:rPr>
        <w:t xml:space="preserve"> </w:t>
      </w:r>
      <w:r w:rsidRPr="00904D1B">
        <w:rPr>
          <w:rStyle w:val="apple-converted-space"/>
          <w:rFonts w:ascii="Aptos" w:hAnsi="Aptos" w:cstheme="minorHAnsi"/>
          <w:color w:val="000000"/>
        </w:rPr>
        <w:t>Thank you for praying with us</w:t>
      </w:r>
      <w:r w:rsidR="00392440" w:rsidRPr="00904D1B">
        <w:rPr>
          <w:rStyle w:val="apple-converted-space"/>
          <w:rFonts w:ascii="Aptos" w:hAnsi="Aptos" w:cstheme="minorHAnsi"/>
          <w:color w:val="000000"/>
        </w:rPr>
        <w:t>,</w:t>
      </w:r>
      <w:r w:rsidRPr="00904D1B">
        <w:rPr>
          <w:rStyle w:val="apple-converted-space"/>
          <w:rFonts w:ascii="Aptos" w:hAnsi="Aptos" w:cstheme="minorHAnsi"/>
          <w:color w:val="000000"/>
        </w:rPr>
        <w:t xml:space="preserve"> and thank you, Lord</w:t>
      </w:r>
      <w:r w:rsidR="00392440" w:rsidRPr="00904D1B">
        <w:rPr>
          <w:rStyle w:val="apple-converted-space"/>
          <w:rFonts w:ascii="Aptos" w:hAnsi="Aptos" w:cstheme="minorHAnsi"/>
          <w:color w:val="000000"/>
        </w:rPr>
        <w:t>,</w:t>
      </w:r>
      <w:r w:rsidRPr="00904D1B">
        <w:rPr>
          <w:rStyle w:val="apple-converted-space"/>
          <w:rFonts w:ascii="Aptos" w:hAnsi="Aptos" w:cstheme="minorHAnsi"/>
          <w:color w:val="000000"/>
        </w:rPr>
        <w:t xml:space="preserve"> for your faithfulness and answered prayers!</w:t>
      </w:r>
    </w:p>
    <w:p w14:paraId="6E3C183A" w14:textId="2FCD20E0" w:rsidR="00B30A21" w:rsidRDefault="00995ED2" w:rsidP="00306909">
      <w:pPr>
        <w:pStyle w:val="ListParagraph"/>
        <w:numPr>
          <w:ilvl w:val="0"/>
          <w:numId w:val="46"/>
        </w:numPr>
        <w:rPr>
          <w:rStyle w:val="apple-converted-space"/>
          <w:rFonts w:ascii="Aptos" w:hAnsi="Aptos" w:cstheme="minorHAnsi"/>
          <w:color w:val="000000"/>
        </w:rPr>
      </w:pPr>
      <w:r w:rsidRPr="00306909">
        <w:rPr>
          <w:rStyle w:val="apple-converted-space"/>
          <w:rFonts w:ascii="Aptos" w:hAnsi="Aptos" w:cstheme="minorHAnsi"/>
          <w:color w:val="000000"/>
        </w:rPr>
        <w:t xml:space="preserve">After volunteering to answer the phones at “The Light </w:t>
      </w:r>
      <w:proofErr w:type="gramStart"/>
      <w:r w:rsidRPr="00306909">
        <w:rPr>
          <w:rStyle w:val="apple-converted-space"/>
          <w:rFonts w:ascii="Aptos" w:hAnsi="Aptos" w:cstheme="minorHAnsi"/>
          <w:color w:val="000000"/>
        </w:rPr>
        <w:t>FM”s</w:t>
      </w:r>
      <w:proofErr w:type="gramEnd"/>
      <w:r w:rsidRPr="00306909">
        <w:rPr>
          <w:rStyle w:val="apple-converted-space"/>
          <w:rFonts w:ascii="Aptos" w:hAnsi="Aptos" w:cstheme="minorHAnsi"/>
          <w:color w:val="000000"/>
        </w:rPr>
        <w:t xml:space="preserve"> </w:t>
      </w:r>
      <w:r w:rsidR="00BB1624" w:rsidRPr="00306909">
        <w:rPr>
          <w:rStyle w:val="apple-converted-space"/>
          <w:rFonts w:ascii="Aptos" w:hAnsi="Aptos" w:cstheme="minorHAnsi"/>
          <w:color w:val="000000"/>
        </w:rPr>
        <w:t xml:space="preserve"> </w:t>
      </w:r>
      <w:r w:rsidRPr="00306909">
        <w:rPr>
          <w:rStyle w:val="apple-converted-space"/>
          <w:rFonts w:ascii="Aptos" w:hAnsi="Aptos" w:cstheme="minorHAnsi"/>
          <w:color w:val="000000"/>
        </w:rPr>
        <w:t>semi-annual fundraiser, I was unable to walk due to pain in my right knee.  I hobbled to my truck and made it home.  I borrowed a walker and had to use it to walk from Thursday to Sunday afternoon.  I went to the Ortho walk-in clinic, and the Doc told me that both of my knees are worn out.  They gave me a shot to calm it down and</w:t>
      </w:r>
      <w:r w:rsidR="00BB1624" w:rsidRPr="00306909">
        <w:rPr>
          <w:rStyle w:val="apple-converted-space"/>
          <w:rFonts w:ascii="Aptos" w:hAnsi="Aptos" w:cstheme="minorHAnsi"/>
          <w:color w:val="000000"/>
        </w:rPr>
        <w:t xml:space="preserve"> I </w:t>
      </w:r>
      <w:r w:rsidRPr="00306909">
        <w:rPr>
          <w:rStyle w:val="apple-converted-space"/>
          <w:rFonts w:ascii="Aptos" w:hAnsi="Aptos" w:cstheme="minorHAnsi"/>
          <w:color w:val="000000"/>
        </w:rPr>
        <w:t>hope to make it for</w:t>
      </w:r>
      <w:r w:rsidR="00F72113" w:rsidRPr="00306909">
        <w:rPr>
          <w:rStyle w:val="apple-converted-space"/>
          <w:rFonts w:ascii="Aptos" w:hAnsi="Aptos" w:cstheme="minorHAnsi"/>
          <w:color w:val="000000"/>
        </w:rPr>
        <w:t xml:space="preserve"> my first appointment with the </w:t>
      </w:r>
      <w:r w:rsidR="00BB1624" w:rsidRPr="00306909">
        <w:rPr>
          <w:rStyle w:val="apple-converted-space"/>
          <w:rFonts w:ascii="Aptos" w:hAnsi="Aptos" w:cstheme="minorHAnsi"/>
          <w:color w:val="000000"/>
        </w:rPr>
        <w:t>Orthopedic Surgeon</w:t>
      </w:r>
      <w:r w:rsidR="002D1CE2" w:rsidRPr="00306909">
        <w:rPr>
          <w:rStyle w:val="apple-converted-space"/>
          <w:rFonts w:ascii="Aptos" w:hAnsi="Aptos" w:cstheme="minorHAnsi"/>
          <w:color w:val="000000"/>
        </w:rPr>
        <w:t>’s</w:t>
      </w:r>
      <w:r w:rsidR="00F72113" w:rsidRPr="00306909">
        <w:rPr>
          <w:rStyle w:val="apple-converted-space"/>
          <w:rFonts w:ascii="Aptos" w:hAnsi="Aptos" w:cstheme="minorHAnsi"/>
          <w:color w:val="000000"/>
        </w:rPr>
        <w:t xml:space="preserve"> PA</w:t>
      </w:r>
      <w:r w:rsidR="00BB1624" w:rsidRPr="00306909">
        <w:rPr>
          <w:rStyle w:val="apple-converted-space"/>
          <w:rFonts w:ascii="Aptos" w:hAnsi="Aptos" w:cstheme="minorHAnsi"/>
          <w:color w:val="000000"/>
        </w:rPr>
        <w:t xml:space="preserve"> </w:t>
      </w:r>
      <w:r w:rsidR="00306909" w:rsidRPr="00306909">
        <w:rPr>
          <w:rStyle w:val="apple-converted-space"/>
          <w:rFonts w:ascii="Aptos" w:hAnsi="Aptos" w:cstheme="minorHAnsi"/>
          <w:color w:val="000000"/>
        </w:rPr>
        <w:t>on July 15</w:t>
      </w:r>
      <w:r w:rsidR="00306909" w:rsidRPr="00306909">
        <w:rPr>
          <w:rStyle w:val="apple-converted-space"/>
          <w:rFonts w:ascii="Aptos" w:hAnsi="Aptos" w:cstheme="minorHAnsi"/>
          <w:color w:val="000000"/>
          <w:vertAlign w:val="superscript"/>
        </w:rPr>
        <w:t>th</w:t>
      </w:r>
      <w:r w:rsidR="00306909" w:rsidRPr="00306909">
        <w:rPr>
          <w:rStyle w:val="apple-converted-space"/>
          <w:rFonts w:ascii="Aptos" w:hAnsi="Aptos" w:cstheme="minorHAnsi"/>
          <w:color w:val="000000"/>
        </w:rPr>
        <w:t xml:space="preserve"> </w:t>
      </w:r>
      <w:r w:rsidR="00BB1624" w:rsidRPr="00306909">
        <w:rPr>
          <w:rStyle w:val="apple-converted-space"/>
          <w:rFonts w:ascii="Aptos" w:hAnsi="Aptos" w:cstheme="minorHAnsi"/>
          <w:color w:val="000000"/>
        </w:rPr>
        <w:t xml:space="preserve">to see what my options are.  </w:t>
      </w:r>
    </w:p>
    <w:p w14:paraId="58CE309A" w14:textId="033CF631" w:rsidR="00994985" w:rsidRPr="00306909" w:rsidRDefault="00994985" w:rsidP="00306909">
      <w:pPr>
        <w:pStyle w:val="ListParagraph"/>
        <w:numPr>
          <w:ilvl w:val="0"/>
          <w:numId w:val="46"/>
        </w:numPr>
        <w:rPr>
          <w:rStyle w:val="apple-converted-space"/>
          <w:rFonts w:ascii="Aptos" w:hAnsi="Aptos" w:cstheme="minorHAnsi"/>
          <w:color w:val="000000"/>
        </w:rPr>
      </w:pPr>
      <w:r>
        <w:rPr>
          <w:rStyle w:val="apple-converted-space"/>
          <w:rFonts w:ascii="Aptos" w:hAnsi="Aptos" w:cstheme="minorHAnsi"/>
          <w:color w:val="000000"/>
        </w:rPr>
        <w:t xml:space="preserve">For God’s will to be done </w:t>
      </w:r>
      <w:proofErr w:type="gramStart"/>
      <w:r w:rsidR="00E75C2B">
        <w:rPr>
          <w:rStyle w:val="apple-converted-space"/>
          <w:rFonts w:ascii="Aptos" w:hAnsi="Aptos" w:cstheme="minorHAnsi"/>
          <w:color w:val="000000"/>
        </w:rPr>
        <w:t>in regard to</w:t>
      </w:r>
      <w:proofErr w:type="gramEnd"/>
      <w:r>
        <w:rPr>
          <w:rStyle w:val="apple-converted-space"/>
          <w:rFonts w:ascii="Aptos" w:hAnsi="Aptos" w:cstheme="minorHAnsi"/>
          <w:color w:val="000000"/>
        </w:rPr>
        <w:t xml:space="preserve"> my application with BGEA’s Rapid Response Team.</w:t>
      </w:r>
    </w:p>
    <w:p w14:paraId="2CE925D1" w14:textId="13E3BBF9" w:rsidR="007F7FFD" w:rsidRPr="00904D1B" w:rsidRDefault="00532534" w:rsidP="00B30A21">
      <w:pPr>
        <w:pStyle w:val="ListParagraph"/>
        <w:numPr>
          <w:ilvl w:val="0"/>
          <w:numId w:val="46"/>
        </w:numPr>
        <w:rPr>
          <w:rStyle w:val="apple-converted-space"/>
          <w:rFonts w:ascii="Aptos" w:hAnsi="Aptos" w:cstheme="minorHAnsi"/>
          <w:color w:val="000000"/>
        </w:rPr>
      </w:pPr>
      <w:r w:rsidRPr="00904D1B">
        <w:rPr>
          <w:rStyle w:val="apple-converted-space"/>
          <w:rFonts w:ascii="Aptos" w:hAnsi="Aptos" w:cstheme="minorHAnsi"/>
          <w:color w:val="000000"/>
        </w:rPr>
        <w:t xml:space="preserve">For God to use the many Divine appointments that He provides to save the people </w:t>
      </w:r>
      <w:r w:rsidR="00BF41BB" w:rsidRPr="00904D1B">
        <w:rPr>
          <w:rStyle w:val="apple-converted-space"/>
          <w:rFonts w:ascii="Aptos" w:hAnsi="Aptos" w:cstheme="minorHAnsi"/>
          <w:color w:val="000000"/>
        </w:rPr>
        <w:t>whom</w:t>
      </w:r>
      <w:r w:rsidRPr="00904D1B">
        <w:rPr>
          <w:rStyle w:val="apple-converted-space"/>
          <w:rFonts w:ascii="Aptos" w:hAnsi="Aptos" w:cstheme="minorHAnsi"/>
          <w:color w:val="000000"/>
        </w:rPr>
        <w:t xml:space="preserve"> I have shared with</w:t>
      </w:r>
    </w:p>
    <w:p w14:paraId="2B1C272E" w14:textId="2B7BE623" w:rsidR="00BE0401" w:rsidRPr="00A31B95" w:rsidRDefault="00873FFB">
      <w:pPr>
        <w:rPr>
          <w:rFonts w:ascii="Aptos" w:hAnsi="Aptos" w:cstheme="minorHAnsi"/>
          <w:color w:val="050505"/>
        </w:rPr>
      </w:pPr>
      <w:r w:rsidRPr="00904D1B">
        <w:rPr>
          <w:rFonts w:ascii="Aptos" w:hAnsi="Aptos" w:cstheme="minorHAnsi"/>
          <w:color w:val="050505"/>
        </w:rPr>
        <w:t xml:space="preserve">Love in </w:t>
      </w:r>
      <w:proofErr w:type="gramStart"/>
      <w:r w:rsidRPr="00904D1B">
        <w:rPr>
          <w:rFonts w:ascii="Aptos" w:hAnsi="Aptos" w:cstheme="minorHAnsi"/>
          <w:color w:val="050505"/>
        </w:rPr>
        <w:t>Christ</w:t>
      </w:r>
      <w:r w:rsidR="0018153B" w:rsidRPr="00904D1B">
        <w:rPr>
          <w:rFonts w:ascii="Aptos" w:hAnsi="Aptos" w:cstheme="minorHAnsi"/>
          <w:color w:val="050505"/>
        </w:rPr>
        <w:t>,</w:t>
      </w:r>
      <w:r w:rsidR="00A31B95">
        <w:rPr>
          <w:rFonts w:ascii="Aptos" w:hAnsi="Aptos" w:cstheme="minorHAnsi"/>
          <w:color w:val="050505"/>
        </w:rPr>
        <w:t xml:space="preserve"> </w:t>
      </w:r>
      <w:r w:rsidR="00527A56">
        <w:rPr>
          <w:rFonts w:ascii="Aptos" w:hAnsi="Aptos" w:cstheme="minorHAnsi"/>
          <w:color w:val="050505"/>
        </w:rPr>
        <w:t xml:space="preserve"> </w:t>
      </w:r>
      <w:r w:rsidR="00A34F29" w:rsidRPr="008D5C8B">
        <w:rPr>
          <w:rFonts w:ascii="Freestyle Script" w:hAnsi="Freestyle Script" w:cstheme="minorHAnsi"/>
          <w:sz w:val="48"/>
          <w:szCs w:val="48"/>
        </w:rPr>
        <w:t>Cathy</w:t>
      </w:r>
      <w:proofErr w:type="gramEnd"/>
      <w:r w:rsidR="00A34F29" w:rsidRPr="008D5C8B">
        <w:rPr>
          <w:rFonts w:ascii="Freestyle Script" w:hAnsi="Freestyle Script" w:cstheme="minorHAnsi"/>
          <w:sz w:val="48"/>
          <w:szCs w:val="48"/>
        </w:rPr>
        <w:t xml:space="preserve"> and Do</w:t>
      </w:r>
      <w:r w:rsidR="0018153B" w:rsidRPr="008D5C8B">
        <w:rPr>
          <w:rFonts w:ascii="Freestyle Script" w:hAnsi="Freestyle Script" w:cstheme="minorHAnsi"/>
          <w:sz w:val="48"/>
          <w:szCs w:val="48"/>
        </w:rPr>
        <w:t>n</w:t>
      </w:r>
    </w:p>
    <w:sectPr w:rsidR="00BE0401" w:rsidRPr="00A31B95" w:rsidSect="00F7660E">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8FA51" w14:textId="77777777" w:rsidR="007E0AF4" w:rsidRDefault="007E0AF4" w:rsidP="00E3680A">
      <w:r>
        <w:separator/>
      </w:r>
    </w:p>
  </w:endnote>
  <w:endnote w:type="continuationSeparator" w:id="0">
    <w:p w14:paraId="1CD1CCA8" w14:textId="77777777" w:rsidR="007E0AF4" w:rsidRDefault="007E0AF4" w:rsidP="00E3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Freestyle Script">
    <w:panose1 w:val="030804020302050B0404"/>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E614E" w14:textId="5B8F36EF" w:rsidR="009F7056" w:rsidRDefault="00000000">
    <w:pPr>
      <w:pStyle w:val="Footer"/>
    </w:pPr>
    <w:sdt>
      <w:sdtPr>
        <w:id w:val="969400743"/>
        <w:placeholder>
          <w:docPart w:val="2D0345FDA2469C4B81BAE92CD4D8C963"/>
        </w:placeholder>
        <w:temporary/>
        <w:showingPlcHdr/>
      </w:sdtPr>
      <w:sdtContent>
        <w:r w:rsidR="009F7056">
          <w:t>[Type text]</w:t>
        </w:r>
      </w:sdtContent>
    </w:sdt>
    <w:r w:rsidR="009F7056">
      <w:ptab w:relativeTo="margin" w:alignment="center" w:leader="none"/>
    </w:r>
    <w:sdt>
      <w:sdtPr>
        <w:id w:val="969400748"/>
        <w:placeholder>
          <w:docPart w:val="694D0D540704564BA198ACB3103B8C9F"/>
        </w:placeholder>
        <w:temporary/>
        <w:showingPlcHdr/>
      </w:sdtPr>
      <w:sdtContent>
        <w:r w:rsidR="009F7056">
          <w:t>[Type text]</w:t>
        </w:r>
      </w:sdtContent>
    </w:sdt>
    <w:r w:rsidR="009F7056">
      <w:ptab w:relativeTo="margin" w:alignment="right" w:leader="none"/>
    </w:r>
    <w:sdt>
      <w:sdtPr>
        <w:id w:val="969400753"/>
        <w:placeholder>
          <w:docPart w:val="83897FD5F0D5844AA0F9EA4247FFCD1A"/>
        </w:placeholder>
        <w:temporary/>
        <w:showingPlcHdr/>
      </w:sdtPr>
      <w:sdtContent>
        <w:r w:rsidR="009F705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5792F" w14:textId="0E37D3C7" w:rsidR="009F7056" w:rsidRDefault="00573C60" w:rsidP="009F7056">
    <w:pPr>
      <w:pStyle w:val="Footer"/>
      <w:jc w:val="center"/>
      <w:rPr>
        <w:rFonts w:ascii="Arial" w:hAnsi="Arial" w:cs="Arial"/>
      </w:rPr>
    </w:pPr>
    <w:r>
      <w:rPr>
        <w:rFonts w:ascii="Arial" w:hAnsi="Arial" w:cs="Arial"/>
      </w:rPr>
      <w:t>413 Cedar Grove Road - Johnson City, TN 37601</w:t>
    </w:r>
    <w:r w:rsidR="00F12EC0">
      <w:rPr>
        <w:rFonts w:ascii="Arial" w:hAnsi="Arial" w:cs="Arial"/>
      </w:rPr>
      <w:t>-7069</w:t>
    </w:r>
  </w:p>
  <w:p w14:paraId="792DAD8F" w14:textId="18C911B8" w:rsidR="00E3680A" w:rsidRPr="00E04ECF" w:rsidRDefault="009F7056" w:rsidP="009F7056">
    <w:pPr>
      <w:pStyle w:val="Footer"/>
      <w:jc w:val="center"/>
      <w:rPr>
        <w:rFonts w:ascii="Arial" w:hAnsi="Arial" w:cs="Arial"/>
      </w:rPr>
    </w:pPr>
    <w:r>
      <w:rPr>
        <w:rFonts w:ascii="Arial" w:hAnsi="Arial" w:cs="Arial"/>
      </w:rPr>
      <w:t>P - (4</w:t>
    </w:r>
    <w:r w:rsidR="00A25AF3">
      <w:rPr>
        <w:rFonts w:ascii="Arial" w:hAnsi="Arial" w:cs="Arial"/>
      </w:rPr>
      <w:t>23) 444-5594</w:t>
    </w:r>
    <w:r>
      <w:rPr>
        <w:rFonts w:ascii="Arial" w:hAnsi="Arial" w:cs="Arial"/>
      </w:rPr>
      <w:t xml:space="preserve">   E - </w:t>
    </w:r>
    <w:hyperlink r:id="rId1" w:history="1">
      <w:r w:rsidRPr="00040A95">
        <w:rPr>
          <w:rStyle w:val="Hyperlink"/>
          <w:rFonts w:ascii="Arial" w:hAnsi="Arial" w:cs="Arial"/>
        </w:rPr>
        <w:t>don@donsunshine.org</w:t>
      </w:r>
    </w:hyperlink>
    <w:r>
      <w:rPr>
        <w:rFonts w:ascii="Arial" w:hAnsi="Arial" w:cs="Arial"/>
      </w:rPr>
      <w:t xml:space="preserve">    W - </w:t>
    </w:r>
    <w:hyperlink r:id="rId2" w:history="1">
      <w:r w:rsidRPr="00040A95">
        <w:rPr>
          <w:rStyle w:val="Hyperlink"/>
          <w:rFonts w:ascii="Arial" w:hAnsi="Arial" w:cs="Arial"/>
        </w:rPr>
        <w:t>www.donsunshine.org</w:t>
      </w:r>
    </w:hyperlink>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E5F88" w14:textId="77777777" w:rsidR="007E0AF4" w:rsidRDefault="007E0AF4" w:rsidP="00E3680A">
      <w:r>
        <w:separator/>
      </w:r>
    </w:p>
  </w:footnote>
  <w:footnote w:type="continuationSeparator" w:id="0">
    <w:p w14:paraId="3AED15DD" w14:textId="77777777" w:rsidR="007E0AF4" w:rsidRDefault="007E0AF4" w:rsidP="00E36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513"/>
    <w:multiLevelType w:val="hybridMultilevel"/>
    <w:tmpl w:val="5AE6A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3150B"/>
    <w:multiLevelType w:val="hybridMultilevel"/>
    <w:tmpl w:val="AD6ED6A8"/>
    <w:lvl w:ilvl="0" w:tplc="4EA6B90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F477A"/>
    <w:multiLevelType w:val="hybridMultilevel"/>
    <w:tmpl w:val="AD923C86"/>
    <w:lvl w:ilvl="0" w:tplc="04090001">
      <w:start w:val="1"/>
      <w:numFmt w:val="bullet"/>
      <w:lvlText w:val=""/>
      <w:lvlJc w:val="left"/>
      <w:pPr>
        <w:ind w:left="402" w:hanging="360"/>
      </w:pPr>
      <w:rPr>
        <w:rFonts w:ascii="Symbol" w:hAnsi="Symbol" w:hint="default"/>
      </w:rPr>
    </w:lvl>
    <w:lvl w:ilvl="1" w:tplc="04090003" w:tentative="1">
      <w:start w:val="1"/>
      <w:numFmt w:val="bullet"/>
      <w:lvlText w:val="o"/>
      <w:lvlJc w:val="left"/>
      <w:pPr>
        <w:ind w:left="1122" w:hanging="360"/>
      </w:pPr>
      <w:rPr>
        <w:rFonts w:ascii="Courier New" w:hAnsi="Courier New" w:cs="Courier New" w:hint="default"/>
      </w:rPr>
    </w:lvl>
    <w:lvl w:ilvl="2" w:tplc="04090005" w:tentative="1">
      <w:start w:val="1"/>
      <w:numFmt w:val="bullet"/>
      <w:lvlText w:val=""/>
      <w:lvlJc w:val="left"/>
      <w:pPr>
        <w:ind w:left="1842" w:hanging="360"/>
      </w:pPr>
      <w:rPr>
        <w:rFonts w:ascii="Wingdings" w:hAnsi="Wingdings" w:hint="default"/>
      </w:rPr>
    </w:lvl>
    <w:lvl w:ilvl="3" w:tplc="04090001" w:tentative="1">
      <w:start w:val="1"/>
      <w:numFmt w:val="bullet"/>
      <w:lvlText w:val=""/>
      <w:lvlJc w:val="left"/>
      <w:pPr>
        <w:ind w:left="2562" w:hanging="360"/>
      </w:pPr>
      <w:rPr>
        <w:rFonts w:ascii="Symbol" w:hAnsi="Symbol" w:hint="default"/>
      </w:rPr>
    </w:lvl>
    <w:lvl w:ilvl="4" w:tplc="04090003" w:tentative="1">
      <w:start w:val="1"/>
      <w:numFmt w:val="bullet"/>
      <w:lvlText w:val="o"/>
      <w:lvlJc w:val="left"/>
      <w:pPr>
        <w:ind w:left="3282" w:hanging="360"/>
      </w:pPr>
      <w:rPr>
        <w:rFonts w:ascii="Courier New" w:hAnsi="Courier New" w:cs="Courier New" w:hint="default"/>
      </w:rPr>
    </w:lvl>
    <w:lvl w:ilvl="5" w:tplc="04090005" w:tentative="1">
      <w:start w:val="1"/>
      <w:numFmt w:val="bullet"/>
      <w:lvlText w:val=""/>
      <w:lvlJc w:val="left"/>
      <w:pPr>
        <w:ind w:left="4002" w:hanging="360"/>
      </w:pPr>
      <w:rPr>
        <w:rFonts w:ascii="Wingdings" w:hAnsi="Wingdings" w:hint="default"/>
      </w:rPr>
    </w:lvl>
    <w:lvl w:ilvl="6" w:tplc="04090001" w:tentative="1">
      <w:start w:val="1"/>
      <w:numFmt w:val="bullet"/>
      <w:lvlText w:val=""/>
      <w:lvlJc w:val="left"/>
      <w:pPr>
        <w:ind w:left="4722" w:hanging="360"/>
      </w:pPr>
      <w:rPr>
        <w:rFonts w:ascii="Symbol" w:hAnsi="Symbol" w:hint="default"/>
      </w:rPr>
    </w:lvl>
    <w:lvl w:ilvl="7" w:tplc="04090003" w:tentative="1">
      <w:start w:val="1"/>
      <w:numFmt w:val="bullet"/>
      <w:lvlText w:val="o"/>
      <w:lvlJc w:val="left"/>
      <w:pPr>
        <w:ind w:left="5442" w:hanging="360"/>
      </w:pPr>
      <w:rPr>
        <w:rFonts w:ascii="Courier New" w:hAnsi="Courier New" w:cs="Courier New" w:hint="default"/>
      </w:rPr>
    </w:lvl>
    <w:lvl w:ilvl="8" w:tplc="04090005" w:tentative="1">
      <w:start w:val="1"/>
      <w:numFmt w:val="bullet"/>
      <w:lvlText w:val=""/>
      <w:lvlJc w:val="left"/>
      <w:pPr>
        <w:ind w:left="6162" w:hanging="360"/>
      </w:pPr>
      <w:rPr>
        <w:rFonts w:ascii="Wingdings" w:hAnsi="Wingdings" w:hint="default"/>
      </w:rPr>
    </w:lvl>
  </w:abstractNum>
  <w:abstractNum w:abstractNumId="3" w15:restartNumberingAfterBreak="0">
    <w:nsid w:val="06D536AA"/>
    <w:multiLevelType w:val="hybridMultilevel"/>
    <w:tmpl w:val="9BD48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FD6891"/>
    <w:multiLevelType w:val="hybridMultilevel"/>
    <w:tmpl w:val="B7782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263F49"/>
    <w:multiLevelType w:val="hybridMultilevel"/>
    <w:tmpl w:val="19D4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E4A6C"/>
    <w:multiLevelType w:val="hybridMultilevel"/>
    <w:tmpl w:val="B5F29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CB461D"/>
    <w:multiLevelType w:val="hybridMultilevel"/>
    <w:tmpl w:val="CF044DCE"/>
    <w:lvl w:ilvl="0" w:tplc="4E4E8B4A">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0B611A"/>
    <w:multiLevelType w:val="hybridMultilevel"/>
    <w:tmpl w:val="6BD2E8AC"/>
    <w:lvl w:ilvl="0" w:tplc="083AF428">
      <w:start w:val="3"/>
      <w:numFmt w:val="bullet"/>
      <w:lvlText w:val="•"/>
      <w:lvlJc w:val="left"/>
      <w:pPr>
        <w:ind w:left="360" w:hanging="360"/>
      </w:pPr>
      <w:rPr>
        <w:rFonts w:ascii="Calibri" w:eastAsia="Times New Roman" w:hAnsi="Calibri" w:cs="Calibri"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083B21"/>
    <w:multiLevelType w:val="hybridMultilevel"/>
    <w:tmpl w:val="45E857D2"/>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0" w15:restartNumberingAfterBreak="0">
    <w:nsid w:val="164F16CB"/>
    <w:multiLevelType w:val="hybridMultilevel"/>
    <w:tmpl w:val="5004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477C3"/>
    <w:multiLevelType w:val="hybridMultilevel"/>
    <w:tmpl w:val="C23E7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A5CC9"/>
    <w:multiLevelType w:val="hybridMultilevel"/>
    <w:tmpl w:val="9C34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D51AC"/>
    <w:multiLevelType w:val="hybridMultilevel"/>
    <w:tmpl w:val="E3E2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2782C"/>
    <w:multiLevelType w:val="hybridMultilevel"/>
    <w:tmpl w:val="235A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22D1E"/>
    <w:multiLevelType w:val="hybridMultilevel"/>
    <w:tmpl w:val="2B48EC4C"/>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16" w15:restartNumberingAfterBreak="0">
    <w:nsid w:val="254B6604"/>
    <w:multiLevelType w:val="hybridMultilevel"/>
    <w:tmpl w:val="37E6E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8310D4"/>
    <w:multiLevelType w:val="hybridMultilevel"/>
    <w:tmpl w:val="87A2E7C4"/>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8" w15:restartNumberingAfterBreak="0">
    <w:nsid w:val="28C257CA"/>
    <w:multiLevelType w:val="hybridMultilevel"/>
    <w:tmpl w:val="F230E60E"/>
    <w:lvl w:ilvl="0" w:tplc="DAF0EA9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813FFD"/>
    <w:multiLevelType w:val="hybridMultilevel"/>
    <w:tmpl w:val="DFE2A368"/>
    <w:lvl w:ilvl="0" w:tplc="4EA6B9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46F0E"/>
    <w:multiLevelType w:val="hybridMultilevel"/>
    <w:tmpl w:val="E8C8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436E2B"/>
    <w:multiLevelType w:val="hybridMultilevel"/>
    <w:tmpl w:val="935E2ACE"/>
    <w:lvl w:ilvl="0" w:tplc="D1E6F264">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76251"/>
    <w:multiLevelType w:val="hybridMultilevel"/>
    <w:tmpl w:val="10109D4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0AE4928"/>
    <w:multiLevelType w:val="hybridMultilevel"/>
    <w:tmpl w:val="ABEAA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F4241C"/>
    <w:multiLevelType w:val="hybridMultilevel"/>
    <w:tmpl w:val="E472AB2A"/>
    <w:lvl w:ilvl="0" w:tplc="04090001">
      <w:start w:val="1"/>
      <w:numFmt w:val="bullet"/>
      <w:lvlText w:val=""/>
      <w:lvlJc w:val="left"/>
      <w:pPr>
        <w:ind w:left="570" w:hanging="360"/>
      </w:pPr>
      <w:rPr>
        <w:rFonts w:ascii="Symbol" w:hAnsi="Symbo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5" w15:restartNumberingAfterBreak="0">
    <w:nsid w:val="3910650F"/>
    <w:multiLevelType w:val="hybridMultilevel"/>
    <w:tmpl w:val="69041494"/>
    <w:lvl w:ilvl="0" w:tplc="4EA6B90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0976B1"/>
    <w:multiLevelType w:val="hybridMultilevel"/>
    <w:tmpl w:val="7BC6BE2E"/>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7" w15:restartNumberingAfterBreak="0">
    <w:nsid w:val="3E283D15"/>
    <w:multiLevelType w:val="hybridMultilevel"/>
    <w:tmpl w:val="359AA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680C25"/>
    <w:multiLevelType w:val="hybridMultilevel"/>
    <w:tmpl w:val="1098D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81122A"/>
    <w:multiLevelType w:val="hybridMultilevel"/>
    <w:tmpl w:val="8938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E86EDC"/>
    <w:multiLevelType w:val="hybridMultilevel"/>
    <w:tmpl w:val="73F27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583CC9"/>
    <w:multiLevelType w:val="hybridMultilevel"/>
    <w:tmpl w:val="6D7A8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8FD6619"/>
    <w:multiLevelType w:val="hybridMultilevel"/>
    <w:tmpl w:val="3BA23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484098"/>
    <w:multiLevelType w:val="hybridMultilevel"/>
    <w:tmpl w:val="AFCE0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C1333C6"/>
    <w:multiLevelType w:val="hybridMultilevel"/>
    <w:tmpl w:val="CD8C1064"/>
    <w:lvl w:ilvl="0" w:tplc="DAF0EA9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04644CA"/>
    <w:multiLevelType w:val="hybridMultilevel"/>
    <w:tmpl w:val="61EC1720"/>
    <w:lvl w:ilvl="0" w:tplc="4EA6B90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445D21"/>
    <w:multiLevelType w:val="hybridMultilevel"/>
    <w:tmpl w:val="F1AC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07615A"/>
    <w:multiLevelType w:val="hybridMultilevel"/>
    <w:tmpl w:val="FD4AB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D4171D"/>
    <w:multiLevelType w:val="hybridMultilevel"/>
    <w:tmpl w:val="9A285536"/>
    <w:lvl w:ilvl="0" w:tplc="D1E6F264">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61A25B41"/>
    <w:multiLevelType w:val="hybridMultilevel"/>
    <w:tmpl w:val="2D3E2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51B7DBB"/>
    <w:multiLevelType w:val="hybridMultilevel"/>
    <w:tmpl w:val="98B6F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5790C73"/>
    <w:multiLevelType w:val="hybridMultilevel"/>
    <w:tmpl w:val="8B221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6FA420B"/>
    <w:multiLevelType w:val="hybridMultilevel"/>
    <w:tmpl w:val="B5B43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B19645D"/>
    <w:multiLevelType w:val="hybridMultilevel"/>
    <w:tmpl w:val="061E2DC0"/>
    <w:lvl w:ilvl="0" w:tplc="C3CE2DB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74842"/>
    <w:multiLevelType w:val="hybridMultilevel"/>
    <w:tmpl w:val="A734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596F2D"/>
    <w:multiLevelType w:val="hybridMultilevel"/>
    <w:tmpl w:val="D4FEB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1AF21CF"/>
    <w:multiLevelType w:val="hybridMultilevel"/>
    <w:tmpl w:val="94EA4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21A2552"/>
    <w:multiLevelType w:val="hybridMultilevel"/>
    <w:tmpl w:val="D5C2EEDA"/>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48" w15:restartNumberingAfterBreak="0">
    <w:nsid w:val="74EF36AD"/>
    <w:multiLevelType w:val="hybridMultilevel"/>
    <w:tmpl w:val="E05C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F413C9"/>
    <w:multiLevelType w:val="hybridMultilevel"/>
    <w:tmpl w:val="815C20D8"/>
    <w:lvl w:ilvl="0" w:tplc="4EA6B90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870DFF"/>
    <w:multiLevelType w:val="multilevel"/>
    <w:tmpl w:val="5F96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8F50A9"/>
    <w:multiLevelType w:val="hybridMultilevel"/>
    <w:tmpl w:val="33581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6125DA8"/>
    <w:multiLevelType w:val="hybridMultilevel"/>
    <w:tmpl w:val="78AE514A"/>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15:restartNumberingAfterBreak="0">
    <w:nsid w:val="7971460F"/>
    <w:multiLevelType w:val="hybridMultilevel"/>
    <w:tmpl w:val="EF88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0894682">
    <w:abstractNumId w:val="23"/>
  </w:num>
  <w:num w:numId="2" w16cid:durableId="550464912">
    <w:abstractNumId w:val="29"/>
  </w:num>
  <w:num w:numId="3" w16cid:durableId="1136681986">
    <w:abstractNumId w:val="50"/>
  </w:num>
  <w:num w:numId="4" w16cid:durableId="629238846">
    <w:abstractNumId w:val="53"/>
  </w:num>
  <w:num w:numId="5" w16cid:durableId="1367605560">
    <w:abstractNumId w:val="33"/>
  </w:num>
  <w:num w:numId="6" w16cid:durableId="978460944">
    <w:abstractNumId w:val="39"/>
  </w:num>
  <w:num w:numId="7" w16cid:durableId="1562209032">
    <w:abstractNumId w:val="44"/>
  </w:num>
  <w:num w:numId="8" w16cid:durableId="1378312778">
    <w:abstractNumId w:val="0"/>
  </w:num>
  <w:num w:numId="9" w16cid:durableId="521941298">
    <w:abstractNumId w:val="6"/>
  </w:num>
  <w:num w:numId="10" w16cid:durableId="1882128573">
    <w:abstractNumId w:val="4"/>
  </w:num>
  <w:num w:numId="11" w16cid:durableId="594558615">
    <w:abstractNumId w:val="37"/>
  </w:num>
  <w:num w:numId="12" w16cid:durableId="1338652581">
    <w:abstractNumId w:val="40"/>
  </w:num>
  <w:num w:numId="13" w16cid:durableId="2131823873">
    <w:abstractNumId w:val="12"/>
  </w:num>
  <w:num w:numId="14" w16cid:durableId="1813788682">
    <w:abstractNumId w:val="14"/>
  </w:num>
  <w:num w:numId="15" w16cid:durableId="19598102">
    <w:abstractNumId w:val="7"/>
  </w:num>
  <w:num w:numId="16" w16cid:durableId="266621723">
    <w:abstractNumId w:val="3"/>
  </w:num>
  <w:num w:numId="17" w16cid:durableId="1512403953">
    <w:abstractNumId w:val="46"/>
  </w:num>
  <w:num w:numId="18" w16cid:durableId="1570577719">
    <w:abstractNumId w:val="28"/>
  </w:num>
  <w:num w:numId="19" w16cid:durableId="1714575775">
    <w:abstractNumId w:val="42"/>
  </w:num>
  <w:num w:numId="20" w16cid:durableId="73868409">
    <w:abstractNumId w:val="13"/>
  </w:num>
  <w:num w:numId="21" w16cid:durableId="611208026">
    <w:abstractNumId w:val="45"/>
  </w:num>
  <w:num w:numId="22" w16cid:durableId="1704355192">
    <w:abstractNumId w:val="51"/>
  </w:num>
  <w:num w:numId="23" w16cid:durableId="1414471392">
    <w:abstractNumId w:val="20"/>
  </w:num>
  <w:num w:numId="24" w16cid:durableId="378407981">
    <w:abstractNumId w:val="30"/>
  </w:num>
  <w:num w:numId="25" w16cid:durableId="1039621640">
    <w:abstractNumId w:val="16"/>
  </w:num>
  <w:num w:numId="26" w16cid:durableId="970355546">
    <w:abstractNumId w:val="19"/>
  </w:num>
  <w:num w:numId="27" w16cid:durableId="1194877481">
    <w:abstractNumId w:val="1"/>
  </w:num>
  <w:num w:numId="28" w16cid:durableId="1118648578">
    <w:abstractNumId w:val="27"/>
  </w:num>
  <w:num w:numId="29" w16cid:durableId="1503355936">
    <w:abstractNumId w:val="41"/>
  </w:num>
  <w:num w:numId="30" w16cid:durableId="528186026">
    <w:abstractNumId w:val="17"/>
  </w:num>
  <w:num w:numId="31" w16cid:durableId="769160710">
    <w:abstractNumId w:val="49"/>
  </w:num>
  <w:num w:numId="32" w16cid:durableId="96563806">
    <w:abstractNumId w:val="25"/>
  </w:num>
  <w:num w:numId="33" w16cid:durableId="1728453211">
    <w:abstractNumId w:val="35"/>
  </w:num>
  <w:num w:numId="34" w16cid:durableId="523978614">
    <w:abstractNumId w:val="32"/>
  </w:num>
  <w:num w:numId="35" w16cid:durableId="2041323328">
    <w:abstractNumId w:val="2"/>
  </w:num>
  <w:num w:numId="36" w16cid:durableId="840773541">
    <w:abstractNumId w:val="5"/>
  </w:num>
  <w:num w:numId="37" w16cid:durableId="1929800392">
    <w:abstractNumId w:val="26"/>
  </w:num>
  <w:num w:numId="38" w16cid:durableId="136800065">
    <w:abstractNumId w:val="38"/>
  </w:num>
  <w:num w:numId="39" w16cid:durableId="913927409">
    <w:abstractNumId w:val="21"/>
  </w:num>
  <w:num w:numId="40" w16cid:durableId="366758913">
    <w:abstractNumId w:val="52"/>
  </w:num>
  <w:num w:numId="41" w16cid:durableId="1060127781">
    <w:abstractNumId w:val="22"/>
  </w:num>
  <w:num w:numId="42" w16cid:durableId="885601701">
    <w:abstractNumId w:val="31"/>
  </w:num>
  <w:num w:numId="43" w16cid:durableId="856774944">
    <w:abstractNumId w:val="47"/>
  </w:num>
  <w:num w:numId="44" w16cid:durableId="1186670834">
    <w:abstractNumId w:val="10"/>
  </w:num>
  <w:num w:numId="45" w16cid:durableId="259684522">
    <w:abstractNumId w:val="18"/>
  </w:num>
  <w:num w:numId="46" w16cid:durableId="285737561">
    <w:abstractNumId w:val="34"/>
  </w:num>
  <w:num w:numId="47" w16cid:durableId="1410735660">
    <w:abstractNumId w:val="15"/>
  </w:num>
  <w:num w:numId="48" w16cid:durableId="1075476080">
    <w:abstractNumId w:val="8"/>
  </w:num>
  <w:num w:numId="49" w16cid:durableId="939218478">
    <w:abstractNumId w:val="43"/>
  </w:num>
  <w:num w:numId="50" w16cid:durableId="1232430228">
    <w:abstractNumId w:val="11"/>
  </w:num>
  <w:num w:numId="51" w16cid:durableId="1941135075">
    <w:abstractNumId w:val="48"/>
  </w:num>
  <w:num w:numId="52" w16cid:durableId="592013586">
    <w:abstractNumId w:val="9"/>
  </w:num>
  <w:num w:numId="53" w16cid:durableId="618298794">
    <w:abstractNumId w:val="24"/>
  </w:num>
  <w:num w:numId="54" w16cid:durableId="128739198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9FB"/>
    <w:rsid w:val="00003207"/>
    <w:rsid w:val="000042C0"/>
    <w:rsid w:val="00004768"/>
    <w:rsid w:val="00004802"/>
    <w:rsid w:val="000050AD"/>
    <w:rsid w:val="000054C3"/>
    <w:rsid w:val="00007E90"/>
    <w:rsid w:val="00010AD0"/>
    <w:rsid w:val="000112CF"/>
    <w:rsid w:val="00011DCD"/>
    <w:rsid w:val="0001438A"/>
    <w:rsid w:val="00014583"/>
    <w:rsid w:val="000147CD"/>
    <w:rsid w:val="00014811"/>
    <w:rsid w:val="00015049"/>
    <w:rsid w:val="00017284"/>
    <w:rsid w:val="0002065F"/>
    <w:rsid w:val="00020727"/>
    <w:rsid w:val="000217B1"/>
    <w:rsid w:val="000219FD"/>
    <w:rsid w:val="000225B1"/>
    <w:rsid w:val="00023532"/>
    <w:rsid w:val="000249A4"/>
    <w:rsid w:val="00024D7D"/>
    <w:rsid w:val="00025638"/>
    <w:rsid w:val="000259DE"/>
    <w:rsid w:val="00025A2A"/>
    <w:rsid w:val="00026515"/>
    <w:rsid w:val="00030430"/>
    <w:rsid w:val="00030D56"/>
    <w:rsid w:val="000326F8"/>
    <w:rsid w:val="0003343F"/>
    <w:rsid w:val="00033515"/>
    <w:rsid w:val="0003401D"/>
    <w:rsid w:val="000346A9"/>
    <w:rsid w:val="00034A11"/>
    <w:rsid w:val="00034C6C"/>
    <w:rsid w:val="00040889"/>
    <w:rsid w:val="00042E1E"/>
    <w:rsid w:val="000451E8"/>
    <w:rsid w:val="000456A2"/>
    <w:rsid w:val="00045A3E"/>
    <w:rsid w:val="00045BCA"/>
    <w:rsid w:val="00045C93"/>
    <w:rsid w:val="000460B5"/>
    <w:rsid w:val="000474E9"/>
    <w:rsid w:val="0004765F"/>
    <w:rsid w:val="00047688"/>
    <w:rsid w:val="00050320"/>
    <w:rsid w:val="00050F41"/>
    <w:rsid w:val="00052031"/>
    <w:rsid w:val="00052C31"/>
    <w:rsid w:val="00054623"/>
    <w:rsid w:val="000547F3"/>
    <w:rsid w:val="00055525"/>
    <w:rsid w:val="00055B6B"/>
    <w:rsid w:val="000611A8"/>
    <w:rsid w:val="00062C37"/>
    <w:rsid w:val="00063BE9"/>
    <w:rsid w:val="00064539"/>
    <w:rsid w:val="0006541B"/>
    <w:rsid w:val="000663C7"/>
    <w:rsid w:val="000700EE"/>
    <w:rsid w:val="000713FB"/>
    <w:rsid w:val="00072658"/>
    <w:rsid w:val="000738C3"/>
    <w:rsid w:val="00073A3A"/>
    <w:rsid w:val="000743A5"/>
    <w:rsid w:val="00074471"/>
    <w:rsid w:val="00075075"/>
    <w:rsid w:val="000758AA"/>
    <w:rsid w:val="00076A0B"/>
    <w:rsid w:val="00076BFA"/>
    <w:rsid w:val="0008024F"/>
    <w:rsid w:val="00080EDF"/>
    <w:rsid w:val="00082CE6"/>
    <w:rsid w:val="000847D7"/>
    <w:rsid w:val="0008502C"/>
    <w:rsid w:val="000850AD"/>
    <w:rsid w:val="0008672F"/>
    <w:rsid w:val="00087111"/>
    <w:rsid w:val="00087764"/>
    <w:rsid w:val="00090D2C"/>
    <w:rsid w:val="00091092"/>
    <w:rsid w:val="00091324"/>
    <w:rsid w:val="000915B3"/>
    <w:rsid w:val="00091E78"/>
    <w:rsid w:val="0009310A"/>
    <w:rsid w:val="00094EBD"/>
    <w:rsid w:val="00094EFC"/>
    <w:rsid w:val="000961CA"/>
    <w:rsid w:val="0009714B"/>
    <w:rsid w:val="00097521"/>
    <w:rsid w:val="00097AD2"/>
    <w:rsid w:val="000A2B61"/>
    <w:rsid w:val="000A397E"/>
    <w:rsid w:val="000A3A54"/>
    <w:rsid w:val="000A4638"/>
    <w:rsid w:val="000A5CE8"/>
    <w:rsid w:val="000A696A"/>
    <w:rsid w:val="000A69DD"/>
    <w:rsid w:val="000B0947"/>
    <w:rsid w:val="000B11D0"/>
    <w:rsid w:val="000B1759"/>
    <w:rsid w:val="000B25B5"/>
    <w:rsid w:val="000B2C4D"/>
    <w:rsid w:val="000B3691"/>
    <w:rsid w:val="000B3854"/>
    <w:rsid w:val="000B3DBE"/>
    <w:rsid w:val="000B582B"/>
    <w:rsid w:val="000C100F"/>
    <w:rsid w:val="000C17A7"/>
    <w:rsid w:val="000C2C04"/>
    <w:rsid w:val="000C48FE"/>
    <w:rsid w:val="000C4E8C"/>
    <w:rsid w:val="000C57A1"/>
    <w:rsid w:val="000C5882"/>
    <w:rsid w:val="000C5A31"/>
    <w:rsid w:val="000C6B8F"/>
    <w:rsid w:val="000D2525"/>
    <w:rsid w:val="000D255A"/>
    <w:rsid w:val="000D35E3"/>
    <w:rsid w:val="000D3ABB"/>
    <w:rsid w:val="000D3F9A"/>
    <w:rsid w:val="000D5D4F"/>
    <w:rsid w:val="000D648E"/>
    <w:rsid w:val="000D68E5"/>
    <w:rsid w:val="000D6C0A"/>
    <w:rsid w:val="000D6E1D"/>
    <w:rsid w:val="000E09B1"/>
    <w:rsid w:val="000E1C54"/>
    <w:rsid w:val="000E20FB"/>
    <w:rsid w:val="000E2432"/>
    <w:rsid w:val="000E31F6"/>
    <w:rsid w:val="000E543F"/>
    <w:rsid w:val="000E613C"/>
    <w:rsid w:val="000E6920"/>
    <w:rsid w:val="000E7522"/>
    <w:rsid w:val="000F01AB"/>
    <w:rsid w:val="000F09C7"/>
    <w:rsid w:val="000F1240"/>
    <w:rsid w:val="000F21BA"/>
    <w:rsid w:val="000F223F"/>
    <w:rsid w:val="000F280A"/>
    <w:rsid w:val="000F33C6"/>
    <w:rsid w:val="000F4791"/>
    <w:rsid w:val="000F4E1E"/>
    <w:rsid w:val="000F59EF"/>
    <w:rsid w:val="000F5C2B"/>
    <w:rsid w:val="000F7982"/>
    <w:rsid w:val="000F7C70"/>
    <w:rsid w:val="00101753"/>
    <w:rsid w:val="0010203B"/>
    <w:rsid w:val="0010384A"/>
    <w:rsid w:val="00103EF6"/>
    <w:rsid w:val="00105A92"/>
    <w:rsid w:val="00106A9A"/>
    <w:rsid w:val="00107442"/>
    <w:rsid w:val="00107E8C"/>
    <w:rsid w:val="00110964"/>
    <w:rsid w:val="0011133C"/>
    <w:rsid w:val="00113E28"/>
    <w:rsid w:val="00114354"/>
    <w:rsid w:val="00114C82"/>
    <w:rsid w:val="00115B9F"/>
    <w:rsid w:val="00115EF8"/>
    <w:rsid w:val="001162F8"/>
    <w:rsid w:val="0011639B"/>
    <w:rsid w:val="00116740"/>
    <w:rsid w:val="00116B11"/>
    <w:rsid w:val="001178A3"/>
    <w:rsid w:val="00121034"/>
    <w:rsid w:val="001212DF"/>
    <w:rsid w:val="0012234C"/>
    <w:rsid w:val="001224D8"/>
    <w:rsid w:val="00122971"/>
    <w:rsid w:val="00122F94"/>
    <w:rsid w:val="001232DA"/>
    <w:rsid w:val="00124017"/>
    <w:rsid w:val="00124353"/>
    <w:rsid w:val="001243D1"/>
    <w:rsid w:val="0012554C"/>
    <w:rsid w:val="00125CF1"/>
    <w:rsid w:val="0012618E"/>
    <w:rsid w:val="00127894"/>
    <w:rsid w:val="00127C83"/>
    <w:rsid w:val="001316BD"/>
    <w:rsid w:val="00133C3D"/>
    <w:rsid w:val="00137121"/>
    <w:rsid w:val="00137CC6"/>
    <w:rsid w:val="00137F1B"/>
    <w:rsid w:val="00137FD1"/>
    <w:rsid w:val="001402B8"/>
    <w:rsid w:val="00140584"/>
    <w:rsid w:val="00141843"/>
    <w:rsid w:val="001425C5"/>
    <w:rsid w:val="00143F87"/>
    <w:rsid w:val="0014456B"/>
    <w:rsid w:val="00144C82"/>
    <w:rsid w:val="00144DA3"/>
    <w:rsid w:val="001458C1"/>
    <w:rsid w:val="00146EFD"/>
    <w:rsid w:val="0015057C"/>
    <w:rsid w:val="0015073C"/>
    <w:rsid w:val="001525E0"/>
    <w:rsid w:val="00154587"/>
    <w:rsid w:val="001545DE"/>
    <w:rsid w:val="00154D2D"/>
    <w:rsid w:val="001553C4"/>
    <w:rsid w:val="0015658B"/>
    <w:rsid w:val="0015687C"/>
    <w:rsid w:val="00156D8C"/>
    <w:rsid w:val="00161094"/>
    <w:rsid w:val="001610A3"/>
    <w:rsid w:val="00161654"/>
    <w:rsid w:val="00162A32"/>
    <w:rsid w:val="00163565"/>
    <w:rsid w:val="00163ABA"/>
    <w:rsid w:val="00163F89"/>
    <w:rsid w:val="0016487C"/>
    <w:rsid w:val="0016661D"/>
    <w:rsid w:val="001679A9"/>
    <w:rsid w:val="001733DA"/>
    <w:rsid w:val="00173BA3"/>
    <w:rsid w:val="0017625E"/>
    <w:rsid w:val="00176CB4"/>
    <w:rsid w:val="00177AE6"/>
    <w:rsid w:val="001809A9"/>
    <w:rsid w:val="00180B77"/>
    <w:rsid w:val="00181064"/>
    <w:rsid w:val="0018153B"/>
    <w:rsid w:val="00181678"/>
    <w:rsid w:val="00184282"/>
    <w:rsid w:val="00184365"/>
    <w:rsid w:val="001856DC"/>
    <w:rsid w:val="00185BF3"/>
    <w:rsid w:val="00186FA2"/>
    <w:rsid w:val="00187166"/>
    <w:rsid w:val="0018758A"/>
    <w:rsid w:val="00187F26"/>
    <w:rsid w:val="00190A70"/>
    <w:rsid w:val="00190FE5"/>
    <w:rsid w:val="00191587"/>
    <w:rsid w:val="00193025"/>
    <w:rsid w:val="00193924"/>
    <w:rsid w:val="00193E11"/>
    <w:rsid w:val="00194973"/>
    <w:rsid w:val="00194978"/>
    <w:rsid w:val="00194D64"/>
    <w:rsid w:val="0019588B"/>
    <w:rsid w:val="00197F15"/>
    <w:rsid w:val="001A0C21"/>
    <w:rsid w:val="001A142F"/>
    <w:rsid w:val="001A15E3"/>
    <w:rsid w:val="001A203A"/>
    <w:rsid w:val="001A27E0"/>
    <w:rsid w:val="001A44A1"/>
    <w:rsid w:val="001A4FD8"/>
    <w:rsid w:val="001A62C8"/>
    <w:rsid w:val="001A7436"/>
    <w:rsid w:val="001B0813"/>
    <w:rsid w:val="001B1816"/>
    <w:rsid w:val="001B2C00"/>
    <w:rsid w:val="001B3C7F"/>
    <w:rsid w:val="001B7371"/>
    <w:rsid w:val="001B7A15"/>
    <w:rsid w:val="001B7A54"/>
    <w:rsid w:val="001C0240"/>
    <w:rsid w:val="001C0882"/>
    <w:rsid w:val="001C1424"/>
    <w:rsid w:val="001C1D73"/>
    <w:rsid w:val="001C2002"/>
    <w:rsid w:val="001C3509"/>
    <w:rsid w:val="001C3C5A"/>
    <w:rsid w:val="001C56BD"/>
    <w:rsid w:val="001C630E"/>
    <w:rsid w:val="001C7D0B"/>
    <w:rsid w:val="001D1292"/>
    <w:rsid w:val="001D196B"/>
    <w:rsid w:val="001D20F5"/>
    <w:rsid w:val="001D2E48"/>
    <w:rsid w:val="001D373C"/>
    <w:rsid w:val="001D3B80"/>
    <w:rsid w:val="001D63E7"/>
    <w:rsid w:val="001D70D8"/>
    <w:rsid w:val="001E0281"/>
    <w:rsid w:val="001E03EF"/>
    <w:rsid w:val="001E2E49"/>
    <w:rsid w:val="001E330C"/>
    <w:rsid w:val="001E38E1"/>
    <w:rsid w:val="001E5F03"/>
    <w:rsid w:val="001E663E"/>
    <w:rsid w:val="001E6F81"/>
    <w:rsid w:val="001F0E8A"/>
    <w:rsid w:val="001F1727"/>
    <w:rsid w:val="001F1E21"/>
    <w:rsid w:val="001F22EF"/>
    <w:rsid w:val="001F2B1E"/>
    <w:rsid w:val="001F4349"/>
    <w:rsid w:val="001F4569"/>
    <w:rsid w:val="001F4A7A"/>
    <w:rsid w:val="001F5137"/>
    <w:rsid w:val="001F57C5"/>
    <w:rsid w:val="001F6022"/>
    <w:rsid w:val="001F78AC"/>
    <w:rsid w:val="002029F1"/>
    <w:rsid w:val="0020404F"/>
    <w:rsid w:val="00204C42"/>
    <w:rsid w:val="0020636C"/>
    <w:rsid w:val="00207E57"/>
    <w:rsid w:val="002102EB"/>
    <w:rsid w:val="0021106B"/>
    <w:rsid w:val="002129A1"/>
    <w:rsid w:val="00212EC2"/>
    <w:rsid w:val="002134A0"/>
    <w:rsid w:val="00216E3F"/>
    <w:rsid w:val="002178D1"/>
    <w:rsid w:val="00220484"/>
    <w:rsid w:val="00220F06"/>
    <w:rsid w:val="00221998"/>
    <w:rsid w:val="00223189"/>
    <w:rsid w:val="00223441"/>
    <w:rsid w:val="00223EC1"/>
    <w:rsid w:val="002244DE"/>
    <w:rsid w:val="00224C36"/>
    <w:rsid w:val="002257D9"/>
    <w:rsid w:val="0022701B"/>
    <w:rsid w:val="00227BD5"/>
    <w:rsid w:val="00230101"/>
    <w:rsid w:val="002308B9"/>
    <w:rsid w:val="00231916"/>
    <w:rsid w:val="002335CB"/>
    <w:rsid w:val="002355F0"/>
    <w:rsid w:val="00235D96"/>
    <w:rsid w:val="00241FA3"/>
    <w:rsid w:val="00244B43"/>
    <w:rsid w:val="00245B3D"/>
    <w:rsid w:val="00247293"/>
    <w:rsid w:val="00251CA7"/>
    <w:rsid w:val="00252B01"/>
    <w:rsid w:val="0025327E"/>
    <w:rsid w:val="00253A6D"/>
    <w:rsid w:val="002541B9"/>
    <w:rsid w:val="00254981"/>
    <w:rsid w:val="002569FB"/>
    <w:rsid w:val="0025794E"/>
    <w:rsid w:val="00260337"/>
    <w:rsid w:val="00260C5D"/>
    <w:rsid w:val="00262AEC"/>
    <w:rsid w:val="002630A3"/>
    <w:rsid w:val="00263D2D"/>
    <w:rsid w:val="00264B46"/>
    <w:rsid w:val="002653EE"/>
    <w:rsid w:val="002658FC"/>
    <w:rsid w:val="00265A7D"/>
    <w:rsid w:val="00266B1B"/>
    <w:rsid w:val="00266C38"/>
    <w:rsid w:val="002670BD"/>
    <w:rsid w:val="00270D53"/>
    <w:rsid w:val="00270D95"/>
    <w:rsid w:val="002720C6"/>
    <w:rsid w:val="00273824"/>
    <w:rsid w:val="00275197"/>
    <w:rsid w:val="002770E0"/>
    <w:rsid w:val="0028107E"/>
    <w:rsid w:val="002814DF"/>
    <w:rsid w:val="00281ED1"/>
    <w:rsid w:val="00282B76"/>
    <w:rsid w:val="00282EAD"/>
    <w:rsid w:val="00282FC2"/>
    <w:rsid w:val="00283491"/>
    <w:rsid w:val="00285C4A"/>
    <w:rsid w:val="002864D6"/>
    <w:rsid w:val="002868D9"/>
    <w:rsid w:val="00286A8A"/>
    <w:rsid w:val="00290945"/>
    <w:rsid w:val="00290AD0"/>
    <w:rsid w:val="00291392"/>
    <w:rsid w:val="00292004"/>
    <w:rsid w:val="00296522"/>
    <w:rsid w:val="00296D7E"/>
    <w:rsid w:val="00297026"/>
    <w:rsid w:val="002971D3"/>
    <w:rsid w:val="00297AFE"/>
    <w:rsid w:val="002A1A88"/>
    <w:rsid w:val="002A2E85"/>
    <w:rsid w:val="002A3512"/>
    <w:rsid w:val="002A4391"/>
    <w:rsid w:val="002A4B16"/>
    <w:rsid w:val="002A5B93"/>
    <w:rsid w:val="002A6F8D"/>
    <w:rsid w:val="002B13E5"/>
    <w:rsid w:val="002B1A7C"/>
    <w:rsid w:val="002B3448"/>
    <w:rsid w:val="002B5C62"/>
    <w:rsid w:val="002B7A42"/>
    <w:rsid w:val="002C016A"/>
    <w:rsid w:val="002C076C"/>
    <w:rsid w:val="002C12D2"/>
    <w:rsid w:val="002C2068"/>
    <w:rsid w:val="002C2515"/>
    <w:rsid w:val="002C2662"/>
    <w:rsid w:val="002C27B6"/>
    <w:rsid w:val="002C3CA1"/>
    <w:rsid w:val="002C534D"/>
    <w:rsid w:val="002C6B21"/>
    <w:rsid w:val="002D188C"/>
    <w:rsid w:val="002D1CE2"/>
    <w:rsid w:val="002D28A1"/>
    <w:rsid w:val="002D35CC"/>
    <w:rsid w:val="002D41F9"/>
    <w:rsid w:val="002D4703"/>
    <w:rsid w:val="002D5391"/>
    <w:rsid w:val="002D5E9C"/>
    <w:rsid w:val="002E028E"/>
    <w:rsid w:val="002E1501"/>
    <w:rsid w:val="002E265C"/>
    <w:rsid w:val="002E2958"/>
    <w:rsid w:val="002E2B7C"/>
    <w:rsid w:val="002E322E"/>
    <w:rsid w:val="002E562A"/>
    <w:rsid w:val="002E70A1"/>
    <w:rsid w:val="002E7798"/>
    <w:rsid w:val="002E7B45"/>
    <w:rsid w:val="002F13BE"/>
    <w:rsid w:val="002F2AB4"/>
    <w:rsid w:val="002F3CB8"/>
    <w:rsid w:val="00300374"/>
    <w:rsid w:val="0030082F"/>
    <w:rsid w:val="0030084E"/>
    <w:rsid w:val="0030308F"/>
    <w:rsid w:val="00306447"/>
    <w:rsid w:val="00306909"/>
    <w:rsid w:val="00310DD5"/>
    <w:rsid w:val="00310EE8"/>
    <w:rsid w:val="003116A0"/>
    <w:rsid w:val="00311962"/>
    <w:rsid w:val="00311C8E"/>
    <w:rsid w:val="00311D44"/>
    <w:rsid w:val="0031285A"/>
    <w:rsid w:val="0031329F"/>
    <w:rsid w:val="00313442"/>
    <w:rsid w:val="00314E9F"/>
    <w:rsid w:val="00315486"/>
    <w:rsid w:val="00315BC9"/>
    <w:rsid w:val="00315BEC"/>
    <w:rsid w:val="0031648E"/>
    <w:rsid w:val="00317970"/>
    <w:rsid w:val="00321142"/>
    <w:rsid w:val="00322693"/>
    <w:rsid w:val="0032439F"/>
    <w:rsid w:val="00324FD6"/>
    <w:rsid w:val="003258E7"/>
    <w:rsid w:val="0033012E"/>
    <w:rsid w:val="0033239D"/>
    <w:rsid w:val="00334C6A"/>
    <w:rsid w:val="00334EB4"/>
    <w:rsid w:val="00335492"/>
    <w:rsid w:val="00335A6D"/>
    <w:rsid w:val="00335CAF"/>
    <w:rsid w:val="00336F06"/>
    <w:rsid w:val="00340362"/>
    <w:rsid w:val="00340F46"/>
    <w:rsid w:val="00341436"/>
    <w:rsid w:val="00341A8C"/>
    <w:rsid w:val="00341F34"/>
    <w:rsid w:val="00342ACD"/>
    <w:rsid w:val="00344024"/>
    <w:rsid w:val="00345CBE"/>
    <w:rsid w:val="003465AB"/>
    <w:rsid w:val="00347025"/>
    <w:rsid w:val="003476FF"/>
    <w:rsid w:val="00347B19"/>
    <w:rsid w:val="00352D80"/>
    <w:rsid w:val="00353084"/>
    <w:rsid w:val="00353427"/>
    <w:rsid w:val="00356108"/>
    <w:rsid w:val="00356187"/>
    <w:rsid w:val="0035680E"/>
    <w:rsid w:val="00357A42"/>
    <w:rsid w:val="00357B49"/>
    <w:rsid w:val="00357BB0"/>
    <w:rsid w:val="00357DD4"/>
    <w:rsid w:val="0036080B"/>
    <w:rsid w:val="003626B5"/>
    <w:rsid w:val="00362A29"/>
    <w:rsid w:val="00363805"/>
    <w:rsid w:val="00364907"/>
    <w:rsid w:val="00364BD0"/>
    <w:rsid w:val="00365213"/>
    <w:rsid w:val="00366917"/>
    <w:rsid w:val="003672CE"/>
    <w:rsid w:val="00367CA1"/>
    <w:rsid w:val="00370F44"/>
    <w:rsid w:val="00371080"/>
    <w:rsid w:val="00371498"/>
    <w:rsid w:val="003717B8"/>
    <w:rsid w:val="00371C60"/>
    <w:rsid w:val="003729E3"/>
    <w:rsid w:val="00373D62"/>
    <w:rsid w:val="00374243"/>
    <w:rsid w:val="00374D2A"/>
    <w:rsid w:val="00374F44"/>
    <w:rsid w:val="00377141"/>
    <w:rsid w:val="00377B55"/>
    <w:rsid w:val="0038025E"/>
    <w:rsid w:val="00380683"/>
    <w:rsid w:val="00380800"/>
    <w:rsid w:val="00381842"/>
    <w:rsid w:val="003823D2"/>
    <w:rsid w:val="00384109"/>
    <w:rsid w:val="00384926"/>
    <w:rsid w:val="00384DE8"/>
    <w:rsid w:val="00385733"/>
    <w:rsid w:val="00385CA8"/>
    <w:rsid w:val="00386244"/>
    <w:rsid w:val="00386E28"/>
    <w:rsid w:val="00387752"/>
    <w:rsid w:val="003911D0"/>
    <w:rsid w:val="00391C48"/>
    <w:rsid w:val="00392440"/>
    <w:rsid w:val="00394185"/>
    <w:rsid w:val="00394453"/>
    <w:rsid w:val="00395AA5"/>
    <w:rsid w:val="00395F25"/>
    <w:rsid w:val="00395F9A"/>
    <w:rsid w:val="003A1E05"/>
    <w:rsid w:val="003A33A9"/>
    <w:rsid w:val="003A3592"/>
    <w:rsid w:val="003A4070"/>
    <w:rsid w:val="003A4FE7"/>
    <w:rsid w:val="003A55A1"/>
    <w:rsid w:val="003A5BC4"/>
    <w:rsid w:val="003A6FC3"/>
    <w:rsid w:val="003B14D0"/>
    <w:rsid w:val="003B1EC5"/>
    <w:rsid w:val="003B28E0"/>
    <w:rsid w:val="003B2A9C"/>
    <w:rsid w:val="003B3935"/>
    <w:rsid w:val="003B771C"/>
    <w:rsid w:val="003B7917"/>
    <w:rsid w:val="003C012F"/>
    <w:rsid w:val="003C1B89"/>
    <w:rsid w:val="003C2BF4"/>
    <w:rsid w:val="003C30BE"/>
    <w:rsid w:val="003C322C"/>
    <w:rsid w:val="003C3434"/>
    <w:rsid w:val="003C42B3"/>
    <w:rsid w:val="003C6961"/>
    <w:rsid w:val="003C6E1D"/>
    <w:rsid w:val="003D047D"/>
    <w:rsid w:val="003D4201"/>
    <w:rsid w:val="003D45A1"/>
    <w:rsid w:val="003D74F0"/>
    <w:rsid w:val="003E0F89"/>
    <w:rsid w:val="003E14F8"/>
    <w:rsid w:val="003E1CF9"/>
    <w:rsid w:val="003E251C"/>
    <w:rsid w:val="003E3079"/>
    <w:rsid w:val="003E46ED"/>
    <w:rsid w:val="003E47F2"/>
    <w:rsid w:val="003E4AB3"/>
    <w:rsid w:val="003E5491"/>
    <w:rsid w:val="003F048C"/>
    <w:rsid w:val="003F146C"/>
    <w:rsid w:val="003F21F6"/>
    <w:rsid w:val="003F308D"/>
    <w:rsid w:val="003F40DE"/>
    <w:rsid w:val="003F5996"/>
    <w:rsid w:val="003F6BF2"/>
    <w:rsid w:val="003F7D7A"/>
    <w:rsid w:val="004007F1"/>
    <w:rsid w:val="00400F64"/>
    <w:rsid w:val="00401985"/>
    <w:rsid w:val="00401D5F"/>
    <w:rsid w:val="004039CB"/>
    <w:rsid w:val="00403A52"/>
    <w:rsid w:val="0040411B"/>
    <w:rsid w:val="00405AB1"/>
    <w:rsid w:val="00406877"/>
    <w:rsid w:val="004100C2"/>
    <w:rsid w:val="0041255F"/>
    <w:rsid w:val="0041303E"/>
    <w:rsid w:val="004133B7"/>
    <w:rsid w:val="00413599"/>
    <w:rsid w:val="00413EEF"/>
    <w:rsid w:val="00413FF2"/>
    <w:rsid w:val="00417A8C"/>
    <w:rsid w:val="00420B70"/>
    <w:rsid w:val="00420D86"/>
    <w:rsid w:val="00420F8A"/>
    <w:rsid w:val="004225B4"/>
    <w:rsid w:val="00423596"/>
    <w:rsid w:val="00423628"/>
    <w:rsid w:val="004251D9"/>
    <w:rsid w:val="00425220"/>
    <w:rsid w:val="00425BAE"/>
    <w:rsid w:val="00425CCF"/>
    <w:rsid w:val="00427556"/>
    <w:rsid w:val="00427ED6"/>
    <w:rsid w:val="00430115"/>
    <w:rsid w:val="00430310"/>
    <w:rsid w:val="004307C1"/>
    <w:rsid w:val="00430A40"/>
    <w:rsid w:val="00430AEB"/>
    <w:rsid w:val="004316A5"/>
    <w:rsid w:val="00431E11"/>
    <w:rsid w:val="004322E3"/>
    <w:rsid w:val="0043281B"/>
    <w:rsid w:val="004341F5"/>
    <w:rsid w:val="00434574"/>
    <w:rsid w:val="00434EC4"/>
    <w:rsid w:val="00435561"/>
    <w:rsid w:val="00435D2B"/>
    <w:rsid w:val="00436FF4"/>
    <w:rsid w:val="00437108"/>
    <w:rsid w:val="004375AB"/>
    <w:rsid w:val="0044030D"/>
    <w:rsid w:val="004410D7"/>
    <w:rsid w:val="00441E5B"/>
    <w:rsid w:val="00441F50"/>
    <w:rsid w:val="0044380E"/>
    <w:rsid w:val="00443CD2"/>
    <w:rsid w:val="0044567E"/>
    <w:rsid w:val="004458B9"/>
    <w:rsid w:val="00445E00"/>
    <w:rsid w:val="004460F2"/>
    <w:rsid w:val="00446417"/>
    <w:rsid w:val="00446444"/>
    <w:rsid w:val="00450D58"/>
    <w:rsid w:val="004518F9"/>
    <w:rsid w:val="00454DAA"/>
    <w:rsid w:val="00455C3E"/>
    <w:rsid w:val="0045678F"/>
    <w:rsid w:val="00456E4E"/>
    <w:rsid w:val="00457715"/>
    <w:rsid w:val="004577D3"/>
    <w:rsid w:val="00460903"/>
    <w:rsid w:val="0046152F"/>
    <w:rsid w:val="0046165D"/>
    <w:rsid w:val="00463B3F"/>
    <w:rsid w:val="00463BE4"/>
    <w:rsid w:val="00464552"/>
    <w:rsid w:val="0046473B"/>
    <w:rsid w:val="0046503A"/>
    <w:rsid w:val="004653C5"/>
    <w:rsid w:val="004668A7"/>
    <w:rsid w:val="00466F59"/>
    <w:rsid w:val="00466FC0"/>
    <w:rsid w:val="00470D97"/>
    <w:rsid w:val="00470E2E"/>
    <w:rsid w:val="00471B9B"/>
    <w:rsid w:val="00471F86"/>
    <w:rsid w:val="004745F4"/>
    <w:rsid w:val="00474D2D"/>
    <w:rsid w:val="00476F82"/>
    <w:rsid w:val="004774AC"/>
    <w:rsid w:val="00477C66"/>
    <w:rsid w:val="004804FB"/>
    <w:rsid w:val="00481A77"/>
    <w:rsid w:val="0048203E"/>
    <w:rsid w:val="00482602"/>
    <w:rsid w:val="0048336E"/>
    <w:rsid w:val="00484442"/>
    <w:rsid w:val="0048533C"/>
    <w:rsid w:val="004857C8"/>
    <w:rsid w:val="0049290D"/>
    <w:rsid w:val="004940BE"/>
    <w:rsid w:val="0049433E"/>
    <w:rsid w:val="0049440A"/>
    <w:rsid w:val="0049503F"/>
    <w:rsid w:val="004955C5"/>
    <w:rsid w:val="004963B9"/>
    <w:rsid w:val="00496463"/>
    <w:rsid w:val="00496BAD"/>
    <w:rsid w:val="00496D40"/>
    <w:rsid w:val="00497648"/>
    <w:rsid w:val="00497C6A"/>
    <w:rsid w:val="004A0151"/>
    <w:rsid w:val="004A04A1"/>
    <w:rsid w:val="004A159C"/>
    <w:rsid w:val="004A1D1B"/>
    <w:rsid w:val="004A29BB"/>
    <w:rsid w:val="004A3139"/>
    <w:rsid w:val="004A35F0"/>
    <w:rsid w:val="004A5856"/>
    <w:rsid w:val="004B02E2"/>
    <w:rsid w:val="004B0B59"/>
    <w:rsid w:val="004B0B9E"/>
    <w:rsid w:val="004B0E18"/>
    <w:rsid w:val="004B2AF4"/>
    <w:rsid w:val="004B4735"/>
    <w:rsid w:val="004B48E2"/>
    <w:rsid w:val="004B5D00"/>
    <w:rsid w:val="004B6208"/>
    <w:rsid w:val="004C0D0B"/>
    <w:rsid w:val="004C2261"/>
    <w:rsid w:val="004C3B60"/>
    <w:rsid w:val="004C5D1A"/>
    <w:rsid w:val="004C5D74"/>
    <w:rsid w:val="004C5DB0"/>
    <w:rsid w:val="004C69C7"/>
    <w:rsid w:val="004C76EB"/>
    <w:rsid w:val="004C7AED"/>
    <w:rsid w:val="004D07E6"/>
    <w:rsid w:val="004D15CF"/>
    <w:rsid w:val="004D1D31"/>
    <w:rsid w:val="004D1EC2"/>
    <w:rsid w:val="004D248E"/>
    <w:rsid w:val="004D2E1A"/>
    <w:rsid w:val="004D309B"/>
    <w:rsid w:val="004D5C37"/>
    <w:rsid w:val="004D6A2E"/>
    <w:rsid w:val="004D6BEA"/>
    <w:rsid w:val="004D7471"/>
    <w:rsid w:val="004E3296"/>
    <w:rsid w:val="004E62BA"/>
    <w:rsid w:val="004E74B3"/>
    <w:rsid w:val="004F0BAB"/>
    <w:rsid w:val="004F1C58"/>
    <w:rsid w:val="004F2670"/>
    <w:rsid w:val="005001AB"/>
    <w:rsid w:val="005019BD"/>
    <w:rsid w:val="00502B0D"/>
    <w:rsid w:val="00502D94"/>
    <w:rsid w:val="00504441"/>
    <w:rsid w:val="00504AE0"/>
    <w:rsid w:val="00504FF7"/>
    <w:rsid w:val="00506011"/>
    <w:rsid w:val="00507F75"/>
    <w:rsid w:val="005103E1"/>
    <w:rsid w:val="00513DC1"/>
    <w:rsid w:val="0051412E"/>
    <w:rsid w:val="00514924"/>
    <w:rsid w:val="00514C1A"/>
    <w:rsid w:val="00515048"/>
    <w:rsid w:val="00515099"/>
    <w:rsid w:val="00516A94"/>
    <w:rsid w:val="00516E8B"/>
    <w:rsid w:val="005211BB"/>
    <w:rsid w:val="00521455"/>
    <w:rsid w:val="00521C6D"/>
    <w:rsid w:val="00521F78"/>
    <w:rsid w:val="005229E8"/>
    <w:rsid w:val="005230E1"/>
    <w:rsid w:val="00523106"/>
    <w:rsid w:val="00524E37"/>
    <w:rsid w:val="00524E6F"/>
    <w:rsid w:val="005254D0"/>
    <w:rsid w:val="00525BF4"/>
    <w:rsid w:val="0052764E"/>
    <w:rsid w:val="00527A56"/>
    <w:rsid w:val="00527E9D"/>
    <w:rsid w:val="005308F7"/>
    <w:rsid w:val="00531336"/>
    <w:rsid w:val="00532534"/>
    <w:rsid w:val="00532554"/>
    <w:rsid w:val="0053360A"/>
    <w:rsid w:val="005353E3"/>
    <w:rsid w:val="00535572"/>
    <w:rsid w:val="00535FCA"/>
    <w:rsid w:val="005367C2"/>
    <w:rsid w:val="005369C3"/>
    <w:rsid w:val="00537A5F"/>
    <w:rsid w:val="00540C61"/>
    <w:rsid w:val="00542529"/>
    <w:rsid w:val="005429D6"/>
    <w:rsid w:val="005437D2"/>
    <w:rsid w:val="00546012"/>
    <w:rsid w:val="00546B02"/>
    <w:rsid w:val="00547199"/>
    <w:rsid w:val="0054749C"/>
    <w:rsid w:val="00551E21"/>
    <w:rsid w:val="00551FCB"/>
    <w:rsid w:val="005522C2"/>
    <w:rsid w:val="005537DF"/>
    <w:rsid w:val="00554703"/>
    <w:rsid w:val="00554DC4"/>
    <w:rsid w:val="005569F2"/>
    <w:rsid w:val="00556F27"/>
    <w:rsid w:val="00556F2E"/>
    <w:rsid w:val="0055711D"/>
    <w:rsid w:val="00557BAA"/>
    <w:rsid w:val="005617C7"/>
    <w:rsid w:val="005628A4"/>
    <w:rsid w:val="00563DDB"/>
    <w:rsid w:val="00563E34"/>
    <w:rsid w:val="00564015"/>
    <w:rsid w:val="005643C1"/>
    <w:rsid w:val="0056506C"/>
    <w:rsid w:val="00566B5F"/>
    <w:rsid w:val="005705A6"/>
    <w:rsid w:val="00570EFD"/>
    <w:rsid w:val="00572501"/>
    <w:rsid w:val="00572CE4"/>
    <w:rsid w:val="0057302E"/>
    <w:rsid w:val="005731CD"/>
    <w:rsid w:val="005735BA"/>
    <w:rsid w:val="00573C60"/>
    <w:rsid w:val="00580816"/>
    <w:rsid w:val="00581285"/>
    <w:rsid w:val="00581477"/>
    <w:rsid w:val="00581610"/>
    <w:rsid w:val="00582921"/>
    <w:rsid w:val="00583A29"/>
    <w:rsid w:val="00583EA0"/>
    <w:rsid w:val="00583FE0"/>
    <w:rsid w:val="00584631"/>
    <w:rsid w:val="00584C24"/>
    <w:rsid w:val="00590482"/>
    <w:rsid w:val="0059072C"/>
    <w:rsid w:val="005910FA"/>
    <w:rsid w:val="00591C5E"/>
    <w:rsid w:val="00593240"/>
    <w:rsid w:val="00594B89"/>
    <w:rsid w:val="005959A0"/>
    <w:rsid w:val="00596056"/>
    <w:rsid w:val="00596930"/>
    <w:rsid w:val="00597FB1"/>
    <w:rsid w:val="005A00FC"/>
    <w:rsid w:val="005A1AE0"/>
    <w:rsid w:val="005A235C"/>
    <w:rsid w:val="005A30FC"/>
    <w:rsid w:val="005A3DFA"/>
    <w:rsid w:val="005A460C"/>
    <w:rsid w:val="005A4A24"/>
    <w:rsid w:val="005A4BAA"/>
    <w:rsid w:val="005A6A61"/>
    <w:rsid w:val="005B0CAB"/>
    <w:rsid w:val="005B3523"/>
    <w:rsid w:val="005B5C61"/>
    <w:rsid w:val="005B5F9E"/>
    <w:rsid w:val="005B6A2E"/>
    <w:rsid w:val="005B6AE9"/>
    <w:rsid w:val="005C040B"/>
    <w:rsid w:val="005C09BB"/>
    <w:rsid w:val="005C0CB6"/>
    <w:rsid w:val="005C1200"/>
    <w:rsid w:val="005C2CC0"/>
    <w:rsid w:val="005C2F82"/>
    <w:rsid w:val="005C6C40"/>
    <w:rsid w:val="005C72E8"/>
    <w:rsid w:val="005D04D2"/>
    <w:rsid w:val="005D063E"/>
    <w:rsid w:val="005D0940"/>
    <w:rsid w:val="005D0AE9"/>
    <w:rsid w:val="005D31DE"/>
    <w:rsid w:val="005D345D"/>
    <w:rsid w:val="005D4A79"/>
    <w:rsid w:val="005D4D25"/>
    <w:rsid w:val="005D5FA6"/>
    <w:rsid w:val="005D797B"/>
    <w:rsid w:val="005E0701"/>
    <w:rsid w:val="005E1663"/>
    <w:rsid w:val="005E2CD9"/>
    <w:rsid w:val="005E422E"/>
    <w:rsid w:val="005E5065"/>
    <w:rsid w:val="005E6EDD"/>
    <w:rsid w:val="005E7FB8"/>
    <w:rsid w:val="005F04E0"/>
    <w:rsid w:val="005F2A8A"/>
    <w:rsid w:val="005F2CA5"/>
    <w:rsid w:val="005F2DB6"/>
    <w:rsid w:val="005F3C31"/>
    <w:rsid w:val="005F4039"/>
    <w:rsid w:val="005F4F54"/>
    <w:rsid w:val="0060192A"/>
    <w:rsid w:val="00602A86"/>
    <w:rsid w:val="00603DAF"/>
    <w:rsid w:val="00605A45"/>
    <w:rsid w:val="00606DF8"/>
    <w:rsid w:val="006107C5"/>
    <w:rsid w:val="006131DE"/>
    <w:rsid w:val="006143FB"/>
    <w:rsid w:val="00617185"/>
    <w:rsid w:val="0062096B"/>
    <w:rsid w:val="00620DD0"/>
    <w:rsid w:val="006213D9"/>
    <w:rsid w:val="00621BBD"/>
    <w:rsid w:val="00625211"/>
    <w:rsid w:val="00627F80"/>
    <w:rsid w:val="00630853"/>
    <w:rsid w:val="00630B0F"/>
    <w:rsid w:val="006310FC"/>
    <w:rsid w:val="006315B6"/>
    <w:rsid w:val="0063169D"/>
    <w:rsid w:val="00631FFA"/>
    <w:rsid w:val="0063230B"/>
    <w:rsid w:val="00632758"/>
    <w:rsid w:val="00632FA9"/>
    <w:rsid w:val="006343ED"/>
    <w:rsid w:val="0063549B"/>
    <w:rsid w:val="00635710"/>
    <w:rsid w:val="00635ACD"/>
    <w:rsid w:val="00637659"/>
    <w:rsid w:val="00637E78"/>
    <w:rsid w:val="00642509"/>
    <w:rsid w:val="00644604"/>
    <w:rsid w:val="00644D4F"/>
    <w:rsid w:val="00645195"/>
    <w:rsid w:val="0064534A"/>
    <w:rsid w:val="0064752B"/>
    <w:rsid w:val="00650BC0"/>
    <w:rsid w:val="0065252B"/>
    <w:rsid w:val="00652C1D"/>
    <w:rsid w:val="00653094"/>
    <w:rsid w:val="00653431"/>
    <w:rsid w:val="00653F66"/>
    <w:rsid w:val="00654288"/>
    <w:rsid w:val="00654B6E"/>
    <w:rsid w:val="00654CF8"/>
    <w:rsid w:val="00660E99"/>
    <w:rsid w:val="00661056"/>
    <w:rsid w:val="0066181F"/>
    <w:rsid w:val="00661BA5"/>
    <w:rsid w:val="006628E0"/>
    <w:rsid w:val="00664C68"/>
    <w:rsid w:val="00665108"/>
    <w:rsid w:val="006669CF"/>
    <w:rsid w:val="00666D0A"/>
    <w:rsid w:val="00666D29"/>
    <w:rsid w:val="0067106C"/>
    <w:rsid w:val="00671379"/>
    <w:rsid w:val="006713DF"/>
    <w:rsid w:val="0067380E"/>
    <w:rsid w:val="00673F40"/>
    <w:rsid w:val="00674831"/>
    <w:rsid w:val="00676ABD"/>
    <w:rsid w:val="00680338"/>
    <w:rsid w:val="00680670"/>
    <w:rsid w:val="00683AB4"/>
    <w:rsid w:val="00683C99"/>
    <w:rsid w:val="00684097"/>
    <w:rsid w:val="0068457D"/>
    <w:rsid w:val="006845C4"/>
    <w:rsid w:val="00684A61"/>
    <w:rsid w:val="00684D70"/>
    <w:rsid w:val="0068509A"/>
    <w:rsid w:val="0068520B"/>
    <w:rsid w:val="00685CB7"/>
    <w:rsid w:val="00687061"/>
    <w:rsid w:val="00687AA9"/>
    <w:rsid w:val="00687E3C"/>
    <w:rsid w:val="006901A5"/>
    <w:rsid w:val="00690EC0"/>
    <w:rsid w:val="0069393D"/>
    <w:rsid w:val="00694A90"/>
    <w:rsid w:val="00695D35"/>
    <w:rsid w:val="00696C89"/>
    <w:rsid w:val="00697722"/>
    <w:rsid w:val="006A0B1E"/>
    <w:rsid w:val="006A0EEF"/>
    <w:rsid w:val="006A12C1"/>
    <w:rsid w:val="006A15CD"/>
    <w:rsid w:val="006A2694"/>
    <w:rsid w:val="006A280B"/>
    <w:rsid w:val="006A2A34"/>
    <w:rsid w:val="006A4307"/>
    <w:rsid w:val="006A4E0F"/>
    <w:rsid w:val="006A619C"/>
    <w:rsid w:val="006A73E4"/>
    <w:rsid w:val="006B06A8"/>
    <w:rsid w:val="006B17DA"/>
    <w:rsid w:val="006B1B20"/>
    <w:rsid w:val="006B1E11"/>
    <w:rsid w:val="006B2273"/>
    <w:rsid w:val="006B2B6C"/>
    <w:rsid w:val="006B371F"/>
    <w:rsid w:val="006B3A41"/>
    <w:rsid w:val="006B5D1A"/>
    <w:rsid w:val="006B6056"/>
    <w:rsid w:val="006B6E84"/>
    <w:rsid w:val="006B6F64"/>
    <w:rsid w:val="006C0E75"/>
    <w:rsid w:val="006C1F32"/>
    <w:rsid w:val="006C24C3"/>
    <w:rsid w:val="006C2C58"/>
    <w:rsid w:val="006C3B34"/>
    <w:rsid w:val="006C3CC0"/>
    <w:rsid w:val="006C5EDC"/>
    <w:rsid w:val="006C5FDE"/>
    <w:rsid w:val="006C76C9"/>
    <w:rsid w:val="006C7BE0"/>
    <w:rsid w:val="006D14C6"/>
    <w:rsid w:val="006D23EB"/>
    <w:rsid w:val="006D2FC2"/>
    <w:rsid w:val="006D3812"/>
    <w:rsid w:val="006D408A"/>
    <w:rsid w:val="006D5463"/>
    <w:rsid w:val="006D73C9"/>
    <w:rsid w:val="006E0E4A"/>
    <w:rsid w:val="006E0EB2"/>
    <w:rsid w:val="006E18ED"/>
    <w:rsid w:val="006E272D"/>
    <w:rsid w:val="006E27D9"/>
    <w:rsid w:val="006E3151"/>
    <w:rsid w:val="006E613C"/>
    <w:rsid w:val="006E668C"/>
    <w:rsid w:val="006E6B9F"/>
    <w:rsid w:val="006E7541"/>
    <w:rsid w:val="006F0B43"/>
    <w:rsid w:val="006F10A4"/>
    <w:rsid w:val="006F1A4A"/>
    <w:rsid w:val="006F2C99"/>
    <w:rsid w:val="006F50C1"/>
    <w:rsid w:val="006F65B6"/>
    <w:rsid w:val="006F65BE"/>
    <w:rsid w:val="00700E6F"/>
    <w:rsid w:val="007014AE"/>
    <w:rsid w:val="0070180E"/>
    <w:rsid w:val="00702A92"/>
    <w:rsid w:val="0070423F"/>
    <w:rsid w:val="00704C58"/>
    <w:rsid w:val="00707966"/>
    <w:rsid w:val="00707E5B"/>
    <w:rsid w:val="0071095D"/>
    <w:rsid w:val="00710A89"/>
    <w:rsid w:val="00710B80"/>
    <w:rsid w:val="00710F03"/>
    <w:rsid w:val="00710FDA"/>
    <w:rsid w:val="00712378"/>
    <w:rsid w:val="00713B44"/>
    <w:rsid w:val="00715311"/>
    <w:rsid w:val="0071625F"/>
    <w:rsid w:val="00716BD5"/>
    <w:rsid w:val="00716E8D"/>
    <w:rsid w:val="00716EF6"/>
    <w:rsid w:val="00722BA6"/>
    <w:rsid w:val="0072390F"/>
    <w:rsid w:val="00726342"/>
    <w:rsid w:val="00727A8A"/>
    <w:rsid w:val="00730092"/>
    <w:rsid w:val="00734232"/>
    <w:rsid w:val="00735291"/>
    <w:rsid w:val="0073657F"/>
    <w:rsid w:val="007365AB"/>
    <w:rsid w:val="0073688F"/>
    <w:rsid w:val="00736FEF"/>
    <w:rsid w:val="00737875"/>
    <w:rsid w:val="00737D73"/>
    <w:rsid w:val="00737EAF"/>
    <w:rsid w:val="007403F9"/>
    <w:rsid w:val="0074071D"/>
    <w:rsid w:val="0074091F"/>
    <w:rsid w:val="00740AAD"/>
    <w:rsid w:val="00741100"/>
    <w:rsid w:val="0074536B"/>
    <w:rsid w:val="00746643"/>
    <w:rsid w:val="00747F89"/>
    <w:rsid w:val="007508C8"/>
    <w:rsid w:val="00750997"/>
    <w:rsid w:val="00750D8B"/>
    <w:rsid w:val="007521A3"/>
    <w:rsid w:val="00752AAD"/>
    <w:rsid w:val="007534D3"/>
    <w:rsid w:val="00754E3D"/>
    <w:rsid w:val="00756466"/>
    <w:rsid w:val="00757939"/>
    <w:rsid w:val="00761336"/>
    <w:rsid w:val="00762162"/>
    <w:rsid w:val="00763556"/>
    <w:rsid w:val="00764103"/>
    <w:rsid w:val="00764C76"/>
    <w:rsid w:val="00765EA3"/>
    <w:rsid w:val="007660D8"/>
    <w:rsid w:val="00766EA7"/>
    <w:rsid w:val="007676BE"/>
    <w:rsid w:val="00770746"/>
    <w:rsid w:val="007736D4"/>
    <w:rsid w:val="00773791"/>
    <w:rsid w:val="0077444E"/>
    <w:rsid w:val="00777362"/>
    <w:rsid w:val="00780975"/>
    <w:rsid w:val="00781D82"/>
    <w:rsid w:val="00782995"/>
    <w:rsid w:val="00783084"/>
    <w:rsid w:val="00783264"/>
    <w:rsid w:val="00783FB2"/>
    <w:rsid w:val="00787588"/>
    <w:rsid w:val="007908C3"/>
    <w:rsid w:val="00790930"/>
    <w:rsid w:val="007921EC"/>
    <w:rsid w:val="00792415"/>
    <w:rsid w:val="007925AD"/>
    <w:rsid w:val="00792AD9"/>
    <w:rsid w:val="00793E68"/>
    <w:rsid w:val="00794506"/>
    <w:rsid w:val="00794E14"/>
    <w:rsid w:val="00796638"/>
    <w:rsid w:val="00797E62"/>
    <w:rsid w:val="007A0287"/>
    <w:rsid w:val="007A0CF4"/>
    <w:rsid w:val="007A0DE6"/>
    <w:rsid w:val="007A0E8D"/>
    <w:rsid w:val="007A1026"/>
    <w:rsid w:val="007A46E5"/>
    <w:rsid w:val="007A470B"/>
    <w:rsid w:val="007A5139"/>
    <w:rsid w:val="007A777C"/>
    <w:rsid w:val="007B0601"/>
    <w:rsid w:val="007B060E"/>
    <w:rsid w:val="007B1E6A"/>
    <w:rsid w:val="007B216E"/>
    <w:rsid w:val="007B29CE"/>
    <w:rsid w:val="007B2CE0"/>
    <w:rsid w:val="007B41A1"/>
    <w:rsid w:val="007B48FB"/>
    <w:rsid w:val="007B4AB7"/>
    <w:rsid w:val="007B4FBD"/>
    <w:rsid w:val="007B51BC"/>
    <w:rsid w:val="007B57C4"/>
    <w:rsid w:val="007B5ADC"/>
    <w:rsid w:val="007B5D48"/>
    <w:rsid w:val="007B5EAD"/>
    <w:rsid w:val="007B6039"/>
    <w:rsid w:val="007B6510"/>
    <w:rsid w:val="007B6574"/>
    <w:rsid w:val="007B7F5C"/>
    <w:rsid w:val="007C10FB"/>
    <w:rsid w:val="007C13F9"/>
    <w:rsid w:val="007C1638"/>
    <w:rsid w:val="007C16D9"/>
    <w:rsid w:val="007C1878"/>
    <w:rsid w:val="007C27F7"/>
    <w:rsid w:val="007C3F46"/>
    <w:rsid w:val="007C5674"/>
    <w:rsid w:val="007C5F41"/>
    <w:rsid w:val="007C7055"/>
    <w:rsid w:val="007D0AA8"/>
    <w:rsid w:val="007D2624"/>
    <w:rsid w:val="007D30F6"/>
    <w:rsid w:val="007D4C79"/>
    <w:rsid w:val="007D4E38"/>
    <w:rsid w:val="007D5308"/>
    <w:rsid w:val="007D5C7C"/>
    <w:rsid w:val="007D664D"/>
    <w:rsid w:val="007D79AD"/>
    <w:rsid w:val="007D7C2A"/>
    <w:rsid w:val="007D7CF8"/>
    <w:rsid w:val="007E03ED"/>
    <w:rsid w:val="007E0AF4"/>
    <w:rsid w:val="007E148A"/>
    <w:rsid w:val="007E1B98"/>
    <w:rsid w:val="007E6134"/>
    <w:rsid w:val="007E73FE"/>
    <w:rsid w:val="007F20FC"/>
    <w:rsid w:val="007F2F74"/>
    <w:rsid w:val="007F361D"/>
    <w:rsid w:val="007F3D35"/>
    <w:rsid w:val="007F508A"/>
    <w:rsid w:val="007F5636"/>
    <w:rsid w:val="007F5A6C"/>
    <w:rsid w:val="007F5B70"/>
    <w:rsid w:val="007F7111"/>
    <w:rsid w:val="007F7220"/>
    <w:rsid w:val="007F75F4"/>
    <w:rsid w:val="007F76A9"/>
    <w:rsid w:val="007F7C71"/>
    <w:rsid w:val="007F7FFD"/>
    <w:rsid w:val="00800463"/>
    <w:rsid w:val="0080080C"/>
    <w:rsid w:val="00800AD6"/>
    <w:rsid w:val="0080139A"/>
    <w:rsid w:val="00801B2C"/>
    <w:rsid w:val="00801FE0"/>
    <w:rsid w:val="008023B9"/>
    <w:rsid w:val="008028BA"/>
    <w:rsid w:val="008029A8"/>
    <w:rsid w:val="00803895"/>
    <w:rsid w:val="0080438E"/>
    <w:rsid w:val="008056C2"/>
    <w:rsid w:val="008069D7"/>
    <w:rsid w:val="00814B9C"/>
    <w:rsid w:val="00815AD4"/>
    <w:rsid w:val="008178E0"/>
    <w:rsid w:val="008200F8"/>
    <w:rsid w:val="008212AB"/>
    <w:rsid w:val="008213C8"/>
    <w:rsid w:val="0082163E"/>
    <w:rsid w:val="00821DBD"/>
    <w:rsid w:val="00821F89"/>
    <w:rsid w:val="00822018"/>
    <w:rsid w:val="00822D2E"/>
    <w:rsid w:val="00824DE9"/>
    <w:rsid w:val="00824DF3"/>
    <w:rsid w:val="00824ECC"/>
    <w:rsid w:val="0082584C"/>
    <w:rsid w:val="008260CF"/>
    <w:rsid w:val="00827ACB"/>
    <w:rsid w:val="0083059C"/>
    <w:rsid w:val="008325F7"/>
    <w:rsid w:val="00834626"/>
    <w:rsid w:val="0083496C"/>
    <w:rsid w:val="00835542"/>
    <w:rsid w:val="00835692"/>
    <w:rsid w:val="008359A6"/>
    <w:rsid w:val="00836A69"/>
    <w:rsid w:val="00836CF7"/>
    <w:rsid w:val="00836DBE"/>
    <w:rsid w:val="00840BCF"/>
    <w:rsid w:val="00841B44"/>
    <w:rsid w:val="00841E09"/>
    <w:rsid w:val="00845AC9"/>
    <w:rsid w:val="00845BE0"/>
    <w:rsid w:val="0084622A"/>
    <w:rsid w:val="00846ABA"/>
    <w:rsid w:val="008504FC"/>
    <w:rsid w:val="0085140F"/>
    <w:rsid w:val="008518B0"/>
    <w:rsid w:val="00851DA4"/>
    <w:rsid w:val="008524D5"/>
    <w:rsid w:val="008524D7"/>
    <w:rsid w:val="0085328F"/>
    <w:rsid w:val="00853D87"/>
    <w:rsid w:val="00854276"/>
    <w:rsid w:val="00854FAE"/>
    <w:rsid w:val="00855FEA"/>
    <w:rsid w:val="0085724E"/>
    <w:rsid w:val="00860343"/>
    <w:rsid w:val="0086289A"/>
    <w:rsid w:val="008628C4"/>
    <w:rsid w:val="00863D16"/>
    <w:rsid w:val="008647B6"/>
    <w:rsid w:val="00865834"/>
    <w:rsid w:val="008674D9"/>
    <w:rsid w:val="00867E43"/>
    <w:rsid w:val="00870829"/>
    <w:rsid w:val="00871270"/>
    <w:rsid w:val="008729B6"/>
    <w:rsid w:val="00873FFB"/>
    <w:rsid w:val="00876888"/>
    <w:rsid w:val="00880486"/>
    <w:rsid w:val="00881AB7"/>
    <w:rsid w:val="00882E81"/>
    <w:rsid w:val="00884DB3"/>
    <w:rsid w:val="0088632B"/>
    <w:rsid w:val="00886B76"/>
    <w:rsid w:val="00890316"/>
    <w:rsid w:val="00891641"/>
    <w:rsid w:val="008918B2"/>
    <w:rsid w:val="00891A35"/>
    <w:rsid w:val="00891E3E"/>
    <w:rsid w:val="00892249"/>
    <w:rsid w:val="0089340F"/>
    <w:rsid w:val="008934F2"/>
    <w:rsid w:val="00893A23"/>
    <w:rsid w:val="00894231"/>
    <w:rsid w:val="00894CEE"/>
    <w:rsid w:val="00896634"/>
    <w:rsid w:val="00896714"/>
    <w:rsid w:val="0089716B"/>
    <w:rsid w:val="00897213"/>
    <w:rsid w:val="0089795A"/>
    <w:rsid w:val="008A0BEA"/>
    <w:rsid w:val="008A18E2"/>
    <w:rsid w:val="008A1EC8"/>
    <w:rsid w:val="008A28EA"/>
    <w:rsid w:val="008A31E2"/>
    <w:rsid w:val="008A34CE"/>
    <w:rsid w:val="008A36F1"/>
    <w:rsid w:val="008A3A36"/>
    <w:rsid w:val="008A66D9"/>
    <w:rsid w:val="008B19E9"/>
    <w:rsid w:val="008B23ED"/>
    <w:rsid w:val="008B46C7"/>
    <w:rsid w:val="008B4C69"/>
    <w:rsid w:val="008B5C6D"/>
    <w:rsid w:val="008B6967"/>
    <w:rsid w:val="008B797A"/>
    <w:rsid w:val="008C0815"/>
    <w:rsid w:val="008C2267"/>
    <w:rsid w:val="008C3ED5"/>
    <w:rsid w:val="008C3F3F"/>
    <w:rsid w:val="008C60BF"/>
    <w:rsid w:val="008C6E82"/>
    <w:rsid w:val="008D10E8"/>
    <w:rsid w:val="008D1493"/>
    <w:rsid w:val="008D201C"/>
    <w:rsid w:val="008D4CBA"/>
    <w:rsid w:val="008D5C8B"/>
    <w:rsid w:val="008D7AE8"/>
    <w:rsid w:val="008D7E4F"/>
    <w:rsid w:val="008E1281"/>
    <w:rsid w:val="008E16B5"/>
    <w:rsid w:val="008E1A0E"/>
    <w:rsid w:val="008E3270"/>
    <w:rsid w:val="008E38CA"/>
    <w:rsid w:val="008E3C8A"/>
    <w:rsid w:val="008E669D"/>
    <w:rsid w:val="008E69AA"/>
    <w:rsid w:val="008E7492"/>
    <w:rsid w:val="008E782C"/>
    <w:rsid w:val="008F12D2"/>
    <w:rsid w:val="008F24B4"/>
    <w:rsid w:val="008F316F"/>
    <w:rsid w:val="008F3EDF"/>
    <w:rsid w:val="008F4A28"/>
    <w:rsid w:val="008F7BAC"/>
    <w:rsid w:val="008F7F6B"/>
    <w:rsid w:val="008F7FEB"/>
    <w:rsid w:val="0090046C"/>
    <w:rsid w:val="00900D43"/>
    <w:rsid w:val="0090148E"/>
    <w:rsid w:val="00904D1B"/>
    <w:rsid w:val="009053D5"/>
    <w:rsid w:val="009077D8"/>
    <w:rsid w:val="00910A3C"/>
    <w:rsid w:val="0091232B"/>
    <w:rsid w:val="009124C1"/>
    <w:rsid w:val="00913D8E"/>
    <w:rsid w:val="00914942"/>
    <w:rsid w:val="009149E8"/>
    <w:rsid w:val="009151E3"/>
    <w:rsid w:val="00915C7C"/>
    <w:rsid w:val="00916E24"/>
    <w:rsid w:val="00917CB4"/>
    <w:rsid w:val="0092000B"/>
    <w:rsid w:val="00921385"/>
    <w:rsid w:val="00923604"/>
    <w:rsid w:val="00923727"/>
    <w:rsid w:val="00923882"/>
    <w:rsid w:val="0092442F"/>
    <w:rsid w:val="00924E26"/>
    <w:rsid w:val="00926716"/>
    <w:rsid w:val="00927C03"/>
    <w:rsid w:val="00927E6F"/>
    <w:rsid w:val="009300C6"/>
    <w:rsid w:val="009306CD"/>
    <w:rsid w:val="009311F0"/>
    <w:rsid w:val="00932613"/>
    <w:rsid w:val="0093365D"/>
    <w:rsid w:val="009347B4"/>
    <w:rsid w:val="00934D09"/>
    <w:rsid w:val="009368FF"/>
    <w:rsid w:val="00936F79"/>
    <w:rsid w:val="009370E4"/>
    <w:rsid w:val="00937A4F"/>
    <w:rsid w:val="00937F48"/>
    <w:rsid w:val="009407B9"/>
    <w:rsid w:val="00941C65"/>
    <w:rsid w:val="0094211B"/>
    <w:rsid w:val="00943113"/>
    <w:rsid w:val="00943E0F"/>
    <w:rsid w:val="0094434A"/>
    <w:rsid w:val="00944E20"/>
    <w:rsid w:val="0094537D"/>
    <w:rsid w:val="00947D4C"/>
    <w:rsid w:val="00950D4E"/>
    <w:rsid w:val="00950FFE"/>
    <w:rsid w:val="00952A19"/>
    <w:rsid w:val="00953AD8"/>
    <w:rsid w:val="00954315"/>
    <w:rsid w:val="00955001"/>
    <w:rsid w:val="0095716D"/>
    <w:rsid w:val="00960348"/>
    <w:rsid w:val="0096075F"/>
    <w:rsid w:val="00960D0B"/>
    <w:rsid w:val="00961C06"/>
    <w:rsid w:val="00962512"/>
    <w:rsid w:val="009631BA"/>
    <w:rsid w:val="00963E87"/>
    <w:rsid w:val="009644D9"/>
    <w:rsid w:val="00964F88"/>
    <w:rsid w:val="009659E8"/>
    <w:rsid w:val="00965E0A"/>
    <w:rsid w:val="00966F4B"/>
    <w:rsid w:val="00967B56"/>
    <w:rsid w:val="00970265"/>
    <w:rsid w:val="009706AC"/>
    <w:rsid w:val="00970BAF"/>
    <w:rsid w:val="00971467"/>
    <w:rsid w:val="009716A8"/>
    <w:rsid w:val="00972C93"/>
    <w:rsid w:val="00974F37"/>
    <w:rsid w:val="009756D1"/>
    <w:rsid w:val="0097578D"/>
    <w:rsid w:val="009757B2"/>
    <w:rsid w:val="00975A21"/>
    <w:rsid w:val="00976CE1"/>
    <w:rsid w:val="00980464"/>
    <w:rsid w:val="00981438"/>
    <w:rsid w:val="00981EDF"/>
    <w:rsid w:val="009827F3"/>
    <w:rsid w:val="00982937"/>
    <w:rsid w:val="0098347A"/>
    <w:rsid w:val="00984535"/>
    <w:rsid w:val="00986C0E"/>
    <w:rsid w:val="00986D37"/>
    <w:rsid w:val="00986F75"/>
    <w:rsid w:val="00990DF5"/>
    <w:rsid w:val="00991319"/>
    <w:rsid w:val="00991B51"/>
    <w:rsid w:val="00991E81"/>
    <w:rsid w:val="00993209"/>
    <w:rsid w:val="0099368B"/>
    <w:rsid w:val="00994985"/>
    <w:rsid w:val="00995CA1"/>
    <w:rsid w:val="00995ED2"/>
    <w:rsid w:val="00996B15"/>
    <w:rsid w:val="00997439"/>
    <w:rsid w:val="009974A3"/>
    <w:rsid w:val="009A138B"/>
    <w:rsid w:val="009A16F0"/>
    <w:rsid w:val="009A1800"/>
    <w:rsid w:val="009A25CD"/>
    <w:rsid w:val="009A2D0F"/>
    <w:rsid w:val="009A3637"/>
    <w:rsid w:val="009A4CCB"/>
    <w:rsid w:val="009A66A7"/>
    <w:rsid w:val="009A73C0"/>
    <w:rsid w:val="009B0901"/>
    <w:rsid w:val="009B0D43"/>
    <w:rsid w:val="009B454E"/>
    <w:rsid w:val="009B6CB7"/>
    <w:rsid w:val="009B7262"/>
    <w:rsid w:val="009B72A9"/>
    <w:rsid w:val="009B762B"/>
    <w:rsid w:val="009C25E2"/>
    <w:rsid w:val="009C69C8"/>
    <w:rsid w:val="009C6C12"/>
    <w:rsid w:val="009D047C"/>
    <w:rsid w:val="009D26B4"/>
    <w:rsid w:val="009D2991"/>
    <w:rsid w:val="009D2DBD"/>
    <w:rsid w:val="009D34BC"/>
    <w:rsid w:val="009D4603"/>
    <w:rsid w:val="009D4C76"/>
    <w:rsid w:val="009D7D11"/>
    <w:rsid w:val="009D7F46"/>
    <w:rsid w:val="009E0234"/>
    <w:rsid w:val="009E19F6"/>
    <w:rsid w:val="009E2855"/>
    <w:rsid w:val="009E350D"/>
    <w:rsid w:val="009E4802"/>
    <w:rsid w:val="009E4CAD"/>
    <w:rsid w:val="009E4D02"/>
    <w:rsid w:val="009E5118"/>
    <w:rsid w:val="009E593A"/>
    <w:rsid w:val="009E5A9E"/>
    <w:rsid w:val="009E625E"/>
    <w:rsid w:val="009E7505"/>
    <w:rsid w:val="009F2563"/>
    <w:rsid w:val="009F2952"/>
    <w:rsid w:val="009F39F3"/>
    <w:rsid w:val="009F44FB"/>
    <w:rsid w:val="009F5CC4"/>
    <w:rsid w:val="009F6392"/>
    <w:rsid w:val="009F7056"/>
    <w:rsid w:val="009F7198"/>
    <w:rsid w:val="009F7515"/>
    <w:rsid w:val="00A0044B"/>
    <w:rsid w:val="00A00899"/>
    <w:rsid w:val="00A00921"/>
    <w:rsid w:val="00A009B3"/>
    <w:rsid w:val="00A01AB6"/>
    <w:rsid w:val="00A025FA"/>
    <w:rsid w:val="00A02661"/>
    <w:rsid w:val="00A029FB"/>
    <w:rsid w:val="00A02FF0"/>
    <w:rsid w:val="00A03495"/>
    <w:rsid w:val="00A0353E"/>
    <w:rsid w:val="00A05F04"/>
    <w:rsid w:val="00A07586"/>
    <w:rsid w:val="00A10DC0"/>
    <w:rsid w:val="00A115E1"/>
    <w:rsid w:val="00A11839"/>
    <w:rsid w:val="00A11E31"/>
    <w:rsid w:val="00A12D19"/>
    <w:rsid w:val="00A13188"/>
    <w:rsid w:val="00A14F81"/>
    <w:rsid w:val="00A14FEE"/>
    <w:rsid w:val="00A15F5B"/>
    <w:rsid w:val="00A166B5"/>
    <w:rsid w:val="00A16909"/>
    <w:rsid w:val="00A208E8"/>
    <w:rsid w:val="00A209D0"/>
    <w:rsid w:val="00A21926"/>
    <w:rsid w:val="00A219E2"/>
    <w:rsid w:val="00A22E89"/>
    <w:rsid w:val="00A248EB"/>
    <w:rsid w:val="00A2587F"/>
    <w:rsid w:val="00A25AF3"/>
    <w:rsid w:val="00A26643"/>
    <w:rsid w:val="00A27987"/>
    <w:rsid w:val="00A30F32"/>
    <w:rsid w:val="00A31B95"/>
    <w:rsid w:val="00A3389A"/>
    <w:rsid w:val="00A3486C"/>
    <w:rsid w:val="00A34F29"/>
    <w:rsid w:val="00A35B76"/>
    <w:rsid w:val="00A366CD"/>
    <w:rsid w:val="00A36E96"/>
    <w:rsid w:val="00A36EC4"/>
    <w:rsid w:val="00A37216"/>
    <w:rsid w:val="00A4076B"/>
    <w:rsid w:val="00A40D4C"/>
    <w:rsid w:val="00A4322E"/>
    <w:rsid w:val="00A43B12"/>
    <w:rsid w:val="00A440F3"/>
    <w:rsid w:val="00A45FDB"/>
    <w:rsid w:val="00A47C6E"/>
    <w:rsid w:val="00A47EB8"/>
    <w:rsid w:val="00A507B8"/>
    <w:rsid w:val="00A51662"/>
    <w:rsid w:val="00A51A00"/>
    <w:rsid w:val="00A52304"/>
    <w:rsid w:val="00A53F72"/>
    <w:rsid w:val="00A5466C"/>
    <w:rsid w:val="00A55F6B"/>
    <w:rsid w:val="00A61855"/>
    <w:rsid w:val="00A62B09"/>
    <w:rsid w:val="00A64141"/>
    <w:rsid w:val="00A644D4"/>
    <w:rsid w:val="00A653E0"/>
    <w:rsid w:val="00A65834"/>
    <w:rsid w:val="00A66061"/>
    <w:rsid w:val="00A67490"/>
    <w:rsid w:val="00A71462"/>
    <w:rsid w:val="00A7186A"/>
    <w:rsid w:val="00A738C8"/>
    <w:rsid w:val="00A74185"/>
    <w:rsid w:val="00A74AAB"/>
    <w:rsid w:val="00A7695E"/>
    <w:rsid w:val="00A77E63"/>
    <w:rsid w:val="00A80B22"/>
    <w:rsid w:val="00A81289"/>
    <w:rsid w:val="00A817E6"/>
    <w:rsid w:val="00A824C9"/>
    <w:rsid w:val="00A82DA3"/>
    <w:rsid w:val="00A832EF"/>
    <w:rsid w:val="00A83A48"/>
    <w:rsid w:val="00A8570C"/>
    <w:rsid w:val="00A90288"/>
    <w:rsid w:val="00A93D6A"/>
    <w:rsid w:val="00A93D91"/>
    <w:rsid w:val="00A93F90"/>
    <w:rsid w:val="00A947F4"/>
    <w:rsid w:val="00A951E2"/>
    <w:rsid w:val="00A95291"/>
    <w:rsid w:val="00A96229"/>
    <w:rsid w:val="00A963BB"/>
    <w:rsid w:val="00A970D5"/>
    <w:rsid w:val="00A97FAF"/>
    <w:rsid w:val="00AA3524"/>
    <w:rsid w:val="00AA47D8"/>
    <w:rsid w:val="00AA58EA"/>
    <w:rsid w:val="00AA5CFF"/>
    <w:rsid w:val="00AA5EA7"/>
    <w:rsid w:val="00AA6043"/>
    <w:rsid w:val="00AA76D6"/>
    <w:rsid w:val="00AA7C7B"/>
    <w:rsid w:val="00AB1AE6"/>
    <w:rsid w:val="00AB397F"/>
    <w:rsid w:val="00AB3F3B"/>
    <w:rsid w:val="00AB3FF7"/>
    <w:rsid w:val="00AB4237"/>
    <w:rsid w:val="00AB7415"/>
    <w:rsid w:val="00AC0807"/>
    <w:rsid w:val="00AC134C"/>
    <w:rsid w:val="00AC1701"/>
    <w:rsid w:val="00AC1DA3"/>
    <w:rsid w:val="00AC2B63"/>
    <w:rsid w:val="00AC305F"/>
    <w:rsid w:val="00AC34BE"/>
    <w:rsid w:val="00AC51D1"/>
    <w:rsid w:val="00AC5921"/>
    <w:rsid w:val="00AC5FA1"/>
    <w:rsid w:val="00AC70C4"/>
    <w:rsid w:val="00AD09BD"/>
    <w:rsid w:val="00AD189D"/>
    <w:rsid w:val="00AD3B05"/>
    <w:rsid w:val="00AD4FCF"/>
    <w:rsid w:val="00AD790D"/>
    <w:rsid w:val="00AD7C07"/>
    <w:rsid w:val="00AE0073"/>
    <w:rsid w:val="00AE0326"/>
    <w:rsid w:val="00AE1391"/>
    <w:rsid w:val="00AE1893"/>
    <w:rsid w:val="00AE1A71"/>
    <w:rsid w:val="00AE1F8C"/>
    <w:rsid w:val="00AE34B1"/>
    <w:rsid w:val="00AE48B0"/>
    <w:rsid w:val="00AE54F0"/>
    <w:rsid w:val="00AE602C"/>
    <w:rsid w:val="00AE6446"/>
    <w:rsid w:val="00AE68BD"/>
    <w:rsid w:val="00AE6CA4"/>
    <w:rsid w:val="00AE76FD"/>
    <w:rsid w:val="00AF2C72"/>
    <w:rsid w:val="00AF2FB9"/>
    <w:rsid w:val="00AF3C64"/>
    <w:rsid w:val="00AF6630"/>
    <w:rsid w:val="00AF6B34"/>
    <w:rsid w:val="00AF6B6E"/>
    <w:rsid w:val="00AF6E38"/>
    <w:rsid w:val="00B002B2"/>
    <w:rsid w:val="00B0114A"/>
    <w:rsid w:val="00B0121D"/>
    <w:rsid w:val="00B01623"/>
    <w:rsid w:val="00B02320"/>
    <w:rsid w:val="00B02853"/>
    <w:rsid w:val="00B0468C"/>
    <w:rsid w:val="00B07923"/>
    <w:rsid w:val="00B07EAB"/>
    <w:rsid w:val="00B10E38"/>
    <w:rsid w:val="00B12C8C"/>
    <w:rsid w:val="00B12EF3"/>
    <w:rsid w:val="00B1430E"/>
    <w:rsid w:val="00B14476"/>
    <w:rsid w:val="00B17954"/>
    <w:rsid w:val="00B216CC"/>
    <w:rsid w:val="00B223F1"/>
    <w:rsid w:val="00B23DCB"/>
    <w:rsid w:val="00B260F5"/>
    <w:rsid w:val="00B26D11"/>
    <w:rsid w:val="00B279DD"/>
    <w:rsid w:val="00B30A21"/>
    <w:rsid w:val="00B31E07"/>
    <w:rsid w:val="00B31E78"/>
    <w:rsid w:val="00B324D7"/>
    <w:rsid w:val="00B32501"/>
    <w:rsid w:val="00B33318"/>
    <w:rsid w:val="00B334D5"/>
    <w:rsid w:val="00B33F73"/>
    <w:rsid w:val="00B35042"/>
    <w:rsid w:val="00B35EBA"/>
    <w:rsid w:val="00B36581"/>
    <w:rsid w:val="00B3698C"/>
    <w:rsid w:val="00B37F9F"/>
    <w:rsid w:val="00B402C2"/>
    <w:rsid w:val="00B4043D"/>
    <w:rsid w:val="00B42CA9"/>
    <w:rsid w:val="00B4302D"/>
    <w:rsid w:val="00B434FA"/>
    <w:rsid w:val="00B43D26"/>
    <w:rsid w:val="00B44118"/>
    <w:rsid w:val="00B44424"/>
    <w:rsid w:val="00B45766"/>
    <w:rsid w:val="00B45F5E"/>
    <w:rsid w:val="00B465E3"/>
    <w:rsid w:val="00B468F9"/>
    <w:rsid w:val="00B47048"/>
    <w:rsid w:val="00B50347"/>
    <w:rsid w:val="00B509E1"/>
    <w:rsid w:val="00B516BB"/>
    <w:rsid w:val="00B51983"/>
    <w:rsid w:val="00B53C6A"/>
    <w:rsid w:val="00B56757"/>
    <w:rsid w:val="00B57ACC"/>
    <w:rsid w:val="00B57D70"/>
    <w:rsid w:val="00B6385B"/>
    <w:rsid w:val="00B64C2E"/>
    <w:rsid w:val="00B64DDC"/>
    <w:rsid w:val="00B703FF"/>
    <w:rsid w:val="00B70B45"/>
    <w:rsid w:val="00B72763"/>
    <w:rsid w:val="00B7278B"/>
    <w:rsid w:val="00B72FFE"/>
    <w:rsid w:val="00B73867"/>
    <w:rsid w:val="00B741B2"/>
    <w:rsid w:val="00B74E35"/>
    <w:rsid w:val="00B76115"/>
    <w:rsid w:val="00B76F3B"/>
    <w:rsid w:val="00B77BD1"/>
    <w:rsid w:val="00B80B78"/>
    <w:rsid w:val="00B816AC"/>
    <w:rsid w:val="00B82655"/>
    <w:rsid w:val="00B839E9"/>
    <w:rsid w:val="00B845BA"/>
    <w:rsid w:val="00B84C42"/>
    <w:rsid w:val="00B8604F"/>
    <w:rsid w:val="00B91722"/>
    <w:rsid w:val="00B93443"/>
    <w:rsid w:val="00B94FA1"/>
    <w:rsid w:val="00B953B8"/>
    <w:rsid w:val="00B96C03"/>
    <w:rsid w:val="00B96FBA"/>
    <w:rsid w:val="00B97D20"/>
    <w:rsid w:val="00BA0E09"/>
    <w:rsid w:val="00BA1B6A"/>
    <w:rsid w:val="00BA1F63"/>
    <w:rsid w:val="00BA2322"/>
    <w:rsid w:val="00BA3279"/>
    <w:rsid w:val="00BA375D"/>
    <w:rsid w:val="00BA3BD0"/>
    <w:rsid w:val="00BA6D5E"/>
    <w:rsid w:val="00BA765D"/>
    <w:rsid w:val="00BB0FDA"/>
    <w:rsid w:val="00BB1624"/>
    <w:rsid w:val="00BB19C5"/>
    <w:rsid w:val="00BB2323"/>
    <w:rsid w:val="00BB35D2"/>
    <w:rsid w:val="00BB427C"/>
    <w:rsid w:val="00BB53C8"/>
    <w:rsid w:val="00BB5AEB"/>
    <w:rsid w:val="00BB6044"/>
    <w:rsid w:val="00BC2660"/>
    <w:rsid w:val="00BC3009"/>
    <w:rsid w:val="00BC3465"/>
    <w:rsid w:val="00BC3EF1"/>
    <w:rsid w:val="00BC447E"/>
    <w:rsid w:val="00BC4FCC"/>
    <w:rsid w:val="00BC52D3"/>
    <w:rsid w:val="00BC54C7"/>
    <w:rsid w:val="00BC70BE"/>
    <w:rsid w:val="00BC76E8"/>
    <w:rsid w:val="00BC774D"/>
    <w:rsid w:val="00BC7771"/>
    <w:rsid w:val="00BC7B6E"/>
    <w:rsid w:val="00BC7D79"/>
    <w:rsid w:val="00BD06F0"/>
    <w:rsid w:val="00BD0864"/>
    <w:rsid w:val="00BD0FE4"/>
    <w:rsid w:val="00BD75B9"/>
    <w:rsid w:val="00BE02DB"/>
    <w:rsid w:val="00BE0401"/>
    <w:rsid w:val="00BE0B09"/>
    <w:rsid w:val="00BE161D"/>
    <w:rsid w:val="00BE1BE2"/>
    <w:rsid w:val="00BE24AE"/>
    <w:rsid w:val="00BE5DC9"/>
    <w:rsid w:val="00BE6806"/>
    <w:rsid w:val="00BF06CE"/>
    <w:rsid w:val="00BF06F1"/>
    <w:rsid w:val="00BF25CE"/>
    <w:rsid w:val="00BF412A"/>
    <w:rsid w:val="00BF41BB"/>
    <w:rsid w:val="00BF4907"/>
    <w:rsid w:val="00BF524C"/>
    <w:rsid w:val="00BF5C11"/>
    <w:rsid w:val="00BF65AA"/>
    <w:rsid w:val="00C00D01"/>
    <w:rsid w:val="00C017B0"/>
    <w:rsid w:val="00C0196D"/>
    <w:rsid w:val="00C0218F"/>
    <w:rsid w:val="00C02CFE"/>
    <w:rsid w:val="00C02EAD"/>
    <w:rsid w:val="00C03327"/>
    <w:rsid w:val="00C03EED"/>
    <w:rsid w:val="00C061AD"/>
    <w:rsid w:val="00C070E9"/>
    <w:rsid w:val="00C07A7F"/>
    <w:rsid w:val="00C07EF0"/>
    <w:rsid w:val="00C110FA"/>
    <w:rsid w:val="00C14237"/>
    <w:rsid w:val="00C146F5"/>
    <w:rsid w:val="00C15E68"/>
    <w:rsid w:val="00C16EDA"/>
    <w:rsid w:val="00C173C1"/>
    <w:rsid w:val="00C1769C"/>
    <w:rsid w:val="00C20A18"/>
    <w:rsid w:val="00C20C82"/>
    <w:rsid w:val="00C20D2E"/>
    <w:rsid w:val="00C20D31"/>
    <w:rsid w:val="00C21D5C"/>
    <w:rsid w:val="00C22E65"/>
    <w:rsid w:val="00C23254"/>
    <w:rsid w:val="00C23617"/>
    <w:rsid w:val="00C23E49"/>
    <w:rsid w:val="00C24125"/>
    <w:rsid w:val="00C25F5F"/>
    <w:rsid w:val="00C26DE6"/>
    <w:rsid w:val="00C26F5C"/>
    <w:rsid w:val="00C26F94"/>
    <w:rsid w:val="00C30A63"/>
    <w:rsid w:val="00C30CF9"/>
    <w:rsid w:val="00C316EC"/>
    <w:rsid w:val="00C31F17"/>
    <w:rsid w:val="00C33C1E"/>
    <w:rsid w:val="00C33D91"/>
    <w:rsid w:val="00C3411E"/>
    <w:rsid w:val="00C36527"/>
    <w:rsid w:val="00C365E7"/>
    <w:rsid w:val="00C378AB"/>
    <w:rsid w:val="00C37F0E"/>
    <w:rsid w:val="00C40BC7"/>
    <w:rsid w:val="00C42431"/>
    <w:rsid w:val="00C43821"/>
    <w:rsid w:val="00C45B27"/>
    <w:rsid w:val="00C45E50"/>
    <w:rsid w:val="00C502F6"/>
    <w:rsid w:val="00C51203"/>
    <w:rsid w:val="00C52B9E"/>
    <w:rsid w:val="00C53637"/>
    <w:rsid w:val="00C53678"/>
    <w:rsid w:val="00C53A28"/>
    <w:rsid w:val="00C56A54"/>
    <w:rsid w:val="00C56CC8"/>
    <w:rsid w:val="00C60265"/>
    <w:rsid w:val="00C60FE4"/>
    <w:rsid w:val="00C6267C"/>
    <w:rsid w:val="00C62B98"/>
    <w:rsid w:val="00C63EB6"/>
    <w:rsid w:val="00C64095"/>
    <w:rsid w:val="00C645CC"/>
    <w:rsid w:val="00C64B17"/>
    <w:rsid w:val="00C65C2F"/>
    <w:rsid w:val="00C65E26"/>
    <w:rsid w:val="00C66E5D"/>
    <w:rsid w:val="00C67924"/>
    <w:rsid w:val="00C67AEC"/>
    <w:rsid w:val="00C70788"/>
    <w:rsid w:val="00C707B7"/>
    <w:rsid w:val="00C71AA1"/>
    <w:rsid w:val="00C750AA"/>
    <w:rsid w:val="00C766DF"/>
    <w:rsid w:val="00C76BA7"/>
    <w:rsid w:val="00C77857"/>
    <w:rsid w:val="00C804BE"/>
    <w:rsid w:val="00C8060E"/>
    <w:rsid w:val="00C8194D"/>
    <w:rsid w:val="00C834BA"/>
    <w:rsid w:val="00C844D7"/>
    <w:rsid w:val="00C84752"/>
    <w:rsid w:val="00C91E78"/>
    <w:rsid w:val="00C92ECC"/>
    <w:rsid w:val="00C963CE"/>
    <w:rsid w:val="00C9651A"/>
    <w:rsid w:val="00C967F4"/>
    <w:rsid w:val="00C96FD1"/>
    <w:rsid w:val="00C96FDD"/>
    <w:rsid w:val="00C97F32"/>
    <w:rsid w:val="00CA1D97"/>
    <w:rsid w:val="00CA1ED3"/>
    <w:rsid w:val="00CA3126"/>
    <w:rsid w:val="00CA33AD"/>
    <w:rsid w:val="00CA3BC9"/>
    <w:rsid w:val="00CA3CF9"/>
    <w:rsid w:val="00CA5050"/>
    <w:rsid w:val="00CA59A0"/>
    <w:rsid w:val="00CA5F43"/>
    <w:rsid w:val="00CA617B"/>
    <w:rsid w:val="00CA6580"/>
    <w:rsid w:val="00CA6B5B"/>
    <w:rsid w:val="00CA79B0"/>
    <w:rsid w:val="00CB065D"/>
    <w:rsid w:val="00CB0FFE"/>
    <w:rsid w:val="00CB1504"/>
    <w:rsid w:val="00CB150D"/>
    <w:rsid w:val="00CB15E7"/>
    <w:rsid w:val="00CB1D5A"/>
    <w:rsid w:val="00CB3F0A"/>
    <w:rsid w:val="00CB5677"/>
    <w:rsid w:val="00CB5691"/>
    <w:rsid w:val="00CB5DBA"/>
    <w:rsid w:val="00CB5E64"/>
    <w:rsid w:val="00CB7FF5"/>
    <w:rsid w:val="00CC1759"/>
    <w:rsid w:val="00CC1D1C"/>
    <w:rsid w:val="00CC31BB"/>
    <w:rsid w:val="00CC54FB"/>
    <w:rsid w:val="00CC57BA"/>
    <w:rsid w:val="00CC5A8B"/>
    <w:rsid w:val="00CC6B06"/>
    <w:rsid w:val="00CC7961"/>
    <w:rsid w:val="00CD0F3A"/>
    <w:rsid w:val="00CD26A2"/>
    <w:rsid w:val="00CD2877"/>
    <w:rsid w:val="00CD4DFF"/>
    <w:rsid w:val="00CD4F52"/>
    <w:rsid w:val="00CD5315"/>
    <w:rsid w:val="00CD56FE"/>
    <w:rsid w:val="00CD671A"/>
    <w:rsid w:val="00CE0053"/>
    <w:rsid w:val="00CE231F"/>
    <w:rsid w:val="00CE2AA6"/>
    <w:rsid w:val="00CE6C8E"/>
    <w:rsid w:val="00CE6CE5"/>
    <w:rsid w:val="00CF23C6"/>
    <w:rsid w:val="00CF4F0C"/>
    <w:rsid w:val="00CF5233"/>
    <w:rsid w:val="00CF58A3"/>
    <w:rsid w:val="00D00B3A"/>
    <w:rsid w:val="00D01133"/>
    <w:rsid w:val="00D03F4A"/>
    <w:rsid w:val="00D043A6"/>
    <w:rsid w:val="00D045EA"/>
    <w:rsid w:val="00D04B9B"/>
    <w:rsid w:val="00D04D9A"/>
    <w:rsid w:val="00D05B41"/>
    <w:rsid w:val="00D05E25"/>
    <w:rsid w:val="00D1142F"/>
    <w:rsid w:val="00D1291E"/>
    <w:rsid w:val="00D12A42"/>
    <w:rsid w:val="00D13520"/>
    <w:rsid w:val="00D15551"/>
    <w:rsid w:val="00D17079"/>
    <w:rsid w:val="00D179EB"/>
    <w:rsid w:val="00D17E11"/>
    <w:rsid w:val="00D20307"/>
    <w:rsid w:val="00D2053B"/>
    <w:rsid w:val="00D22E37"/>
    <w:rsid w:val="00D24D52"/>
    <w:rsid w:val="00D25570"/>
    <w:rsid w:val="00D25613"/>
    <w:rsid w:val="00D26888"/>
    <w:rsid w:val="00D278F9"/>
    <w:rsid w:val="00D27903"/>
    <w:rsid w:val="00D30689"/>
    <w:rsid w:val="00D30AD2"/>
    <w:rsid w:val="00D30E60"/>
    <w:rsid w:val="00D3124B"/>
    <w:rsid w:val="00D3173D"/>
    <w:rsid w:val="00D3277D"/>
    <w:rsid w:val="00D32D2D"/>
    <w:rsid w:val="00D33DA8"/>
    <w:rsid w:val="00D3530F"/>
    <w:rsid w:val="00D35743"/>
    <w:rsid w:val="00D35A32"/>
    <w:rsid w:val="00D364EF"/>
    <w:rsid w:val="00D36B9F"/>
    <w:rsid w:val="00D41A80"/>
    <w:rsid w:val="00D41BE7"/>
    <w:rsid w:val="00D4371F"/>
    <w:rsid w:val="00D52468"/>
    <w:rsid w:val="00D538F8"/>
    <w:rsid w:val="00D5542E"/>
    <w:rsid w:val="00D55651"/>
    <w:rsid w:val="00D55F3E"/>
    <w:rsid w:val="00D56A0D"/>
    <w:rsid w:val="00D57C5D"/>
    <w:rsid w:val="00D57EB1"/>
    <w:rsid w:val="00D60073"/>
    <w:rsid w:val="00D6068A"/>
    <w:rsid w:val="00D61D0C"/>
    <w:rsid w:val="00D649B7"/>
    <w:rsid w:val="00D653A3"/>
    <w:rsid w:val="00D6543D"/>
    <w:rsid w:val="00D667D1"/>
    <w:rsid w:val="00D66E0D"/>
    <w:rsid w:val="00D673BF"/>
    <w:rsid w:val="00D70CD4"/>
    <w:rsid w:val="00D72E20"/>
    <w:rsid w:val="00D73A3F"/>
    <w:rsid w:val="00D75C24"/>
    <w:rsid w:val="00D75CAF"/>
    <w:rsid w:val="00D7627F"/>
    <w:rsid w:val="00D76C60"/>
    <w:rsid w:val="00D77C7B"/>
    <w:rsid w:val="00D80402"/>
    <w:rsid w:val="00D80A66"/>
    <w:rsid w:val="00D80D17"/>
    <w:rsid w:val="00D80DDC"/>
    <w:rsid w:val="00D8122C"/>
    <w:rsid w:val="00D833A4"/>
    <w:rsid w:val="00D83DF9"/>
    <w:rsid w:val="00D84891"/>
    <w:rsid w:val="00D862EF"/>
    <w:rsid w:val="00D900CB"/>
    <w:rsid w:val="00D90C5B"/>
    <w:rsid w:val="00D910C7"/>
    <w:rsid w:val="00D91129"/>
    <w:rsid w:val="00D93EE6"/>
    <w:rsid w:val="00D962E4"/>
    <w:rsid w:val="00D97636"/>
    <w:rsid w:val="00D97D50"/>
    <w:rsid w:val="00DA00A8"/>
    <w:rsid w:val="00DA050B"/>
    <w:rsid w:val="00DA061D"/>
    <w:rsid w:val="00DA06C9"/>
    <w:rsid w:val="00DA2676"/>
    <w:rsid w:val="00DA4EC7"/>
    <w:rsid w:val="00DA58A7"/>
    <w:rsid w:val="00DA609A"/>
    <w:rsid w:val="00DA673E"/>
    <w:rsid w:val="00DA6CEE"/>
    <w:rsid w:val="00DB241C"/>
    <w:rsid w:val="00DB2DC9"/>
    <w:rsid w:val="00DB2E1D"/>
    <w:rsid w:val="00DB2EF0"/>
    <w:rsid w:val="00DB318A"/>
    <w:rsid w:val="00DB4136"/>
    <w:rsid w:val="00DB4166"/>
    <w:rsid w:val="00DB6467"/>
    <w:rsid w:val="00DC15D3"/>
    <w:rsid w:val="00DC28DD"/>
    <w:rsid w:val="00DC37AB"/>
    <w:rsid w:val="00DC67E9"/>
    <w:rsid w:val="00DD03EB"/>
    <w:rsid w:val="00DD12DF"/>
    <w:rsid w:val="00DD1911"/>
    <w:rsid w:val="00DD41AE"/>
    <w:rsid w:val="00DD45CA"/>
    <w:rsid w:val="00DD5CF1"/>
    <w:rsid w:val="00DD7B03"/>
    <w:rsid w:val="00DE07FB"/>
    <w:rsid w:val="00DE0E7F"/>
    <w:rsid w:val="00DE2B02"/>
    <w:rsid w:val="00DE3EFB"/>
    <w:rsid w:val="00DE6330"/>
    <w:rsid w:val="00DE6F64"/>
    <w:rsid w:val="00DE74E7"/>
    <w:rsid w:val="00DF0276"/>
    <w:rsid w:val="00DF05D8"/>
    <w:rsid w:val="00DF0E49"/>
    <w:rsid w:val="00DF1231"/>
    <w:rsid w:val="00DF14E2"/>
    <w:rsid w:val="00DF2186"/>
    <w:rsid w:val="00DF2573"/>
    <w:rsid w:val="00DF4C6E"/>
    <w:rsid w:val="00DF66AB"/>
    <w:rsid w:val="00DF7DDC"/>
    <w:rsid w:val="00E00596"/>
    <w:rsid w:val="00E00DEF"/>
    <w:rsid w:val="00E00F51"/>
    <w:rsid w:val="00E00F5F"/>
    <w:rsid w:val="00E023A8"/>
    <w:rsid w:val="00E02D98"/>
    <w:rsid w:val="00E04ECF"/>
    <w:rsid w:val="00E04F3C"/>
    <w:rsid w:val="00E0526A"/>
    <w:rsid w:val="00E0607E"/>
    <w:rsid w:val="00E06F6C"/>
    <w:rsid w:val="00E07EFD"/>
    <w:rsid w:val="00E10C54"/>
    <w:rsid w:val="00E11803"/>
    <w:rsid w:val="00E118B3"/>
    <w:rsid w:val="00E132DB"/>
    <w:rsid w:val="00E140AC"/>
    <w:rsid w:val="00E14C7F"/>
    <w:rsid w:val="00E15D09"/>
    <w:rsid w:val="00E16607"/>
    <w:rsid w:val="00E20B27"/>
    <w:rsid w:val="00E22161"/>
    <w:rsid w:val="00E2314F"/>
    <w:rsid w:val="00E231A1"/>
    <w:rsid w:val="00E23DE8"/>
    <w:rsid w:val="00E24459"/>
    <w:rsid w:val="00E24597"/>
    <w:rsid w:val="00E2500A"/>
    <w:rsid w:val="00E33014"/>
    <w:rsid w:val="00E351D7"/>
    <w:rsid w:val="00E36002"/>
    <w:rsid w:val="00E36672"/>
    <w:rsid w:val="00E3680A"/>
    <w:rsid w:val="00E410BD"/>
    <w:rsid w:val="00E41A9A"/>
    <w:rsid w:val="00E43E3C"/>
    <w:rsid w:val="00E45A25"/>
    <w:rsid w:val="00E47258"/>
    <w:rsid w:val="00E4731B"/>
    <w:rsid w:val="00E47BA6"/>
    <w:rsid w:val="00E503BC"/>
    <w:rsid w:val="00E508F8"/>
    <w:rsid w:val="00E522A1"/>
    <w:rsid w:val="00E53313"/>
    <w:rsid w:val="00E53ACC"/>
    <w:rsid w:val="00E54869"/>
    <w:rsid w:val="00E55B0E"/>
    <w:rsid w:val="00E56CA4"/>
    <w:rsid w:val="00E60B3D"/>
    <w:rsid w:val="00E62A6A"/>
    <w:rsid w:val="00E62CA7"/>
    <w:rsid w:val="00E63E95"/>
    <w:rsid w:val="00E63FAC"/>
    <w:rsid w:val="00E67785"/>
    <w:rsid w:val="00E72642"/>
    <w:rsid w:val="00E736BC"/>
    <w:rsid w:val="00E75115"/>
    <w:rsid w:val="00E75C2B"/>
    <w:rsid w:val="00E75D68"/>
    <w:rsid w:val="00E75ECB"/>
    <w:rsid w:val="00E7685B"/>
    <w:rsid w:val="00E773FB"/>
    <w:rsid w:val="00E80344"/>
    <w:rsid w:val="00E8044E"/>
    <w:rsid w:val="00E8096F"/>
    <w:rsid w:val="00E82590"/>
    <w:rsid w:val="00E8343E"/>
    <w:rsid w:val="00E841DC"/>
    <w:rsid w:val="00E853CF"/>
    <w:rsid w:val="00E865CD"/>
    <w:rsid w:val="00E86AD9"/>
    <w:rsid w:val="00E87062"/>
    <w:rsid w:val="00E877DF"/>
    <w:rsid w:val="00E90D11"/>
    <w:rsid w:val="00E926A4"/>
    <w:rsid w:val="00E9270E"/>
    <w:rsid w:val="00E96E4B"/>
    <w:rsid w:val="00E96E53"/>
    <w:rsid w:val="00E97215"/>
    <w:rsid w:val="00EA0D3C"/>
    <w:rsid w:val="00EA2230"/>
    <w:rsid w:val="00EA5DE3"/>
    <w:rsid w:val="00EA733C"/>
    <w:rsid w:val="00EB0D4E"/>
    <w:rsid w:val="00EB1664"/>
    <w:rsid w:val="00EB2A4D"/>
    <w:rsid w:val="00EB32C0"/>
    <w:rsid w:val="00EB395B"/>
    <w:rsid w:val="00EB4239"/>
    <w:rsid w:val="00EB4A28"/>
    <w:rsid w:val="00EB52BF"/>
    <w:rsid w:val="00EB56CB"/>
    <w:rsid w:val="00EB5B7A"/>
    <w:rsid w:val="00EB5F40"/>
    <w:rsid w:val="00EB6591"/>
    <w:rsid w:val="00EB662F"/>
    <w:rsid w:val="00EB6731"/>
    <w:rsid w:val="00EB6924"/>
    <w:rsid w:val="00EB6CC2"/>
    <w:rsid w:val="00EC1AC2"/>
    <w:rsid w:val="00EC1DAE"/>
    <w:rsid w:val="00EC2200"/>
    <w:rsid w:val="00EC308E"/>
    <w:rsid w:val="00EC412E"/>
    <w:rsid w:val="00EC73BE"/>
    <w:rsid w:val="00ED0594"/>
    <w:rsid w:val="00ED2AC2"/>
    <w:rsid w:val="00ED4AF7"/>
    <w:rsid w:val="00ED5DC8"/>
    <w:rsid w:val="00ED7435"/>
    <w:rsid w:val="00EE0C28"/>
    <w:rsid w:val="00EE1E0D"/>
    <w:rsid w:val="00EE201E"/>
    <w:rsid w:val="00EE24B3"/>
    <w:rsid w:val="00EE2E96"/>
    <w:rsid w:val="00EE3A19"/>
    <w:rsid w:val="00EE44DC"/>
    <w:rsid w:val="00EE48B3"/>
    <w:rsid w:val="00EE4A1F"/>
    <w:rsid w:val="00EE4BCF"/>
    <w:rsid w:val="00EE5B0C"/>
    <w:rsid w:val="00EE6189"/>
    <w:rsid w:val="00EE6586"/>
    <w:rsid w:val="00EE6921"/>
    <w:rsid w:val="00EF1895"/>
    <w:rsid w:val="00EF2E98"/>
    <w:rsid w:val="00EF4751"/>
    <w:rsid w:val="00EF5F70"/>
    <w:rsid w:val="00EF739A"/>
    <w:rsid w:val="00F0047E"/>
    <w:rsid w:val="00F0218D"/>
    <w:rsid w:val="00F036B6"/>
    <w:rsid w:val="00F0397B"/>
    <w:rsid w:val="00F043BB"/>
    <w:rsid w:val="00F04E14"/>
    <w:rsid w:val="00F06682"/>
    <w:rsid w:val="00F069CB"/>
    <w:rsid w:val="00F1014D"/>
    <w:rsid w:val="00F10B00"/>
    <w:rsid w:val="00F11268"/>
    <w:rsid w:val="00F11305"/>
    <w:rsid w:val="00F12EC0"/>
    <w:rsid w:val="00F1579E"/>
    <w:rsid w:val="00F16862"/>
    <w:rsid w:val="00F17FE0"/>
    <w:rsid w:val="00F2079A"/>
    <w:rsid w:val="00F20D28"/>
    <w:rsid w:val="00F21080"/>
    <w:rsid w:val="00F23E0E"/>
    <w:rsid w:val="00F24CE0"/>
    <w:rsid w:val="00F24F64"/>
    <w:rsid w:val="00F2598D"/>
    <w:rsid w:val="00F25CCC"/>
    <w:rsid w:val="00F27E84"/>
    <w:rsid w:val="00F317B3"/>
    <w:rsid w:val="00F34005"/>
    <w:rsid w:val="00F3450F"/>
    <w:rsid w:val="00F347AB"/>
    <w:rsid w:val="00F36299"/>
    <w:rsid w:val="00F36BA8"/>
    <w:rsid w:val="00F441E4"/>
    <w:rsid w:val="00F467A5"/>
    <w:rsid w:val="00F51A59"/>
    <w:rsid w:val="00F5298D"/>
    <w:rsid w:val="00F553AD"/>
    <w:rsid w:val="00F55B15"/>
    <w:rsid w:val="00F57F6D"/>
    <w:rsid w:val="00F62F46"/>
    <w:rsid w:val="00F639E8"/>
    <w:rsid w:val="00F63C49"/>
    <w:rsid w:val="00F63C99"/>
    <w:rsid w:val="00F66015"/>
    <w:rsid w:val="00F6699E"/>
    <w:rsid w:val="00F70598"/>
    <w:rsid w:val="00F71A8C"/>
    <w:rsid w:val="00F72113"/>
    <w:rsid w:val="00F726EB"/>
    <w:rsid w:val="00F743F6"/>
    <w:rsid w:val="00F74A11"/>
    <w:rsid w:val="00F74D58"/>
    <w:rsid w:val="00F75215"/>
    <w:rsid w:val="00F75FAF"/>
    <w:rsid w:val="00F7660E"/>
    <w:rsid w:val="00F76BD3"/>
    <w:rsid w:val="00F77792"/>
    <w:rsid w:val="00F8170E"/>
    <w:rsid w:val="00F826DD"/>
    <w:rsid w:val="00F84D47"/>
    <w:rsid w:val="00F84E31"/>
    <w:rsid w:val="00F85288"/>
    <w:rsid w:val="00F854B9"/>
    <w:rsid w:val="00F86332"/>
    <w:rsid w:val="00F87558"/>
    <w:rsid w:val="00F927FF"/>
    <w:rsid w:val="00F93E7F"/>
    <w:rsid w:val="00F94869"/>
    <w:rsid w:val="00FA0DFA"/>
    <w:rsid w:val="00FA0EBA"/>
    <w:rsid w:val="00FA17BD"/>
    <w:rsid w:val="00FA1A96"/>
    <w:rsid w:val="00FA1E1A"/>
    <w:rsid w:val="00FA3742"/>
    <w:rsid w:val="00FA5A27"/>
    <w:rsid w:val="00FA5B5F"/>
    <w:rsid w:val="00FA7103"/>
    <w:rsid w:val="00FB1E54"/>
    <w:rsid w:val="00FB5652"/>
    <w:rsid w:val="00FC05C4"/>
    <w:rsid w:val="00FC07DF"/>
    <w:rsid w:val="00FC12C5"/>
    <w:rsid w:val="00FC1900"/>
    <w:rsid w:val="00FC223C"/>
    <w:rsid w:val="00FC2667"/>
    <w:rsid w:val="00FC326D"/>
    <w:rsid w:val="00FC3A63"/>
    <w:rsid w:val="00FC43B7"/>
    <w:rsid w:val="00FC4CB2"/>
    <w:rsid w:val="00FC6B45"/>
    <w:rsid w:val="00FD356F"/>
    <w:rsid w:val="00FD36A0"/>
    <w:rsid w:val="00FD471F"/>
    <w:rsid w:val="00FD51DD"/>
    <w:rsid w:val="00FD5344"/>
    <w:rsid w:val="00FD7221"/>
    <w:rsid w:val="00FD7455"/>
    <w:rsid w:val="00FD7554"/>
    <w:rsid w:val="00FE0C6F"/>
    <w:rsid w:val="00FE162B"/>
    <w:rsid w:val="00FE2263"/>
    <w:rsid w:val="00FE4528"/>
    <w:rsid w:val="00FE48AC"/>
    <w:rsid w:val="00FE48E8"/>
    <w:rsid w:val="00FE5A82"/>
    <w:rsid w:val="00FE7E15"/>
    <w:rsid w:val="00FE7F53"/>
    <w:rsid w:val="00FF18AB"/>
    <w:rsid w:val="00FF2745"/>
    <w:rsid w:val="00FF2BA5"/>
    <w:rsid w:val="00FF3F62"/>
    <w:rsid w:val="00FF3FE7"/>
    <w:rsid w:val="00FF45D0"/>
    <w:rsid w:val="00FF4D05"/>
    <w:rsid w:val="00FF64A1"/>
    <w:rsid w:val="00FF7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D0FFD3"/>
  <w15:docId w15:val="{EFBC9962-A351-484A-B0FD-759AE1EE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7924"/>
    <w:rPr>
      <w:sz w:val="24"/>
      <w:szCs w:val="24"/>
    </w:rPr>
  </w:style>
  <w:style w:type="paragraph" w:styleId="Heading2">
    <w:name w:val="heading 2"/>
    <w:basedOn w:val="Normal"/>
    <w:link w:val="Heading2Char"/>
    <w:uiPriority w:val="9"/>
    <w:qFormat/>
    <w:rsid w:val="009B454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680A"/>
    <w:pPr>
      <w:tabs>
        <w:tab w:val="center" w:pos="4680"/>
        <w:tab w:val="right" w:pos="9360"/>
      </w:tabs>
    </w:pPr>
  </w:style>
  <w:style w:type="character" w:customStyle="1" w:styleId="HeaderChar">
    <w:name w:val="Header Char"/>
    <w:basedOn w:val="DefaultParagraphFont"/>
    <w:link w:val="Header"/>
    <w:rsid w:val="00E3680A"/>
    <w:rPr>
      <w:sz w:val="24"/>
      <w:szCs w:val="24"/>
    </w:rPr>
  </w:style>
  <w:style w:type="paragraph" w:styleId="Footer">
    <w:name w:val="footer"/>
    <w:basedOn w:val="Normal"/>
    <w:link w:val="FooterChar"/>
    <w:uiPriority w:val="99"/>
    <w:rsid w:val="00E3680A"/>
    <w:pPr>
      <w:tabs>
        <w:tab w:val="center" w:pos="4680"/>
        <w:tab w:val="right" w:pos="9360"/>
      </w:tabs>
    </w:pPr>
  </w:style>
  <w:style w:type="character" w:customStyle="1" w:styleId="FooterChar">
    <w:name w:val="Footer Char"/>
    <w:basedOn w:val="DefaultParagraphFont"/>
    <w:link w:val="Footer"/>
    <w:uiPriority w:val="99"/>
    <w:rsid w:val="00E3680A"/>
    <w:rPr>
      <w:sz w:val="24"/>
      <w:szCs w:val="24"/>
    </w:rPr>
  </w:style>
  <w:style w:type="paragraph" w:styleId="BalloonText">
    <w:name w:val="Balloon Text"/>
    <w:basedOn w:val="Normal"/>
    <w:link w:val="BalloonTextChar"/>
    <w:rsid w:val="00E3680A"/>
    <w:rPr>
      <w:rFonts w:ascii="Tahoma" w:hAnsi="Tahoma" w:cs="Tahoma"/>
      <w:sz w:val="16"/>
      <w:szCs w:val="16"/>
    </w:rPr>
  </w:style>
  <w:style w:type="character" w:customStyle="1" w:styleId="BalloonTextChar">
    <w:name w:val="Balloon Text Char"/>
    <w:basedOn w:val="DefaultParagraphFont"/>
    <w:link w:val="BalloonText"/>
    <w:rsid w:val="00E3680A"/>
    <w:rPr>
      <w:rFonts w:ascii="Tahoma" w:hAnsi="Tahoma" w:cs="Tahoma"/>
      <w:sz w:val="16"/>
      <w:szCs w:val="16"/>
    </w:rPr>
  </w:style>
  <w:style w:type="character" w:styleId="Hyperlink">
    <w:name w:val="Hyperlink"/>
    <w:basedOn w:val="DefaultParagraphFont"/>
    <w:rsid w:val="00E3680A"/>
    <w:rPr>
      <w:color w:val="0000FF"/>
      <w:u w:val="single"/>
    </w:rPr>
  </w:style>
  <w:style w:type="paragraph" w:styleId="ListParagraph">
    <w:name w:val="List Paragraph"/>
    <w:basedOn w:val="Normal"/>
    <w:uiPriority w:val="34"/>
    <w:qFormat/>
    <w:rsid w:val="00004768"/>
    <w:pPr>
      <w:ind w:left="720"/>
      <w:contextualSpacing/>
    </w:pPr>
  </w:style>
  <w:style w:type="paragraph" w:styleId="NormalWeb">
    <w:name w:val="Normal (Web)"/>
    <w:basedOn w:val="Normal"/>
    <w:uiPriority w:val="99"/>
    <w:unhideWhenUsed/>
    <w:rsid w:val="006B6E84"/>
    <w:pPr>
      <w:spacing w:before="100" w:beforeAutospacing="1" w:after="100" w:afterAutospacing="1"/>
    </w:pPr>
  </w:style>
  <w:style w:type="character" w:styleId="Emphasis">
    <w:name w:val="Emphasis"/>
    <w:basedOn w:val="DefaultParagraphFont"/>
    <w:uiPriority w:val="20"/>
    <w:qFormat/>
    <w:rsid w:val="006B6E84"/>
    <w:rPr>
      <w:i/>
      <w:iCs/>
    </w:rPr>
  </w:style>
  <w:style w:type="character" w:customStyle="1" w:styleId="apple-converted-space">
    <w:name w:val="apple-converted-space"/>
    <w:basedOn w:val="DefaultParagraphFont"/>
    <w:rsid w:val="004D248E"/>
  </w:style>
  <w:style w:type="character" w:customStyle="1" w:styleId="xt0psk2">
    <w:name w:val="xt0psk2"/>
    <w:basedOn w:val="DefaultParagraphFont"/>
    <w:rsid w:val="008C3ED5"/>
  </w:style>
  <w:style w:type="character" w:styleId="UnresolvedMention">
    <w:name w:val="Unresolved Mention"/>
    <w:basedOn w:val="DefaultParagraphFont"/>
    <w:uiPriority w:val="99"/>
    <w:semiHidden/>
    <w:unhideWhenUsed/>
    <w:rsid w:val="000326F8"/>
    <w:rPr>
      <w:color w:val="605E5C"/>
      <w:shd w:val="clear" w:color="auto" w:fill="E1DFDD"/>
    </w:rPr>
  </w:style>
  <w:style w:type="paragraph" w:styleId="Caption">
    <w:name w:val="caption"/>
    <w:basedOn w:val="Normal"/>
    <w:next w:val="Normal"/>
    <w:unhideWhenUsed/>
    <w:qFormat/>
    <w:rsid w:val="00137F1B"/>
    <w:pPr>
      <w:spacing w:after="200"/>
    </w:pPr>
    <w:rPr>
      <w:i/>
      <w:iCs/>
      <w:color w:val="1F497D" w:themeColor="text2"/>
      <w:sz w:val="18"/>
      <w:szCs w:val="18"/>
    </w:rPr>
  </w:style>
  <w:style w:type="character" w:customStyle="1" w:styleId="text">
    <w:name w:val="text"/>
    <w:basedOn w:val="DefaultParagraphFont"/>
    <w:rsid w:val="00F036B6"/>
  </w:style>
  <w:style w:type="character" w:customStyle="1" w:styleId="indent-1-breaks">
    <w:name w:val="indent-1-breaks"/>
    <w:basedOn w:val="DefaultParagraphFont"/>
    <w:rsid w:val="00F036B6"/>
  </w:style>
  <w:style w:type="character" w:customStyle="1" w:styleId="html-span">
    <w:name w:val="html-span"/>
    <w:basedOn w:val="DefaultParagraphFont"/>
    <w:rsid w:val="00DA58A7"/>
  </w:style>
  <w:style w:type="character" w:customStyle="1" w:styleId="xjp7ctv">
    <w:name w:val="xjp7ctv"/>
    <w:basedOn w:val="DefaultParagraphFont"/>
    <w:rsid w:val="00DA58A7"/>
  </w:style>
  <w:style w:type="character" w:customStyle="1" w:styleId="ektkfwmypwzmkoyr0gym">
    <w:name w:val="ektkfwmypwzmkoyr0gym"/>
    <w:basedOn w:val="DefaultParagraphFont"/>
    <w:rsid w:val="00D73A3F"/>
  </w:style>
  <w:style w:type="character" w:styleId="FollowedHyperlink">
    <w:name w:val="FollowedHyperlink"/>
    <w:basedOn w:val="DefaultParagraphFont"/>
    <w:semiHidden/>
    <w:unhideWhenUsed/>
    <w:rsid w:val="00E97215"/>
    <w:rPr>
      <w:color w:val="800080" w:themeColor="followedHyperlink"/>
      <w:u w:val="single"/>
    </w:rPr>
  </w:style>
  <w:style w:type="character" w:customStyle="1" w:styleId="Heading2Char">
    <w:name w:val="Heading 2 Char"/>
    <w:basedOn w:val="DefaultParagraphFont"/>
    <w:link w:val="Heading2"/>
    <w:uiPriority w:val="9"/>
    <w:rsid w:val="009B454E"/>
    <w:rPr>
      <w:b/>
      <w:bCs/>
      <w:sz w:val="36"/>
      <w:szCs w:val="36"/>
    </w:rPr>
  </w:style>
  <w:style w:type="character" w:customStyle="1" w:styleId="wixui-rich-texttext">
    <w:name w:val="wixui-rich-text__text"/>
    <w:basedOn w:val="DefaultParagraphFont"/>
    <w:rsid w:val="009B4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995">
      <w:bodyDiv w:val="1"/>
      <w:marLeft w:val="0"/>
      <w:marRight w:val="0"/>
      <w:marTop w:val="0"/>
      <w:marBottom w:val="0"/>
      <w:divBdr>
        <w:top w:val="none" w:sz="0" w:space="0" w:color="auto"/>
        <w:left w:val="none" w:sz="0" w:space="0" w:color="auto"/>
        <w:bottom w:val="none" w:sz="0" w:space="0" w:color="auto"/>
        <w:right w:val="none" w:sz="0" w:space="0" w:color="auto"/>
      </w:divBdr>
      <w:divsChild>
        <w:div w:id="2132745983">
          <w:marLeft w:val="0"/>
          <w:marRight w:val="0"/>
          <w:marTop w:val="120"/>
          <w:marBottom w:val="0"/>
          <w:divBdr>
            <w:top w:val="none" w:sz="0" w:space="0" w:color="auto"/>
            <w:left w:val="none" w:sz="0" w:space="0" w:color="auto"/>
            <w:bottom w:val="none" w:sz="0" w:space="0" w:color="auto"/>
            <w:right w:val="none" w:sz="0" w:space="0" w:color="auto"/>
          </w:divBdr>
          <w:divsChild>
            <w:div w:id="1284653838">
              <w:marLeft w:val="0"/>
              <w:marRight w:val="0"/>
              <w:marTop w:val="0"/>
              <w:marBottom w:val="0"/>
              <w:divBdr>
                <w:top w:val="none" w:sz="0" w:space="0" w:color="auto"/>
                <w:left w:val="none" w:sz="0" w:space="0" w:color="auto"/>
                <w:bottom w:val="none" w:sz="0" w:space="0" w:color="auto"/>
                <w:right w:val="none" w:sz="0" w:space="0" w:color="auto"/>
              </w:divBdr>
            </w:div>
          </w:divsChild>
        </w:div>
        <w:div w:id="205718832">
          <w:marLeft w:val="0"/>
          <w:marRight w:val="0"/>
          <w:marTop w:val="120"/>
          <w:marBottom w:val="0"/>
          <w:divBdr>
            <w:top w:val="none" w:sz="0" w:space="0" w:color="auto"/>
            <w:left w:val="none" w:sz="0" w:space="0" w:color="auto"/>
            <w:bottom w:val="none" w:sz="0" w:space="0" w:color="auto"/>
            <w:right w:val="none" w:sz="0" w:space="0" w:color="auto"/>
          </w:divBdr>
          <w:divsChild>
            <w:div w:id="8308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7101">
      <w:bodyDiv w:val="1"/>
      <w:marLeft w:val="0"/>
      <w:marRight w:val="0"/>
      <w:marTop w:val="0"/>
      <w:marBottom w:val="0"/>
      <w:divBdr>
        <w:top w:val="none" w:sz="0" w:space="0" w:color="auto"/>
        <w:left w:val="none" w:sz="0" w:space="0" w:color="auto"/>
        <w:bottom w:val="none" w:sz="0" w:space="0" w:color="auto"/>
        <w:right w:val="none" w:sz="0" w:space="0" w:color="auto"/>
      </w:divBdr>
      <w:divsChild>
        <w:div w:id="50421405">
          <w:marLeft w:val="0"/>
          <w:marRight w:val="0"/>
          <w:marTop w:val="0"/>
          <w:marBottom w:val="0"/>
          <w:divBdr>
            <w:top w:val="none" w:sz="0" w:space="0" w:color="auto"/>
            <w:left w:val="none" w:sz="0" w:space="0" w:color="auto"/>
            <w:bottom w:val="none" w:sz="0" w:space="0" w:color="auto"/>
            <w:right w:val="none" w:sz="0" w:space="0" w:color="auto"/>
          </w:divBdr>
        </w:div>
        <w:div w:id="1119488680">
          <w:marLeft w:val="0"/>
          <w:marRight w:val="0"/>
          <w:marTop w:val="0"/>
          <w:marBottom w:val="0"/>
          <w:divBdr>
            <w:top w:val="none" w:sz="0" w:space="0" w:color="auto"/>
            <w:left w:val="none" w:sz="0" w:space="0" w:color="auto"/>
            <w:bottom w:val="none" w:sz="0" w:space="0" w:color="auto"/>
            <w:right w:val="none" w:sz="0" w:space="0" w:color="auto"/>
          </w:divBdr>
        </w:div>
        <w:div w:id="1636175763">
          <w:marLeft w:val="0"/>
          <w:marRight w:val="0"/>
          <w:marTop w:val="0"/>
          <w:marBottom w:val="0"/>
          <w:divBdr>
            <w:top w:val="none" w:sz="0" w:space="0" w:color="auto"/>
            <w:left w:val="none" w:sz="0" w:space="0" w:color="auto"/>
            <w:bottom w:val="none" w:sz="0" w:space="0" w:color="auto"/>
            <w:right w:val="none" w:sz="0" w:space="0" w:color="auto"/>
          </w:divBdr>
        </w:div>
        <w:div w:id="87043938">
          <w:marLeft w:val="0"/>
          <w:marRight w:val="0"/>
          <w:marTop w:val="0"/>
          <w:marBottom w:val="0"/>
          <w:divBdr>
            <w:top w:val="none" w:sz="0" w:space="0" w:color="auto"/>
            <w:left w:val="none" w:sz="0" w:space="0" w:color="auto"/>
            <w:bottom w:val="none" w:sz="0" w:space="0" w:color="auto"/>
            <w:right w:val="none" w:sz="0" w:space="0" w:color="auto"/>
          </w:divBdr>
        </w:div>
        <w:div w:id="1234781805">
          <w:marLeft w:val="0"/>
          <w:marRight w:val="0"/>
          <w:marTop w:val="0"/>
          <w:marBottom w:val="0"/>
          <w:divBdr>
            <w:top w:val="none" w:sz="0" w:space="0" w:color="auto"/>
            <w:left w:val="none" w:sz="0" w:space="0" w:color="auto"/>
            <w:bottom w:val="none" w:sz="0" w:space="0" w:color="auto"/>
            <w:right w:val="none" w:sz="0" w:space="0" w:color="auto"/>
          </w:divBdr>
        </w:div>
        <w:div w:id="1390111799">
          <w:marLeft w:val="0"/>
          <w:marRight w:val="0"/>
          <w:marTop w:val="0"/>
          <w:marBottom w:val="0"/>
          <w:divBdr>
            <w:top w:val="none" w:sz="0" w:space="0" w:color="auto"/>
            <w:left w:val="none" w:sz="0" w:space="0" w:color="auto"/>
            <w:bottom w:val="none" w:sz="0" w:space="0" w:color="auto"/>
            <w:right w:val="none" w:sz="0" w:space="0" w:color="auto"/>
          </w:divBdr>
        </w:div>
        <w:div w:id="421030204">
          <w:marLeft w:val="0"/>
          <w:marRight w:val="0"/>
          <w:marTop w:val="0"/>
          <w:marBottom w:val="0"/>
          <w:divBdr>
            <w:top w:val="none" w:sz="0" w:space="0" w:color="auto"/>
            <w:left w:val="none" w:sz="0" w:space="0" w:color="auto"/>
            <w:bottom w:val="none" w:sz="0" w:space="0" w:color="auto"/>
            <w:right w:val="none" w:sz="0" w:space="0" w:color="auto"/>
          </w:divBdr>
        </w:div>
        <w:div w:id="1032534600">
          <w:marLeft w:val="0"/>
          <w:marRight w:val="0"/>
          <w:marTop w:val="0"/>
          <w:marBottom w:val="0"/>
          <w:divBdr>
            <w:top w:val="none" w:sz="0" w:space="0" w:color="auto"/>
            <w:left w:val="none" w:sz="0" w:space="0" w:color="auto"/>
            <w:bottom w:val="none" w:sz="0" w:space="0" w:color="auto"/>
            <w:right w:val="none" w:sz="0" w:space="0" w:color="auto"/>
          </w:divBdr>
        </w:div>
      </w:divsChild>
    </w:div>
    <w:div w:id="166211151">
      <w:bodyDiv w:val="1"/>
      <w:marLeft w:val="0"/>
      <w:marRight w:val="0"/>
      <w:marTop w:val="0"/>
      <w:marBottom w:val="0"/>
      <w:divBdr>
        <w:top w:val="none" w:sz="0" w:space="0" w:color="auto"/>
        <w:left w:val="none" w:sz="0" w:space="0" w:color="auto"/>
        <w:bottom w:val="none" w:sz="0" w:space="0" w:color="auto"/>
        <w:right w:val="none" w:sz="0" w:space="0" w:color="auto"/>
      </w:divBdr>
    </w:div>
    <w:div w:id="295796606">
      <w:bodyDiv w:val="1"/>
      <w:marLeft w:val="0"/>
      <w:marRight w:val="0"/>
      <w:marTop w:val="0"/>
      <w:marBottom w:val="0"/>
      <w:divBdr>
        <w:top w:val="none" w:sz="0" w:space="0" w:color="auto"/>
        <w:left w:val="none" w:sz="0" w:space="0" w:color="auto"/>
        <w:bottom w:val="none" w:sz="0" w:space="0" w:color="auto"/>
        <w:right w:val="none" w:sz="0" w:space="0" w:color="auto"/>
      </w:divBdr>
    </w:div>
    <w:div w:id="332609705">
      <w:bodyDiv w:val="1"/>
      <w:marLeft w:val="0"/>
      <w:marRight w:val="0"/>
      <w:marTop w:val="0"/>
      <w:marBottom w:val="0"/>
      <w:divBdr>
        <w:top w:val="none" w:sz="0" w:space="0" w:color="auto"/>
        <w:left w:val="none" w:sz="0" w:space="0" w:color="auto"/>
        <w:bottom w:val="none" w:sz="0" w:space="0" w:color="auto"/>
        <w:right w:val="none" w:sz="0" w:space="0" w:color="auto"/>
      </w:divBdr>
      <w:divsChild>
        <w:div w:id="1889106056">
          <w:marLeft w:val="0"/>
          <w:marRight w:val="0"/>
          <w:marTop w:val="0"/>
          <w:marBottom w:val="0"/>
          <w:divBdr>
            <w:top w:val="none" w:sz="0" w:space="0" w:color="auto"/>
            <w:left w:val="none" w:sz="0" w:space="0" w:color="auto"/>
            <w:bottom w:val="none" w:sz="0" w:space="0" w:color="auto"/>
            <w:right w:val="none" w:sz="0" w:space="0" w:color="auto"/>
          </w:divBdr>
        </w:div>
        <w:div w:id="1388189163">
          <w:marLeft w:val="0"/>
          <w:marRight w:val="0"/>
          <w:marTop w:val="120"/>
          <w:marBottom w:val="0"/>
          <w:divBdr>
            <w:top w:val="none" w:sz="0" w:space="0" w:color="auto"/>
            <w:left w:val="none" w:sz="0" w:space="0" w:color="auto"/>
            <w:bottom w:val="none" w:sz="0" w:space="0" w:color="auto"/>
            <w:right w:val="none" w:sz="0" w:space="0" w:color="auto"/>
          </w:divBdr>
          <w:divsChild>
            <w:div w:id="467168496">
              <w:marLeft w:val="0"/>
              <w:marRight w:val="0"/>
              <w:marTop w:val="0"/>
              <w:marBottom w:val="0"/>
              <w:divBdr>
                <w:top w:val="none" w:sz="0" w:space="0" w:color="auto"/>
                <w:left w:val="none" w:sz="0" w:space="0" w:color="auto"/>
                <w:bottom w:val="none" w:sz="0" w:space="0" w:color="auto"/>
                <w:right w:val="none" w:sz="0" w:space="0" w:color="auto"/>
              </w:divBdr>
            </w:div>
          </w:divsChild>
        </w:div>
        <w:div w:id="683677901">
          <w:marLeft w:val="0"/>
          <w:marRight w:val="0"/>
          <w:marTop w:val="120"/>
          <w:marBottom w:val="0"/>
          <w:divBdr>
            <w:top w:val="none" w:sz="0" w:space="0" w:color="auto"/>
            <w:left w:val="none" w:sz="0" w:space="0" w:color="auto"/>
            <w:bottom w:val="none" w:sz="0" w:space="0" w:color="auto"/>
            <w:right w:val="none" w:sz="0" w:space="0" w:color="auto"/>
          </w:divBdr>
          <w:divsChild>
            <w:div w:id="2035110989">
              <w:marLeft w:val="0"/>
              <w:marRight w:val="0"/>
              <w:marTop w:val="0"/>
              <w:marBottom w:val="0"/>
              <w:divBdr>
                <w:top w:val="none" w:sz="0" w:space="0" w:color="auto"/>
                <w:left w:val="none" w:sz="0" w:space="0" w:color="auto"/>
                <w:bottom w:val="none" w:sz="0" w:space="0" w:color="auto"/>
                <w:right w:val="none" w:sz="0" w:space="0" w:color="auto"/>
              </w:divBdr>
            </w:div>
          </w:divsChild>
        </w:div>
        <w:div w:id="1386562213">
          <w:marLeft w:val="0"/>
          <w:marRight w:val="0"/>
          <w:marTop w:val="120"/>
          <w:marBottom w:val="0"/>
          <w:divBdr>
            <w:top w:val="none" w:sz="0" w:space="0" w:color="auto"/>
            <w:left w:val="none" w:sz="0" w:space="0" w:color="auto"/>
            <w:bottom w:val="none" w:sz="0" w:space="0" w:color="auto"/>
            <w:right w:val="none" w:sz="0" w:space="0" w:color="auto"/>
          </w:divBdr>
          <w:divsChild>
            <w:div w:id="2033798115">
              <w:marLeft w:val="0"/>
              <w:marRight w:val="0"/>
              <w:marTop w:val="0"/>
              <w:marBottom w:val="0"/>
              <w:divBdr>
                <w:top w:val="none" w:sz="0" w:space="0" w:color="auto"/>
                <w:left w:val="none" w:sz="0" w:space="0" w:color="auto"/>
                <w:bottom w:val="none" w:sz="0" w:space="0" w:color="auto"/>
                <w:right w:val="none" w:sz="0" w:space="0" w:color="auto"/>
              </w:divBdr>
            </w:div>
          </w:divsChild>
        </w:div>
        <w:div w:id="1360620615">
          <w:marLeft w:val="0"/>
          <w:marRight w:val="0"/>
          <w:marTop w:val="120"/>
          <w:marBottom w:val="0"/>
          <w:divBdr>
            <w:top w:val="none" w:sz="0" w:space="0" w:color="auto"/>
            <w:left w:val="none" w:sz="0" w:space="0" w:color="auto"/>
            <w:bottom w:val="none" w:sz="0" w:space="0" w:color="auto"/>
            <w:right w:val="none" w:sz="0" w:space="0" w:color="auto"/>
          </w:divBdr>
          <w:divsChild>
            <w:div w:id="12020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2401">
      <w:bodyDiv w:val="1"/>
      <w:marLeft w:val="0"/>
      <w:marRight w:val="0"/>
      <w:marTop w:val="0"/>
      <w:marBottom w:val="0"/>
      <w:divBdr>
        <w:top w:val="none" w:sz="0" w:space="0" w:color="auto"/>
        <w:left w:val="none" w:sz="0" w:space="0" w:color="auto"/>
        <w:bottom w:val="none" w:sz="0" w:space="0" w:color="auto"/>
        <w:right w:val="none" w:sz="0" w:space="0" w:color="auto"/>
      </w:divBdr>
    </w:div>
    <w:div w:id="458031255">
      <w:bodyDiv w:val="1"/>
      <w:marLeft w:val="0"/>
      <w:marRight w:val="0"/>
      <w:marTop w:val="0"/>
      <w:marBottom w:val="0"/>
      <w:divBdr>
        <w:top w:val="none" w:sz="0" w:space="0" w:color="auto"/>
        <w:left w:val="none" w:sz="0" w:space="0" w:color="auto"/>
        <w:bottom w:val="none" w:sz="0" w:space="0" w:color="auto"/>
        <w:right w:val="none" w:sz="0" w:space="0" w:color="auto"/>
      </w:divBdr>
      <w:divsChild>
        <w:div w:id="1603217836">
          <w:marLeft w:val="0"/>
          <w:marRight w:val="0"/>
          <w:marTop w:val="0"/>
          <w:marBottom w:val="0"/>
          <w:divBdr>
            <w:top w:val="none" w:sz="0" w:space="0" w:color="auto"/>
            <w:left w:val="none" w:sz="0" w:space="0" w:color="auto"/>
            <w:bottom w:val="none" w:sz="0" w:space="0" w:color="auto"/>
            <w:right w:val="none" w:sz="0" w:space="0" w:color="auto"/>
          </w:divBdr>
        </w:div>
        <w:div w:id="1184903461">
          <w:marLeft w:val="0"/>
          <w:marRight w:val="0"/>
          <w:marTop w:val="0"/>
          <w:marBottom w:val="0"/>
          <w:divBdr>
            <w:top w:val="none" w:sz="0" w:space="0" w:color="auto"/>
            <w:left w:val="none" w:sz="0" w:space="0" w:color="auto"/>
            <w:bottom w:val="none" w:sz="0" w:space="0" w:color="auto"/>
            <w:right w:val="none" w:sz="0" w:space="0" w:color="auto"/>
          </w:divBdr>
        </w:div>
        <w:div w:id="1758556567">
          <w:marLeft w:val="0"/>
          <w:marRight w:val="0"/>
          <w:marTop w:val="0"/>
          <w:marBottom w:val="0"/>
          <w:divBdr>
            <w:top w:val="none" w:sz="0" w:space="0" w:color="auto"/>
            <w:left w:val="none" w:sz="0" w:space="0" w:color="auto"/>
            <w:bottom w:val="none" w:sz="0" w:space="0" w:color="auto"/>
            <w:right w:val="none" w:sz="0" w:space="0" w:color="auto"/>
          </w:divBdr>
        </w:div>
        <w:div w:id="1645307420">
          <w:marLeft w:val="0"/>
          <w:marRight w:val="0"/>
          <w:marTop w:val="0"/>
          <w:marBottom w:val="0"/>
          <w:divBdr>
            <w:top w:val="none" w:sz="0" w:space="0" w:color="auto"/>
            <w:left w:val="none" w:sz="0" w:space="0" w:color="auto"/>
            <w:bottom w:val="none" w:sz="0" w:space="0" w:color="auto"/>
            <w:right w:val="none" w:sz="0" w:space="0" w:color="auto"/>
          </w:divBdr>
        </w:div>
        <w:div w:id="1654405504">
          <w:marLeft w:val="0"/>
          <w:marRight w:val="0"/>
          <w:marTop w:val="0"/>
          <w:marBottom w:val="0"/>
          <w:divBdr>
            <w:top w:val="none" w:sz="0" w:space="0" w:color="auto"/>
            <w:left w:val="none" w:sz="0" w:space="0" w:color="auto"/>
            <w:bottom w:val="none" w:sz="0" w:space="0" w:color="auto"/>
            <w:right w:val="none" w:sz="0" w:space="0" w:color="auto"/>
          </w:divBdr>
        </w:div>
        <w:div w:id="150105467">
          <w:marLeft w:val="0"/>
          <w:marRight w:val="0"/>
          <w:marTop w:val="0"/>
          <w:marBottom w:val="0"/>
          <w:divBdr>
            <w:top w:val="none" w:sz="0" w:space="0" w:color="auto"/>
            <w:left w:val="none" w:sz="0" w:space="0" w:color="auto"/>
            <w:bottom w:val="none" w:sz="0" w:space="0" w:color="auto"/>
            <w:right w:val="none" w:sz="0" w:space="0" w:color="auto"/>
          </w:divBdr>
        </w:div>
        <w:div w:id="506480078">
          <w:marLeft w:val="0"/>
          <w:marRight w:val="0"/>
          <w:marTop w:val="0"/>
          <w:marBottom w:val="0"/>
          <w:divBdr>
            <w:top w:val="none" w:sz="0" w:space="0" w:color="auto"/>
            <w:left w:val="none" w:sz="0" w:space="0" w:color="auto"/>
            <w:bottom w:val="none" w:sz="0" w:space="0" w:color="auto"/>
            <w:right w:val="none" w:sz="0" w:space="0" w:color="auto"/>
          </w:divBdr>
        </w:div>
      </w:divsChild>
    </w:div>
    <w:div w:id="478574184">
      <w:bodyDiv w:val="1"/>
      <w:marLeft w:val="0"/>
      <w:marRight w:val="0"/>
      <w:marTop w:val="0"/>
      <w:marBottom w:val="0"/>
      <w:divBdr>
        <w:top w:val="none" w:sz="0" w:space="0" w:color="auto"/>
        <w:left w:val="none" w:sz="0" w:space="0" w:color="auto"/>
        <w:bottom w:val="none" w:sz="0" w:space="0" w:color="auto"/>
        <w:right w:val="none" w:sz="0" w:space="0" w:color="auto"/>
      </w:divBdr>
    </w:div>
    <w:div w:id="483667046">
      <w:bodyDiv w:val="1"/>
      <w:marLeft w:val="0"/>
      <w:marRight w:val="0"/>
      <w:marTop w:val="0"/>
      <w:marBottom w:val="0"/>
      <w:divBdr>
        <w:top w:val="none" w:sz="0" w:space="0" w:color="auto"/>
        <w:left w:val="none" w:sz="0" w:space="0" w:color="auto"/>
        <w:bottom w:val="none" w:sz="0" w:space="0" w:color="auto"/>
        <w:right w:val="none" w:sz="0" w:space="0" w:color="auto"/>
      </w:divBdr>
      <w:divsChild>
        <w:div w:id="1560818780">
          <w:marLeft w:val="0"/>
          <w:marRight w:val="0"/>
          <w:marTop w:val="120"/>
          <w:marBottom w:val="0"/>
          <w:divBdr>
            <w:top w:val="none" w:sz="0" w:space="0" w:color="auto"/>
            <w:left w:val="none" w:sz="0" w:space="0" w:color="auto"/>
            <w:bottom w:val="none" w:sz="0" w:space="0" w:color="auto"/>
            <w:right w:val="none" w:sz="0" w:space="0" w:color="auto"/>
          </w:divBdr>
          <w:divsChild>
            <w:div w:id="500244078">
              <w:marLeft w:val="0"/>
              <w:marRight w:val="0"/>
              <w:marTop w:val="0"/>
              <w:marBottom w:val="0"/>
              <w:divBdr>
                <w:top w:val="none" w:sz="0" w:space="0" w:color="auto"/>
                <w:left w:val="none" w:sz="0" w:space="0" w:color="auto"/>
                <w:bottom w:val="none" w:sz="0" w:space="0" w:color="auto"/>
                <w:right w:val="none" w:sz="0" w:space="0" w:color="auto"/>
              </w:divBdr>
            </w:div>
            <w:div w:id="2126189121">
              <w:marLeft w:val="0"/>
              <w:marRight w:val="0"/>
              <w:marTop w:val="0"/>
              <w:marBottom w:val="0"/>
              <w:divBdr>
                <w:top w:val="none" w:sz="0" w:space="0" w:color="auto"/>
                <w:left w:val="none" w:sz="0" w:space="0" w:color="auto"/>
                <w:bottom w:val="none" w:sz="0" w:space="0" w:color="auto"/>
                <w:right w:val="none" w:sz="0" w:space="0" w:color="auto"/>
              </w:divBdr>
            </w:div>
          </w:divsChild>
        </w:div>
        <w:div w:id="2037583433">
          <w:marLeft w:val="0"/>
          <w:marRight w:val="0"/>
          <w:marTop w:val="120"/>
          <w:marBottom w:val="0"/>
          <w:divBdr>
            <w:top w:val="none" w:sz="0" w:space="0" w:color="auto"/>
            <w:left w:val="none" w:sz="0" w:space="0" w:color="auto"/>
            <w:bottom w:val="none" w:sz="0" w:space="0" w:color="auto"/>
            <w:right w:val="none" w:sz="0" w:space="0" w:color="auto"/>
          </w:divBdr>
          <w:divsChild>
            <w:div w:id="8460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2012">
      <w:bodyDiv w:val="1"/>
      <w:marLeft w:val="0"/>
      <w:marRight w:val="0"/>
      <w:marTop w:val="0"/>
      <w:marBottom w:val="0"/>
      <w:divBdr>
        <w:top w:val="none" w:sz="0" w:space="0" w:color="auto"/>
        <w:left w:val="none" w:sz="0" w:space="0" w:color="auto"/>
        <w:bottom w:val="none" w:sz="0" w:space="0" w:color="auto"/>
        <w:right w:val="none" w:sz="0" w:space="0" w:color="auto"/>
      </w:divBdr>
    </w:div>
    <w:div w:id="533857359">
      <w:bodyDiv w:val="1"/>
      <w:marLeft w:val="0"/>
      <w:marRight w:val="0"/>
      <w:marTop w:val="0"/>
      <w:marBottom w:val="0"/>
      <w:divBdr>
        <w:top w:val="none" w:sz="0" w:space="0" w:color="auto"/>
        <w:left w:val="none" w:sz="0" w:space="0" w:color="auto"/>
        <w:bottom w:val="none" w:sz="0" w:space="0" w:color="auto"/>
        <w:right w:val="none" w:sz="0" w:space="0" w:color="auto"/>
      </w:divBdr>
      <w:divsChild>
        <w:div w:id="158715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095038">
              <w:marLeft w:val="0"/>
              <w:marRight w:val="0"/>
              <w:marTop w:val="0"/>
              <w:marBottom w:val="0"/>
              <w:divBdr>
                <w:top w:val="none" w:sz="0" w:space="0" w:color="auto"/>
                <w:left w:val="none" w:sz="0" w:space="0" w:color="auto"/>
                <w:bottom w:val="none" w:sz="0" w:space="0" w:color="auto"/>
                <w:right w:val="none" w:sz="0" w:space="0" w:color="auto"/>
              </w:divBdr>
              <w:divsChild>
                <w:div w:id="7652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6465">
      <w:bodyDiv w:val="1"/>
      <w:marLeft w:val="0"/>
      <w:marRight w:val="0"/>
      <w:marTop w:val="0"/>
      <w:marBottom w:val="0"/>
      <w:divBdr>
        <w:top w:val="none" w:sz="0" w:space="0" w:color="auto"/>
        <w:left w:val="none" w:sz="0" w:space="0" w:color="auto"/>
        <w:bottom w:val="none" w:sz="0" w:space="0" w:color="auto"/>
        <w:right w:val="none" w:sz="0" w:space="0" w:color="auto"/>
      </w:divBdr>
      <w:divsChild>
        <w:div w:id="237714288">
          <w:marLeft w:val="0"/>
          <w:marRight w:val="0"/>
          <w:marTop w:val="120"/>
          <w:marBottom w:val="0"/>
          <w:divBdr>
            <w:top w:val="none" w:sz="0" w:space="0" w:color="auto"/>
            <w:left w:val="none" w:sz="0" w:space="0" w:color="auto"/>
            <w:bottom w:val="none" w:sz="0" w:space="0" w:color="auto"/>
            <w:right w:val="none" w:sz="0" w:space="0" w:color="auto"/>
          </w:divBdr>
          <w:divsChild>
            <w:div w:id="1850563751">
              <w:marLeft w:val="0"/>
              <w:marRight w:val="0"/>
              <w:marTop w:val="0"/>
              <w:marBottom w:val="0"/>
              <w:divBdr>
                <w:top w:val="none" w:sz="0" w:space="0" w:color="auto"/>
                <w:left w:val="none" w:sz="0" w:space="0" w:color="auto"/>
                <w:bottom w:val="none" w:sz="0" w:space="0" w:color="auto"/>
                <w:right w:val="none" w:sz="0" w:space="0" w:color="auto"/>
              </w:divBdr>
            </w:div>
          </w:divsChild>
        </w:div>
        <w:div w:id="2140294914">
          <w:marLeft w:val="0"/>
          <w:marRight w:val="0"/>
          <w:marTop w:val="120"/>
          <w:marBottom w:val="0"/>
          <w:divBdr>
            <w:top w:val="none" w:sz="0" w:space="0" w:color="auto"/>
            <w:left w:val="none" w:sz="0" w:space="0" w:color="auto"/>
            <w:bottom w:val="none" w:sz="0" w:space="0" w:color="auto"/>
            <w:right w:val="none" w:sz="0" w:space="0" w:color="auto"/>
          </w:divBdr>
          <w:divsChild>
            <w:div w:id="13939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8737">
      <w:bodyDiv w:val="1"/>
      <w:marLeft w:val="0"/>
      <w:marRight w:val="0"/>
      <w:marTop w:val="0"/>
      <w:marBottom w:val="0"/>
      <w:divBdr>
        <w:top w:val="none" w:sz="0" w:space="0" w:color="auto"/>
        <w:left w:val="none" w:sz="0" w:space="0" w:color="auto"/>
        <w:bottom w:val="none" w:sz="0" w:space="0" w:color="auto"/>
        <w:right w:val="none" w:sz="0" w:space="0" w:color="auto"/>
      </w:divBdr>
    </w:div>
    <w:div w:id="639312810">
      <w:bodyDiv w:val="1"/>
      <w:marLeft w:val="0"/>
      <w:marRight w:val="0"/>
      <w:marTop w:val="0"/>
      <w:marBottom w:val="0"/>
      <w:divBdr>
        <w:top w:val="none" w:sz="0" w:space="0" w:color="auto"/>
        <w:left w:val="none" w:sz="0" w:space="0" w:color="auto"/>
        <w:bottom w:val="none" w:sz="0" w:space="0" w:color="auto"/>
        <w:right w:val="none" w:sz="0" w:space="0" w:color="auto"/>
      </w:divBdr>
      <w:divsChild>
        <w:div w:id="2006278021">
          <w:marLeft w:val="0"/>
          <w:marRight w:val="0"/>
          <w:marTop w:val="0"/>
          <w:marBottom w:val="0"/>
          <w:divBdr>
            <w:top w:val="none" w:sz="0" w:space="0" w:color="auto"/>
            <w:left w:val="none" w:sz="0" w:space="0" w:color="auto"/>
            <w:bottom w:val="none" w:sz="0" w:space="0" w:color="auto"/>
            <w:right w:val="none" w:sz="0" w:space="0" w:color="auto"/>
          </w:divBdr>
        </w:div>
        <w:div w:id="440875840">
          <w:marLeft w:val="0"/>
          <w:marRight w:val="0"/>
          <w:marTop w:val="0"/>
          <w:marBottom w:val="0"/>
          <w:divBdr>
            <w:top w:val="none" w:sz="0" w:space="0" w:color="auto"/>
            <w:left w:val="none" w:sz="0" w:space="0" w:color="auto"/>
            <w:bottom w:val="none" w:sz="0" w:space="0" w:color="auto"/>
            <w:right w:val="none" w:sz="0" w:space="0" w:color="auto"/>
          </w:divBdr>
        </w:div>
      </w:divsChild>
    </w:div>
    <w:div w:id="639506823">
      <w:bodyDiv w:val="1"/>
      <w:marLeft w:val="0"/>
      <w:marRight w:val="0"/>
      <w:marTop w:val="0"/>
      <w:marBottom w:val="0"/>
      <w:divBdr>
        <w:top w:val="none" w:sz="0" w:space="0" w:color="auto"/>
        <w:left w:val="none" w:sz="0" w:space="0" w:color="auto"/>
        <w:bottom w:val="none" w:sz="0" w:space="0" w:color="auto"/>
        <w:right w:val="none" w:sz="0" w:space="0" w:color="auto"/>
      </w:divBdr>
    </w:div>
    <w:div w:id="685137177">
      <w:bodyDiv w:val="1"/>
      <w:marLeft w:val="0"/>
      <w:marRight w:val="0"/>
      <w:marTop w:val="0"/>
      <w:marBottom w:val="0"/>
      <w:divBdr>
        <w:top w:val="none" w:sz="0" w:space="0" w:color="auto"/>
        <w:left w:val="none" w:sz="0" w:space="0" w:color="auto"/>
        <w:bottom w:val="none" w:sz="0" w:space="0" w:color="auto"/>
        <w:right w:val="none" w:sz="0" w:space="0" w:color="auto"/>
      </w:divBdr>
      <w:divsChild>
        <w:div w:id="253394522">
          <w:marLeft w:val="0"/>
          <w:marRight w:val="0"/>
          <w:marTop w:val="0"/>
          <w:marBottom w:val="0"/>
          <w:divBdr>
            <w:top w:val="none" w:sz="0" w:space="0" w:color="auto"/>
            <w:left w:val="none" w:sz="0" w:space="0" w:color="auto"/>
            <w:bottom w:val="none" w:sz="0" w:space="0" w:color="auto"/>
            <w:right w:val="none" w:sz="0" w:space="0" w:color="auto"/>
          </w:divBdr>
        </w:div>
        <w:div w:id="2022464900">
          <w:marLeft w:val="0"/>
          <w:marRight w:val="0"/>
          <w:marTop w:val="0"/>
          <w:marBottom w:val="0"/>
          <w:divBdr>
            <w:top w:val="none" w:sz="0" w:space="0" w:color="auto"/>
            <w:left w:val="none" w:sz="0" w:space="0" w:color="auto"/>
            <w:bottom w:val="none" w:sz="0" w:space="0" w:color="auto"/>
            <w:right w:val="none" w:sz="0" w:space="0" w:color="auto"/>
          </w:divBdr>
        </w:div>
      </w:divsChild>
    </w:div>
    <w:div w:id="726760158">
      <w:bodyDiv w:val="1"/>
      <w:marLeft w:val="0"/>
      <w:marRight w:val="0"/>
      <w:marTop w:val="0"/>
      <w:marBottom w:val="0"/>
      <w:divBdr>
        <w:top w:val="none" w:sz="0" w:space="0" w:color="auto"/>
        <w:left w:val="none" w:sz="0" w:space="0" w:color="auto"/>
        <w:bottom w:val="none" w:sz="0" w:space="0" w:color="auto"/>
        <w:right w:val="none" w:sz="0" w:space="0" w:color="auto"/>
      </w:divBdr>
      <w:divsChild>
        <w:div w:id="560748550">
          <w:marLeft w:val="0"/>
          <w:marRight w:val="0"/>
          <w:marTop w:val="0"/>
          <w:marBottom w:val="0"/>
          <w:divBdr>
            <w:top w:val="none" w:sz="0" w:space="0" w:color="auto"/>
            <w:left w:val="none" w:sz="0" w:space="0" w:color="auto"/>
            <w:bottom w:val="none" w:sz="0" w:space="0" w:color="auto"/>
            <w:right w:val="none" w:sz="0" w:space="0" w:color="auto"/>
          </w:divBdr>
        </w:div>
        <w:div w:id="242298676">
          <w:marLeft w:val="0"/>
          <w:marRight w:val="0"/>
          <w:marTop w:val="0"/>
          <w:marBottom w:val="0"/>
          <w:divBdr>
            <w:top w:val="none" w:sz="0" w:space="0" w:color="auto"/>
            <w:left w:val="none" w:sz="0" w:space="0" w:color="auto"/>
            <w:bottom w:val="none" w:sz="0" w:space="0" w:color="auto"/>
            <w:right w:val="none" w:sz="0" w:space="0" w:color="auto"/>
          </w:divBdr>
        </w:div>
        <w:div w:id="1725831172">
          <w:marLeft w:val="0"/>
          <w:marRight w:val="0"/>
          <w:marTop w:val="0"/>
          <w:marBottom w:val="0"/>
          <w:divBdr>
            <w:top w:val="none" w:sz="0" w:space="0" w:color="auto"/>
            <w:left w:val="none" w:sz="0" w:space="0" w:color="auto"/>
            <w:bottom w:val="none" w:sz="0" w:space="0" w:color="auto"/>
            <w:right w:val="none" w:sz="0" w:space="0" w:color="auto"/>
          </w:divBdr>
        </w:div>
        <w:div w:id="1427383531">
          <w:marLeft w:val="0"/>
          <w:marRight w:val="0"/>
          <w:marTop w:val="0"/>
          <w:marBottom w:val="0"/>
          <w:divBdr>
            <w:top w:val="none" w:sz="0" w:space="0" w:color="auto"/>
            <w:left w:val="none" w:sz="0" w:space="0" w:color="auto"/>
            <w:bottom w:val="none" w:sz="0" w:space="0" w:color="auto"/>
            <w:right w:val="none" w:sz="0" w:space="0" w:color="auto"/>
          </w:divBdr>
        </w:div>
        <w:div w:id="1580017176">
          <w:marLeft w:val="0"/>
          <w:marRight w:val="0"/>
          <w:marTop w:val="0"/>
          <w:marBottom w:val="0"/>
          <w:divBdr>
            <w:top w:val="none" w:sz="0" w:space="0" w:color="auto"/>
            <w:left w:val="none" w:sz="0" w:space="0" w:color="auto"/>
            <w:bottom w:val="none" w:sz="0" w:space="0" w:color="auto"/>
            <w:right w:val="none" w:sz="0" w:space="0" w:color="auto"/>
          </w:divBdr>
        </w:div>
        <w:div w:id="1821923091">
          <w:marLeft w:val="0"/>
          <w:marRight w:val="0"/>
          <w:marTop w:val="0"/>
          <w:marBottom w:val="0"/>
          <w:divBdr>
            <w:top w:val="none" w:sz="0" w:space="0" w:color="auto"/>
            <w:left w:val="none" w:sz="0" w:space="0" w:color="auto"/>
            <w:bottom w:val="none" w:sz="0" w:space="0" w:color="auto"/>
            <w:right w:val="none" w:sz="0" w:space="0" w:color="auto"/>
          </w:divBdr>
        </w:div>
        <w:div w:id="526141222">
          <w:marLeft w:val="0"/>
          <w:marRight w:val="0"/>
          <w:marTop w:val="0"/>
          <w:marBottom w:val="0"/>
          <w:divBdr>
            <w:top w:val="none" w:sz="0" w:space="0" w:color="auto"/>
            <w:left w:val="none" w:sz="0" w:space="0" w:color="auto"/>
            <w:bottom w:val="none" w:sz="0" w:space="0" w:color="auto"/>
            <w:right w:val="none" w:sz="0" w:space="0" w:color="auto"/>
          </w:divBdr>
        </w:div>
      </w:divsChild>
    </w:div>
    <w:div w:id="814876206">
      <w:bodyDiv w:val="1"/>
      <w:marLeft w:val="0"/>
      <w:marRight w:val="0"/>
      <w:marTop w:val="0"/>
      <w:marBottom w:val="0"/>
      <w:divBdr>
        <w:top w:val="none" w:sz="0" w:space="0" w:color="auto"/>
        <w:left w:val="none" w:sz="0" w:space="0" w:color="auto"/>
        <w:bottom w:val="none" w:sz="0" w:space="0" w:color="auto"/>
        <w:right w:val="none" w:sz="0" w:space="0" w:color="auto"/>
      </w:divBdr>
    </w:div>
    <w:div w:id="817649433">
      <w:bodyDiv w:val="1"/>
      <w:marLeft w:val="0"/>
      <w:marRight w:val="0"/>
      <w:marTop w:val="0"/>
      <w:marBottom w:val="0"/>
      <w:divBdr>
        <w:top w:val="none" w:sz="0" w:space="0" w:color="auto"/>
        <w:left w:val="none" w:sz="0" w:space="0" w:color="auto"/>
        <w:bottom w:val="none" w:sz="0" w:space="0" w:color="auto"/>
        <w:right w:val="none" w:sz="0" w:space="0" w:color="auto"/>
      </w:divBdr>
      <w:divsChild>
        <w:div w:id="90126629">
          <w:marLeft w:val="0"/>
          <w:marRight w:val="0"/>
          <w:marTop w:val="0"/>
          <w:marBottom w:val="0"/>
          <w:divBdr>
            <w:top w:val="none" w:sz="0" w:space="0" w:color="auto"/>
            <w:left w:val="none" w:sz="0" w:space="0" w:color="auto"/>
            <w:bottom w:val="none" w:sz="0" w:space="0" w:color="auto"/>
            <w:right w:val="none" w:sz="0" w:space="0" w:color="auto"/>
          </w:divBdr>
        </w:div>
        <w:div w:id="2108310854">
          <w:marLeft w:val="0"/>
          <w:marRight w:val="0"/>
          <w:marTop w:val="120"/>
          <w:marBottom w:val="0"/>
          <w:divBdr>
            <w:top w:val="none" w:sz="0" w:space="0" w:color="auto"/>
            <w:left w:val="none" w:sz="0" w:space="0" w:color="auto"/>
            <w:bottom w:val="none" w:sz="0" w:space="0" w:color="auto"/>
            <w:right w:val="none" w:sz="0" w:space="0" w:color="auto"/>
          </w:divBdr>
          <w:divsChild>
            <w:div w:id="17137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02815">
      <w:bodyDiv w:val="1"/>
      <w:marLeft w:val="0"/>
      <w:marRight w:val="0"/>
      <w:marTop w:val="0"/>
      <w:marBottom w:val="0"/>
      <w:divBdr>
        <w:top w:val="none" w:sz="0" w:space="0" w:color="auto"/>
        <w:left w:val="none" w:sz="0" w:space="0" w:color="auto"/>
        <w:bottom w:val="none" w:sz="0" w:space="0" w:color="auto"/>
        <w:right w:val="none" w:sz="0" w:space="0" w:color="auto"/>
      </w:divBdr>
    </w:div>
    <w:div w:id="908998061">
      <w:bodyDiv w:val="1"/>
      <w:marLeft w:val="0"/>
      <w:marRight w:val="0"/>
      <w:marTop w:val="0"/>
      <w:marBottom w:val="0"/>
      <w:divBdr>
        <w:top w:val="none" w:sz="0" w:space="0" w:color="auto"/>
        <w:left w:val="none" w:sz="0" w:space="0" w:color="auto"/>
        <w:bottom w:val="none" w:sz="0" w:space="0" w:color="auto"/>
        <w:right w:val="none" w:sz="0" w:space="0" w:color="auto"/>
      </w:divBdr>
    </w:div>
    <w:div w:id="925501650">
      <w:bodyDiv w:val="1"/>
      <w:marLeft w:val="0"/>
      <w:marRight w:val="0"/>
      <w:marTop w:val="0"/>
      <w:marBottom w:val="0"/>
      <w:divBdr>
        <w:top w:val="none" w:sz="0" w:space="0" w:color="auto"/>
        <w:left w:val="none" w:sz="0" w:space="0" w:color="auto"/>
        <w:bottom w:val="none" w:sz="0" w:space="0" w:color="auto"/>
        <w:right w:val="none" w:sz="0" w:space="0" w:color="auto"/>
      </w:divBdr>
    </w:div>
    <w:div w:id="974021620">
      <w:bodyDiv w:val="1"/>
      <w:marLeft w:val="0"/>
      <w:marRight w:val="0"/>
      <w:marTop w:val="0"/>
      <w:marBottom w:val="0"/>
      <w:divBdr>
        <w:top w:val="none" w:sz="0" w:space="0" w:color="auto"/>
        <w:left w:val="none" w:sz="0" w:space="0" w:color="auto"/>
        <w:bottom w:val="none" w:sz="0" w:space="0" w:color="auto"/>
        <w:right w:val="none" w:sz="0" w:space="0" w:color="auto"/>
      </w:divBdr>
    </w:div>
    <w:div w:id="981891420">
      <w:bodyDiv w:val="1"/>
      <w:marLeft w:val="0"/>
      <w:marRight w:val="0"/>
      <w:marTop w:val="0"/>
      <w:marBottom w:val="0"/>
      <w:divBdr>
        <w:top w:val="none" w:sz="0" w:space="0" w:color="auto"/>
        <w:left w:val="none" w:sz="0" w:space="0" w:color="auto"/>
        <w:bottom w:val="none" w:sz="0" w:space="0" w:color="auto"/>
        <w:right w:val="none" w:sz="0" w:space="0" w:color="auto"/>
      </w:divBdr>
    </w:div>
    <w:div w:id="996349389">
      <w:bodyDiv w:val="1"/>
      <w:marLeft w:val="0"/>
      <w:marRight w:val="0"/>
      <w:marTop w:val="0"/>
      <w:marBottom w:val="0"/>
      <w:divBdr>
        <w:top w:val="none" w:sz="0" w:space="0" w:color="auto"/>
        <w:left w:val="none" w:sz="0" w:space="0" w:color="auto"/>
        <w:bottom w:val="none" w:sz="0" w:space="0" w:color="auto"/>
        <w:right w:val="none" w:sz="0" w:space="0" w:color="auto"/>
      </w:divBdr>
      <w:divsChild>
        <w:div w:id="1996101449">
          <w:marLeft w:val="0"/>
          <w:marRight w:val="0"/>
          <w:marTop w:val="0"/>
          <w:marBottom w:val="0"/>
          <w:divBdr>
            <w:top w:val="none" w:sz="0" w:space="0" w:color="auto"/>
            <w:left w:val="none" w:sz="0" w:space="0" w:color="auto"/>
            <w:bottom w:val="none" w:sz="0" w:space="0" w:color="auto"/>
            <w:right w:val="none" w:sz="0" w:space="0" w:color="auto"/>
          </w:divBdr>
        </w:div>
        <w:div w:id="1495301103">
          <w:marLeft w:val="0"/>
          <w:marRight w:val="0"/>
          <w:marTop w:val="0"/>
          <w:marBottom w:val="0"/>
          <w:divBdr>
            <w:top w:val="none" w:sz="0" w:space="0" w:color="auto"/>
            <w:left w:val="none" w:sz="0" w:space="0" w:color="auto"/>
            <w:bottom w:val="none" w:sz="0" w:space="0" w:color="auto"/>
            <w:right w:val="none" w:sz="0" w:space="0" w:color="auto"/>
          </w:divBdr>
        </w:div>
      </w:divsChild>
    </w:div>
    <w:div w:id="1040712340">
      <w:bodyDiv w:val="1"/>
      <w:marLeft w:val="0"/>
      <w:marRight w:val="0"/>
      <w:marTop w:val="0"/>
      <w:marBottom w:val="0"/>
      <w:divBdr>
        <w:top w:val="none" w:sz="0" w:space="0" w:color="auto"/>
        <w:left w:val="none" w:sz="0" w:space="0" w:color="auto"/>
        <w:bottom w:val="none" w:sz="0" w:space="0" w:color="auto"/>
        <w:right w:val="none" w:sz="0" w:space="0" w:color="auto"/>
      </w:divBdr>
      <w:divsChild>
        <w:div w:id="1938555710">
          <w:marLeft w:val="0"/>
          <w:marRight w:val="0"/>
          <w:marTop w:val="0"/>
          <w:marBottom w:val="0"/>
          <w:divBdr>
            <w:top w:val="none" w:sz="0" w:space="0" w:color="auto"/>
            <w:left w:val="none" w:sz="0" w:space="0" w:color="auto"/>
            <w:bottom w:val="none" w:sz="0" w:space="0" w:color="auto"/>
            <w:right w:val="none" w:sz="0" w:space="0" w:color="auto"/>
          </w:divBdr>
        </w:div>
        <w:div w:id="1876578952">
          <w:marLeft w:val="0"/>
          <w:marRight w:val="0"/>
          <w:marTop w:val="0"/>
          <w:marBottom w:val="0"/>
          <w:divBdr>
            <w:top w:val="none" w:sz="0" w:space="0" w:color="auto"/>
            <w:left w:val="none" w:sz="0" w:space="0" w:color="auto"/>
            <w:bottom w:val="none" w:sz="0" w:space="0" w:color="auto"/>
            <w:right w:val="none" w:sz="0" w:space="0" w:color="auto"/>
          </w:divBdr>
        </w:div>
        <w:div w:id="1569613763">
          <w:marLeft w:val="0"/>
          <w:marRight w:val="0"/>
          <w:marTop w:val="0"/>
          <w:marBottom w:val="0"/>
          <w:divBdr>
            <w:top w:val="none" w:sz="0" w:space="0" w:color="auto"/>
            <w:left w:val="none" w:sz="0" w:space="0" w:color="auto"/>
            <w:bottom w:val="none" w:sz="0" w:space="0" w:color="auto"/>
            <w:right w:val="none" w:sz="0" w:space="0" w:color="auto"/>
          </w:divBdr>
        </w:div>
        <w:div w:id="1278683526">
          <w:marLeft w:val="0"/>
          <w:marRight w:val="0"/>
          <w:marTop w:val="0"/>
          <w:marBottom w:val="0"/>
          <w:divBdr>
            <w:top w:val="none" w:sz="0" w:space="0" w:color="auto"/>
            <w:left w:val="none" w:sz="0" w:space="0" w:color="auto"/>
            <w:bottom w:val="none" w:sz="0" w:space="0" w:color="auto"/>
            <w:right w:val="none" w:sz="0" w:space="0" w:color="auto"/>
          </w:divBdr>
        </w:div>
        <w:div w:id="271324903">
          <w:marLeft w:val="0"/>
          <w:marRight w:val="0"/>
          <w:marTop w:val="0"/>
          <w:marBottom w:val="0"/>
          <w:divBdr>
            <w:top w:val="none" w:sz="0" w:space="0" w:color="auto"/>
            <w:left w:val="none" w:sz="0" w:space="0" w:color="auto"/>
            <w:bottom w:val="none" w:sz="0" w:space="0" w:color="auto"/>
            <w:right w:val="none" w:sz="0" w:space="0" w:color="auto"/>
          </w:divBdr>
        </w:div>
        <w:div w:id="732703261">
          <w:marLeft w:val="0"/>
          <w:marRight w:val="0"/>
          <w:marTop w:val="0"/>
          <w:marBottom w:val="0"/>
          <w:divBdr>
            <w:top w:val="none" w:sz="0" w:space="0" w:color="auto"/>
            <w:left w:val="none" w:sz="0" w:space="0" w:color="auto"/>
            <w:bottom w:val="none" w:sz="0" w:space="0" w:color="auto"/>
            <w:right w:val="none" w:sz="0" w:space="0" w:color="auto"/>
          </w:divBdr>
        </w:div>
        <w:div w:id="783615495">
          <w:marLeft w:val="0"/>
          <w:marRight w:val="0"/>
          <w:marTop w:val="0"/>
          <w:marBottom w:val="0"/>
          <w:divBdr>
            <w:top w:val="none" w:sz="0" w:space="0" w:color="auto"/>
            <w:left w:val="none" w:sz="0" w:space="0" w:color="auto"/>
            <w:bottom w:val="none" w:sz="0" w:space="0" w:color="auto"/>
            <w:right w:val="none" w:sz="0" w:space="0" w:color="auto"/>
          </w:divBdr>
        </w:div>
      </w:divsChild>
    </w:div>
    <w:div w:id="1043872779">
      <w:bodyDiv w:val="1"/>
      <w:marLeft w:val="0"/>
      <w:marRight w:val="0"/>
      <w:marTop w:val="0"/>
      <w:marBottom w:val="0"/>
      <w:divBdr>
        <w:top w:val="none" w:sz="0" w:space="0" w:color="auto"/>
        <w:left w:val="none" w:sz="0" w:space="0" w:color="auto"/>
        <w:bottom w:val="none" w:sz="0" w:space="0" w:color="auto"/>
        <w:right w:val="none" w:sz="0" w:space="0" w:color="auto"/>
      </w:divBdr>
      <w:divsChild>
        <w:div w:id="698580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841726">
              <w:marLeft w:val="0"/>
              <w:marRight w:val="0"/>
              <w:marTop w:val="0"/>
              <w:marBottom w:val="0"/>
              <w:divBdr>
                <w:top w:val="none" w:sz="0" w:space="0" w:color="auto"/>
                <w:left w:val="none" w:sz="0" w:space="0" w:color="auto"/>
                <w:bottom w:val="none" w:sz="0" w:space="0" w:color="auto"/>
                <w:right w:val="none" w:sz="0" w:space="0" w:color="auto"/>
              </w:divBdr>
              <w:divsChild>
                <w:div w:id="833107517">
                  <w:marLeft w:val="0"/>
                  <w:marRight w:val="0"/>
                  <w:marTop w:val="0"/>
                  <w:marBottom w:val="0"/>
                  <w:divBdr>
                    <w:top w:val="none" w:sz="0" w:space="0" w:color="auto"/>
                    <w:left w:val="none" w:sz="0" w:space="0" w:color="auto"/>
                    <w:bottom w:val="none" w:sz="0" w:space="0" w:color="auto"/>
                    <w:right w:val="none" w:sz="0" w:space="0" w:color="auto"/>
                  </w:divBdr>
                  <w:divsChild>
                    <w:div w:id="963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537105">
      <w:bodyDiv w:val="1"/>
      <w:marLeft w:val="0"/>
      <w:marRight w:val="0"/>
      <w:marTop w:val="0"/>
      <w:marBottom w:val="0"/>
      <w:divBdr>
        <w:top w:val="none" w:sz="0" w:space="0" w:color="auto"/>
        <w:left w:val="none" w:sz="0" w:space="0" w:color="auto"/>
        <w:bottom w:val="none" w:sz="0" w:space="0" w:color="auto"/>
        <w:right w:val="none" w:sz="0" w:space="0" w:color="auto"/>
      </w:divBdr>
      <w:divsChild>
        <w:div w:id="1882087637">
          <w:marLeft w:val="0"/>
          <w:marRight w:val="0"/>
          <w:marTop w:val="120"/>
          <w:marBottom w:val="0"/>
          <w:divBdr>
            <w:top w:val="none" w:sz="0" w:space="0" w:color="auto"/>
            <w:left w:val="none" w:sz="0" w:space="0" w:color="auto"/>
            <w:bottom w:val="none" w:sz="0" w:space="0" w:color="auto"/>
            <w:right w:val="none" w:sz="0" w:space="0" w:color="auto"/>
          </w:divBdr>
          <w:divsChild>
            <w:div w:id="2067680821">
              <w:marLeft w:val="0"/>
              <w:marRight w:val="0"/>
              <w:marTop w:val="0"/>
              <w:marBottom w:val="0"/>
              <w:divBdr>
                <w:top w:val="none" w:sz="0" w:space="0" w:color="auto"/>
                <w:left w:val="none" w:sz="0" w:space="0" w:color="auto"/>
                <w:bottom w:val="none" w:sz="0" w:space="0" w:color="auto"/>
                <w:right w:val="none" w:sz="0" w:space="0" w:color="auto"/>
              </w:divBdr>
            </w:div>
          </w:divsChild>
        </w:div>
        <w:div w:id="1331981190">
          <w:marLeft w:val="0"/>
          <w:marRight w:val="0"/>
          <w:marTop w:val="120"/>
          <w:marBottom w:val="0"/>
          <w:divBdr>
            <w:top w:val="none" w:sz="0" w:space="0" w:color="auto"/>
            <w:left w:val="none" w:sz="0" w:space="0" w:color="auto"/>
            <w:bottom w:val="none" w:sz="0" w:space="0" w:color="auto"/>
            <w:right w:val="none" w:sz="0" w:space="0" w:color="auto"/>
          </w:divBdr>
          <w:divsChild>
            <w:div w:id="1827669885">
              <w:marLeft w:val="0"/>
              <w:marRight w:val="0"/>
              <w:marTop w:val="0"/>
              <w:marBottom w:val="0"/>
              <w:divBdr>
                <w:top w:val="none" w:sz="0" w:space="0" w:color="auto"/>
                <w:left w:val="none" w:sz="0" w:space="0" w:color="auto"/>
                <w:bottom w:val="none" w:sz="0" w:space="0" w:color="auto"/>
                <w:right w:val="none" w:sz="0" w:space="0" w:color="auto"/>
              </w:divBdr>
            </w:div>
          </w:divsChild>
        </w:div>
        <w:div w:id="122769942">
          <w:marLeft w:val="0"/>
          <w:marRight w:val="0"/>
          <w:marTop w:val="120"/>
          <w:marBottom w:val="0"/>
          <w:divBdr>
            <w:top w:val="none" w:sz="0" w:space="0" w:color="auto"/>
            <w:left w:val="none" w:sz="0" w:space="0" w:color="auto"/>
            <w:bottom w:val="none" w:sz="0" w:space="0" w:color="auto"/>
            <w:right w:val="none" w:sz="0" w:space="0" w:color="auto"/>
          </w:divBdr>
          <w:divsChild>
            <w:div w:id="2960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0918">
      <w:bodyDiv w:val="1"/>
      <w:marLeft w:val="0"/>
      <w:marRight w:val="0"/>
      <w:marTop w:val="0"/>
      <w:marBottom w:val="0"/>
      <w:divBdr>
        <w:top w:val="none" w:sz="0" w:space="0" w:color="auto"/>
        <w:left w:val="none" w:sz="0" w:space="0" w:color="auto"/>
        <w:bottom w:val="none" w:sz="0" w:space="0" w:color="auto"/>
        <w:right w:val="none" w:sz="0" w:space="0" w:color="auto"/>
      </w:divBdr>
      <w:divsChild>
        <w:div w:id="1244489143">
          <w:marLeft w:val="0"/>
          <w:marRight w:val="0"/>
          <w:marTop w:val="0"/>
          <w:marBottom w:val="0"/>
          <w:divBdr>
            <w:top w:val="none" w:sz="0" w:space="0" w:color="auto"/>
            <w:left w:val="none" w:sz="0" w:space="0" w:color="auto"/>
            <w:bottom w:val="none" w:sz="0" w:space="0" w:color="auto"/>
            <w:right w:val="none" w:sz="0" w:space="0" w:color="auto"/>
          </w:divBdr>
        </w:div>
        <w:div w:id="1324236276">
          <w:marLeft w:val="0"/>
          <w:marRight w:val="0"/>
          <w:marTop w:val="0"/>
          <w:marBottom w:val="0"/>
          <w:divBdr>
            <w:top w:val="none" w:sz="0" w:space="0" w:color="auto"/>
            <w:left w:val="none" w:sz="0" w:space="0" w:color="auto"/>
            <w:bottom w:val="none" w:sz="0" w:space="0" w:color="auto"/>
            <w:right w:val="none" w:sz="0" w:space="0" w:color="auto"/>
          </w:divBdr>
        </w:div>
        <w:div w:id="1312179268">
          <w:marLeft w:val="0"/>
          <w:marRight w:val="0"/>
          <w:marTop w:val="0"/>
          <w:marBottom w:val="0"/>
          <w:divBdr>
            <w:top w:val="none" w:sz="0" w:space="0" w:color="auto"/>
            <w:left w:val="none" w:sz="0" w:space="0" w:color="auto"/>
            <w:bottom w:val="none" w:sz="0" w:space="0" w:color="auto"/>
            <w:right w:val="none" w:sz="0" w:space="0" w:color="auto"/>
          </w:divBdr>
        </w:div>
        <w:div w:id="1971352409">
          <w:marLeft w:val="0"/>
          <w:marRight w:val="0"/>
          <w:marTop w:val="0"/>
          <w:marBottom w:val="0"/>
          <w:divBdr>
            <w:top w:val="none" w:sz="0" w:space="0" w:color="auto"/>
            <w:left w:val="none" w:sz="0" w:space="0" w:color="auto"/>
            <w:bottom w:val="none" w:sz="0" w:space="0" w:color="auto"/>
            <w:right w:val="none" w:sz="0" w:space="0" w:color="auto"/>
          </w:divBdr>
        </w:div>
        <w:div w:id="1357778344">
          <w:marLeft w:val="0"/>
          <w:marRight w:val="0"/>
          <w:marTop w:val="0"/>
          <w:marBottom w:val="0"/>
          <w:divBdr>
            <w:top w:val="none" w:sz="0" w:space="0" w:color="auto"/>
            <w:left w:val="none" w:sz="0" w:space="0" w:color="auto"/>
            <w:bottom w:val="none" w:sz="0" w:space="0" w:color="auto"/>
            <w:right w:val="none" w:sz="0" w:space="0" w:color="auto"/>
          </w:divBdr>
        </w:div>
        <w:div w:id="1961303403">
          <w:marLeft w:val="0"/>
          <w:marRight w:val="0"/>
          <w:marTop w:val="0"/>
          <w:marBottom w:val="0"/>
          <w:divBdr>
            <w:top w:val="none" w:sz="0" w:space="0" w:color="auto"/>
            <w:left w:val="none" w:sz="0" w:space="0" w:color="auto"/>
            <w:bottom w:val="none" w:sz="0" w:space="0" w:color="auto"/>
            <w:right w:val="none" w:sz="0" w:space="0" w:color="auto"/>
          </w:divBdr>
        </w:div>
        <w:div w:id="265622848">
          <w:marLeft w:val="0"/>
          <w:marRight w:val="0"/>
          <w:marTop w:val="0"/>
          <w:marBottom w:val="0"/>
          <w:divBdr>
            <w:top w:val="none" w:sz="0" w:space="0" w:color="auto"/>
            <w:left w:val="none" w:sz="0" w:space="0" w:color="auto"/>
            <w:bottom w:val="none" w:sz="0" w:space="0" w:color="auto"/>
            <w:right w:val="none" w:sz="0" w:space="0" w:color="auto"/>
          </w:divBdr>
        </w:div>
        <w:div w:id="978151887">
          <w:marLeft w:val="0"/>
          <w:marRight w:val="0"/>
          <w:marTop w:val="0"/>
          <w:marBottom w:val="0"/>
          <w:divBdr>
            <w:top w:val="none" w:sz="0" w:space="0" w:color="auto"/>
            <w:left w:val="none" w:sz="0" w:space="0" w:color="auto"/>
            <w:bottom w:val="none" w:sz="0" w:space="0" w:color="auto"/>
            <w:right w:val="none" w:sz="0" w:space="0" w:color="auto"/>
          </w:divBdr>
        </w:div>
        <w:div w:id="1128354475">
          <w:marLeft w:val="0"/>
          <w:marRight w:val="0"/>
          <w:marTop w:val="0"/>
          <w:marBottom w:val="0"/>
          <w:divBdr>
            <w:top w:val="none" w:sz="0" w:space="0" w:color="auto"/>
            <w:left w:val="none" w:sz="0" w:space="0" w:color="auto"/>
            <w:bottom w:val="none" w:sz="0" w:space="0" w:color="auto"/>
            <w:right w:val="none" w:sz="0" w:space="0" w:color="auto"/>
          </w:divBdr>
        </w:div>
        <w:div w:id="100687462">
          <w:marLeft w:val="0"/>
          <w:marRight w:val="0"/>
          <w:marTop w:val="0"/>
          <w:marBottom w:val="0"/>
          <w:divBdr>
            <w:top w:val="none" w:sz="0" w:space="0" w:color="auto"/>
            <w:left w:val="none" w:sz="0" w:space="0" w:color="auto"/>
            <w:bottom w:val="none" w:sz="0" w:space="0" w:color="auto"/>
            <w:right w:val="none" w:sz="0" w:space="0" w:color="auto"/>
          </w:divBdr>
        </w:div>
        <w:div w:id="485780932">
          <w:marLeft w:val="0"/>
          <w:marRight w:val="0"/>
          <w:marTop w:val="0"/>
          <w:marBottom w:val="0"/>
          <w:divBdr>
            <w:top w:val="none" w:sz="0" w:space="0" w:color="auto"/>
            <w:left w:val="none" w:sz="0" w:space="0" w:color="auto"/>
            <w:bottom w:val="none" w:sz="0" w:space="0" w:color="auto"/>
            <w:right w:val="none" w:sz="0" w:space="0" w:color="auto"/>
          </w:divBdr>
        </w:div>
        <w:div w:id="446778490">
          <w:marLeft w:val="0"/>
          <w:marRight w:val="0"/>
          <w:marTop w:val="0"/>
          <w:marBottom w:val="0"/>
          <w:divBdr>
            <w:top w:val="none" w:sz="0" w:space="0" w:color="auto"/>
            <w:left w:val="none" w:sz="0" w:space="0" w:color="auto"/>
            <w:bottom w:val="none" w:sz="0" w:space="0" w:color="auto"/>
            <w:right w:val="none" w:sz="0" w:space="0" w:color="auto"/>
          </w:divBdr>
        </w:div>
        <w:div w:id="2003048683">
          <w:marLeft w:val="0"/>
          <w:marRight w:val="0"/>
          <w:marTop w:val="0"/>
          <w:marBottom w:val="0"/>
          <w:divBdr>
            <w:top w:val="none" w:sz="0" w:space="0" w:color="auto"/>
            <w:left w:val="none" w:sz="0" w:space="0" w:color="auto"/>
            <w:bottom w:val="none" w:sz="0" w:space="0" w:color="auto"/>
            <w:right w:val="none" w:sz="0" w:space="0" w:color="auto"/>
          </w:divBdr>
        </w:div>
        <w:div w:id="189421884">
          <w:marLeft w:val="0"/>
          <w:marRight w:val="0"/>
          <w:marTop w:val="0"/>
          <w:marBottom w:val="0"/>
          <w:divBdr>
            <w:top w:val="none" w:sz="0" w:space="0" w:color="auto"/>
            <w:left w:val="none" w:sz="0" w:space="0" w:color="auto"/>
            <w:bottom w:val="none" w:sz="0" w:space="0" w:color="auto"/>
            <w:right w:val="none" w:sz="0" w:space="0" w:color="auto"/>
          </w:divBdr>
        </w:div>
        <w:div w:id="100102669">
          <w:marLeft w:val="0"/>
          <w:marRight w:val="0"/>
          <w:marTop w:val="0"/>
          <w:marBottom w:val="0"/>
          <w:divBdr>
            <w:top w:val="none" w:sz="0" w:space="0" w:color="auto"/>
            <w:left w:val="none" w:sz="0" w:space="0" w:color="auto"/>
            <w:bottom w:val="none" w:sz="0" w:space="0" w:color="auto"/>
            <w:right w:val="none" w:sz="0" w:space="0" w:color="auto"/>
          </w:divBdr>
        </w:div>
        <w:div w:id="1987316457">
          <w:marLeft w:val="0"/>
          <w:marRight w:val="0"/>
          <w:marTop w:val="0"/>
          <w:marBottom w:val="0"/>
          <w:divBdr>
            <w:top w:val="none" w:sz="0" w:space="0" w:color="auto"/>
            <w:left w:val="none" w:sz="0" w:space="0" w:color="auto"/>
            <w:bottom w:val="none" w:sz="0" w:space="0" w:color="auto"/>
            <w:right w:val="none" w:sz="0" w:space="0" w:color="auto"/>
          </w:divBdr>
        </w:div>
        <w:div w:id="249394330">
          <w:marLeft w:val="0"/>
          <w:marRight w:val="0"/>
          <w:marTop w:val="0"/>
          <w:marBottom w:val="0"/>
          <w:divBdr>
            <w:top w:val="none" w:sz="0" w:space="0" w:color="auto"/>
            <w:left w:val="none" w:sz="0" w:space="0" w:color="auto"/>
            <w:bottom w:val="none" w:sz="0" w:space="0" w:color="auto"/>
            <w:right w:val="none" w:sz="0" w:space="0" w:color="auto"/>
          </w:divBdr>
        </w:div>
        <w:div w:id="1771050654">
          <w:marLeft w:val="0"/>
          <w:marRight w:val="0"/>
          <w:marTop w:val="0"/>
          <w:marBottom w:val="0"/>
          <w:divBdr>
            <w:top w:val="none" w:sz="0" w:space="0" w:color="auto"/>
            <w:left w:val="none" w:sz="0" w:space="0" w:color="auto"/>
            <w:bottom w:val="none" w:sz="0" w:space="0" w:color="auto"/>
            <w:right w:val="none" w:sz="0" w:space="0" w:color="auto"/>
          </w:divBdr>
        </w:div>
        <w:div w:id="1057974083">
          <w:marLeft w:val="0"/>
          <w:marRight w:val="0"/>
          <w:marTop w:val="0"/>
          <w:marBottom w:val="0"/>
          <w:divBdr>
            <w:top w:val="none" w:sz="0" w:space="0" w:color="auto"/>
            <w:left w:val="none" w:sz="0" w:space="0" w:color="auto"/>
            <w:bottom w:val="none" w:sz="0" w:space="0" w:color="auto"/>
            <w:right w:val="none" w:sz="0" w:space="0" w:color="auto"/>
          </w:divBdr>
        </w:div>
        <w:div w:id="720330712">
          <w:marLeft w:val="0"/>
          <w:marRight w:val="0"/>
          <w:marTop w:val="0"/>
          <w:marBottom w:val="0"/>
          <w:divBdr>
            <w:top w:val="none" w:sz="0" w:space="0" w:color="auto"/>
            <w:left w:val="none" w:sz="0" w:space="0" w:color="auto"/>
            <w:bottom w:val="none" w:sz="0" w:space="0" w:color="auto"/>
            <w:right w:val="none" w:sz="0" w:space="0" w:color="auto"/>
          </w:divBdr>
        </w:div>
        <w:div w:id="167866328">
          <w:marLeft w:val="0"/>
          <w:marRight w:val="0"/>
          <w:marTop w:val="0"/>
          <w:marBottom w:val="0"/>
          <w:divBdr>
            <w:top w:val="none" w:sz="0" w:space="0" w:color="auto"/>
            <w:left w:val="none" w:sz="0" w:space="0" w:color="auto"/>
            <w:bottom w:val="none" w:sz="0" w:space="0" w:color="auto"/>
            <w:right w:val="none" w:sz="0" w:space="0" w:color="auto"/>
          </w:divBdr>
        </w:div>
        <w:div w:id="1793936488">
          <w:marLeft w:val="0"/>
          <w:marRight w:val="0"/>
          <w:marTop w:val="0"/>
          <w:marBottom w:val="0"/>
          <w:divBdr>
            <w:top w:val="none" w:sz="0" w:space="0" w:color="auto"/>
            <w:left w:val="none" w:sz="0" w:space="0" w:color="auto"/>
            <w:bottom w:val="none" w:sz="0" w:space="0" w:color="auto"/>
            <w:right w:val="none" w:sz="0" w:space="0" w:color="auto"/>
          </w:divBdr>
        </w:div>
        <w:div w:id="1382095870">
          <w:marLeft w:val="0"/>
          <w:marRight w:val="0"/>
          <w:marTop w:val="0"/>
          <w:marBottom w:val="0"/>
          <w:divBdr>
            <w:top w:val="none" w:sz="0" w:space="0" w:color="auto"/>
            <w:left w:val="none" w:sz="0" w:space="0" w:color="auto"/>
            <w:bottom w:val="none" w:sz="0" w:space="0" w:color="auto"/>
            <w:right w:val="none" w:sz="0" w:space="0" w:color="auto"/>
          </w:divBdr>
        </w:div>
        <w:div w:id="1822623181">
          <w:marLeft w:val="0"/>
          <w:marRight w:val="0"/>
          <w:marTop w:val="0"/>
          <w:marBottom w:val="0"/>
          <w:divBdr>
            <w:top w:val="none" w:sz="0" w:space="0" w:color="auto"/>
            <w:left w:val="none" w:sz="0" w:space="0" w:color="auto"/>
            <w:bottom w:val="none" w:sz="0" w:space="0" w:color="auto"/>
            <w:right w:val="none" w:sz="0" w:space="0" w:color="auto"/>
          </w:divBdr>
        </w:div>
        <w:div w:id="163589193">
          <w:marLeft w:val="0"/>
          <w:marRight w:val="0"/>
          <w:marTop w:val="0"/>
          <w:marBottom w:val="0"/>
          <w:divBdr>
            <w:top w:val="none" w:sz="0" w:space="0" w:color="auto"/>
            <w:left w:val="none" w:sz="0" w:space="0" w:color="auto"/>
            <w:bottom w:val="none" w:sz="0" w:space="0" w:color="auto"/>
            <w:right w:val="none" w:sz="0" w:space="0" w:color="auto"/>
          </w:divBdr>
        </w:div>
        <w:div w:id="2141192886">
          <w:marLeft w:val="0"/>
          <w:marRight w:val="0"/>
          <w:marTop w:val="0"/>
          <w:marBottom w:val="0"/>
          <w:divBdr>
            <w:top w:val="none" w:sz="0" w:space="0" w:color="auto"/>
            <w:left w:val="none" w:sz="0" w:space="0" w:color="auto"/>
            <w:bottom w:val="none" w:sz="0" w:space="0" w:color="auto"/>
            <w:right w:val="none" w:sz="0" w:space="0" w:color="auto"/>
          </w:divBdr>
        </w:div>
        <w:div w:id="2078086550">
          <w:marLeft w:val="0"/>
          <w:marRight w:val="0"/>
          <w:marTop w:val="0"/>
          <w:marBottom w:val="0"/>
          <w:divBdr>
            <w:top w:val="none" w:sz="0" w:space="0" w:color="auto"/>
            <w:left w:val="none" w:sz="0" w:space="0" w:color="auto"/>
            <w:bottom w:val="none" w:sz="0" w:space="0" w:color="auto"/>
            <w:right w:val="none" w:sz="0" w:space="0" w:color="auto"/>
          </w:divBdr>
        </w:div>
        <w:div w:id="724258452">
          <w:marLeft w:val="0"/>
          <w:marRight w:val="0"/>
          <w:marTop w:val="0"/>
          <w:marBottom w:val="0"/>
          <w:divBdr>
            <w:top w:val="none" w:sz="0" w:space="0" w:color="auto"/>
            <w:left w:val="none" w:sz="0" w:space="0" w:color="auto"/>
            <w:bottom w:val="none" w:sz="0" w:space="0" w:color="auto"/>
            <w:right w:val="none" w:sz="0" w:space="0" w:color="auto"/>
          </w:divBdr>
        </w:div>
        <w:div w:id="768433955">
          <w:marLeft w:val="0"/>
          <w:marRight w:val="0"/>
          <w:marTop w:val="0"/>
          <w:marBottom w:val="0"/>
          <w:divBdr>
            <w:top w:val="none" w:sz="0" w:space="0" w:color="auto"/>
            <w:left w:val="none" w:sz="0" w:space="0" w:color="auto"/>
            <w:bottom w:val="none" w:sz="0" w:space="0" w:color="auto"/>
            <w:right w:val="none" w:sz="0" w:space="0" w:color="auto"/>
          </w:divBdr>
        </w:div>
        <w:div w:id="1825051801">
          <w:marLeft w:val="0"/>
          <w:marRight w:val="0"/>
          <w:marTop w:val="0"/>
          <w:marBottom w:val="0"/>
          <w:divBdr>
            <w:top w:val="none" w:sz="0" w:space="0" w:color="auto"/>
            <w:left w:val="none" w:sz="0" w:space="0" w:color="auto"/>
            <w:bottom w:val="none" w:sz="0" w:space="0" w:color="auto"/>
            <w:right w:val="none" w:sz="0" w:space="0" w:color="auto"/>
          </w:divBdr>
        </w:div>
      </w:divsChild>
    </w:div>
    <w:div w:id="1106390925">
      <w:bodyDiv w:val="1"/>
      <w:marLeft w:val="0"/>
      <w:marRight w:val="0"/>
      <w:marTop w:val="0"/>
      <w:marBottom w:val="0"/>
      <w:divBdr>
        <w:top w:val="none" w:sz="0" w:space="0" w:color="auto"/>
        <w:left w:val="none" w:sz="0" w:space="0" w:color="auto"/>
        <w:bottom w:val="none" w:sz="0" w:space="0" w:color="auto"/>
        <w:right w:val="none" w:sz="0" w:space="0" w:color="auto"/>
      </w:divBdr>
      <w:divsChild>
        <w:div w:id="383910778">
          <w:marLeft w:val="0"/>
          <w:marRight w:val="0"/>
          <w:marTop w:val="0"/>
          <w:marBottom w:val="0"/>
          <w:divBdr>
            <w:top w:val="none" w:sz="0" w:space="0" w:color="auto"/>
            <w:left w:val="none" w:sz="0" w:space="0" w:color="auto"/>
            <w:bottom w:val="none" w:sz="0" w:space="0" w:color="auto"/>
            <w:right w:val="none" w:sz="0" w:space="0" w:color="auto"/>
          </w:divBdr>
          <w:divsChild>
            <w:div w:id="1356345431">
              <w:marLeft w:val="0"/>
              <w:marRight w:val="0"/>
              <w:marTop w:val="0"/>
              <w:marBottom w:val="0"/>
              <w:divBdr>
                <w:top w:val="none" w:sz="0" w:space="0" w:color="auto"/>
                <w:left w:val="none" w:sz="0" w:space="0" w:color="auto"/>
                <w:bottom w:val="none" w:sz="0" w:space="0" w:color="auto"/>
                <w:right w:val="none" w:sz="0" w:space="0" w:color="auto"/>
              </w:divBdr>
            </w:div>
          </w:divsChild>
        </w:div>
        <w:div w:id="531454945">
          <w:marLeft w:val="0"/>
          <w:marRight w:val="0"/>
          <w:marTop w:val="120"/>
          <w:marBottom w:val="0"/>
          <w:divBdr>
            <w:top w:val="none" w:sz="0" w:space="0" w:color="auto"/>
            <w:left w:val="none" w:sz="0" w:space="0" w:color="auto"/>
            <w:bottom w:val="none" w:sz="0" w:space="0" w:color="auto"/>
            <w:right w:val="none" w:sz="0" w:space="0" w:color="auto"/>
          </w:divBdr>
          <w:divsChild>
            <w:div w:id="1805925881">
              <w:marLeft w:val="0"/>
              <w:marRight w:val="0"/>
              <w:marTop w:val="0"/>
              <w:marBottom w:val="0"/>
              <w:divBdr>
                <w:top w:val="none" w:sz="0" w:space="0" w:color="auto"/>
                <w:left w:val="none" w:sz="0" w:space="0" w:color="auto"/>
                <w:bottom w:val="none" w:sz="0" w:space="0" w:color="auto"/>
                <w:right w:val="none" w:sz="0" w:space="0" w:color="auto"/>
              </w:divBdr>
            </w:div>
          </w:divsChild>
        </w:div>
        <w:div w:id="108821770">
          <w:marLeft w:val="0"/>
          <w:marRight w:val="0"/>
          <w:marTop w:val="120"/>
          <w:marBottom w:val="0"/>
          <w:divBdr>
            <w:top w:val="none" w:sz="0" w:space="0" w:color="auto"/>
            <w:left w:val="none" w:sz="0" w:space="0" w:color="auto"/>
            <w:bottom w:val="none" w:sz="0" w:space="0" w:color="auto"/>
            <w:right w:val="none" w:sz="0" w:space="0" w:color="auto"/>
          </w:divBdr>
          <w:divsChild>
            <w:div w:id="1626617549">
              <w:marLeft w:val="0"/>
              <w:marRight w:val="0"/>
              <w:marTop w:val="0"/>
              <w:marBottom w:val="0"/>
              <w:divBdr>
                <w:top w:val="none" w:sz="0" w:space="0" w:color="auto"/>
                <w:left w:val="none" w:sz="0" w:space="0" w:color="auto"/>
                <w:bottom w:val="none" w:sz="0" w:space="0" w:color="auto"/>
                <w:right w:val="none" w:sz="0" w:space="0" w:color="auto"/>
              </w:divBdr>
            </w:div>
            <w:div w:id="1606156830">
              <w:marLeft w:val="0"/>
              <w:marRight w:val="0"/>
              <w:marTop w:val="0"/>
              <w:marBottom w:val="0"/>
              <w:divBdr>
                <w:top w:val="none" w:sz="0" w:space="0" w:color="auto"/>
                <w:left w:val="none" w:sz="0" w:space="0" w:color="auto"/>
                <w:bottom w:val="none" w:sz="0" w:space="0" w:color="auto"/>
                <w:right w:val="none" w:sz="0" w:space="0" w:color="auto"/>
              </w:divBdr>
            </w:div>
            <w:div w:id="1110052958">
              <w:marLeft w:val="0"/>
              <w:marRight w:val="0"/>
              <w:marTop w:val="0"/>
              <w:marBottom w:val="0"/>
              <w:divBdr>
                <w:top w:val="none" w:sz="0" w:space="0" w:color="auto"/>
                <w:left w:val="none" w:sz="0" w:space="0" w:color="auto"/>
                <w:bottom w:val="none" w:sz="0" w:space="0" w:color="auto"/>
                <w:right w:val="none" w:sz="0" w:space="0" w:color="auto"/>
              </w:divBdr>
            </w:div>
            <w:div w:id="2107921345">
              <w:marLeft w:val="0"/>
              <w:marRight w:val="0"/>
              <w:marTop w:val="0"/>
              <w:marBottom w:val="0"/>
              <w:divBdr>
                <w:top w:val="none" w:sz="0" w:space="0" w:color="auto"/>
                <w:left w:val="none" w:sz="0" w:space="0" w:color="auto"/>
                <w:bottom w:val="none" w:sz="0" w:space="0" w:color="auto"/>
                <w:right w:val="none" w:sz="0" w:space="0" w:color="auto"/>
              </w:divBdr>
            </w:div>
            <w:div w:id="558563908">
              <w:marLeft w:val="0"/>
              <w:marRight w:val="0"/>
              <w:marTop w:val="0"/>
              <w:marBottom w:val="0"/>
              <w:divBdr>
                <w:top w:val="none" w:sz="0" w:space="0" w:color="auto"/>
                <w:left w:val="none" w:sz="0" w:space="0" w:color="auto"/>
                <w:bottom w:val="none" w:sz="0" w:space="0" w:color="auto"/>
                <w:right w:val="none" w:sz="0" w:space="0" w:color="auto"/>
              </w:divBdr>
            </w:div>
            <w:div w:id="2079395527">
              <w:marLeft w:val="0"/>
              <w:marRight w:val="0"/>
              <w:marTop w:val="0"/>
              <w:marBottom w:val="0"/>
              <w:divBdr>
                <w:top w:val="none" w:sz="0" w:space="0" w:color="auto"/>
                <w:left w:val="none" w:sz="0" w:space="0" w:color="auto"/>
                <w:bottom w:val="none" w:sz="0" w:space="0" w:color="auto"/>
                <w:right w:val="none" w:sz="0" w:space="0" w:color="auto"/>
              </w:divBdr>
            </w:div>
            <w:div w:id="1753429419">
              <w:marLeft w:val="0"/>
              <w:marRight w:val="0"/>
              <w:marTop w:val="0"/>
              <w:marBottom w:val="0"/>
              <w:divBdr>
                <w:top w:val="none" w:sz="0" w:space="0" w:color="auto"/>
                <w:left w:val="none" w:sz="0" w:space="0" w:color="auto"/>
                <w:bottom w:val="none" w:sz="0" w:space="0" w:color="auto"/>
                <w:right w:val="none" w:sz="0" w:space="0" w:color="auto"/>
              </w:divBdr>
            </w:div>
          </w:divsChild>
        </w:div>
        <w:div w:id="2058889353">
          <w:marLeft w:val="0"/>
          <w:marRight w:val="0"/>
          <w:marTop w:val="120"/>
          <w:marBottom w:val="0"/>
          <w:divBdr>
            <w:top w:val="none" w:sz="0" w:space="0" w:color="auto"/>
            <w:left w:val="none" w:sz="0" w:space="0" w:color="auto"/>
            <w:bottom w:val="none" w:sz="0" w:space="0" w:color="auto"/>
            <w:right w:val="none" w:sz="0" w:space="0" w:color="auto"/>
          </w:divBdr>
          <w:divsChild>
            <w:div w:id="282617780">
              <w:marLeft w:val="0"/>
              <w:marRight w:val="0"/>
              <w:marTop w:val="0"/>
              <w:marBottom w:val="0"/>
              <w:divBdr>
                <w:top w:val="none" w:sz="0" w:space="0" w:color="auto"/>
                <w:left w:val="none" w:sz="0" w:space="0" w:color="auto"/>
                <w:bottom w:val="none" w:sz="0" w:space="0" w:color="auto"/>
                <w:right w:val="none" w:sz="0" w:space="0" w:color="auto"/>
              </w:divBdr>
            </w:div>
          </w:divsChild>
        </w:div>
        <w:div w:id="2025012667">
          <w:marLeft w:val="0"/>
          <w:marRight w:val="0"/>
          <w:marTop w:val="120"/>
          <w:marBottom w:val="0"/>
          <w:divBdr>
            <w:top w:val="none" w:sz="0" w:space="0" w:color="auto"/>
            <w:left w:val="none" w:sz="0" w:space="0" w:color="auto"/>
            <w:bottom w:val="none" w:sz="0" w:space="0" w:color="auto"/>
            <w:right w:val="none" w:sz="0" w:space="0" w:color="auto"/>
          </w:divBdr>
          <w:divsChild>
            <w:div w:id="80701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9461">
      <w:bodyDiv w:val="1"/>
      <w:marLeft w:val="0"/>
      <w:marRight w:val="0"/>
      <w:marTop w:val="0"/>
      <w:marBottom w:val="0"/>
      <w:divBdr>
        <w:top w:val="none" w:sz="0" w:space="0" w:color="auto"/>
        <w:left w:val="none" w:sz="0" w:space="0" w:color="auto"/>
        <w:bottom w:val="none" w:sz="0" w:space="0" w:color="auto"/>
        <w:right w:val="none" w:sz="0" w:space="0" w:color="auto"/>
      </w:divBdr>
      <w:divsChild>
        <w:div w:id="1423258446">
          <w:marLeft w:val="0"/>
          <w:marRight w:val="0"/>
          <w:marTop w:val="0"/>
          <w:marBottom w:val="0"/>
          <w:divBdr>
            <w:top w:val="none" w:sz="0" w:space="0" w:color="auto"/>
            <w:left w:val="none" w:sz="0" w:space="0" w:color="auto"/>
            <w:bottom w:val="none" w:sz="0" w:space="0" w:color="auto"/>
            <w:right w:val="none" w:sz="0" w:space="0" w:color="auto"/>
          </w:divBdr>
        </w:div>
        <w:div w:id="738211535">
          <w:marLeft w:val="0"/>
          <w:marRight w:val="0"/>
          <w:marTop w:val="120"/>
          <w:marBottom w:val="0"/>
          <w:divBdr>
            <w:top w:val="none" w:sz="0" w:space="0" w:color="auto"/>
            <w:left w:val="none" w:sz="0" w:space="0" w:color="auto"/>
            <w:bottom w:val="none" w:sz="0" w:space="0" w:color="auto"/>
            <w:right w:val="none" w:sz="0" w:space="0" w:color="auto"/>
          </w:divBdr>
          <w:divsChild>
            <w:div w:id="11402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1352">
      <w:bodyDiv w:val="1"/>
      <w:marLeft w:val="0"/>
      <w:marRight w:val="0"/>
      <w:marTop w:val="0"/>
      <w:marBottom w:val="0"/>
      <w:divBdr>
        <w:top w:val="none" w:sz="0" w:space="0" w:color="auto"/>
        <w:left w:val="none" w:sz="0" w:space="0" w:color="auto"/>
        <w:bottom w:val="none" w:sz="0" w:space="0" w:color="auto"/>
        <w:right w:val="none" w:sz="0" w:space="0" w:color="auto"/>
      </w:divBdr>
      <w:divsChild>
        <w:div w:id="639506115">
          <w:marLeft w:val="0"/>
          <w:marRight w:val="0"/>
          <w:marTop w:val="0"/>
          <w:marBottom w:val="0"/>
          <w:divBdr>
            <w:top w:val="none" w:sz="0" w:space="0" w:color="auto"/>
            <w:left w:val="none" w:sz="0" w:space="0" w:color="auto"/>
            <w:bottom w:val="none" w:sz="0" w:space="0" w:color="auto"/>
            <w:right w:val="none" w:sz="0" w:space="0" w:color="auto"/>
          </w:divBdr>
        </w:div>
        <w:div w:id="1249313281">
          <w:marLeft w:val="0"/>
          <w:marRight w:val="0"/>
          <w:marTop w:val="0"/>
          <w:marBottom w:val="0"/>
          <w:divBdr>
            <w:top w:val="none" w:sz="0" w:space="0" w:color="auto"/>
            <w:left w:val="none" w:sz="0" w:space="0" w:color="auto"/>
            <w:bottom w:val="none" w:sz="0" w:space="0" w:color="auto"/>
            <w:right w:val="none" w:sz="0" w:space="0" w:color="auto"/>
          </w:divBdr>
        </w:div>
        <w:div w:id="1641156558">
          <w:marLeft w:val="0"/>
          <w:marRight w:val="0"/>
          <w:marTop w:val="0"/>
          <w:marBottom w:val="0"/>
          <w:divBdr>
            <w:top w:val="none" w:sz="0" w:space="0" w:color="auto"/>
            <w:left w:val="none" w:sz="0" w:space="0" w:color="auto"/>
            <w:bottom w:val="none" w:sz="0" w:space="0" w:color="auto"/>
            <w:right w:val="none" w:sz="0" w:space="0" w:color="auto"/>
          </w:divBdr>
        </w:div>
        <w:div w:id="1813137324">
          <w:marLeft w:val="0"/>
          <w:marRight w:val="0"/>
          <w:marTop w:val="0"/>
          <w:marBottom w:val="0"/>
          <w:divBdr>
            <w:top w:val="none" w:sz="0" w:space="0" w:color="auto"/>
            <w:left w:val="none" w:sz="0" w:space="0" w:color="auto"/>
            <w:bottom w:val="none" w:sz="0" w:space="0" w:color="auto"/>
            <w:right w:val="none" w:sz="0" w:space="0" w:color="auto"/>
          </w:divBdr>
        </w:div>
        <w:div w:id="1022434515">
          <w:marLeft w:val="0"/>
          <w:marRight w:val="0"/>
          <w:marTop w:val="0"/>
          <w:marBottom w:val="0"/>
          <w:divBdr>
            <w:top w:val="none" w:sz="0" w:space="0" w:color="auto"/>
            <w:left w:val="none" w:sz="0" w:space="0" w:color="auto"/>
            <w:bottom w:val="none" w:sz="0" w:space="0" w:color="auto"/>
            <w:right w:val="none" w:sz="0" w:space="0" w:color="auto"/>
          </w:divBdr>
        </w:div>
        <w:div w:id="1605069015">
          <w:marLeft w:val="0"/>
          <w:marRight w:val="0"/>
          <w:marTop w:val="0"/>
          <w:marBottom w:val="0"/>
          <w:divBdr>
            <w:top w:val="none" w:sz="0" w:space="0" w:color="auto"/>
            <w:left w:val="none" w:sz="0" w:space="0" w:color="auto"/>
            <w:bottom w:val="none" w:sz="0" w:space="0" w:color="auto"/>
            <w:right w:val="none" w:sz="0" w:space="0" w:color="auto"/>
          </w:divBdr>
        </w:div>
        <w:div w:id="845552966">
          <w:marLeft w:val="0"/>
          <w:marRight w:val="0"/>
          <w:marTop w:val="0"/>
          <w:marBottom w:val="0"/>
          <w:divBdr>
            <w:top w:val="none" w:sz="0" w:space="0" w:color="auto"/>
            <w:left w:val="none" w:sz="0" w:space="0" w:color="auto"/>
            <w:bottom w:val="none" w:sz="0" w:space="0" w:color="auto"/>
            <w:right w:val="none" w:sz="0" w:space="0" w:color="auto"/>
          </w:divBdr>
        </w:div>
        <w:div w:id="84422987">
          <w:marLeft w:val="0"/>
          <w:marRight w:val="0"/>
          <w:marTop w:val="0"/>
          <w:marBottom w:val="0"/>
          <w:divBdr>
            <w:top w:val="none" w:sz="0" w:space="0" w:color="auto"/>
            <w:left w:val="none" w:sz="0" w:space="0" w:color="auto"/>
            <w:bottom w:val="none" w:sz="0" w:space="0" w:color="auto"/>
            <w:right w:val="none" w:sz="0" w:space="0" w:color="auto"/>
          </w:divBdr>
        </w:div>
        <w:div w:id="601114194">
          <w:marLeft w:val="0"/>
          <w:marRight w:val="0"/>
          <w:marTop w:val="0"/>
          <w:marBottom w:val="0"/>
          <w:divBdr>
            <w:top w:val="none" w:sz="0" w:space="0" w:color="auto"/>
            <w:left w:val="none" w:sz="0" w:space="0" w:color="auto"/>
            <w:bottom w:val="none" w:sz="0" w:space="0" w:color="auto"/>
            <w:right w:val="none" w:sz="0" w:space="0" w:color="auto"/>
          </w:divBdr>
        </w:div>
        <w:div w:id="1364750143">
          <w:marLeft w:val="0"/>
          <w:marRight w:val="0"/>
          <w:marTop w:val="0"/>
          <w:marBottom w:val="0"/>
          <w:divBdr>
            <w:top w:val="none" w:sz="0" w:space="0" w:color="auto"/>
            <w:left w:val="none" w:sz="0" w:space="0" w:color="auto"/>
            <w:bottom w:val="none" w:sz="0" w:space="0" w:color="auto"/>
            <w:right w:val="none" w:sz="0" w:space="0" w:color="auto"/>
          </w:divBdr>
        </w:div>
        <w:div w:id="1872261960">
          <w:marLeft w:val="0"/>
          <w:marRight w:val="0"/>
          <w:marTop w:val="0"/>
          <w:marBottom w:val="0"/>
          <w:divBdr>
            <w:top w:val="none" w:sz="0" w:space="0" w:color="auto"/>
            <w:left w:val="none" w:sz="0" w:space="0" w:color="auto"/>
            <w:bottom w:val="none" w:sz="0" w:space="0" w:color="auto"/>
            <w:right w:val="none" w:sz="0" w:space="0" w:color="auto"/>
          </w:divBdr>
        </w:div>
        <w:div w:id="856963436">
          <w:marLeft w:val="0"/>
          <w:marRight w:val="0"/>
          <w:marTop w:val="0"/>
          <w:marBottom w:val="0"/>
          <w:divBdr>
            <w:top w:val="none" w:sz="0" w:space="0" w:color="auto"/>
            <w:left w:val="none" w:sz="0" w:space="0" w:color="auto"/>
            <w:bottom w:val="none" w:sz="0" w:space="0" w:color="auto"/>
            <w:right w:val="none" w:sz="0" w:space="0" w:color="auto"/>
          </w:divBdr>
        </w:div>
        <w:div w:id="1815557576">
          <w:marLeft w:val="0"/>
          <w:marRight w:val="0"/>
          <w:marTop w:val="0"/>
          <w:marBottom w:val="0"/>
          <w:divBdr>
            <w:top w:val="none" w:sz="0" w:space="0" w:color="auto"/>
            <w:left w:val="none" w:sz="0" w:space="0" w:color="auto"/>
            <w:bottom w:val="none" w:sz="0" w:space="0" w:color="auto"/>
            <w:right w:val="none" w:sz="0" w:space="0" w:color="auto"/>
          </w:divBdr>
        </w:div>
      </w:divsChild>
    </w:div>
    <w:div w:id="1248880397">
      <w:bodyDiv w:val="1"/>
      <w:marLeft w:val="0"/>
      <w:marRight w:val="0"/>
      <w:marTop w:val="0"/>
      <w:marBottom w:val="0"/>
      <w:divBdr>
        <w:top w:val="none" w:sz="0" w:space="0" w:color="auto"/>
        <w:left w:val="none" w:sz="0" w:space="0" w:color="auto"/>
        <w:bottom w:val="none" w:sz="0" w:space="0" w:color="auto"/>
        <w:right w:val="none" w:sz="0" w:space="0" w:color="auto"/>
      </w:divBdr>
    </w:div>
    <w:div w:id="1291591188">
      <w:bodyDiv w:val="1"/>
      <w:marLeft w:val="0"/>
      <w:marRight w:val="0"/>
      <w:marTop w:val="0"/>
      <w:marBottom w:val="0"/>
      <w:divBdr>
        <w:top w:val="none" w:sz="0" w:space="0" w:color="auto"/>
        <w:left w:val="none" w:sz="0" w:space="0" w:color="auto"/>
        <w:bottom w:val="none" w:sz="0" w:space="0" w:color="auto"/>
        <w:right w:val="none" w:sz="0" w:space="0" w:color="auto"/>
      </w:divBdr>
    </w:div>
    <w:div w:id="1370766745">
      <w:bodyDiv w:val="1"/>
      <w:marLeft w:val="0"/>
      <w:marRight w:val="0"/>
      <w:marTop w:val="0"/>
      <w:marBottom w:val="0"/>
      <w:divBdr>
        <w:top w:val="none" w:sz="0" w:space="0" w:color="auto"/>
        <w:left w:val="none" w:sz="0" w:space="0" w:color="auto"/>
        <w:bottom w:val="none" w:sz="0" w:space="0" w:color="auto"/>
        <w:right w:val="none" w:sz="0" w:space="0" w:color="auto"/>
      </w:divBdr>
      <w:divsChild>
        <w:div w:id="923802349">
          <w:marLeft w:val="0"/>
          <w:marRight w:val="0"/>
          <w:marTop w:val="120"/>
          <w:marBottom w:val="0"/>
          <w:divBdr>
            <w:top w:val="none" w:sz="0" w:space="0" w:color="auto"/>
            <w:left w:val="none" w:sz="0" w:space="0" w:color="auto"/>
            <w:bottom w:val="none" w:sz="0" w:space="0" w:color="auto"/>
            <w:right w:val="none" w:sz="0" w:space="0" w:color="auto"/>
          </w:divBdr>
          <w:divsChild>
            <w:div w:id="340667657">
              <w:marLeft w:val="0"/>
              <w:marRight w:val="0"/>
              <w:marTop w:val="0"/>
              <w:marBottom w:val="0"/>
              <w:divBdr>
                <w:top w:val="none" w:sz="0" w:space="0" w:color="auto"/>
                <w:left w:val="none" w:sz="0" w:space="0" w:color="auto"/>
                <w:bottom w:val="none" w:sz="0" w:space="0" w:color="auto"/>
                <w:right w:val="none" w:sz="0" w:space="0" w:color="auto"/>
              </w:divBdr>
            </w:div>
          </w:divsChild>
        </w:div>
        <w:div w:id="1357270478">
          <w:marLeft w:val="0"/>
          <w:marRight w:val="0"/>
          <w:marTop w:val="120"/>
          <w:marBottom w:val="0"/>
          <w:divBdr>
            <w:top w:val="none" w:sz="0" w:space="0" w:color="auto"/>
            <w:left w:val="none" w:sz="0" w:space="0" w:color="auto"/>
            <w:bottom w:val="none" w:sz="0" w:space="0" w:color="auto"/>
            <w:right w:val="none" w:sz="0" w:space="0" w:color="auto"/>
          </w:divBdr>
          <w:divsChild>
            <w:div w:id="327367746">
              <w:marLeft w:val="0"/>
              <w:marRight w:val="0"/>
              <w:marTop w:val="0"/>
              <w:marBottom w:val="0"/>
              <w:divBdr>
                <w:top w:val="none" w:sz="0" w:space="0" w:color="auto"/>
                <w:left w:val="none" w:sz="0" w:space="0" w:color="auto"/>
                <w:bottom w:val="none" w:sz="0" w:space="0" w:color="auto"/>
                <w:right w:val="none" w:sz="0" w:space="0" w:color="auto"/>
              </w:divBdr>
            </w:div>
          </w:divsChild>
        </w:div>
        <w:div w:id="1017148703">
          <w:marLeft w:val="0"/>
          <w:marRight w:val="0"/>
          <w:marTop w:val="120"/>
          <w:marBottom w:val="0"/>
          <w:divBdr>
            <w:top w:val="none" w:sz="0" w:space="0" w:color="auto"/>
            <w:left w:val="none" w:sz="0" w:space="0" w:color="auto"/>
            <w:bottom w:val="none" w:sz="0" w:space="0" w:color="auto"/>
            <w:right w:val="none" w:sz="0" w:space="0" w:color="auto"/>
          </w:divBdr>
          <w:divsChild>
            <w:div w:id="20067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909">
      <w:bodyDiv w:val="1"/>
      <w:marLeft w:val="0"/>
      <w:marRight w:val="0"/>
      <w:marTop w:val="0"/>
      <w:marBottom w:val="0"/>
      <w:divBdr>
        <w:top w:val="none" w:sz="0" w:space="0" w:color="auto"/>
        <w:left w:val="none" w:sz="0" w:space="0" w:color="auto"/>
        <w:bottom w:val="none" w:sz="0" w:space="0" w:color="auto"/>
        <w:right w:val="none" w:sz="0" w:space="0" w:color="auto"/>
      </w:divBdr>
      <w:divsChild>
        <w:div w:id="489181322">
          <w:marLeft w:val="0"/>
          <w:marRight w:val="0"/>
          <w:marTop w:val="0"/>
          <w:marBottom w:val="0"/>
          <w:divBdr>
            <w:top w:val="none" w:sz="0" w:space="0" w:color="auto"/>
            <w:left w:val="none" w:sz="0" w:space="0" w:color="auto"/>
            <w:bottom w:val="none" w:sz="0" w:space="0" w:color="auto"/>
            <w:right w:val="none" w:sz="0" w:space="0" w:color="auto"/>
          </w:divBdr>
        </w:div>
        <w:div w:id="1392341683">
          <w:marLeft w:val="0"/>
          <w:marRight w:val="0"/>
          <w:marTop w:val="0"/>
          <w:marBottom w:val="0"/>
          <w:divBdr>
            <w:top w:val="none" w:sz="0" w:space="0" w:color="auto"/>
            <w:left w:val="none" w:sz="0" w:space="0" w:color="auto"/>
            <w:bottom w:val="none" w:sz="0" w:space="0" w:color="auto"/>
            <w:right w:val="none" w:sz="0" w:space="0" w:color="auto"/>
          </w:divBdr>
        </w:div>
      </w:divsChild>
    </w:div>
    <w:div w:id="1451896034">
      <w:bodyDiv w:val="1"/>
      <w:marLeft w:val="0"/>
      <w:marRight w:val="0"/>
      <w:marTop w:val="0"/>
      <w:marBottom w:val="0"/>
      <w:divBdr>
        <w:top w:val="none" w:sz="0" w:space="0" w:color="auto"/>
        <w:left w:val="none" w:sz="0" w:space="0" w:color="auto"/>
        <w:bottom w:val="none" w:sz="0" w:space="0" w:color="auto"/>
        <w:right w:val="none" w:sz="0" w:space="0" w:color="auto"/>
      </w:divBdr>
    </w:div>
    <w:div w:id="1496143016">
      <w:bodyDiv w:val="1"/>
      <w:marLeft w:val="0"/>
      <w:marRight w:val="0"/>
      <w:marTop w:val="0"/>
      <w:marBottom w:val="0"/>
      <w:divBdr>
        <w:top w:val="none" w:sz="0" w:space="0" w:color="auto"/>
        <w:left w:val="none" w:sz="0" w:space="0" w:color="auto"/>
        <w:bottom w:val="none" w:sz="0" w:space="0" w:color="auto"/>
        <w:right w:val="none" w:sz="0" w:space="0" w:color="auto"/>
      </w:divBdr>
    </w:div>
    <w:div w:id="1630742798">
      <w:bodyDiv w:val="1"/>
      <w:marLeft w:val="0"/>
      <w:marRight w:val="0"/>
      <w:marTop w:val="0"/>
      <w:marBottom w:val="0"/>
      <w:divBdr>
        <w:top w:val="none" w:sz="0" w:space="0" w:color="auto"/>
        <w:left w:val="none" w:sz="0" w:space="0" w:color="auto"/>
        <w:bottom w:val="none" w:sz="0" w:space="0" w:color="auto"/>
        <w:right w:val="none" w:sz="0" w:space="0" w:color="auto"/>
      </w:divBdr>
      <w:divsChild>
        <w:div w:id="1717121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385305">
              <w:marLeft w:val="0"/>
              <w:marRight w:val="0"/>
              <w:marTop w:val="0"/>
              <w:marBottom w:val="0"/>
              <w:divBdr>
                <w:top w:val="none" w:sz="0" w:space="0" w:color="auto"/>
                <w:left w:val="none" w:sz="0" w:space="0" w:color="auto"/>
                <w:bottom w:val="none" w:sz="0" w:space="0" w:color="auto"/>
                <w:right w:val="none" w:sz="0" w:space="0" w:color="auto"/>
              </w:divBdr>
              <w:divsChild>
                <w:div w:id="339814803">
                  <w:marLeft w:val="0"/>
                  <w:marRight w:val="0"/>
                  <w:marTop w:val="0"/>
                  <w:marBottom w:val="0"/>
                  <w:divBdr>
                    <w:top w:val="none" w:sz="0" w:space="0" w:color="auto"/>
                    <w:left w:val="none" w:sz="0" w:space="0" w:color="auto"/>
                    <w:bottom w:val="none" w:sz="0" w:space="0" w:color="auto"/>
                    <w:right w:val="none" w:sz="0" w:space="0" w:color="auto"/>
                  </w:divBdr>
                </w:div>
                <w:div w:id="145250093">
                  <w:marLeft w:val="0"/>
                  <w:marRight w:val="0"/>
                  <w:marTop w:val="0"/>
                  <w:marBottom w:val="0"/>
                  <w:divBdr>
                    <w:top w:val="none" w:sz="0" w:space="0" w:color="auto"/>
                    <w:left w:val="none" w:sz="0" w:space="0" w:color="auto"/>
                    <w:bottom w:val="none" w:sz="0" w:space="0" w:color="auto"/>
                    <w:right w:val="none" w:sz="0" w:space="0" w:color="auto"/>
                  </w:divBdr>
                </w:div>
                <w:div w:id="2112041161">
                  <w:marLeft w:val="0"/>
                  <w:marRight w:val="0"/>
                  <w:marTop w:val="0"/>
                  <w:marBottom w:val="0"/>
                  <w:divBdr>
                    <w:top w:val="none" w:sz="0" w:space="0" w:color="auto"/>
                    <w:left w:val="none" w:sz="0" w:space="0" w:color="auto"/>
                    <w:bottom w:val="none" w:sz="0" w:space="0" w:color="auto"/>
                    <w:right w:val="none" w:sz="0" w:space="0" w:color="auto"/>
                  </w:divBdr>
                </w:div>
                <w:div w:id="775633981">
                  <w:marLeft w:val="0"/>
                  <w:marRight w:val="0"/>
                  <w:marTop w:val="0"/>
                  <w:marBottom w:val="0"/>
                  <w:divBdr>
                    <w:top w:val="none" w:sz="0" w:space="0" w:color="auto"/>
                    <w:left w:val="none" w:sz="0" w:space="0" w:color="auto"/>
                    <w:bottom w:val="none" w:sz="0" w:space="0" w:color="auto"/>
                    <w:right w:val="none" w:sz="0" w:space="0" w:color="auto"/>
                  </w:divBdr>
                </w:div>
                <w:div w:id="213272867">
                  <w:marLeft w:val="0"/>
                  <w:marRight w:val="0"/>
                  <w:marTop w:val="0"/>
                  <w:marBottom w:val="0"/>
                  <w:divBdr>
                    <w:top w:val="none" w:sz="0" w:space="0" w:color="auto"/>
                    <w:left w:val="none" w:sz="0" w:space="0" w:color="auto"/>
                    <w:bottom w:val="none" w:sz="0" w:space="0" w:color="auto"/>
                    <w:right w:val="none" w:sz="0" w:space="0" w:color="auto"/>
                  </w:divBdr>
                </w:div>
                <w:div w:id="1938782796">
                  <w:marLeft w:val="0"/>
                  <w:marRight w:val="0"/>
                  <w:marTop w:val="0"/>
                  <w:marBottom w:val="0"/>
                  <w:divBdr>
                    <w:top w:val="none" w:sz="0" w:space="0" w:color="auto"/>
                    <w:left w:val="none" w:sz="0" w:space="0" w:color="auto"/>
                    <w:bottom w:val="none" w:sz="0" w:space="0" w:color="auto"/>
                    <w:right w:val="none" w:sz="0" w:space="0" w:color="auto"/>
                  </w:divBdr>
                </w:div>
                <w:div w:id="1505625585">
                  <w:marLeft w:val="0"/>
                  <w:marRight w:val="0"/>
                  <w:marTop w:val="0"/>
                  <w:marBottom w:val="0"/>
                  <w:divBdr>
                    <w:top w:val="none" w:sz="0" w:space="0" w:color="auto"/>
                    <w:left w:val="none" w:sz="0" w:space="0" w:color="auto"/>
                    <w:bottom w:val="none" w:sz="0" w:space="0" w:color="auto"/>
                    <w:right w:val="none" w:sz="0" w:space="0" w:color="auto"/>
                  </w:divBdr>
                </w:div>
                <w:div w:id="80837811">
                  <w:marLeft w:val="0"/>
                  <w:marRight w:val="0"/>
                  <w:marTop w:val="0"/>
                  <w:marBottom w:val="0"/>
                  <w:divBdr>
                    <w:top w:val="none" w:sz="0" w:space="0" w:color="auto"/>
                    <w:left w:val="none" w:sz="0" w:space="0" w:color="auto"/>
                    <w:bottom w:val="none" w:sz="0" w:space="0" w:color="auto"/>
                    <w:right w:val="none" w:sz="0" w:space="0" w:color="auto"/>
                  </w:divBdr>
                </w:div>
                <w:div w:id="116143612">
                  <w:marLeft w:val="0"/>
                  <w:marRight w:val="0"/>
                  <w:marTop w:val="0"/>
                  <w:marBottom w:val="0"/>
                  <w:divBdr>
                    <w:top w:val="none" w:sz="0" w:space="0" w:color="auto"/>
                    <w:left w:val="none" w:sz="0" w:space="0" w:color="auto"/>
                    <w:bottom w:val="none" w:sz="0" w:space="0" w:color="auto"/>
                    <w:right w:val="none" w:sz="0" w:space="0" w:color="auto"/>
                  </w:divBdr>
                </w:div>
                <w:div w:id="679044663">
                  <w:marLeft w:val="0"/>
                  <w:marRight w:val="0"/>
                  <w:marTop w:val="0"/>
                  <w:marBottom w:val="0"/>
                  <w:divBdr>
                    <w:top w:val="none" w:sz="0" w:space="0" w:color="auto"/>
                    <w:left w:val="none" w:sz="0" w:space="0" w:color="auto"/>
                    <w:bottom w:val="none" w:sz="0" w:space="0" w:color="auto"/>
                    <w:right w:val="none" w:sz="0" w:space="0" w:color="auto"/>
                  </w:divBdr>
                </w:div>
                <w:div w:id="84619711">
                  <w:marLeft w:val="0"/>
                  <w:marRight w:val="0"/>
                  <w:marTop w:val="0"/>
                  <w:marBottom w:val="0"/>
                  <w:divBdr>
                    <w:top w:val="none" w:sz="0" w:space="0" w:color="auto"/>
                    <w:left w:val="none" w:sz="0" w:space="0" w:color="auto"/>
                    <w:bottom w:val="none" w:sz="0" w:space="0" w:color="auto"/>
                    <w:right w:val="none" w:sz="0" w:space="0" w:color="auto"/>
                  </w:divBdr>
                </w:div>
                <w:div w:id="278997045">
                  <w:marLeft w:val="0"/>
                  <w:marRight w:val="0"/>
                  <w:marTop w:val="0"/>
                  <w:marBottom w:val="0"/>
                  <w:divBdr>
                    <w:top w:val="none" w:sz="0" w:space="0" w:color="auto"/>
                    <w:left w:val="none" w:sz="0" w:space="0" w:color="auto"/>
                    <w:bottom w:val="none" w:sz="0" w:space="0" w:color="auto"/>
                    <w:right w:val="none" w:sz="0" w:space="0" w:color="auto"/>
                  </w:divBdr>
                </w:div>
                <w:div w:id="135419281">
                  <w:marLeft w:val="0"/>
                  <w:marRight w:val="0"/>
                  <w:marTop w:val="0"/>
                  <w:marBottom w:val="0"/>
                  <w:divBdr>
                    <w:top w:val="none" w:sz="0" w:space="0" w:color="auto"/>
                    <w:left w:val="none" w:sz="0" w:space="0" w:color="auto"/>
                    <w:bottom w:val="none" w:sz="0" w:space="0" w:color="auto"/>
                    <w:right w:val="none" w:sz="0" w:space="0" w:color="auto"/>
                  </w:divBdr>
                </w:div>
                <w:div w:id="1153958039">
                  <w:marLeft w:val="0"/>
                  <w:marRight w:val="0"/>
                  <w:marTop w:val="0"/>
                  <w:marBottom w:val="0"/>
                  <w:divBdr>
                    <w:top w:val="none" w:sz="0" w:space="0" w:color="auto"/>
                    <w:left w:val="none" w:sz="0" w:space="0" w:color="auto"/>
                    <w:bottom w:val="none" w:sz="0" w:space="0" w:color="auto"/>
                    <w:right w:val="none" w:sz="0" w:space="0" w:color="auto"/>
                  </w:divBdr>
                </w:div>
                <w:div w:id="392120359">
                  <w:marLeft w:val="0"/>
                  <w:marRight w:val="0"/>
                  <w:marTop w:val="0"/>
                  <w:marBottom w:val="0"/>
                  <w:divBdr>
                    <w:top w:val="none" w:sz="0" w:space="0" w:color="auto"/>
                    <w:left w:val="none" w:sz="0" w:space="0" w:color="auto"/>
                    <w:bottom w:val="none" w:sz="0" w:space="0" w:color="auto"/>
                    <w:right w:val="none" w:sz="0" w:space="0" w:color="auto"/>
                  </w:divBdr>
                </w:div>
                <w:div w:id="296224952">
                  <w:marLeft w:val="0"/>
                  <w:marRight w:val="0"/>
                  <w:marTop w:val="0"/>
                  <w:marBottom w:val="0"/>
                  <w:divBdr>
                    <w:top w:val="none" w:sz="0" w:space="0" w:color="auto"/>
                    <w:left w:val="none" w:sz="0" w:space="0" w:color="auto"/>
                    <w:bottom w:val="none" w:sz="0" w:space="0" w:color="auto"/>
                    <w:right w:val="none" w:sz="0" w:space="0" w:color="auto"/>
                  </w:divBdr>
                </w:div>
                <w:div w:id="3050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3174">
      <w:bodyDiv w:val="1"/>
      <w:marLeft w:val="0"/>
      <w:marRight w:val="0"/>
      <w:marTop w:val="0"/>
      <w:marBottom w:val="0"/>
      <w:divBdr>
        <w:top w:val="none" w:sz="0" w:space="0" w:color="auto"/>
        <w:left w:val="none" w:sz="0" w:space="0" w:color="auto"/>
        <w:bottom w:val="none" w:sz="0" w:space="0" w:color="auto"/>
        <w:right w:val="none" w:sz="0" w:space="0" w:color="auto"/>
      </w:divBdr>
      <w:divsChild>
        <w:div w:id="2047098924">
          <w:marLeft w:val="0"/>
          <w:marRight w:val="0"/>
          <w:marTop w:val="0"/>
          <w:marBottom w:val="0"/>
          <w:divBdr>
            <w:top w:val="none" w:sz="0" w:space="0" w:color="auto"/>
            <w:left w:val="none" w:sz="0" w:space="0" w:color="auto"/>
            <w:bottom w:val="none" w:sz="0" w:space="0" w:color="auto"/>
            <w:right w:val="none" w:sz="0" w:space="0" w:color="auto"/>
          </w:divBdr>
        </w:div>
        <w:div w:id="2146463963">
          <w:marLeft w:val="0"/>
          <w:marRight w:val="0"/>
          <w:marTop w:val="0"/>
          <w:marBottom w:val="0"/>
          <w:divBdr>
            <w:top w:val="none" w:sz="0" w:space="0" w:color="auto"/>
            <w:left w:val="none" w:sz="0" w:space="0" w:color="auto"/>
            <w:bottom w:val="none" w:sz="0" w:space="0" w:color="auto"/>
            <w:right w:val="none" w:sz="0" w:space="0" w:color="auto"/>
          </w:divBdr>
        </w:div>
        <w:div w:id="942105228">
          <w:marLeft w:val="0"/>
          <w:marRight w:val="0"/>
          <w:marTop w:val="0"/>
          <w:marBottom w:val="0"/>
          <w:divBdr>
            <w:top w:val="none" w:sz="0" w:space="0" w:color="auto"/>
            <w:left w:val="none" w:sz="0" w:space="0" w:color="auto"/>
            <w:bottom w:val="none" w:sz="0" w:space="0" w:color="auto"/>
            <w:right w:val="none" w:sz="0" w:space="0" w:color="auto"/>
          </w:divBdr>
        </w:div>
        <w:div w:id="849220337">
          <w:marLeft w:val="0"/>
          <w:marRight w:val="0"/>
          <w:marTop w:val="0"/>
          <w:marBottom w:val="0"/>
          <w:divBdr>
            <w:top w:val="none" w:sz="0" w:space="0" w:color="auto"/>
            <w:left w:val="none" w:sz="0" w:space="0" w:color="auto"/>
            <w:bottom w:val="none" w:sz="0" w:space="0" w:color="auto"/>
            <w:right w:val="none" w:sz="0" w:space="0" w:color="auto"/>
          </w:divBdr>
        </w:div>
        <w:div w:id="899367235">
          <w:marLeft w:val="0"/>
          <w:marRight w:val="0"/>
          <w:marTop w:val="0"/>
          <w:marBottom w:val="0"/>
          <w:divBdr>
            <w:top w:val="none" w:sz="0" w:space="0" w:color="auto"/>
            <w:left w:val="none" w:sz="0" w:space="0" w:color="auto"/>
            <w:bottom w:val="none" w:sz="0" w:space="0" w:color="auto"/>
            <w:right w:val="none" w:sz="0" w:space="0" w:color="auto"/>
          </w:divBdr>
        </w:div>
        <w:div w:id="1399590317">
          <w:marLeft w:val="0"/>
          <w:marRight w:val="0"/>
          <w:marTop w:val="0"/>
          <w:marBottom w:val="0"/>
          <w:divBdr>
            <w:top w:val="none" w:sz="0" w:space="0" w:color="auto"/>
            <w:left w:val="none" w:sz="0" w:space="0" w:color="auto"/>
            <w:bottom w:val="none" w:sz="0" w:space="0" w:color="auto"/>
            <w:right w:val="none" w:sz="0" w:space="0" w:color="auto"/>
          </w:divBdr>
        </w:div>
        <w:div w:id="523133750">
          <w:marLeft w:val="0"/>
          <w:marRight w:val="0"/>
          <w:marTop w:val="0"/>
          <w:marBottom w:val="0"/>
          <w:divBdr>
            <w:top w:val="none" w:sz="0" w:space="0" w:color="auto"/>
            <w:left w:val="none" w:sz="0" w:space="0" w:color="auto"/>
            <w:bottom w:val="none" w:sz="0" w:space="0" w:color="auto"/>
            <w:right w:val="none" w:sz="0" w:space="0" w:color="auto"/>
          </w:divBdr>
        </w:div>
        <w:div w:id="582883214">
          <w:marLeft w:val="0"/>
          <w:marRight w:val="0"/>
          <w:marTop w:val="0"/>
          <w:marBottom w:val="0"/>
          <w:divBdr>
            <w:top w:val="none" w:sz="0" w:space="0" w:color="auto"/>
            <w:left w:val="none" w:sz="0" w:space="0" w:color="auto"/>
            <w:bottom w:val="none" w:sz="0" w:space="0" w:color="auto"/>
            <w:right w:val="none" w:sz="0" w:space="0" w:color="auto"/>
          </w:divBdr>
        </w:div>
        <w:div w:id="751778305">
          <w:marLeft w:val="0"/>
          <w:marRight w:val="0"/>
          <w:marTop w:val="0"/>
          <w:marBottom w:val="0"/>
          <w:divBdr>
            <w:top w:val="none" w:sz="0" w:space="0" w:color="auto"/>
            <w:left w:val="none" w:sz="0" w:space="0" w:color="auto"/>
            <w:bottom w:val="none" w:sz="0" w:space="0" w:color="auto"/>
            <w:right w:val="none" w:sz="0" w:space="0" w:color="auto"/>
          </w:divBdr>
        </w:div>
        <w:div w:id="1551989378">
          <w:marLeft w:val="0"/>
          <w:marRight w:val="0"/>
          <w:marTop w:val="0"/>
          <w:marBottom w:val="0"/>
          <w:divBdr>
            <w:top w:val="none" w:sz="0" w:space="0" w:color="auto"/>
            <w:left w:val="none" w:sz="0" w:space="0" w:color="auto"/>
            <w:bottom w:val="none" w:sz="0" w:space="0" w:color="auto"/>
            <w:right w:val="none" w:sz="0" w:space="0" w:color="auto"/>
          </w:divBdr>
        </w:div>
        <w:div w:id="1730373635">
          <w:marLeft w:val="0"/>
          <w:marRight w:val="0"/>
          <w:marTop w:val="0"/>
          <w:marBottom w:val="0"/>
          <w:divBdr>
            <w:top w:val="none" w:sz="0" w:space="0" w:color="auto"/>
            <w:left w:val="none" w:sz="0" w:space="0" w:color="auto"/>
            <w:bottom w:val="none" w:sz="0" w:space="0" w:color="auto"/>
            <w:right w:val="none" w:sz="0" w:space="0" w:color="auto"/>
          </w:divBdr>
        </w:div>
        <w:div w:id="1376155404">
          <w:marLeft w:val="0"/>
          <w:marRight w:val="0"/>
          <w:marTop w:val="0"/>
          <w:marBottom w:val="0"/>
          <w:divBdr>
            <w:top w:val="none" w:sz="0" w:space="0" w:color="auto"/>
            <w:left w:val="none" w:sz="0" w:space="0" w:color="auto"/>
            <w:bottom w:val="none" w:sz="0" w:space="0" w:color="auto"/>
            <w:right w:val="none" w:sz="0" w:space="0" w:color="auto"/>
          </w:divBdr>
        </w:div>
        <w:div w:id="876894412">
          <w:marLeft w:val="0"/>
          <w:marRight w:val="0"/>
          <w:marTop w:val="0"/>
          <w:marBottom w:val="0"/>
          <w:divBdr>
            <w:top w:val="none" w:sz="0" w:space="0" w:color="auto"/>
            <w:left w:val="none" w:sz="0" w:space="0" w:color="auto"/>
            <w:bottom w:val="none" w:sz="0" w:space="0" w:color="auto"/>
            <w:right w:val="none" w:sz="0" w:space="0" w:color="auto"/>
          </w:divBdr>
        </w:div>
        <w:div w:id="1020279189">
          <w:marLeft w:val="0"/>
          <w:marRight w:val="0"/>
          <w:marTop w:val="0"/>
          <w:marBottom w:val="0"/>
          <w:divBdr>
            <w:top w:val="none" w:sz="0" w:space="0" w:color="auto"/>
            <w:left w:val="none" w:sz="0" w:space="0" w:color="auto"/>
            <w:bottom w:val="none" w:sz="0" w:space="0" w:color="auto"/>
            <w:right w:val="none" w:sz="0" w:space="0" w:color="auto"/>
          </w:divBdr>
        </w:div>
        <w:div w:id="660356387">
          <w:marLeft w:val="0"/>
          <w:marRight w:val="0"/>
          <w:marTop w:val="0"/>
          <w:marBottom w:val="0"/>
          <w:divBdr>
            <w:top w:val="none" w:sz="0" w:space="0" w:color="auto"/>
            <w:left w:val="none" w:sz="0" w:space="0" w:color="auto"/>
            <w:bottom w:val="none" w:sz="0" w:space="0" w:color="auto"/>
            <w:right w:val="none" w:sz="0" w:space="0" w:color="auto"/>
          </w:divBdr>
        </w:div>
        <w:div w:id="350884610">
          <w:marLeft w:val="0"/>
          <w:marRight w:val="0"/>
          <w:marTop w:val="0"/>
          <w:marBottom w:val="0"/>
          <w:divBdr>
            <w:top w:val="none" w:sz="0" w:space="0" w:color="auto"/>
            <w:left w:val="none" w:sz="0" w:space="0" w:color="auto"/>
            <w:bottom w:val="none" w:sz="0" w:space="0" w:color="auto"/>
            <w:right w:val="none" w:sz="0" w:space="0" w:color="auto"/>
          </w:divBdr>
        </w:div>
        <w:div w:id="1122923985">
          <w:marLeft w:val="0"/>
          <w:marRight w:val="0"/>
          <w:marTop w:val="0"/>
          <w:marBottom w:val="0"/>
          <w:divBdr>
            <w:top w:val="none" w:sz="0" w:space="0" w:color="auto"/>
            <w:left w:val="none" w:sz="0" w:space="0" w:color="auto"/>
            <w:bottom w:val="none" w:sz="0" w:space="0" w:color="auto"/>
            <w:right w:val="none" w:sz="0" w:space="0" w:color="auto"/>
          </w:divBdr>
        </w:div>
        <w:div w:id="11957171">
          <w:marLeft w:val="0"/>
          <w:marRight w:val="0"/>
          <w:marTop w:val="0"/>
          <w:marBottom w:val="0"/>
          <w:divBdr>
            <w:top w:val="none" w:sz="0" w:space="0" w:color="auto"/>
            <w:left w:val="none" w:sz="0" w:space="0" w:color="auto"/>
            <w:bottom w:val="none" w:sz="0" w:space="0" w:color="auto"/>
            <w:right w:val="none" w:sz="0" w:space="0" w:color="auto"/>
          </w:divBdr>
        </w:div>
        <w:div w:id="910575425">
          <w:marLeft w:val="0"/>
          <w:marRight w:val="0"/>
          <w:marTop w:val="0"/>
          <w:marBottom w:val="0"/>
          <w:divBdr>
            <w:top w:val="none" w:sz="0" w:space="0" w:color="auto"/>
            <w:left w:val="none" w:sz="0" w:space="0" w:color="auto"/>
            <w:bottom w:val="none" w:sz="0" w:space="0" w:color="auto"/>
            <w:right w:val="none" w:sz="0" w:space="0" w:color="auto"/>
          </w:divBdr>
        </w:div>
        <w:div w:id="838813373">
          <w:marLeft w:val="0"/>
          <w:marRight w:val="0"/>
          <w:marTop w:val="0"/>
          <w:marBottom w:val="0"/>
          <w:divBdr>
            <w:top w:val="none" w:sz="0" w:space="0" w:color="auto"/>
            <w:left w:val="none" w:sz="0" w:space="0" w:color="auto"/>
            <w:bottom w:val="none" w:sz="0" w:space="0" w:color="auto"/>
            <w:right w:val="none" w:sz="0" w:space="0" w:color="auto"/>
          </w:divBdr>
        </w:div>
        <w:div w:id="1705331327">
          <w:marLeft w:val="0"/>
          <w:marRight w:val="0"/>
          <w:marTop w:val="0"/>
          <w:marBottom w:val="0"/>
          <w:divBdr>
            <w:top w:val="none" w:sz="0" w:space="0" w:color="auto"/>
            <w:left w:val="none" w:sz="0" w:space="0" w:color="auto"/>
            <w:bottom w:val="none" w:sz="0" w:space="0" w:color="auto"/>
            <w:right w:val="none" w:sz="0" w:space="0" w:color="auto"/>
          </w:divBdr>
        </w:div>
        <w:div w:id="215551646">
          <w:marLeft w:val="0"/>
          <w:marRight w:val="0"/>
          <w:marTop w:val="0"/>
          <w:marBottom w:val="0"/>
          <w:divBdr>
            <w:top w:val="none" w:sz="0" w:space="0" w:color="auto"/>
            <w:left w:val="none" w:sz="0" w:space="0" w:color="auto"/>
            <w:bottom w:val="none" w:sz="0" w:space="0" w:color="auto"/>
            <w:right w:val="none" w:sz="0" w:space="0" w:color="auto"/>
          </w:divBdr>
        </w:div>
        <w:div w:id="1403212978">
          <w:marLeft w:val="0"/>
          <w:marRight w:val="0"/>
          <w:marTop w:val="0"/>
          <w:marBottom w:val="0"/>
          <w:divBdr>
            <w:top w:val="none" w:sz="0" w:space="0" w:color="auto"/>
            <w:left w:val="none" w:sz="0" w:space="0" w:color="auto"/>
            <w:bottom w:val="none" w:sz="0" w:space="0" w:color="auto"/>
            <w:right w:val="none" w:sz="0" w:space="0" w:color="auto"/>
          </w:divBdr>
        </w:div>
        <w:div w:id="1179464799">
          <w:marLeft w:val="0"/>
          <w:marRight w:val="0"/>
          <w:marTop w:val="0"/>
          <w:marBottom w:val="0"/>
          <w:divBdr>
            <w:top w:val="none" w:sz="0" w:space="0" w:color="auto"/>
            <w:left w:val="none" w:sz="0" w:space="0" w:color="auto"/>
            <w:bottom w:val="none" w:sz="0" w:space="0" w:color="auto"/>
            <w:right w:val="none" w:sz="0" w:space="0" w:color="auto"/>
          </w:divBdr>
        </w:div>
        <w:div w:id="656304588">
          <w:marLeft w:val="0"/>
          <w:marRight w:val="0"/>
          <w:marTop w:val="0"/>
          <w:marBottom w:val="0"/>
          <w:divBdr>
            <w:top w:val="none" w:sz="0" w:space="0" w:color="auto"/>
            <w:left w:val="none" w:sz="0" w:space="0" w:color="auto"/>
            <w:bottom w:val="none" w:sz="0" w:space="0" w:color="auto"/>
            <w:right w:val="none" w:sz="0" w:space="0" w:color="auto"/>
          </w:divBdr>
        </w:div>
        <w:div w:id="1822112744">
          <w:marLeft w:val="0"/>
          <w:marRight w:val="0"/>
          <w:marTop w:val="0"/>
          <w:marBottom w:val="0"/>
          <w:divBdr>
            <w:top w:val="none" w:sz="0" w:space="0" w:color="auto"/>
            <w:left w:val="none" w:sz="0" w:space="0" w:color="auto"/>
            <w:bottom w:val="none" w:sz="0" w:space="0" w:color="auto"/>
            <w:right w:val="none" w:sz="0" w:space="0" w:color="auto"/>
          </w:divBdr>
        </w:div>
        <w:div w:id="1529950606">
          <w:marLeft w:val="0"/>
          <w:marRight w:val="0"/>
          <w:marTop w:val="0"/>
          <w:marBottom w:val="0"/>
          <w:divBdr>
            <w:top w:val="none" w:sz="0" w:space="0" w:color="auto"/>
            <w:left w:val="none" w:sz="0" w:space="0" w:color="auto"/>
            <w:bottom w:val="none" w:sz="0" w:space="0" w:color="auto"/>
            <w:right w:val="none" w:sz="0" w:space="0" w:color="auto"/>
          </w:divBdr>
        </w:div>
        <w:div w:id="631910221">
          <w:marLeft w:val="0"/>
          <w:marRight w:val="0"/>
          <w:marTop w:val="0"/>
          <w:marBottom w:val="0"/>
          <w:divBdr>
            <w:top w:val="none" w:sz="0" w:space="0" w:color="auto"/>
            <w:left w:val="none" w:sz="0" w:space="0" w:color="auto"/>
            <w:bottom w:val="none" w:sz="0" w:space="0" w:color="auto"/>
            <w:right w:val="none" w:sz="0" w:space="0" w:color="auto"/>
          </w:divBdr>
        </w:div>
        <w:div w:id="1076366683">
          <w:marLeft w:val="0"/>
          <w:marRight w:val="0"/>
          <w:marTop w:val="0"/>
          <w:marBottom w:val="0"/>
          <w:divBdr>
            <w:top w:val="none" w:sz="0" w:space="0" w:color="auto"/>
            <w:left w:val="none" w:sz="0" w:space="0" w:color="auto"/>
            <w:bottom w:val="none" w:sz="0" w:space="0" w:color="auto"/>
            <w:right w:val="none" w:sz="0" w:space="0" w:color="auto"/>
          </w:divBdr>
        </w:div>
        <w:div w:id="1683779995">
          <w:marLeft w:val="0"/>
          <w:marRight w:val="0"/>
          <w:marTop w:val="0"/>
          <w:marBottom w:val="0"/>
          <w:divBdr>
            <w:top w:val="none" w:sz="0" w:space="0" w:color="auto"/>
            <w:left w:val="none" w:sz="0" w:space="0" w:color="auto"/>
            <w:bottom w:val="none" w:sz="0" w:space="0" w:color="auto"/>
            <w:right w:val="none" w:sz="0" w:space="0" w:color="auto"/>
          </w:divBdr>
        </w:div>
        <w:div w:id="1855999845">
          <w:marLeft w:val="0"/>
          <w:marRight w:val="0"/>
          <w:marTop w:val="0"/>
          <w:marBottom w:val="0"/>
          <w:divBdr>
            <w:top w:val="none" w:sz="0" w:space="0" w:color="auto"/>
            <w:left w:val="none" w:sz="0" w:space="0" w:color="auto"/>
            <w:bottom w:val="none" w:sz="0" w:space="0" w:color="auto"/>
            <w:right w:val="none" w:sz="0" w:space="0" w:color="auto"/>
          </w:divBdr>
        </w:div>
        <w:div w:id="1999993034">
          <w:marLeft w:val="0"/>
          <w:marRight w:val="0"/>
          <w:marTop w:val="0"/>
          <w:marBottom w:val="0"/>
          <w:divBdr>
            <w:top w:val="none" w:sz="0" w:space="0" w:color="auto"/>
            <w:left w:val="none" w:sz="0" w:space="0" w:color="auto"/>
            <w:bottom w:val="none" w:sz="0" w:space="0" w:color="auto"/>
            <w:right w:val="none" w:sz="0" w:space="0" w:color="auto"/>
          </w:divBdr>
        </w:div>
        <w:div w:id="2094008226">
          <w:marLeft w:val="0"/>
          <w:marRight w:val="0"/>
          <w:marTop w:val="0"/>
          <w:marBottom w:val="0"/>
          <w:divBdr>
            <w:top w:val="none" w:sz="0" w:space="0" w:color="auto"/>
            <w:left w:val="none" w:sz="0" w:space="0" w:color="auto"/>
            <w:bottom w:val="none" w:sz="0" w:space="0" w:color="auto"/>
            <w:right w:val="none" w:sz="0" w:space="0" w:color="auto"/>
          </w:divBdr>
        </w:div>
        <w:div w:id="1432551796">
          <w:marLeft w:val="0"/>
          <w:marRight w:val="0"/>
          <w:marTop w:val="0"/>
          <w:marBottom w:val="0"/>
          <w:divBdr>
            <w:top w:val="none" w:sz="0" w:space="0" w:color="auto"/>
            <w:left w:val="none" w:sz="0" w:space="0" w:color="auto"/>
            <w:bottom w:val="none" w:sz="0" w:space="0" w:color="auto"/>
            <w:right w:val="none" w:sz="0" w:space="0" w:color="auto"/>
          </w:divBdr>
        </w:div>
        <w:div w:id="1494099941">
          <w:marLeft w:val="0"/>
          <w:marRight w:val="0"/>
          <w:marTop w:val="0"/>
          <w:marBottom w:val="0"/>
          <w:divBdr>
            <w:top w:val="none" w:sz="0" w:space="0" w:color="auto"/>
            <w:left w:val="none" w:sz="0" w:space="0" w:color="auto"/>
            <w:bottom w:val="none" w:sz="0" w:space="0" w:color="auto"/>
            <w:right w:val="none" w:sz="0" w:space="0" w:color="auto"/>
          </w:divBdr>
        </w:div>
        <w:div w:id="546726067">
          <w:marLeft w:val="0"/>
          <w:marRight w:val="0"/>
          <w:marTop w:val="0"/>
          <w:marBottom w:val="0"/>
          <w:divBdr>
            <w:top w:val="none" w:sz="0" w:space="0" w:color="auto"/>
            <w:left w:val="none" w:sz="0" w:space="0" w:color="auto"/>
            <w:bottom w:val="none" w:sz="0" w:space="0" w:color="auto"/>
            <w:right w:val="none" w:sz="0" w:space="0" w:color="auto"/>
          </w:divBdr>
        </w:div>
        <w:div w:id="1609391157">
          <w:marLeft w:val="0"/>
          <w:marRight w:val="0"/>
          <w:marTop w:val="0"/>
          <w:marBottom w:val="0"/>
          <w:divBdr>
            <w:top w:val="none" w:sz="0" w:space="0" w:color="auto"/>
            <w:left w:val="none" w:sz="0" w:space="0" w:color="auto"/>
            <w:bottom w:val="none" w:sz="0" w:space="0" w:color="auto"/>
            <w:right w:val="none" w:sz="0" w:space="0" w:color="auto"/>
          </w:divBdr>
        </w:div>
        <w:div w:id="2052532386">
          <w:marLeft w:val="0"/>
          <w:marRight w:val="0"/>
          <w:marTop w:val="0"/>
          <w:marBottom w:val="0"/>
          <w:divBdr>
            <w:top w:val="none" w:sz="0" w:space="0" w:color="auto"/>
            <w:left w:val="none" w:sz="0" w:space="0" w:color="auto"/>
            <w:bottom w:val="none" w:sz="0" w:space="0" w:color="auto"/>
            <w:right w:val="none" w:sz="0" w:space="0" w:color="auto"/>
          </w:divBdr>
        </w:div>
        <w:div w:id="1774010915">
          <w:marLeft w:val="0"/>
          <w:marRight w:val="0"/>
          <w:marTop w:val="0"/>
          <w:marBottom w:val="0"/>
          <w:divBdr>
            <w:top w:val="none" w:sz="0" w:space="0" w:color="auto"/>
            <w:left w:val="none" w:sz="0" w:space="0" w:color="auto"/>
            <w:bottom w:val="none" w:sz="0" w:space="0" w:color="auto"/>
            <w:right w:val="none" w:sz="0" w:space="0" w:color="auto"/>
          </w:divBdr>
        </w:div>
        <w:div w:id="1708337331">
          <w:marLeft w:val="0"/>
          <w:marRight w:val="0"/>
          <w:marTop w:val="0"/>
          <w:marBottom w:val="0"/>
          <w:divBdr>
            <w:top w:val="none" w:sz="0" w:space="0" w:color="auto"/>
            <w:left w:val="none" w:sz="0" w:space="0" w:color="auto"/>
            <w:bottom w:val="none" w:sz="0" w:space="0" w:color="auto"/>
            <w:right w:val="none" w:sz="0" w:space="0" w:color="auto"/>
          </w:divBdr>
        </w:div>
        <w:div w:id="1850486973">
          <w:marLeft w:val="0"/>
          <w:marRight w:val="0"/>
          <w:marTop w:val="0"/>
          <w:marBottom w:val="0"/>
          <w:divBdr>
            <w:top w:val="none" w:sz="0" w:space="0" w:color="auto"/>
            <w:left w:val="none" w:sz="0" w:space="0" w:color="auto"/>
            <w:bottom w:val="none" w:sz="0" w:space="0" w:color="auto"/>
            <w:right w:val="none" w:sz="0" w:space="0" w:color="auto"/>
          </w:divBdr>
        </w:div>
      </w:divsChild>
    </w:div>
    <w:div w:id="1676346907">
      <w:bodyDiv w:val="1"/>
      <w:marLeft w:val="0"/>
      <w:marRight w:val="0"/>
      <w:marTop w:val="0"/>
      <w:marBottom w:val="0"/>
      <w:divBdr>
        <w:top w:val="none" w:sz="0" w:space="0" w:color="auto"/>
        <w:left w:val="none" w:sz="0" w:space="0" w:color="auto"/>
        <w:bottom w:val="none" w:sz="0" w:space="0" w:color="auto"/>
        <w:right w:val="none" w:sz="0" w:space="0" w:color="auto"/>
      </w:divBdr>
      <w:divsChild>
        <w:div w:id="1424491790">
          <w:marLeft w:val="0"/>
          <w:marRight w:val="0"/>
          <w:marTop w:val="0"/>
          <w:marBottom w:val="0"/>
          <w:divBdr>
            <w:top w:val="none" w:sz="0" w:space="0" w:color="auto"/>
            <w:left w:val="none" w:sz="0" w:space="0" w:color="auto"/>
            <w:bottom w:val="none" w:sz="0" w:space="0" w:color="auto"/>
            <w:right w:val="none" w:sz="0" w:space="0" w:color="auto"/>
          </w:divBdr>
        </w:div>
        <w:div w:id="1819687156">
          <w:marLeft w:val="0"/>
          <w:marRight w:val="0"/>
          <w:marTop w:val="0"/>
          <w:marBottom w:val="0"/>
          <w:divBdr>
            <w:top w:val="none" w:sz="0" w:space="0" w:color="auto"/>
            <w:left w:val="none" w:sz="0" w:space="0" w:color="auto"/>
            <w:bottom w:val="none" w:sz="0" w:space="0" w:color="auto"/>
            <w:right w:val="none" w:sz="0" w:space="0" w:color="auto"/>
          </w:divBdr>
        </w:div>
        <w:div w:id="2002856107">
          <w:marLeft w:val="0"/>
          <w:marRight w:val="0"/>
          <w:marTop w:val="0"/>
          <w:marBottom w:val="0"/>
          <w:divBdr>
            <w:top w:val="none" w:sz="0" w:space="0" w:color="auto"/>
            <w:left w:val="none" w:sz="0" w:space="0" w:color="auto"/>
            <w:bottom w:val="none" w:sz="0" w:space="0" w:color="auto"/>
            <w:right w:val="none" w:sz="0" w:space="0" w:color="auto"/>
          </w:divBdr>
        </w:div>
        <w:div w:id="900870130">
          <w:marLeft w:val="0"/>
          <w:marRight w:val="0"/>
          <w:marTop w:val="0"/>
          <w:marBottom w:val="0"/>
          <w:divBdr>
            <w:top w:val="none" w:sz="0" w:space="0" w:color="auto"/>
            <w:left w:val="none" w:sz="0" w:space="0" w:color="auto"/>
            <w:bottom w:val="none" w:sz="0" w:space="0" w:color="auto"/>
            <w:right w:val="none" w:sz="0" w:space="0" w:color="auto"/>
          </w:divBdr>
        </w:div>
        <w:div w:id="1932352105">
          <w:marLeft w:val="0"/>
          <w:marRight w:val="0"/>
          <w:marTop w:val="0"/>
          <w:marBottom w:val="0"/>
          <w:divBdr>
            <w:top w:val="none" w:sz="0" w:space="0" w:color="auto"/>
            <w:left w:val="none" w:sz="0" w:space="0" w:color="auto"/>
            <w:bottom w:val="none" w:sz="0" w:space="0" w:color="auto"/>
            <w:right w:val="none" w:sz="0" w:space="0" w:color="auto"/>
          </w:divBdr>
        </w:div>
        <w:div w:id="279337613">
          <w:marLeft w:val="0"/>
          <w:marRight w:val="0"/>
          <w:marTop w:val="0"/>
          <w:marBottom w:val="0"/>
          <w:divBdr>
            <w:top w:val="none" w:sz="0" w:space="0" w:color="auto"/>
            <w:left w:val="none" w:sz="0" w:space="0" w:color="auto"/>
            <w:bottom w:val="none" w:sz="0" w:space="0" w:color="auto"/>
            <w:right w:val="none" w:sz="0" w:space="0" w:color="auto"/>
          </w:divBdr>
        </w:div>
      </w:divsChild>
    </w:div>
    <w:div w:id="1685744113">
      <w:bodyDiv w:val="1"/>
      <w:marLeft w:val="0"/>
      <w:marRight w:val="0"/>
      <w:marTop w:val="0"/>
      <w:marBottom w:val="0"/>
      <w:divBdr>
        <w:top w:val="none" w:sz="0" w:space="0" w:color="auto"/>
        <w:left w:val="none" w:sz="0" w:space="0" w:color="auto"/>
        <w:bottom w:val="none" w:sz="0" w:space="0" w:color="auto"/>
        <w:right w:val="none" w:sz="0" w:space="0" w:color="auto"/>
      </w:divBdr>
      <w:divsChild>
        <w:div w:id="1051727811">
          <w:marLeft w:val="0"/>
          <w:marRight w:val="0"/>
          <w:marTop w:val="0"/>
          <w:marBottom w:val="0"/>
          <w:divBdr>
            <w:top w:val="none" w:sz="0" w:space="0" w:color="auto"/>
            <w:left w:val="none" w:sz="0" w:space="0" w:color="auto"/>
            <w:bottom w:val="none" w:sz="0" w:space="0" w:color="auto"/>
            <w:right w:val="none" w:sz="0" w:space="0" w:color="auto"/>
          </w:divBdr>
        </w:div>
        <w:div w:id="574316160">
          <w:marLeft w:val="0"/>
          <w:marRight w:val="0"/>
          <w:marTop w:val="0"/>
          <w:marBottom w:val="0"/>
          <w:divBdr>
            <w:top w:val="none" w:sz="0" w:space="0" w:color="auto"/>
            <w:left w:val="none" w:sz="0" w:space="0" w:color="auto"/>
            <w:bottom w:val="none" w:sz="0" w:space="0" w:color="auto"/>
            <w:right w:val="none" w:sz="0" w:space="0" w:color="auto"/>
          </w:divBdr>
        </w:div>
        <w:div w:id="1712610561">
          <w:marLeft w:val="0"/>
          <w:marRight w:val="0"/>
          <w:marTop w:val="0"/>
          <w:marBottom w:val="0"/>
          <w:divBdr>
            <w:top w:val="none" w:sz="0" w:space="0" w:color="auto"/>
            <w:left w:val="none" w:sz="0" w:space="0" w:color="auto"/>
            <w:bottom w:val="none" w:sz="0" w:space="0" w:color="auto"/>
            <w:right w:val="none" w:sz="0" w:space="0" w:color="auto"/>
          </w:divBdr>
        </w:div>
        <w:div w:id="516430384">
          <w:marLeft w:val="0"/>
          <w:marRight w:val="0"/>
          <w:marTop w:val="0"/>
          <w:marBottom w:val="0"/>
          <w:divBdr>
            <w:top w:val="none" w:sz="0" w:space="0" w:color="auto"/>
            <w:left w:val="none" w:sz="0" w:space="0" w:color="auto"/>
            <w:bottom w:val="none" w:sz="0" w:space="0" w:color="auto"/>
            <w:right w:val="none" w:sz="0" w:space="0" w:color="auto"/>
          </w:divBdr>
        </w:div>
        <w:div w:id="605583526">
          <w:marLeft w:val="0"/>
          <w:marRight w:val="0"/>
          <w:marTop w:val="0"/>
          <w:marBottom w:val="0"/>
          <w:divBdr>
            <w:top w:val="none" w:sz="0" w:space="0" w:color="auto"/>
            <w:left w:val="none" w:sz="0" w:space="0" w:color="auto"/>
            <w:bottom w:val="none" w:sz="0" w:space="0" w:color="auto"/>
            <w:right w:val="none" w:sz="0" w:space="0" w:color="auto"/>
          </w:divBdr>
        </w:div>
        <w:div w:id="462504211">
          <w:marLeft w:val="0"/>
          <w:marRight w:val="0"/>
          <w:marTop w:val="0"/>
          <w:marBottom w:val="0"/>
          <w:divBdr>
            <w:top w:val="none" w:sz="0" w:space="0" w:color="auto"/>
            <w:left w:val="none" w:sz="0" w:space="0" w:color="auto"/>
            <w:bottom w:val="none" w:sz="0" w:space="0" w:color="auto"/>
            <w:right w:val="none" w:sz="0" w:space="0" w:color="auto"/>
          </w:divBdr>
        </w:div>
        <w:div w:id="474613350">
          <w:marLeft w:val="0"/>
          <w:marRight w:val="0"/>
          <w:marTop w:val="0"/>
          <w:marBottom w:val="0"/>
          <w:divBdr>
            <w:top w:val="none" w:sz="0" w:space="0" w:color="auto"/>
            <w:left w:val="none" w:sz="0" w:space="0" w:color="auto"/>
            <w:bottom w:val="none" w:sz="0" w:space="0" w:color="auto"/>
            <w:right w:val="none" w:sz="0" w:space="0" w:color="auto"/>
          </w:divBdr>
        </w:div>
        <w:div w:id="1858494012">
          <w:marLeft w:val="0"/>
          <w:marRight w:val="0"/>
          <w:marTop w:val="0"/>
          <w:marBottom w:val="0"/>
          <w:divBdr>
            <w:top w:val="none" w:sz="0" w:space="0" w:color="auto"/>
            <w:left w:val="none" w:sz="0" w:space="0" w:color="auto"/>
            <w:bottom w:val="none" w:sz="0" w:space="0" w:color="auto"/>
            <w:right w:val="none" w:sz="0" w:space="0" w:color="auto"/>
          </w:divBdr>
        </w:div>
        <w:div w:id="1452939512">
          <w:marLeft w:val="0"/>
          <w:marRight w:val="0"/>
          <w:marTop w:val="0"/>
          <w:marBottom w:val="0"/>
          <w:divBdr>
            <w:top w:val="none" w:sz="0" w:space="0" w:color="auto"/>
            <w:left w:val="none" w:sz="0" w:space="0" w:color="auto"/>
            <w:bottom w:val="none" w:sz="0" w:space="0" w:color="auto"/>
            <w:right w:val="none" w:sz="0" w:space="0" w:color="auto"/>
          </w:divBdr>
        </w:div>
      </w:divsChild>
    </w:div>
    <w:div w:id="1691252875">
      <w:bodyDiv w:val="1"/>
      <w:marLeft w:val="0"/>
      <w:marRight w:val="0"/>
      <w:marTop w:val="0"/>
      <w:marBottom w:val="0"/>
      <w:divBdr>
        <w:top w:val="none" w:sz="0" w:space="0" w:color="auto"/>
        <w:left w:val="none" w:sz="0" w:space="0" w:color="auto"/>
        <w:bottom w:val="none" w:sz="0" w:space="0" w:color="auto"/>
        <w:right w:val="none" w:sz="0" w:space="0" w:color="auto"/>
      </w:divBdr>
      <w:divsChild>
        <w:div w:id="1128358147">
          <w:marLeft w:val="0"/>
          <w:marRight w:val="0"/>
          <w:marTop w:val="0"/>
          <w:marBottom w:val="0"/>
          <w:divBdr>
            <w:top w:val="none" w:sz="0" w:space="0" w:color="auto"/>
            <w:left w:val="none" w:sz="0" w:space="0" w:color="auto"/>
            <w:bottom w:val="none" w:sz="0" w:space="0" w:color="auto"/>
            <w:right w:val="none" w:sz="0" w:space="0" w:color="auto"/>
          </w:divBdr>
        </w:div>
        <w:div w:id="1147473957">
          <w:marLeft w:val="0"/>
          <w:marRight w:val="0"/>
          <w:marTop w:val="0"/>
          <w:marBottom w:val="0"/>
          <w:divBdr>
            <w:top w:val="none" w:sz="0" w:space="0" w:color="auto"/>
            <w:left w:val="none" w:sz="0" w:space="0" w:color="auto"/>
            <w:bottom w:val="none" w:sz="0" w:space="0" w:color="auto"/>
            <w:right w:val="none" w:sz="0" w:space="0" w:color="auto"/>
          </w:divBdr>
        </w:div>
      </w:divsChild>
    </w:div>
    <w:div w:id="1718361238">
      <w:bodyDiv w:val="1"/>
      <w:marLeft w:val="0"/>
      <w:marRight w:val="0"/>
      <w:marTop w:val="0"/>
      <w:marBottom w:val="0"/>
      <w:divBdr>
        <w:top w:val="none" w:sz="0" w:space="0" w:color="auto"/>
        <w:left w:val="none" w:sz="0" w:space="0" w:color="auto"/>
        <w:bottom w:val="none" w:sz="0" w:space="0" w:color="auto"/>
        <w:right w:val="none" w:sz="0" w:space="0" w:color="auto"/>
      </w:divBdr>
    </w:div>
    <w:div w:id="1805998449">
      <w:bodyDiv w:val="1"/>
      <w:marLeft w:val="0"/>
      <w:marRight w:val="0"/>
      <w:marTop w:val="200"/>
      <w:marBottom w:val="500"/>
      <w:divBdr>
        <w:top w:val="none" w:sz="0" w:space="0" w:color="auto"/>
        <w:left w:val="none" w:sz="0" w:space="0" w:color="auto"/>
        <w:bottom w:val="none" w:sz="0" w:space="0" w:color="auto"/>
        <w:right w:val="none" w:sz="0" w:space="0" w:color="auto"/>
      </w:divBdr>
      <w:divsChild>
        <w:div w:id="642393060">
          <w:marLeft w:val="0"/>
          <w:marRight w:val="0"/>
          <w:marTop w:val="0"/>
          <w:marBottom w:val="0"/>
          <w:divBdr>
            <w:top w:val="none" w:sz="0" w:space="0" w:color="auto"/>
            <w:left w:val="none" w:sz="0" w:space="0" w:color="auto"/>
            <w:bottom w:val="none" w:sz="0" w:space="0" w:color="auto"/>
            <w:right w:val="none" w:sz="0" w:space="0" w:color="auto"/>
          </w:divBdr>
        </w:div>
      </w:divsChild>
    </w:div>
    <w:div w:id="1810391957">
      <w:bodyDiv w:val="1"/>
      <w:marLeft w:val="0"/>
      <w:marRight w:val="0"/>
      <w:marTop w:val="0"/>
      <w:marBottom w:val="0"/>
      <w:divBdr>
        <w:top w:val="none" w:sz="0" w:space="0" w:color="auto"/>
        <w:left w:val="none" w:sz="0" w:space="0" w:color="auto"/>
        <w:bottom w:val="none" w:sz="0" w:space="0" w:color="auto"/>
        <w:right w:val="none" w:sz="0" w:space="0" w:color="auto"/>
      </w:divBdr>
    </w:div>
    <w:div w:id="1834100373">
      <w:bodyDiv w:val="1"/>
      <w:marLeft w:val="0"/>
      <w:marRight w:val="0"/>
      <w:marTop w:val="0"/>
      <w:marBottom w:val="0"/>
      <w:divBdr>
        <w:top w:val="none" w:sz="0" w:space="0" w:color="auto"/>
        <w:left w:val="none" w:sz="0" w:space="0" w:color="auto"/>
        <w:bottom w:val="none" w:sz="0" w:space="0" w:color="auto"/>
        <w:right w:val="none" w:sz="0" w:space="0" w:color="auto"/>
      </w:divBdr>
      <w:divsChild>
        <w:div w:id="1393428931">
          <w:marLeft w:val="0"/>
          <w:marRight w:val="0"/>
          <w:marTop w:val="0"/>
          <w:marBottom w:val="0"/>
          <w:divBdr>
            <w:top w:val="none" w:sz="0" w:space="0" w:color="auto"/>
            <w:left w:val="none" w:sz="0" w:space="0" w:color="auto"/>
            <w:bottom w:val="none" w:sz="0" w:space="0" w:color="auto"/>
            <w:right w:val="none" w:sz="0" w:space="0" w:color="auto"/>
          </w:divBdr>
        </w:div>
        <w:div w:id="170412984">
          <w:marLeft w:val="0"/>
          <w:marRight w:val="0"/>
          <w:marTop w:val="0"/>
          <w:marBottom w:val="0"/>
          <w:divBdr>
            <w:top w:val="none" w:sz="0" w:space="0" w:color="auto"/>
            <w:left w:val="none" w:sz="0" w:space="0" w:color="auto"/>
            <w:bottom w:val="none" w:sz="0" w:space="0" w:color="auto"/>
            <w:right w:val="none" w:sz="0" w:space="0" w:color="auto"/>
          </w:divBdr>
        </w:div>
        <w:div w:id="1885561834">
          <w:marLeft w:val="0"/>
          <w:marRight w:val="0"/>
          <w:marTop w:val="0"/>
          <w:marBottom w:val="0"/>
          <w:divBdr>
            <w:top w:val="none" w:sz="0" w:space="0" w:color="auto"/>
            <w:left w:val="none" w:sz="0" w:space="0" w:color="auto"/>
            <w:bottom w:val="none" w:sz="0" w:space="0" w:color="auto"/>
            <w:right w:val="none" w:sz="0" w:space="0" w:color="auto"/>
          </w:divBdr>
        </w:div>
        <w:div w:id="628828687">
          <w:marLeft w:val="0"/>
          <w:marRight w:val="0"/>
          <w:marTop w:val="0"/>
          <w:marBottom w:val="0"/>
          <w:divBdr>
            <w:top w:val="none" w:sz="0" w:space="0" w:color="auto"/>
            <w:left w:val="none" w:sz="0" w:space="0" w:color="auto"/>
            <w:bottom w:val="none" w:sz="0" w:space="0" w:color="auto"/>
            <w:right w:val="none" w:sz="0" w:space="0" w:color="auto"/>
          </w:divBdr>
        </w:div>
        <w:div w:id="70548576">
          <w:marLeft w:val="0"/>
          <w:marRight w:val="0"/>
          <w:marTop w:val="0"/>
          <w:marBottom w:val="0"/>
          <w:divBdr>
            <w:top w:val="none" w:sz="0" w:space="0" w:color="auto"/>
            <w:left w:val="none" w:sz="0" w:space="0" w:color="auto"/>
            <w:bottom w:val="none" w:sz="0" w:space="0" w:color="auto"/>
            <w:right w:val="none" w:sz="0" w:space="0" w:color="auto"/>
          </w:divBdr>
        </w:div>
        <w:div w:id="491215313">
          <w:marLeft w:val="0"/>
          <w:marRight w:val="0"/>
          <w:marTop w:val="0"/>
          <w:marBottom w:val="0"/>
          <w:divBdr>
            <w:top w:val="none" w:sz="0" w:space="0" w:color="auto"/>
            <w:left w:val="none" w:sz="0" w:space="0" w:color="auto"/>
            <w:bottom w:val="none" w:sz="0" w:space="0" w:color="auto"/>
            <w:right w:val="none" w:sz="0" w:space="0" w:color="auto"/>
          </w:divBdr>
        </w:div>
        <w:div w:id="929119593">
          <w:marLeft w:val="0"/>
          <w:marRight w:val="0"/>
          <w:marTop w:val="0"/>
          <w:marBottom w:val="0"/>
          <w:divBdr>
            <w:top w:val="none" w:sz="0" w:space="0" w:color="auto"/>
            <w:left w:val="none" w:sz="0" w:space="0" w:color="auto"/>
            <w:bottom w:val="none" w:sz="0" w:space="0" w:color="auto"/>
            <w:right w:val="none" w:sz="0" w:space="0" w:color="auto"/>
          </w:divBdr>
        </w:div>
      </w:divsChild>
    </w:div>
    <w:div w:id="1968119971">
      <w:bodyDiv w:val="1"/>
      <w:marLeft w:val="0"/>
      <w:marRight w:val="0"/>
      <w:marTop w:val="0"/>
      <w:marBottom w:val="0"/>
      <w:divBdr>
        <w:top w:val="none" w:sz="0" w:space="0" w:color="auto"/>
        <w:left w:val="none" w:sz="0" w:space="0" w:color="auto"/>
        <w:bottom w:val="none" w:sz="0" w:space="0" w:color="auto"/>
        <w:right w:val="none" w:sz="0" w:space="0" w:color="auto"/>
      </w:divBdr>
      <w:divsChild>
        <w:div w:id="463699724">
          <w:marLeft w:val="0"/>
          <w:marRight w:val="0"/>
          <w:marTop w:val="0"/>
          <w:marBottom w:val="0"/>
          <w:divBdr>
            <w:top w:val="none" w:sz="0" w:space="0" w:color="auto"/>
            <w:left w:val="none" w:sz="0" w:space="0" w:color="auto"/>
            <w:bottom w:val="none" w:sz="0" w:space="0" w:color="auto"/>
            <w:right w:val="none" w:sz="0" w:space="0" w:color="auto"/>
          </w:divBdr>
        </w:div>
        <w:div w:id="479927919">
          <w:marLeft w:val="0"/>
          <w:marRight w:val="0"/>
          <w:marTop w:val="0"/>
          <w:marBottom w:val="0"/>
          <w:divBdr>
            <w:top w:val="none" w:sz="0" w:space="0" w:color="auto"/>
            <w:left w:val="none" w:sz="0" w:space="0" w:color="auto"/>
            <w:bottom w:val="none" w:sz="0" w:space="0" w:color="auto"/>
            <w:right w:val="none" w:sz="0" w:space="0" w:color="auto"/>
          </w:divBdr>
        </w:div>
        <w:div w:id="428889712">
          <w:marLeft w:val="0"/>
          <w:marRight w:val="0"/>
          <w:marTop w:val="0"/>
          <w:marBottom w:val="0"/>
          <w:divBdr>
            <w:top w:val="none" w:sz="0" w:space="0" w:color="auto"/>
            <w:left w:val="none" w:sz="0" w:space="0" w:color="auto"/>
            <w:bottom w:val="none" w:sz="0" w:space="0" w:color="auto"/>
            <w:right w:val="none" w:sz="0" w:space="0" w:color="auto"/>
          </w:divBdr>
        </w:div>
        <w:div w:id="646400304">
          <w:marLeft w:val="0"/>
          <w:marRight w:val="0"/>
          <w:marTop w:val="0"/>
          <w:marBottom w:val="0"/>
          <w:divBdr>
            <w:top w:val="none" w:sz="0" w:space="0" w:color="auto"/>
            <w:left w:val="none" w:sz="0" w:space="0" w:color="auto"/>
            <w:bottom w:val="none" w:sz="0" w:space="0" w:color="auto"/>
            <w:right w:val="none" w:sz="0" w:space="0" w:color="auto"/>
          </w:divBdr>
        </w:div>
        <w:div w:id="1527140056">
          <w:marLeft w:val="0"/>
          <w:marRight w:val="0"/>
          <w:marTop w:val="0"/>
          <w:marBottom w:val="0"/>
          <w:divBdr>
            <w:top w:val="none" w:sz="0" w:space="0" w:color="auto"/>
            <w:left w:val="none" w:sz="0" w:space="0" w:color="auto"/>
            <w:bottom w:val="none" w:sz="0" w:space="0" w:color="auto"/>
            <w:right w:val="none" w:sz="0" w:space="0" w:color="auto"/>
          </w:divBdr>
        </w:div>
        <w:div w:id="1183669160">
          <w:marLeft w:val="0"/>
          <w:marRight w:val="0"/>
          <w:marTop w:val="0"/>
          <w:marBottom w:val="0"/>
          <w:divBdr>
            <w:top w:val="none" w:sz="0" w:space="0" w:color="auto"/>
            <w:left w:val="none" w:sz="0" w:space="0" w:color="auto"/>
            <w:bottom w:val="none" w:sz="0" w:space="0" w:color="auto"/>
            <w:right w:val="none" w:sz="0" w:space="0" w:color="auto"/>
          </w:divBdr>
        </w:div>
        <w:div w:id="1558321088">
          <w:marLeft w:val="0"/>
          <w:marRight w:val="0"/>
          <w:marTop w:val="0"/>
          <w:marBottom w:val="0"/>
          <w:divBdr>
            <w:top w:val="none" w:sz="0" w:space="0" w:color="auto"/>
            <w:left w:val="none" w:sz="0" w:space="0" w:color="auto"/>
            <w:bottom w:val="none" w:sz="0" w:space="0" w:color="auto"/>
            <w:right w:val="none" w:sz="0" w:space="0" w:color="auto"/>
          </w:divBdr>
        </w:div>
        <w:div w:id="912158080">
          <w:marLeft w:val="0"/>
          <w:marRight w:val="0"/>
          <w:marTop w:val="0"/>
          <w:marBottom w:val="0"/>
          <w:divBdr>
            <w:top w:val="none" w:sz="0" w:space="0" w:color="auto"/>
            <w:left w:val="none" w:sz="0" w:space="0" w:color="auto"/>
            <w:bottom w:val="none" w:sz="0" w:space="0" w:color="auto"/>
            <w:right w:val="none" w:sz="0" w:space="0" w:color="auto"/>
          </w:divBdr>
        </w:div>
        <w:div w:id="1964848902">
          <w:marLeft w:val="0"/>
          <w:marRight w:val="0"/>
          <w:marTop w:val="0"/>
          <w:marBottom w:val="0"/>
          <w:divBdr>
            <w:top w:val="none" w:sz="0" w:space="0" w:color="auto"/>
            <w:left w:val="none" w:sz="0" w:space="0" w:color="auto"/>
            <w:bottom w:val="none" w:sz="0" w:space="0" w:color="auto"/>
            <w:right w:val="none" w:sz="0" w:space="0" w:color="auto"/>
          </w:divBdr>
        </w:div>
      </w:divsChild>
    </w:div>
    <w:div w:id="1978951742">
      <w:bodyDiv w:val="1"/>
      <w:marLeft w:val="0"/>
      <w:marRight w:val="0"/>
      <w:marTop w:val="0"/>
      <w:marBottom w:val="0"/>
      <w:divBdr>
        <w:top w:val="none" w:sz="0" w:space="0" w:color="auto"/>
        <w:left w:val="none" w:sz="0" w:space="0" w:color="auto"/>
        <w:bottom w:val="none" w:sz="0" w:space="0" w:color="auto"/>
        <w:right w:val="none" w:sz="0" w:space="0" w:color="auto"/>
      </w:divBdr>
    </w:div>
    <w:div w:id="1979647405">
      <w:bodyDiv w:val="1"/>
      <w:marLeft w:val="0"/>
      <w:marRight w:val="0"/>
      <w:marTop w:val="0"/>
      <w:marBottom w:val="0"/>
      <w:divBdr>
        <w:top w:val="none" w:sz="0" w:space="0" w:color="auto"/>
        <w:left w:val="none" w:sz="0" w:space="0" w:color="auto"/>
        <w:bottom w:val="none" w:sz="0" w:space="0" w:color="auto"/>
        <w:right w:val="none" w:sz="0" w:space="0" w:color="auto"/>
      </w:divBdr>
    </w:div>
    <w:div w:id="2007051718">
      <w:bodyDiv w:val="1"/>
      <w:marLeft w:val="0"/>
      <w:marRight w:val="0"/>
      <w:marTop w:val="0"/>
      <w:marBottom w:val="0"/>
      <w:divBdr>
        <w:top w:val="none" w:sz="0" w:space="0" w:color="auto"/>
        <w:left w:val="none" w:sz="0" w:space="0" w:color="auto"/>
        <w:bottom w:val="none" w:sz="0" w:space="0" w:color="auto"/>
        <w:right w:val="none" w:sz="0" w:space="0" w:color="auto"/>
      </w:divBdr>
    </w:div>
    <w:div w:id="2016959566">
      <w:bodyDiv w:val="1"/>
      <w:marLeft w:val="0"/>
      <w:marRight w:val="0"/>
      <w:marTop w:val="0"/>
      <w:marBottom w:val="0"/>
      <w:divBdr>
        <w:top w:val="none" w:sz="0" w:space="0" w:color="auto"/>
        <w:left w:val="none" w:sz="0" w:space="0" w:color="auto"/>
        <w:bottom w:val="none" w:sz="0" w:space="0" w:color="auto"/>
        <w:right w:val="none" w:sz="0" w:space="0" w:color="auto"/>
      </w:divBdr>
    </w:div>
    <w:div w:id="2018389226">
      <w:bodyDiv w:val="1"/>
      <w:marLeft w:val="0"/>
      <w:marRight w:val="0"/>
      <w:marTop w:val="0"/>
      <w:marBottom w:val="0"/>
      <w:divBdr>
        <w:top w:val="none" w:sz="0" w:space="0" w:color="auto"/>
        <w:left w:val="none" w:sz="0" w:space="0" w:color="auto"/>
        <w:bottom w:val="none" w:sz="0" w:space="0" w:color="auto"/>
        <w:right w:val="none" w:sz="0" w:space="0" w:color="auto"/>
      </w:divBdr>
    </w:div>
    <w:div w:id="2037383327">
      <w:bodyDiv w:val="1"/>
      <w:marLeft w:val="0"/>
      <w:marRight w:val="0"/>
      <w:marTop w:val="0"/>
      <w:marBottom w:val="0"/>
      <w:divBdr>
        <w:top w:val="none" w:sz="0" w:space="0" w:color="auto"/>
        <w:left w:val="none" w:sz="0" w:space="0" w:color="auto"/>
        <w:bottom w:val="none" w:sz="0" w:space="0" w:color="auto"/>
        <w:right w:val="none" w:sz="0" w:space="0" w:color="auto"/>
      </w:divBdr>
    </w:div>
    <w:div w:id="2049639428">
      <w:bodyDiv w:val="1"/>
      <w:marLeft w:val="0"/>
      <w:marRight w:val="0"/>
      <w:marTop w:val="0"/>
      <w:marBottom w:val="0"/>
      <w:divBdr>
        <w:top w:val="none" w:sz="0" w:space="0" w:color="auto"/>
        <w:left w:val="none" w:sz="0" w:space="0" w:color="auto"/>
        <w:bottom w:val="none" w:sz="0" w:space="0" w:color="auto"/>
        <w:right w:val="none" w:sz="0" w:space="0" w:color="auto"/>
      </w:divBdr>
      <w:divsChild>
        <w:div w:id="1030300068">
          <w:marLeft w:val="0"/>
          <w:marRight w:val="0"/>
          <w:marTop w:val="0"/>
          <w:marBottom w:val="0"/>
          <w:divBdr>
            <w:top w:val="none" w:sz="0" w:space="0" w:color="auto"/>
            <w:left w:val="none" w:sz="0" w:space="0" w:color="auto"/>
            <w:bottom w:val="none" w:sz="0" w:space="0" w:color="auto"/>
            <w:right w:val="none" w:sz="0" w:space="0" w:color="auto"/>
          </w:divBdr>
        </w:div>
        <w:div w:id="617490601">
          <w:marLeft w:val="0"/>
          <w:marRight w:val="0"/>
          <w:marTop w:val="0"/>
          <w:marBottom w:val="0"/>
          <w:divBdr>
            <w:top w:val="none" w:sz="0" w:space="0" w:color="auto"/>
            <w:left w:val="none" w:sz="0" w:space="0" w:color="auto"/>
            <w:bottom w:val="none" w:sz="0" w:space="0" w:color="auto"/>
            <w:right w:val="none" w:sz="0" w:space="0" w:color="auto"/>
          </w:divBdr>
        </w:div>
      </w:divsChild>
    </w:div>
    <w:div w:id="2065135785">
      <w:bodyDiv w:val="1"/>
      <w:marLeft w:val="0"/>
      <w:marRight w:val="0"/>
      <w:marTop w:val="0"/>
      <w:marBottom w:val="0"/>
      <w:divBdr>
        <w:top w:val="none" w:sz="0" w:space="0" w:color="auto"/>
        <w:left w:val="none" w:sz="0" w:space="0" w:color="auto"/>
        <w:bottom w:val="none" w:sz="0" w:space="0" w:color="auto"/>
        <w:right w:val="none" w:sz="0" w:space="0" w:color="auto"/>
      </w:divBdr>
      <w:divsChild>
        <w:div w:id="528373692">
          <w:marLeft w:val="0"/>
          <w:marRight w:val="0"/>
          <w:marTop w:val="0"/>
          <w:marBottom w:val="0"/>
          <w:divBdr>
            <w:top w:val="none" w:sz="0" w:space="0" w:color="auto"/>
            <w:left w:val="none" w:sz="0" w:space="0" w:color="auto"/>
            <w:bottom w:val="none" w:sz="0" w:space="0" w:color="auto"/>
            <w:right w:val="none" w:sz="0" w:space="0" w:color="auto"/>
          </w:divBdr>
        </w:div>
        <w:div w:id="2055931408">
          <w:marLeft w:val="0"/>
          <w:marRight w:val="0"/>
          <w:marTop w:val="120"/>
          <w:marBottom w:val="0"/>
          <w:divBdr>
            <w:top w:val="none" w:sz="0" w:space="0" w:color="auto"/>
            <w:left w:val="none" w:sz="0" w:space="0" w:color="auto"/>
            <w:bottom w:val="none" w:sz="0" w:space="0" w:color="auto"/>
            <w:right w:val="none" w:sz="0" w:space="0" w:color="auto"/>
          </w:divBdr>
          <w:divsChild>
            <w:div w:id="1847550482">
              <w:marLeft w:val="0"/>
              <w:marRight w:val="0"/>
              <w:marTop w:val="0"/>
              <w:marBottom w:val="0"/>
              <w:divBdr>
                <w:top w:val="none" w:sz="0" w:space="0" w:color="auto"/>
                <w:left w:val="none" w:sz="0" w:space="0" w:color="auto"/>
                <w:bottom w:val="none" w:sz="0" w:space="0" w:color="auto"/>
                <w:right w:val="none" w:sz="0" w:space="0" w:color="auto"/>
              </w:divBdr>
            </w:div>
          </w:divsChild>
        </w:div>
        <w:div w:id="384447088">
          <w:marLeft w:val="0"/>
          <w:marRight w:val="0"/>
          <w:marTop w:val="120"/>
          <w:marBottom w:val="0"/>
          <w:divBdr>
            <w:top w:val="none" w:sz="0" w:space="0" w:color="auto"/>
            <w:left w:val="none" w:sz="0" w:space="0" w:color="auto"/>
            <w:bottom w:val="none" w:sz="0" w:space="0" w:color="auto"/>
            <w:right w:val="none" w:sz="0" w:space="0" w:color="auto"/>
          </w:divBdr>
          <w:divsChild>
            <w:div w:id="465124320">
              <w:marLeft w:val="0"/>
              <w:marRight w:val="0"/>
              <w:marTop w:val="0"/>
              <w:marBottom w:val="0"/>
              <w:divBdr>
                <w:top w:val="none" w:sz="0" w:space="0" w:color="auto"/>
                <w:left w:val="none" w:sz="0" w:space="0" w:color="auto"/>
                <w:bottom w:val="none" w:sz="0" w:space="0" w:color="auto"/>
                <w:right w:val="none" w:sz="0" w:space="0" w:color="auto"/>
              </w:divBdr>
            </w:div>
          </w:divsChild>
        </w:div>
        <w:div w:id="1348866454">
          <w:marLeft w:val="0"/>
          <w:marRight w:val="0"/>
          <w:marTop w:val="120"/>
          <w:marBottom w:val="0"/>
          <w:divBdr>
            <w:top w:val="none" w:sz="0" w:space="0" w:color="auto"/>
            <w:left w:val="none" w:sz="0" w:space="0" w:color="auto"/>
            <w:bottom w:val="none" w:sz="0" w:space="0" w:color="auto"/>
            <w:right w:val="none" w:sz="0" w:space="0" w:color="auto"/>
          </w:divBdr>
          <w:divsChild>
            <w:div w:id="2062901347">
              <w:marLeft w:val="0"/>
              <w:marRight w:val="0"/>
              <w:marTop w:val="0"/>
              <w:marBottom w:val="0"/>
              <w:divBdr>
                <w:top w:val="none" w:sz="0" w:space="0" w:color="auto"/>
                <w:left w:val="none" w:sz="0" w:space="0" w:color="auto"/>
                <w:bottom w:val="none" w:sz="0" w:space="0" w:color="auto"/>
                <w:right w:val="none" w:sz="0" w:space="0" w:color="auto"/>
              </w:divBdr>
            </w:div>
          </w:divsChild>
        </w:div>
        <w:div w:id="1439328383">
          <w:marLeft w:val="0"/>
          <w:marRight w:val="0"/>
          <w:marTop w:val="120"/>
          <w:marBottom w:val="0"/>
          <w:divBdr>
            <w:top w:val="none" w:sz="0" w:space="0" w:color="auto"/>
            <w:left w:val="none" w:sz="0" w:space="0" w:color="auto"/>
            <w:bottom w:val="none" w:sz="0" w:space="0" w:color="auto"/>
            <w:right w:val="none" w:sz="0" w:space="0" w:color="auto"/>
          </w:divBdr>
          <w:divsChild>
            <w:div w:id="1112361881">
              <w:marLeft w:val="0"/>
              <w:marRight w:val="0"/>
              <w:marTop w:val="0"/>
              <w:marBottom w:val="0"/>
              <w:divBdr>
                <w:top w:val="none" w:sz="0" w:space="0" w:color="auto"/>
                <w:left w:val="none" w:sz="0" w:space="0" w:color="auto"/>
                <w:bottom w:val="none" w:sz="0" w:space="0" w:color="auto"/>
                <w:right w:val="none" w:sz="0" w:space="0" w:color="auto"/>
              </w:divBdr>
            </w:div>
          </w:divsChild>
        </w:div>
        <w:div w:id="602298502">
          <w:marLeft w:val="0"/>
          <w:marRight w:val="0"/>
          <w:marTop w:val="120"/>
          <w:marBottom w:val="0"/>
          <w:divBdr>
            <w:top w:val="none" w:sz="0" w:space="0" w:color="auto"/>
            <w:left w:val="none" w:sz="0" w:space="0" w:color="auto"/>
            <w:bottom w:val="none" w:sz="0" w:space="0" w:color="auto"/>
            <w:right w:val="none" w:sz="0" w:space="0" w:color="auto"/>
          </w:divBdr>
          <w:divsChild>
            <w:div w:id="2022464336">
              <w:marLeft w:val="0"/>
              <w:marRight w:val="0"/>
              <w:marTop w:val="0"/>
              <w:marBottom w:val="0"/>
              <w:divBdr>
                <w:top w:val="none" w:sz="0" w:space="0" w:color="auto"/>
                <w:left w:val="none" w:sz="0" w:space="0" w:color="auto"/>
                <w:bottom w:val="none" w:sz="0" w:space="0" w:color="auto"/>
                <w:right w:val="none" w:sz="0" w:space="0" w:color="auto"/>
              </w:divBdr>
            </w:div>
          </w:divsChild>
        </w:div>
        <w:div w:id="224948852">
          <w:marLeft w:val="0"/>
          <w:marRight w:val="0"/>
          <w:marTop w:val="120"/>
          <w:marBottom w:val="0"/>
          <w:divBdr>
            <w:top w:val="none" w:sz="0" w:space="0" w:color="auto"/>
            <w:left w:val="none" w:sz="0" w:space="0" w:color="auto"/>
            <w:bottom w:val="none" w:sz="0" w:space="0" w:color="auto"/>
            <w:right w:val="none" w:sz="0" w:space="0" w:color="auto"/>
          </w:divBdr>
          <w:divsChild>
            <w:div w:id="9470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21142">
      <w:bodyDiv w:val="1"/>
      <w:marLeft w:val="0"/>
      <w:marRight w:val="0"/>
      <w:marTop w:val="0"/>
      <w:marBottom w:val="0"/>
      <w:divBdr>
        <w:top w:val="none" w:sz="0" w:space="0" w:color="auto"/>
        <w:left w:val="none" w:sz="0" w:space="0" w:color="auto"/>
        <w:bottom w:val="none" w:sz="0" w:space="0" w:color="auto"/>
        <w:right w:val="none" w:sz="0" w:space="0" w:color="auto"/>
      </w:divBdr>
      <w:divsChild>
        <w:div w:id="2079401483">
          <w:marLeft w:val="0"/>
          <w:marRight w:val="0"/>
          <w:marTop w:val="0"/>
          <w:marBottom w:val="0"/>
          <w:divBdr>
            <w:top w:val="none" w:sz="0" w:space="0" w:color="auto"/>
            <w:left w:val="none" w:sz="0" w:space="0" w:color="auto"/>
            <w:bottom w:val="none" w:sz="0" w:space="0" w:color="auto"/>
            <w:right w:val="none" w:sz="0" w:space="0" w:color="auto"/>
          </w:divBdr>
        </w:div>
        <w:div w:id="28457458">
          <w:marLeft w:val="0"/>
          <w:marRight w:val="0"/>
          <w:marTop w:val="0"/>
          <w:marBottom w:val="0"/>
          <w:divBdr>
            <w:top w:val="none" w:sz="0" w:space="0" w:color="auto"/>
            <w:left w:val="none" w:sz="0" w:space="0" w:color="auto"/>
            <w:bottom w:val="none" w:sz="0" w:space="0" w:color="auto"/>
            <w:right w:val="none" w:sz="0" w:space="0" w:color="auto"/>
          </w:divBdr>
        </w:div>
        <w:div w:id="83769184">
          <w:marLeft w:val="0"/>
          <w:marRight w:val="0"/>
          <w:marTop w:val="0"/>
          <w:marBottom w:val="0"/>
          <w:divBdr>
            <w:top w:val="none" w:sz="0" w:space="0" w:color="auto"/>
            <w:left w:val="none" w:sz="0" w:space="0" w:color="auto"/>
            <w:bottom w:val="none" w:sz="0" w:space="0" w:color="auto"/>
            <w:right w:val="none" w:sz="0" w:space="0" w:color="auto"/>
          </w:divBdr>
        </w:div>
        <w:div w:id="1778282552">
          <w:marLeft w:val="0"/>
          <w:marRight w:val="0"/>
          <w:marTop w:val="0"/>
          <w:marBottom w:val="0"/>
          <w:divBdr>
            <w:top w:val="none" w:sz="0" w:space="0" w:color="auto"/>
            <w:left w:val="none" w:sz="0" w:space="0" w:color="auto"/>
            <w:bottom w:val="none" w:sz="0" w:space="0" w:color="auto"/>
            <w:right w:val="none" w:sz="0" w:space="0" w:color="auto"/>
          </w:divBdr>
        </w:div>
        <w:div w:id="1298990797">
          <w:marLeft w:val="0"/>
          <w:marRight w:val="0"/>
          <w:marTop w:val="0"/>
          <w:marBottom w:val="0"/>
          <w:divBdr>
            <w:top w:val="none" w:sz="0" w:space="0" w:color="auto"/>
            <w:left w:val="none" w:sz="0" w:space="0" w:color="auto"/>
            <w:bottom w:val="none" w:sz="0" w:space="0" w:color="auto"/>
            <w:right w:val="none" w:sz="0" w:space="0" w:color="auto"/>
          </w:divBdr>
        </w:div>
        <w:div w:id="1995596486">
          <w:marLeft w:val="0"/>
          <w:marRight w:val="0"/>
          <w:marTop w:val="0"/>
          <w:marBottom w:val="0"/>
          <w:divBdr>
            <w:top w:val="none" w:sz="0" w:space="0" w:color="auto"/>
            <w:left w:val="none" w:sz="0" w:space="0" w:color="auto"/>
            <w:bottom w:val="none" w:sz="0" w:space="0" w:color="auto"/>
            <w:right w:val="none" w:sz="0" w:space="0" w:color="auto"/>
          </w:divBdr>
        </w:div>
        <w:div w:id="1969433843">
          <w:marLeft w:val="0"/>
          <w:marRight w:val="0"/>
          <w:marTop w:val="0"/>
          <w:marBottom w:val="0"/>
          <w:divBdr>
            <w:top w:val="none" w:sz="0" w:space="0" w:color="auto"/>
            <w:left w:val="none" w:sz="0" w:space="0" w:color="auto"/>
            <w:bottom w:val="none" w:sz="0" w:space="0" w:color="auto"/>
            <w:right w:val="none" w:sz="0" w:space="0" w:color="auto"/>
          </w:divBdr>
        </w:div>
        <w:div w:id="1919973029">
          <w:marLeft w:val="0"/>
          <w:marRight w:val="0"/>
          <w:marTop w:val="0"/>
          <w:marBottom w:val="0"/>
          <w:divBdr>
            <w:top w:val="none" w:sz="0" w:space="0" w:color="auto"/>
            <w:left w:val="none" w:sz="0" w:space="0" w:color="auto"/>
            <w:bottom w:val="none" w:sz="0" w:space="0" w:color="auto"/>
            <w:right w:val="none" w:sz="0" w:space="0" w:color="auto"/>
          </w:divBdr>
        </w:div>
        <w:div w:id="1027026523">
          <w:marLeft w:val="0"/>
          <w:marRight w:val="0"/>
          <w:marTop w:val="0"/>
          <w:marBottom w:val="0"/>
          <w:divBdr>
            <w:top w:val="none" w:sz="0" w:space="0" w:color="auto"/>
            <w:left w:val="none" w:sz="0" w:space="0" w:color="auto"/>
            <w:bottom w:val="none" w:sz="0" w:space="0" w:color="auto"/>
            <w:right w:val="none" w:sz="0" w:space="0" w:color="auto"/>
          </w:divBdr>
        </w:div>
      </w:divsChild>
    </w:div>
    <w:div w:id="2140343911">
      <w:bodyDiv w:val="1"/>
      <w:marLeft w:val="0"/>
      <w:marRight w:val="0"/>
      <w:marTop w:val="0"/>
      <w:marBottom w:val="0"/>
      <w:divBdr>
        <w:top w:val="none" w:sz="0" w:space="0" w:color="auto"/>
        <w:left w:val="none" w:sz="0" w:space="0" w:color="auto"/>
        <w:bottom w:val="none" w:sz="0" w:space="0" w:color="auto"/>
        <w:right w:val="none" w:sz="0" w:space="0" w:color="auto"/>
      </w:divBdr>
      <w:divsChild>
        <w:div w:id="589585956">
          <w:marLeft w:val="0"/>
          <w:marRight w:val="0"/>
          <w:marTop w:val="0"/>
          <w:marBottom w:val="0"/>
          <w:divBdr>
            <w:top w:val="none" w:sz="0" w:space="0" w:color="auto"/>
            <w:left w:val="none" w:sz="0" w:space="0" w:color="auto"/>
            <w:bottom w:val="none" w:sz="0" w:space="0" w:color="auto"/>
            <w:right w:val="none" w:sz="0" w:space="0" w:color="auto"/>
          </w:divBdr>
        </w:div>
        <w:div w:id="693922100">
          <w:marLeft w:val="0"/>
          <w:marRight w:val="0"/>
          <w:marTop w:val="0"/>
          <w:marBottom w:val="0"/>
          <w:divBdr>
            <w:top w:val="none" w:sz="0" w:space="0" w:color="auto"/>
            <w:left w:val="none" w:sz="0" w:space="0" w:color="auto"/>
            <w:bottom w:val="none" w:sz="0" w:space="0" w:color="auto"/>
            <w:right w:val="none" w:sz="0" w:space="0" w:color="auto"/>
          </w:divBdr>
        </w:div>
        <w:div w:id="690106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donsunshine.org" TargetMode="External"/><Relationship Id="rId1" Type="http://schemas.openxmlformats.org/officeDocument/2006/relationships/hyperlink" Target="mailto:don@donsunshin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0345FDA2469C4B81BAE92CD4D8C963"/>
        <w:category>
          <w:name w:val="General"/>
          <w:gallery w:val="placeholder"/>
        </w:category>
        <w:types>
          <w:type w:val="bbPlcHdr"/>
        </w:types>
        <w:behaviors>
          <w:behavior w:val="content"/>
        </w:behaviors>
        <w:guid w:val="{0139285D-3404-2647-881C-39FC45485497}"/>
      </w:docPartPr>
      <w:docPartBody>
        <w:p w:rsidR="003C0F7F" w:rsidRDefault="00927DEE" w:rsidP="00927DEE">
          <w:pPr>
            <w:pStyle w:val="2D0345FDA2469C4B81BAE92CD4D8C963"/>
          </w:pPr>
          <w:r>
            <w:t>[Type text]</w:t>
          </w:r>
        </w:p>
      </w:docPartBody>
    </w:docPart>
    <w:docPart>
      <w:docPartPr>
        <w:name w:val="694D0D540704564BA198ACB3103B8C9F"/>
        <w:category>
          <w:name w:val="General"/>
          <w:gallery w:val="placeholder"/>
        </w:category>
        <w:types>
          <w:type w:val="bbPlcHdr"/>
        </w:types>
        <w:behaviors>
          <w:behavior w:val="content"/>
        </w:behaviors>
        <w:guid w:val="{E5E55434-8758-FC44-9D76-9955F5C1A06E}"/>
      </w:docPartPr>
      <w:docPartBody>
        <w:p w:rsidR="003C0F7F" w:rsidRDefault="00927DEE" w:rsidP="00927DEE">
          <w:pPr>
            <w:pStyle w:val="694D0D540704564BA198ACB3103B8C9F"/>
          </w:pPr>
          <w:r>
            <w:t>[Type text]</w:t>
          </w:r>
        </w:p>
      </w:docPartBody>
    </w:docPart>
    <w:docPart>
      <w:docPartPr>
        <w:name w:val="83897FD5F0D5844AA0F9EA4247FFCD1A"/>
        <w:category>
          <w:name w:val="General"/>
          <w:gallery w:val="placeholder"/>
        </w:category>
        <w:types>
          <w:type w:val="bbPlcHdr"/>
        </w:types>
        <w:behaviors>
          <w:behavior w:val="content"/>
        </w:behaviors>
        <w:guid w:val="{6C7B4F03-4862-A747-8114-769419917462}"/>
      </w:docPartPr>
      <w:docPartBody>
        <w:p w:rsidR="003C0F7F" w:rsidRDefault="00927DEE" w:rsidP="00927DEE">
          <w:pPr>
            <w:pStyle w:val="83897FD5F0D5844AA0F9EA4247FFCD1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Freestyle Script">
    <w:panose1 w:val="030804020302050B0404"/>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DEE"/>
    <w:rsid w:val="00011E3A"/>
    <w:rsid w:val="00017CE9"/>
    <w:rsid w:val="00023255"/>
    <w:rsid w:val="00024326"/>
    <w:rsid w:val="000259DE"/>
    <w:rsid w:val="0002647E"/>
    <w:rsid w:val="00027010"/>
    <w:rsid w:val="00032EA4"/>
    <w:rsid w:val="00043CAB"/>
    <w:rsid w:val="00045668"/>
    <w:rsid w:val="00057953"/>
    <w:rsid w:val="0006648B"/>
    <w:rsid w:val="000A2C90"/>
    <w:rsid w:val="000B14FB"/>
    <w:rsid w:val="000D1AE8"/>
    <w:rsid w:val="000D2525"/>
    <w:rsid w:val="000D561D"/>
    <w:rsid w:val="000D7551"/>
    <w:rsid w:val="000E17DA"/>
    <w:rsid w:val="000E5574"/>
    <w:rsid w:val="00115B36"/>
    <w:rsid w:val="00137C90"/>
    <w:rsid w:val="00145E37"/>
    <w:rsid w:val="00167C88"/>
    <w:rsid w:val="00186028"/>
    <w:rsid w:val="001902C8"/>
    <w:rsid w:val="00197EA1"/>
    <w:rsid w:val="001C236E"/>
    <w:rsid w:val="001D4A6C"/>
    <w:rsid w:val="001D70AD"/>
    <w:rsid w:val="001F36BA"/>
    <w:rsid w:val="001F4EEC"/>
    <w:rsid w:val="002036A6"/>
    <w:rsid w:val="00247DF0"/>
    <w:rsid w:val="00251280"/>
    <w:rsid w:val="00262456"/>
    <w:rsid w:val="00277DFD"/>
    <w:rsid w:val="00281ED1"/>
    <w:rsid w:val="00284C88"/>
    <w:rsid w:val="002C364D"/>
    <w:rsid w:val="002D1EA4"/>
    <w:rsid w:val="002F6625"/>
    <w:rsid w:val="003027A8"/>
    <w:rsid w:val="00306DFD"/>
    <w:rsid w:val="003077F3"/>
    <w:rsid w:val="00350E5B"/>
    <w:rsid w:val="00351189"/>
    <w:rsid w:val="00365B08"/>
    <w:rsid w:val="00381067"/>
    <w:rsid w:val="00384378"/>
    <w:rsid w:val="00387536"/>
    <w:rsid w:val="00393B42"/>
    <w:rsid w:val="003A1E76"/>
    <w:rsid w:val="003A44A1"/>
    <w:rsid w:val="003C0F7F"/>
    <w:rsid w:val="003C2138"/>
    <w:rsid w:val="003E455D"/>
    <w:rsid w:val="003E5A18"/>
    <w:rsid w:val="00423628"/>
    <w:rsid w:val="00435A0E"/>
    <w:rsid w:val="00465FC0"/>
    <w:rsid w:val="00494046"/>
    <w:rsid w:val="004B391A"/>
    <w:rsid w:val="004B5E5E"/>
    <w:rsid w:val="004C19C1"/>
    <w:rsid w:val="004C57BE"/>
    <w:rsid w:val="004D3D29"/>
    <w:rsid w:val="004D6BEA"/>
    <w:rsid w:val="004E547B"/>
    <w:rsid w:val="004E64B7"/>
    <w:rsid w:val="00501941"/>
    <w:rsid w:val="00523F1F"/>
    <w:rsid w:val="00541A9C"/>
    <w:rsid w:val="0054652F"/>
    <w:rsid w:val="00560161"/>
    <w:rsid w:val="005641D0"/>
    <w:rsid w:val="0056506C"/>
    <w:rsid w:val="0057066D"/>
    <w:rsid w:val="00571F32"/>
    <w:rsid w:val="00594B89"/>
    <w:rsid w:val="005A5D77"/>
    <w:rsid w:val="005B28B3"/>
    <w:rsid w:val="005B297A"/>
    <w:rsid w:val="005D3E8C"/>
    <w:rsid w:val="00610B09"/>
    <w:rsid w:val="0063549B"/>
    <w:rsid w:val="00640DCD"/>
    <w:rsid w:val="0067106C"/>
    <w:rsid w:val="00674989"/>
    <w:rsid w:val="00691E65"/>
    <w:rsid w:val="006A5FBB"/>
    <w:rsid w:val="006B7FAB"/>
    <w:rsid w:val="006C0E45"/>
    <w:rsid w:val="006D1B06"/>
    <w:rsid w:val="006D58CC"/>
    <w:rsid w:val="006E3151"/>
    <w:rsid w:val="006E36FD"/>
    <w:rsid w:val="00707659"/>
    <w:rsid w:val="00712A86"/>
    <w:rsid w:val="0071625F"/>
    <w:rsid w:val="00722EB1"/>
    <w:rsid w:val="00753326"/>
    <w:rsid w:val="0078013A"/>
    <w:rsid w:val="00787A12"/>
    <w:rsid w:val="00796638"/>
    <w:rsid w:val="007A6DDC"/>
    <w:rsid w:val="007B147E"/>
    <w:rsid w:val="007B7F5C"/>
    <w:rsid w:val="007F5BD1"/>
    <w:rsid w:val="00801FE0"/>
    <w:rsid w:val="00812D54"/>
    <w:rsid w:val="0084696B"/>
    <w:rsid w:val="0085140F"/>
    <w:rsid w:val="00854097"/>
    <w:rsid w:val="008810F1"/>
    <w:rsid w:val="0089716B"/>
    <w:rsid w:val="008A4AE0"/>
    <w:rsid w:val="008B7128"/>
    <w:rsid w:val="008C0065"/>
    <w:rsid w:val="008C44AE"/>
    <w:rsid w:val="008C6C68"/>
    <w:rsid w:val="008D099A"/>
    <w:rsid w:val="008D432D"/>
    <w:rsid w:val="008E7492"/>
    <w:rsid w:val="008F4228"/>
    <w:rsid w:val="008F7BAC"/>
    <w:rsid w:val="009101B3"/>
    <w:rsid w:val="00926716"/>
    <w:rsid w:val="00927DEE"/>
    <w:rsid w:val="0094352F"/>
    <w:rsid w:val="00960C37"/>
    <w:rsid w:val="009631BA"/>
    <w:rsid w:val="00964F88"/>
    <w:rsid w:val="00967BCD"/>
    <w:rsid w:val="009731DF"/>
    <w:rsid w:val="009827F3"/>
    <w:rsid w:val="0099194D"/>
    <w:rsid w:val="009A1376"/>
    <w:rsid w:val="009C5885"/>
    <w:rsid w:val="009C73FB"/>
    <w:rsid w:val="009D2991"/>
    <w:rsid w:val="009E1A0A"/>
    <w:rsid w:val="009E7AAF"/>
    <w:rsid w:val="009F0346"/>
    <w:rsid w:val="009F0836"/>
    <w:rsid w:val="009F1658"/>
    <w:rsid w:val="009F5F50"/>
    <w:rsid w:val="00A11E31"/>
    <w:rsid w:val="00A128A8"/>
    <w:rsid w:val="00A12E58"/>
    <w:rsid w:val="00A27AA8"/>
    <w:rsid w:val="00A660C3"/>
    <w:rsid w:val="00A66308"/>
    <w:rsid w:val="00A679F7"/>
    <w:rsid w:val="00AB4C41"/>
    <w:rsid w:val="00AC5FA1"/>
    <w:rsid w:val="00B00CB6"/>
    <w:rsid w:val="00B26592"/>
    <w:rsid w:val="00B516BB"/>
    <w:rsid w:val="00B56757"/>
    <w:rsid w:val="00B56C2A"/>
    <w:rsid w:val="00B75441"/>
    <w:rsid w:val="00B9776E"/>
    <w:rsid w:val="00BD354A"/>
    <w:rsid w:val="00BE7BED"/>
    <w:rsid w:val="00BF7DB9"/>
    <w:rsid w:val="00C01BD1"/>
    <w:rsid w:val="00C10558"/>
    <w:rsid w:val="00C21546"/>
    <w:rsid w:val="00C348CA"/>
    <w:rsid w:val="00C37736"/>
    <w:rsid w:val="00C41427"/>
    <w:rsid w:val="00C6547C"/>
    <w:rsid w:val="00C71665"/>
    <w:rsid w:val="00C74FA6"/>
    <w:rsid w:val="00C83B33"/>
    <w:rsid w:val="00C87BD8"/>
    <w:rsid w:val="00C96878"/>
    <w:rsid w:val="00CD3D64"/>
    <w:rsid w:val="00CE2001"/>
    <w:rsid w:val="00CE76D7"/>
    <w:rsid w:val="00D14549"/>
    <w:rsid w:val="00D27411"/>
    <w:rsid w:val="00D41BE7"/>
    <w:rsid w:val="00D442C8"/>
    <w:rsid w:val="00D4635D"/>
    <w:rsid w:val="00D5231E"/>
    <w:rsid w:val="00D62C36"/>
    <w:rsid w:val="00D649B7"/>
    <w:rsid w:val="00D8524A"/>
    <w:rsid w:val="00D962E4"/>
    <w:rsid w:val="00DC69C1"/>
    <w:rsid w:val="00DE6026"/>
    <w:rsid w:val="00DF3788"/>
    <w:rsid w:val="00DF5751"/>
    <w:rsid w:val="00E000D4"/>
    <w:rsid w:val="00E02117"/>
    <w:rsid w:val="00E05F30"/>
    <w:rsid w:val="00E179E0"/>
    <w:rsid w:val="00E24787"/>
    <w:rsid w:val="00E330DB"/>
    <w:rsid w:val="00E37222"/>
    <w:rsid w:val="00E63D6C"/>
    <w:rsid w:val="00E769A9"/>
    <w:rsid w:val="00E862B3"/>
    <w:rsid w:val="00EA4A17"/>
    <w:rsid w:val="00ED663D"/>
    <w:rsid w:val="00EE4BCF"/>
    <w:rsid w:val="00EE7652"/>
    <w:rsid w:val="00F23F8E"/>
    <w:rsid w:val="00F3034C"/>
    <w:rsid w:val="00F45068"/>
    <w:rsid w:val="00F8609B"/>
    <w:rsid w:val="00F87558"/>
    <w:rsid w:val="00F95ABC"/>
    <w:rsid w:val="00FA213D"/>
    <w:rsid w:val="00FC1F89"/>
    <w:rsid w:val="00FD45A2"/>
    <w:rsid w:val="00FE34A5"/>
    <w:rsid w:val="00FF7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0345FDA2469C4B81BAE92CD4D8C963">
    <w:name w:val="2D0345FDA2469C4B81BAE92CD4D8C963"/>
    <w:rsid w:val="00927DEE"/>
  </w:style>
  <w:style w:type="paragraph" w:customStyle="1" w:styleId="694D0D540704564BA198ACB3103B8C9F">
    <w:name w:val="694D0D540704564BA198ACB3103B8C9F"/>
    <w:rsid w:val="00927DEE"/>
  </w:style>
  <w:style w:type="paragraph" w:customStyle="1" w:styleId="83897FD5F0D5844AA0F9EA4247FFCD1A">
    <w:name w:val="83897FD5F0D5844AA0F9EA4247FFCD1A"/>
    <w:rsid w:val="00927D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CCE1A9-ACF6-C349-808C-D5BEB6D7AC03}">
  <we:reference id="wa200001011" version="1.4.0.0" store="en-US" storeType="OMEX"/>
  <we:alternateReferences>
    <we:reference id="wa200001011" version="1.4.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F672F-C576-4D4B-B43D-7BB4C406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Links>
    <vt:vector size="6" baseType="variant">
      <vt:variant>
        <vt:i4>6291533</vt:i4>
      </vt:variant>
      <vt:variant>
        <vt:i4>0</vt:i4>
      </vt:variant>
      <vt:variant>
        <vt:i4>0</vt:i4>
      </vt:variant>
      <vt:variant>
        <vt:i4>5</vt:i4>
      </vt:variant>
      <vt:variant>
        <vt:lpwstr>mailto:don@donsunsh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Sunshine</dc:creator>
  <cp:lastModifiedBy>Don Sunshine</cp:lastModifiedBy>
  <cp:revision>20</cp:revision>
  <cp:lastPrinted>2026-03-31T10:57:00Z</cp:lastPrinted>
  <dcterms:created xsi:type="dcterms:W3CDTF">2026-03-30T17:33:00Z</dcterms:created>
  <dcterms:modified xsi:type="dcterms:W3CDTF">2026-03-3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650</vt:lpwstr>
  </property>
  <property fmtid="{D5CDD505-2E9C-101B-9397-08002B2CF9AE}" pid="3" name="grammarly_documentContext">
    <vt:lpwstr>{"goals":[],"domain":"general","emotions":[],"dialect":"american"}</vt:lpwstr>
  </property>
</Properties>
</file>